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EBD8" w14:textId="7F2355EB" w:rsidR="002873BD" w:rsidRDefault="002873BD" w:rsidP="002873BD">
      <w:pPr>
        <w:pStyle w:val="Title"/>
        <w:rPr>
          <w:rFonts w:eastAsiaTheme="minorHAnsi"/>
        </w:rPr>
      </w:pPr>
    </w:p>
    <w:sdt>
      <w:sdtPr>
        <w:rPr>
          <w:rFonts w:eastAsiaTheme="minorHAnsi"/>
        </w:rPr>
        <w:id w:val="156272594"/>
        <w:docPartObj>
          <w:docPartGallery w:val="Cover Pages"/>
          <w:docPartUnique/>
        </w:docPartObj>
      </w:sdtPr>
      <w:sdtEndPr>
        <w:rPr>
          <w:rFonts w:asciiTheme="minorHAnsi" w:hAnsiTheme="minorHAnsi" w:cstheme="minorBidi"/>
          <w:spacing w:val="0"/>
          <w:kern w:val="0"/>
          <w:sz w:val="22"/>
          <w:szCs w:val="22"/>
        </w:rPr>
      </w:sdtEndPr>
      <w:sdtContent>
        <w:p w14:paraId="25D50768" w14:textId="54FDD3F1" w:rsidR="00512D1B" w:rsidRDefault="00512D1B" w:rsidP="002873BD">
          <w:pPr>
            <w:pStyle w:val="Title"/>
            <w:rPr>
              <w:rFonts w:eastAsiaTheme="minorHAnsi"/>
              <w:b/>
            </w:rPr>
          </w:pPr>
          <w:r>
            <w:rPr>
              <w:noProof/>
            </w:rPr>
            <mc:AlternateContent>
              <mc:Choice Requires="wpg">
                <w:drawing>
                  <wp:anchor distT="0" distB="0" distL="114300" distR="114300" simplePos="0" relativeHeight="251659264" behindDoc="1" locked="0" layoutInCell="1" allowOverlap="1" wp14:anchorId="6BFBBD7A" wp14:editId="3B56B752">
                    <wp:simplePos x="0" y="0"/>
                    <wp:positionH relativeFrom="page">
                      <wp:posOffset>304800</wp:posOffset>
                    </wp:positionH>
                    <wp:positionV relativeFrom="page">
                      <wp:posOffset>251012</wp:posOffset>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1D4BE5B" id="Group 2" o:spid="_x0000_s1026" style="position:absolute;margin-left:24pt;margin-top:19.7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873BD">
            <w:rPr>
              <w:rFonts w:eastAsiaTheme="minorHAnsi"/>
            </w:rPr>
            <w:t xml:space="preserve">                     </w:t>
          </w:r>
          <w:r w:rsidR="002873BD">
            <w:rPr>
              <w:rFonts w:eastAsiaTheme="minorHAnsi"/>
              <w:b/>
            </w:rPr>
            <w:t>NATIONAL PUBLIC SCHOOL</w:t>
          </w:r>
        </w:p>
        <w:p w14:paraId="1B20B389" w14:textId="75BB550E" w:rsidR="002873BD" w:rsidRDefault="002873BD" w:rsidP="002873BD">
          <w:pPr>
            <w:pStyle w:val="Title"/>
            <w:rPr>
              <w:b/>
            </w:rPr>
          </w:pPr>
          <w:r>
            <w:t xml:space="preserve">                              </w:t>
          </w:r>
          <w:r>
            <w:rPr>
              <w:b/>
            </w:rPr>
            <w:t>KORAMANGALA</w:t>
          </w:r>
        </w:p>
        <w:p w14:paraId="2EBAEB74" w14:textId="53E7943C" w:rsidR="002873BD" w:rsidRDefault="002873BD" w:rsidP="002873BD"/>
        <w:p w14:paraId="762EAC7E" w14:textId="779C50C9" w:rsidR="002873BD" w:rsidRDefault="002873BD" w:rsidP="002873BD"/>
        <w:p w14:paraId="42D42854" w14:textId="4E450CA1" w:rsidR="002873BD" w:rsidRDefault="002873BD" w:rsidP="002873BD">
          <w:pPr>
            <w:pStyle w:val="Title"/>
            <w:jc w:val="center"/>
            <w:rPr>
              <w:b/>
            </w:rPr>
          </w:pPr>
          <w:r>
            <w:rPr>
              <w:b/>
            </w:rPr>
            <w:t>GALAGA</w:t>
          </w:r>
        </w:p>
        <w:p w14:paraId="4A025128" w14:textId="55F04F1C" w:rsidR="002873BD" w:rsidRDefault="002873BD" w:rsidP="002873BD"/>
        <w:p w14:paraId="7F17CE5E" w14:textId="6FB054A9" w:rsidR="002873BD" w:rsidRDefault="002873BD" w:rsidP="002873BD">
          <w:r>
            <w:rPr>
              <w:noProof/>
            </w:rPr>
            <w:drawing>
              <wp:anchor distT="0" distB="0" distL="114300" distR="114300" simplePos="0" relativeHeight="251675648" behindDoc="0" locked="0" layoutInCell="1" allowOverlap="1" wp14:anchorId="1724D693" wp14:editId="6006A6F0">
                <wp:simplePos x="0" y="0"/>
                <wp:positionH relativeFrom="margin">
                  <wp:align>right</wp:align>
                </wp:positionH>
                <wp:positionV relativeFrom="paragraph">
                  <wp:posOffset>6425</wp:posOffset>
                </wp:positionV>
                <wp:extent cx="5943600" cy="25196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anchor>
            </w:drawing>
          </w:r>
        </w:p>
        <w:p w14:paraId="081E88E5" w14:textId="215FB505" w:rsidR="002873BD" w:rsidRPr="002873BD" w:rsidRDefault="002873BD" w:rsidP="002873BD"/>
        <w:p w14:paraId="20DE9011" w14:textId="1549AC80" w:rsidR="002873BD" w:rsidRDefault="002873BD" w:rsidP="002873BD"/>
        <w:p w14:paraId="69411FED" w14:textId="77777777" w:rsidR="002873BD" w:rsidRPr="002873BD" w:rsidRDefault="002873BD" w:rsidP="002873BD"/>
        <w:p w14:paraId="7889EC61" w14:textId="77777777" w:rsidR="00512D1B" w:rsidRDefault="00FC4213"/>
      </w:sdtContent>
    </w:sdt>
    <w:p w14:paraId="5E3E5001" w14:textId="62A893C0" w:rsidR="00512D1B" w:rsidRDefault="00F3651E">
      <w:r>
        <w:rPr>
          <w:noProof/>
        </w:rPr>
        <mc:AlternateContent>
          <mc:Choice Requires="wps">
            <w:drawing>
              <wp:anchor distT="91440" distB="91440" distL="114300" distR="114300" simplePos="0" relativeHeight="251677696" behindDoc="0" locked="0" layoutInCell="1" allowOverlap="1" wp14:anchorId="7839072F" wp14:editId="5C88538F">
                <wp:simplePos x="0" y="0"/>
                <wp:positionH relativeFrom="page">
                  <wp:posOffset>3617782</wp:posOffset>
                </wp:positionH>
                <wp:positionV relativeFrom="paragraph">
                  <wp:posOffset>671063</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A7B2E35" w14:textId="2467F665" w:rsidR="00F3651E" w:rsidRDefault="00F3651E">
                            <w:pPr>
                              <w:pBdr>
                                <w:top w:val="single" w:sz="24" w:space="8" w:color="5B9BD5" w:themeColor="accent1"/>
                                <w:bottom w:val="single" w:sz="24" w:space="8" w:color="5B9BD5" w:themeColor="accent1"/>
                              </w:pBdr>
                              <w:spacing w:after="0"/>
                              <w:rPr>
                                <w:i/>
                                <w:iCs/>
                                <w:color w:val="5B9BD5" w:themeColor="accent1"/>
                                <w:sz w:val="24"/>
                                <w:szCs w:val="24"/>
                                <w:lang w:val="en-IN"/>
                              </w:rPr>
                            </w:pPr>
                            <w:r>
                              <w:rPr>
                                <w:i/>
                                <w:iCs/>
                                <w:color w:val="5B9BD5" w:themeColor="accent1"/>
                                <w:sz w:val="24"/>
                                <w:szCs w:val="24"/>
                                <w:lang w:val="en-IN"/>
                              </w:rPr>
                              <w:t xml:space="preserve">ADITYA NAIDU     </w:t>
                            </w:r>
                            <w:proofErr w:type="gramStart"/>
                            <w:r>
                              <w:rPr>
                                <w:i/>
                                <w:iCs/>
                                <w:color w:val="5B9BD5" w:themeColor="accent1"/>
                                <w:sz w:val="24"/>
                                <w:szCs w:val="24"/>
                                <w:lang w:val="en-IN"/>
                              </w:rPr>
                              <w:t xml:space="preserve">   (</w:t>
                            </w:r>
                            <w:proofErr w:type="gramEnd"/>
                            <w:r>
                              <w:rPr>
                                <w:i/>
                                <w:iCs/>
                                <w:color w:val="5B9BD5" w:themeColor="accent1"/>
                                <w:sz w:val="24"/>
                                <w:szCs w:val="24"/>
                                <w:lang w:val="en-IN"/>
                              </w:rPr>
                              <w:t>XII A)</w:t>
                            </w:r>
                          </w:p>
                          <w:p w14:paraId="7DA4B806" w14:textId="1008500F" w:rsidR="00F3651E" w:rsidRPr="00F3651E" w:rsidRDefault="00F3651E">
                            <w:pPr>
                              <w:pBdr>
                                <w:top w:val="single" w:sz="24" w:space="8" w:color="5B9BD5" w:themeColor="accent1"/>
                                <w:bottom w:val="single" w:sz="24" w:space="8" w:color="5B9BD5" w:themeColor="accent1"/>
                              </w:pBdr>
                              <w:spacing w:after="0"/>
                              <w:rPr>
                                <w:i/>
                                <w:iCs/>
                                <w:color w:val="5B9BD5" w:themeColor="accent1"/>
                                <w:sz w:val="24"/>
                                <w:lang w:val="en-IN"/>
                              </w:rPr>
                            </w:pPr>
                            <w:r>
                              <w:rPr>
                                <w:i/>
                                <w:iCs/>
                                <w:color w:val="5B9BD5" w:themeColor="accent1"/>
                                <w:sz w:val="24"/>
                                <w:lang w:val="en-IN"/>
                              </w:rPr>
                              <w:t>RAJAT AGARWAL</w:t>
                            </w:r>
                            <w:proofErr w:type="gramStart"/>
                            <w:r>
                              <w:rPr>
                                <w:i/>
                                <w:iCs/>
                                <w:color w:val="5B9BD5" w:themeColor="accent1"/>
                                <w:sz w:val="24"/>
                                <w:lang w:val="en-IN"/>
                              </w:rPr>
                              <w:t xml:space="preserve">   (</w:t>
                            </w:r>
                            <w:proofErr w:type="gramEnd"/>
                            <w:r>
                              <w:rPr>
                                <w:i/>
                                <w:iCs/>
                                <w:color w:val="5B9BD5" w:themeColor="accent1"/>
                                <w:sz w:val="24"/>
                                <w:lang w:val="en-IN"/>
                              </w:rPr>
                              <w:t>XII A)</w:t>
                            </w:r>
                            <w:r>
                              <w:rPr>
                                <w:i/>
                                <w:iCs/>
                                <w:color w:val="5B9BD5" w:themeColor="accent1"/>
                                <w:sz w:val="24"/>
                                <w:lang w:val="en-IN"/>
                              </w:rPr>
                              <w:br/>
                              <w:t>AYUSH AGRAWAL (XII 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839072F" id="_x0000_t202" coordsize="21600,21600" o:spt="202" path="m,l,21600r21600,l21600,xe">
                <v:stroke joinstyle="miter"/>
                <v:path gradientshapeok="t" o:connecttype="rect"/>
              </v:shapetype>
              <v:shape id="Text Box 2" o:spid="_x0000_s1026" type="#_x0000_t202" style="position:absolute;margin-left:284.85pt;margin-top:52.85pt;width:273.6pt;height:110.55pt;z-index:2516776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" filled="f" stroked="f">
                <v:textbox style="mso-fit-shape-to-text:t">
                  <w:txbxContent>
                    <w:p w14:paraId="7A7B2E35" w14:textId="2467F665" w:rsidR="00F3651E" w:rsidRDefault="00F3651E">
                      <w:pPr>
                        <w:pBdr>
                          <w:top w:val="single" w:sz="24" w:space="8" w:color="5B9BD5" w:themeColor="accent1"/>
                          <w:bottom w:val="single" w:sz="24" w:space="8" w:color="5B9BD5" w:themeColor="accent1"/>
                        </w:pBdr>
                        <w:spacing w:after="0"/>
                        <w:rPr>
                          <w:i/>
                          <w:iCs/>
                          <w:color w:val="5B9BD5" w:themeColor="accent1"/>
                          <w:sz w:val="24"/>
                          <w:szCs w:val="24"/>
                          <w:lang w:val="en-IN"/>
                        </w:rPr>
                      </w:pPr>
                      <w:r>
                        <w:rPr>
                          <w:i/>
                          <w:iCs/>
                          <w:color w:val="5B9BD5" w:themeColor="accent1"/>
                          <w:sz w:val="24"/>
                          <w:szCs w:val="24"/>
                          <w:lang w:val="en-IN"/>
                        </w:rPr>
                        <w:t xml:space="preserve">ADITYA NAIDU     </w:t>
                      </w:r>
                      <w:proofErr w:type="gramStart"/>
                      <w:r>
                        <w:rPr>
                          <w:i/>
                          <w:iCs/>
                          <w:color w:val="5B9BD5" w:themeColor="accent1"/>
                          <w:sz w:val="24"/>
                          <w:szCs w:val="24"/>
                          <w:lang w:val="en-IN"/>
                        </w:rPr>
                        <w:t xml:space="preserve">   (</w:t>
                      </w:r>
                      <w:proofErr w:type="gramEnd"/>
                      <w:r>
                        <w:rPr>
                          <w:i/>
                          <w:iCs/>
                          <w:color w:val="5B9BD5" w:themeColor="accent1"/>
                          <w:sz w:val="24"/>
                          <w:szCs w:val="24"/>
                          <w:lang w:val="en-IN"/>
                        </w:rPr>
                        <w:t>XII A)</w:t>
                      </w:r>
                    </w:p>
                    <w:p w14:paraId="7DA4B806" w14:textId="1008500F" w:rsidR="00F3651E" w:rsidRPr="00F3651E" w:rsidRDefault="00F3651E">
                      <w:pPr>
                        <w:pBdr>
                          <w:top w:val="single" w:sz="24" w:space="8" w:color="5B9BD5" w:themeColor="accent1"/>
                          <w:bottom w:val="single" w:sz="24" w:space="8" w:color="5B9BD5" w:themeColor="accent1"/>
                        </w:pBdr>
                        <w:spacing w:after="0"/>
                        <w:rPr>
                          <w:i/>
                          <w:iCs/>
                          <w:color w:val="5B9BD5" w:themeColor="accent1"/>
                          <w:sz w:val="24"/>
                          <w:lang w:val="en-IN"/>
                        </w:rPr>
                      </w:pPr>
                      <w:r>
                        <w:rPr>
                          <w:i/>
                          <w:iCs/>
                          <w:color w:val="5B9BD5" w:themeColor="accent1"/>
                          <w:sz w:val="24"/>
                          <w:lang w:val="en-IN"/>
                        </w:rPr>
                        <w:t>RAJAT AGARWAL</w:t>
                      </w:r>
                      <w:proofErr w:type="gramStart"/>
                      <w:r>
                        <w:rPr>
                          <w:i/>
                          <w:iCs/>
                          <w:color w:val="5B9BD5" w:themeColor="accent1"/>
                          <w:sz w:val="24"/>
                          <w:lang w:val="en-IN"/>
                        </w:rPr>
                        <w:t xml:space="preserve">   (</w:t>
                      </w:r>
                      <w:proofErr w:type="gramEnd"/>
                      <w:r>
                        <w:rPr>
                          <w:i/>
                          <w:iCs/>
                          <w:color w:val="5B9BD5" w:themeColor="accent1"/>
                          <w:sz w:val="24"/>
                          <w:lang w:val="en-IN"/>
                        </w:rPr>
                        <w:t>XII A)</w:t>
                      </w:r>
                      <w:r>
                        <w:rPr>
                          <w:i/>
                          <w:iCs/>
                          <w:color w:val="5B9BD5" w:themeColor="accent1"/>
                          <w:sz w:val="24"/>
                          <w:lang w:val="en-IN"/>
                        </w:rPr>
                        <w:br/>
                        <w:t>AYUSH AGRAWAL (XII A)</w:t>
                      </w:r>
                    </w:p>
                  </w:txbxContent>
                </v:textbox>
                <w10:wrap type="topAndBottom" anchorx="page"/>
              </v:shape>
            </w:pict>
          </mc:Fallback>
        </mc:AlternateContent>
      </w:r>
      <w:r w:rsidR="00512D1B">
        <w:br w:type="page"/>
      </w:r>
    </w:p>
    <w:p w14:paraId="17901F7E" w14:textId="77777777" w:rsidR="008D1F45" w:rsidRDefault="008D1F45" w:rsidP="00512D1B">
      <w:pPr>
        <w:tabs>
          <w:tab w:val="left" w:pos="1830"/>
        </w:tabs>
        <w:jc w:val="center"/>
        <w:rPr>
          <w:sz w:val="56"/>
        </w:rPr>
      </w:pPr>
      <w:r>
        <w:rPr>
          <w:sz w:val="56"/>
        </w:rPr>
        <w:lastRenderedPageBreak/>
        <w:t>ACKNOWLEDGEMENTS</w:t>
      </w:r>
    </w:p>
    <w:p w14:paraId="0F14D22F" w14:textId="77777777" w:rsidR="008D1F45" w:rsidRDefault="008D1F45" w:rsidP="008D1F45">
      <w:pPr>
        <w:tabs>
          <w:tab w:val="left" w:pos="1830"/>
        </w:tabs>
        <w:rPr>
          <w:sz w:val="32"/>
          <w:szCs w:val="32"/>
        </w:rPr>
      </w:pPr>
    </w:p>
    <w:p w14:paraId="2CD00B66" w14:textId="77777777" w:rsidR="008D1F45" w:rsidRDefault="008D1F45" w:rsidP="008D1F45">
      <w:pPr>
        <w:tabs>
          <w:tab w:val="left" w:pos="1830"/>
        </w:tabs>
        <w:rPr>
          <w:sz w:val="32"/>
          <w:szCs w:val="32"/>
        </w:rPr>
      </w:pPr>
      <w:r>
        <w:rPr>
          <w:sz w:val="32"/>
          <w:szCs w:val="32"/>
        </w:rPr>
        <w:t xml:space="preserve">We are deeply indebted to </w:t>
      </w:r>
      <w:proofErr w:type="spellStart"/>
      <w:r>
        <w:rPr>
          <w:sz w:val="32"/>
          <w:szCs w:val="32"/>
        </w:rPr>
        <w:t>Chandita</w:t>
      </w:r>
      <w:proofErr w:type="spellEnd"/>
      <w:r>
        <w:rPr>
          <w:sz w:val="32"/>
          <w:szCs w:val="32"/>
        </w:rPr>
        <w:t xml:space="preserve"> Ma’am and Kavitha Ma’am for their invaluable inputs on helping us to decide the right project and sketching out the program flow and content.</w:t>
      </w:r>
    </w:p>
    <w:p w14:paraId="445215FB" w14:textId="77777777" w:rsidR="00441414" w:rsidRDefault="008D1F45" w:rsidP="008D1F45">
      <w:pPr>
        <w:tabs>
          <w:tab w:val="left" w:pos="1830"/>
        </w:tabs>
        <w:rPr>
          <w:sz w:val="32"/>
          <w:szCs w:val="32"/>
        </w:rPr>
      </w:pPr>
      <w:r>
        <w:rPr>
          <w:sz w:val="32"/>
          <w:szCs w:val="32"/>
        </w:rPr>
        <w:t xml:space="preserve">We would also like to thank Jyotsna Ma’am for giving us the </w:t>
      </w:r>
      <w:r w:rsidR="00441414">
        <w:rPr>
          <w:sz w:val="32"/>
          <w:szCs w:val="32"/>
        </w:rPr>
        <w:t>opportunity to hone our skills.</w:t>
      </w:r>
    </w:p>
    <w:p w14:paraId="1C22146E" w14:textId="77777777" w:rsidR="00441414" w:rsidRDefault="00441414">
      <w:pPr>
        <w:rPr>
          <w:sz w:val="32"/>
          <w:szCs w:val="32"/>
        </w:rPr>
      </w:pPr>
      <w:r>
        <w:rPr>
          <w:sz w:val="32"/>
          <w:szCs w:val="32"/>
        </w:rPr>
        <w:br w:type="page"/>
      </w:r>
    </w:p>
    <w:p w14:paraId="4EF9011C" w14:textId="097797D3" w:rsidR="00F3651E" w:rsidRDefault="00441414" w:rsidP="00F3651E">
      <w:pPr>
        <w:tabs>
          <w:tab w:val="left" w:pos="1830"/>
        </w:tabs>
        <w:jc w:val="center"/>
        <w:rPr>
          <w:sz w:val="56"/>
          <w:szCs w:val="32"/>
        </w:rPr>
      </w:pPr>
      <w:r w:rsidRPr="00441414">
        <w:rPr>
          <w:sz w:val="56"/>
          <w:szCs w:val="32"/>
        </w:rPr>
        <w:lastRenderedPageBreak/>
        <w:t>INDEX</w:t>
      </w:r>
    </w:p>
    <w:p w14:paraId="759BFCD4" w14:textId="4D2AFD70" w:rsidR="008D1F45" w:rsidRPr="00F3651E" w:rsidRDefault="00F3651E" w:rsidP="00F3651E">
      <w:pPr>
        <w:tabs>
          <w:tab w:val="left" w:pos="1830"/>
        </w:tabs>
        <w:rPr>
          <w:sz w:val="56"/>
          <w:szCs w:val="32"/>
        </w:rPr>
      </w:pPr>
      <w:r w:rsidRPr="00F3651E">
        <w:rPr>
          <w:noProof/>
          <w:sz w:val="56"/>
          <w:szCs w:val="32"/>
        </w:rPr>
        <mc:AlternateContent>
          <mc:Choice Requires="wpg">
            <w:drawing>
              <wp:anchor distT="0" distB="0" distL="114300" distR="114300" simplePos="0" relativeHeight="251679744" behindDoc="0" locked="0" layoutInCell="1" allowOverlap="1" wp14:anchorId="3728ACC1" wp14:editId="3ED68849">
                <wp:simplePos x="0" y="0"/>
                <wp:positionH relativeFrom="page">
                  <wp:posOffset>5755341</wp:posOffset>
                </wp:positionH>
                <wp:positionV relativeFrom="page">
                  <wp:posOffset>1506071</wp:posOffset>
                </wp:positionV>
                <wp:extent cx="1329690" cy="7600950"/>
                <wp:effectExtent l="0" t="0" r="22860" b="19050"/>
                <wp:wrapSquare wrapText="bothSides"/>
                <wp:docPr id="211" name="Group 211"/>
                <wp:cNvGraphicFramePr/>
                <a:graphic xmlns:a="http://schemas.openxmlformats.org/drawingml/2006/main">
                  <a:graphicData uri="http://schemas.microsoft.com/office/word/2010/wordprocessingGroup">
                    <wpg:wgp>
                      <wpg:cNvGrpSpPr/>
                      <wpg:grpSpPr>
                        <a:xfrm>
                          <a:off x="0" y="0"/>
                          <a:ext cx="1329690" cy="760095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DC1C193" w14:textId="118EAB1B" w:rsidR="00F3651E" w:rsidRDefault="00F3651E" w:rsidP="00F3651E"/>
                            <w:p w14:paraId="22721F9A" w14:textId="6F51FA19" w:rsidR="00F3651E" w:rsidRDefault="00F3651E" w:rsidP="00F3651E"/>
                            <w:p w14:paraId="32D56E6F" w14:textId="06D26B9C" w:rsidR="00F3651E" w:rsidRDefault="00F3651E" w:rsidP="00F3651E"/>
                            <w:p w14:paraId="56ADEBDC" w14:textId="71C9BB30" w:rsidR="00F3651E" w:rsidRDefault="00F3651E" w:rsidP="00F3651E">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200307" y="157778"/>
                            <a:ext cx="2103213" cy="608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E4A62" w14:textId="77777777" w:rsidR="00F3651E" w:rsidRDefault="00F3651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88E49" w14:textId="77777777" w:rsidR="00F3651E" w:rsidRDefault="00F3651E">
                              <w:pPr>
                                <w:spacing w:before="240"/>
                                <w:rPr>
                                  <w:color w:val="FFFFFF" w:themeColor="background1"/>
                                </w:rPr>
                              </w:pPr>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28ACC1" id="Group 211" o:spid="_x0000_s1027" style="position:absolute;margin-left:453.2pt;margin-top:118.6pt;width:104.7pt;height:598.5pt;z-index:251679744;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">
                <v:rect id="AutoShape 14" o:spid="_x0000_s1028"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DC1C193" w14:textId="118EAB1B" w:rsidR="00F3651E" w:rsidRDefault="00F3651E" w:rsidP="00F3651E"/>
                      <w:p w14:paraId="22721F9A" w14:textId="6F51FA19" w:rsidR="00F3651E" w:rsidRDefault="00F3651E" w:rsidP="00F3651E"/>
                      <w:p w14:paraId="32D56E6F" w14:textId="06D26B9C" w:rsidR="00F3651E" w:rsidRDefault="00F3651E" w:rsidP="00F3651E"/>
                      <w:p w14:paraId="56ADEBDC" w14:textId="71C9BB30" w:rsidR="00F3651E" w:rsidRDefault="00F3651E" w:rsidP="00F3651E">
                        <w:pPr>
                          <w:rPr>
                            <w:color w:val="44546A" w:themeColor="text2"/>
                          </w:rPr>
                        </w:pPr>
                      </w:p>
                    </w:txbxContent>
                  </v:textbox>
                </v:rect>
                <v:rect id="Rectangle 213" o:spid="_x0000_s1029" style="position:absolute;left:2003;top:1577;width:21032;height:60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693E4A62" w14:textId="77777777" w:rsidR="00F3651E" w:rsidRDefault="00F3651E">
                        <w:pPr>
                          <w:spacing w:before="240"/>
                          <w:rPr>
                            <w:color w:val="FFFFFF" w:themeColor="background1"/>
                          </w:rPr>
                        </w:pPr>
                      </w:p>
                    </w:txbxContent>
                  </v:textbox>
                </v:rect>
                <v:rect id="Rectangle 214"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15B88E49" w14:textId="77777777" w:rsidR="00F3651E" w:rsidRDefault="00F3651E">
                        <w:pPr>
                          <w:spacing w:before="240"/>
                          <w:rPr>
                            <w:color w:val="FFFFFF" w:themeColor="background1"/>
                          </w:rPr>
                        </w:pPr>
                        <w:bookmarkStart w:id="1" w:name="_GoBack"/>
                        <w:bookmarkEnd w:id="1"/>
                      </w:p>
                    </w:txbxContent>
                  </v:textbox>
                </v:rect>
                <w10:wrap type="square" anchorx="page" anchory="page"/>
              </v:group>
            </w:pict>
          </mc:Fallback>
        </mc:AlternateContent>
      </w:r>
      <w:r w:rsidRPr="00F3651E">
        <w:rPr>
          <w:noProof/>
          <w:sz w:val="56"/>
          <w:szCs w:val="32"/>
        </w:rPr>
        <mc:AlternateContent>
          <mc:Choice Requires="wpg">
            <w:drawing>
              <wp:anchor distT="0" distB="0" distL="114300" distR="114300" simplePos="0" relativeHeight="251681792" behindDoc="0" locked="0" layoutInCell="1" allowOverlap="1" wp14:anchorId="4887AD33" wp14:editId="05498310">
                <wp:simplePos x="0" y="0"/>
                <wp:positionH relativeFrom="margin">
                  <wp:align>left</wp:align>
                </wp:positionH>
                <wp:positionV relativeFrom="margin">
                  <wp:align>bottom</wp:align>
                </wp:positionV>
                <wp:extent cx="4338320" cy="7601585"/>
                <wp:effectExtent l="0" t="0" r="24130" b="18415"/>
                <wp:wrapSquare wrapText="bothSides"/>
                <wp:docPr id="45" name="Group 45"/>
                <wp:cNvGraphicFramePr/>
                <a:graphic xmlns:a="http://schemas.openxmlformats.org/drawingml/2006/main">
                  <a:graphicData uri="http://schemas.microsoft.com/office/word/2010/wordprocessingGroup">
                    <wpg:wgp>
                      <wpg:cNvGrpSpPr/>
                      <wpg:grpSpPr>
                        <a:xfrm>
                          <a:off x="0" y="0"/>
                          <a:ext cx="4338918" cy="7601585"/>
                          <a:chOff x="0" y="0"/>
                          <a:chExt cx="2475865" cy="9555480"/>
                        </a:xfrm>
                      </wpg:grpSpPr>
                      <wps:wsp>
                        <wps:cNvPr id="4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D2F3092" w14:textId="78F07989" w:rsidR="00F3651E" w:rsidRDefault="00F3651E" w:rsidP="00F3651E"/>
                            <w:p w14:paraId="3C736E10" w14:textId="335227DE" w:rsidR="00F3651E" w:rsidRDefault="00F3651E" w:rsidP="00F3651E"/>
                            <w:p w14:paraId="3E7E1AA1" w14:textId="09DB8B27" w:rsidR="00F3651E" w:rsidRDefault="00F3651E" w:rsidP="00F3651E">
                              <w:pPr>
                                <w:pStyle w:val="ListParagraph"/>
                                <w:numPr>
                                  <w:ilvl w:val="0"/>
                                  <w:numId w:val="19"/>
                                </w:numPr>
                              </w:pPr>
                              <w:r>
                                <w:t>ACKNOWLEDGEMENTS</w:t>
                              </w:r>
                            </w:p>
                            <w:p w14:paraId="46760F11" w14:textId="20261D51" w:rsidR="00F3651E" w:rsidRDefault="00F3651E" w:rsidP="00F3651E">
                              <w:pPr>
                                <w:pStyle w:val="ListParagraph"/>
                                <w:numPr>
                                  <w:ilvl w:val="0"/>
                                  <w:numId w:val="19"/>
                                </w:numPr>
                              </w:pPr>
                              <w:r>
                                <w:t>INTRODUCTION</w:t>
                              </w:r>
                            </w:p>
                            <w:p w14:paraId="713F7494" w14:textId="0C723562" w:rsidR="00F3651E" w:rsidRDefault="00F3651E" w:rsidP="00F3651E">
                              <w:pPr>
                                <w:pStyle w:val="ListParagraph"/>
                                <w:numPr>
                                  <w:ilvl w:val="0"/>
                                  <w:numId w:val="19"/>
                                </w:numPr>
                              </w:pPr>
                              <w:r>
                                <w:t>GAME OVERVIEW</w:t>
                              </w:r>
                            </w:p>
                            <w:p w14:paraId="14769E63" w14:textId="726F18BD" w:rsidR="00F3651E" w:rsidRDefault="00F3651E" w:rsidP="00F3651E">
                              <w:pPr>
                                <w:pStyle w:val="ListParagraph"/>
                                <w:numPr>
                                  <w:ilvl w:val="0"/>
                                  <w:numId w:val="19"/>
                                </w:numPr>
                              </w:pPr>
                              <w:r>
                                <w:t>HEADER FILES</w:t>
                              </w:r>
                            </w:p>
                            <w:p w14:paraId="2B14FCC7" w14:textId="5E20F400" w:rsidR="00F3651E" w:rsidRDefault="00F3651E" w:rsidP="00F3651E">
                              <w:pPr>
                                <w:pStyle w:val="ListParagraph"/>
                                <w:numPr>
                                  <w:ilvl w:val="0"/>
                                  <w:numId w:val="19"/>
                                </w:numPr>
                              </w:pPr>
                              <w:r>
                                <w:t>CLASSES AND OBJECTS</w:t>
                              </w:r>
                            </w:p>
                            <w:p w14:paraId="313D7AFE" w14:textId="07A41711" w:rsidR="00F3651E" w:rsidRDefault="00F3651E" w:rsidP="00F3651E">
                              <w:pPr>
                                <w:pStyle w:val="ListParagraph"/>
                                <w:numPr>
                                  <w:ilvl w:val="0"/>
                                  <w:numId w:val="19"/>
                                </w:numPr>
                              </w:pPr>
                              <w:r>
                                <w:t>FUNCTIONS</w:t>
                              </w:r>
                            </w:p>
                            <w:p w14:paraId="3D15ADAF" w14:textId="4DCCE7CD" w:rsidR="00F3651E" w:rsidRDefault="00F3651E" w:rsidP="00F3651E">
                              <w:pPr>
                                <w:pStyle w:val="ListParagraph"/>
                                <w:numPr>
                                  <w:ilvl w:val="0"/>
                                  <w:numId w:val="19"/>
                                </w:numPr>
                              </w:pPr>
                              <w:r>
                                <w:t>STRUCTURES</w:t>
                              </w:r>
                            </w:p>
                            <w:p w14:paraId="424E02B1" w14:textId="418A57B3" w:rsidR="00F3651E" w:rsidRDefault="00F3651E" w:rsidP="00F3651E">
                              <w:pPr>
                                <w:pStyle w:val="ListParagraph"/>
                                <w:numPr>
                                  <w:ilvl w:val="0"/>
                                  <w:numId w:val="19"/>
                                </w:numPr>
                              </w:pPr>
                              <w:r>
                                <w:t>SOURCE CODE</w:t>
                              </w:r>
                            </w:p>
                            <w:p w14:paraId="73534F95" w14:textId="539473B9" w:rsidR="00F3651E" w:rsidRDefault="00F3651E" w:rsidP="00F3651E">
                              <w:pPr>
                                <w:pStyle w:val="ListParagraph"/>
                                <w:numPr>
                                  <w:ilvl w:val="0"/>
                                  <w:numId w:val="19"/>
                                </w:numPr>
                              </w:pPr>
                              <w:r>
                                <w:t>OUTPUT SCREENS</w:t>
                              </w:r>
                            </w:p>
                            <w:p w14:paraId="01286A9D" w14:textId="2DE50C75" w:rsidR="00F3651E" w:rsidRDefault="00F3651E" w:rsidP="00F3651E">
                              <w:pPr>
                                <w:pStyle w:val="ListParagraph"/>
                                <w:numPr>
                                  <w:ilvl w:val="0"/>
                                  <w:numId w:val="19"/>
                                </w:numPr>
                              </w:pPr>
                              <w:r>
                                <w:t>BIBLIOGRAPHY AND REFERENCES</w:t>
                              </w:r>
                            </w:p>
                            <w:p w14:paraId="73EFD992" w14:textId="579E2014" w:rsidR="00F3651E" w:rsidRDefault="00F3651E" w:rsidP="00F3651E">
                              <w:pPr>
                                <w:rPr>
                                  <w:color w:val="44546A" w:themeColor="text2"/>
                                </w:rPr>
                              </w:pPr>
                            </w:p>
                          </w:txbxContent>
                        </wps:txbx>
                        <wps:bodyPr rot="0" vert="horz" wrap="square" lIns="182880" tIns="457200" rIns="182880" bIns="73152" anchor="t" anchorCtr="0" upright="1">
                          <a:noAutofit/>
                        </wps:bodyPr>
                      </wps:wsp>
                      <wps:wsp>
                        <wps:cNvPr id="47" name="Rectangle 47"/>
                        <wps:cNvSpPr/>
                        <wps:spPr>
                          <a:xfrm>
                            <a:off x="71919" y="135227"/>
                            <a:ext cx="2331720" cy="56898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865BA" w14:textId="77777777" w:rsidR="00F3651E" w:rsidRDefault="00F3651E" w:rsidP="00F3651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8" name="Rectangle 4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A6093" w14:textId="77777777" w:rsidR="00F3651E" w:rsidRDefault="00F3651E" w:rsidP="00F3651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87AD33" id="Group 45" o:spid="_x0000_s1031" style="position:absolute;margin-left:0;margin-top:0;width:341.6pt;height:598.55pt;z-index:251681792;mso-position-horizontal:left;mso-position-horizontal-relative:margin;mso-position-vertical:bottom;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">
                <v:rect id="AutoShape 14" o:spid="_x0000_s1032"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" fillcolor="white [3212]" strokecolor="#747070 [1614]" strokeweight="1.25pt">
                  <v:textbox inset="14.4pt,36pt,14.4pt,5.76pt">
                    <w:txbxContent>
                      <w:p w14:paraId="7D2F3092" w14:textId="78F07989" w:rsidR="00F3651E" w:rsidRDefault="00F3651E" w:rsidP="00F3651E"/>
                      <w:p w14:paraId="3C736E10" w14:textId="335227DE" w:rsidR="00F3651E" w:rsidRDefault="00F3651E" w:rsidP="00F3651E"/>
                      <w:p w14:paraId="3E7E1AA1" w14:textId="09DB8B27" w:rsidR="00F3651E" w:rsidRDefault="00F3651E" w:rsidP="00F3651E">
                        <w:pPr>
                          <w:pStyle w:val="ListParagraph"/>
                          <w:numPr>
                            <w:ilvl w:val="0"/>
                            <w:numId w:val="19"/>
                          </w:numPr>
                        </w:pPr>
                        <w:r>
                          <w:t>ACKNOWLEDGEMENTS</w:t>
                        </w:r>
                      </w:p>
                      <w:p w14:paraId="46760F11" w14:textId="20261D51" w:rsidR="00F3651E" w:rsidRDefault="00F3651E" w:rsidP="00F3651E">
                        <w:pPr>
                          <w:pStyle w:val="ListParagraph"/>
                          <w:numPr>
                            <w:ilvl w:val="0"/>
                            <w:numId w:val="19"/>
                          </w:numPr>
                        </w:pPr>
                        <w:r>
                          <w:t>INTRODUCTION</w:t>
                        </w:r>
                      </w:p>
                      <w:p w14:paraId="713F7494" w14:textId="0C723562" w:rsidR="00F3651E" w:rsidRDefault="00F3651E" w:rsidP="00F3651E">
                        <w:pPr>
                          <w:pStyle w:val="ListParagraph"/>
                          <w:numPr>
                            <w:ilvl w:val="0"/>
                            <w:numId w:val="19"/>
                          </w:numPr>
                        </w:pPr>
                        <w:r>
                          <w:t>GAME OVERVIEW</w:t>
                        </w:r>
                      </w:p>
                      <w:p w14:paraId="14769E63" w14:textId="726F18BD" w:rsidR="00F3651E" w:rsidRDefault="00F3651E" w:rsidP="00F3651E">
                        <w:pPr>
                          <w:pStyle w:val="ListParagraph"/>
                          <w:numPr>
                            <w:ilvl w:val="0"/>
                            <w:numId w:val="19"/>
                          </w:numPr>
                        </w:pPr>
                        <w:r>
                          <w:t>HEADER FILES</w:t>
                        </w:r>
                      </w:p>
                      <w:p w14:paraId="2B14FCC7" w14:textId="5E20F400" w:rsidR="00F3651E" w:rsidRDefault="00F3651E" w:rsidP="00F3651E">
                        <w:pPr>
                          <w:pStyle w:val="ListParagraph"/>
                          <w:numPr>
                            <w:ilvl w:val="0"/>
                            <w:numId w:val="19"/>
                          </w:numPr>
                        </w:pPr>
                        <w:r>
                          <w:t>CLASSES AND OBJECTS</w:t>
                        </w:r>
                      </w:p>
                      <w:p w14:paraId="313D7AFE" w14:textId="07A41711" w:rsidR="00F3651E" w:rsidRDefault="00F3651E" w:rsidP="00F3651E">
                        <w:pPr>
                          <w:pStyle w:val="ListParagraph"/>
                          <w:numPr>
                            <w:ilvl w:val="0"/>
                            <w:numId w:val="19"/>
                          </w:numPr>
                        </w:pPr>
                        <w:r>
                          <w:t>FUNCTIONS</w:t>
                        </w:r>
                      </w:p>
                      <w:p w14:paraId="3D15ADAF" w14:textId="4DCCE7CD" w:rsidR="00F3651E" w:rsidRDefault="00F3651E" w:rsidP="00F3651E">
                        <w:pPr>
                          <w:pStyle w:val="ListParagraph"/>
                          <w:numPr>
                            <w:ilvl w:val="0"/>
                            <w:numId w:val="19"/>
                          </w:numPr>
                        </w:pPr>
                        <w:r>
                          <w:t>STRUCTURES</w:t>
                        </w:r>
                      </w:p>
                      <w:p w14:paraId="424E02B1" w14:textId="418A57B3" w:rsidR="00F3651E" w:rsidRDefault="00F3651E" w:rsidP="00F3651E">
                        <w:pPr>
                          <w:pStyle w:val="ListParagraph"/>
                          <w:numPr>
                            <w:ilvl w:val="0"/>
                            <w:numId w:val="19"/>
                          </w:numPr>
                        </w:pPr>
                        <w:r>
                          <w:t>SOURCE CODE</w:t>
                        </w:r>
                      </w:p>
                      <w:p w14:paraId="73534F95" w14:textId="539473B9" w:rsidR="00F3651E" w:rsidRDefault="00F3651E" w:rsidP="00F3651E">
                        <w:pPr>
                          <w:pStyle w:val="ListParagraph"/>
                          <w:numPr>
                            <w:ilvl w:val="0"/>
                            <w:numId w:val="19"/>
                          </w:numPr>
                        </w:pPr>
                        <w:r>
                          <w:t>OUTPUT SCREENS</w:t>
                        </w:r>
                      </w:p>
                      <w:p w14:paraId="01286A9D" w14:textId="2DE50C75" w:rsidR="00F3651E" w:rsidRDefault="00F3651E" w:rsidP="00F3651E">
                        <w:pPr>
                          <w:pStyle w:val="ListParagraph"/>
                          <w:numPr>
                            <w:ilvl w:val="0"/>
                            <w:numId w:val="19"/>
                          </w:numPr>
                        </w:pPr>
                        <w:r>
                          <w:t>BIBLIOGRAPHY AND REFERENCES</w:t>
                        </w:r>
                      </w:p>
                      <w:p w14:paraId="73EFD992" w14:textId="579E2014" w:rsidR="00F3651E" w:rsidRDefault="00F3651E" w:rsidP="00F3651E">
                        <w:pPr>
                          <w:rPr>
                            <w:color w:val="44546A" w:themeColor="text2"/>
                          </w:rPr>
                        </w:pPr>
                      </w:p>
                    </w:txbxContent>
                  </v:textbox>
                </v:rect>
                <v:rect id="Rectangle 47" o:spid="_x0000_s1033" style="position:absolute;left:719;top:1352;width:23317;height:5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" fillcolor="#44546a [3215]" stroked="f" strokeweight="1pt">
                  <v:textbox inset="14.4pt,14.4pt,14.4pt,28.8pt">
                    <w:txbxContent>
                      <w:p w14:paraId="21E865BA" w14:textId="77777777" w:rsidR="00F3651E" w:rsidRDefault="00F3651E" w:rsidP="00F3651E">
                        <w:pPr>
                          <w:spacing w:before="240"/>
                          <w:rPr>
                            <w:color w:val="FFFFFF" w:themeColor="background1"/>
                          </w:rPr>
                        </w:pPr>
                      </w:p>
                    </w:txbxContent>
                  </v:textbox>
                </v:rect>
                <v:rect id="Rectangle 48" o:spid="_x0000_s10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" fillcolor="#5b9bd5 [3204]" stroked="f" strokeweight="1pt">
                  <v:textbox inset="14.4pt,14.4pt,14.4pt,28.8pt">
                    <w:txbxContent>
                      <w:p w14:paraId="0D2A6093" w14:textId="77777777" w:rsidR="00F3651E" w:rsidRDefault="00F3651E" w:rsidP="00F3651E">
                        <w:pPr>
                          <w:spacing w:before="240"/>
                          <w:rPr>
                            <w:color w:val="FFFFFF" w:themeColor="background1"/>
                          </w:rPr>
                        </w:pPr>
                      </w:p>
                    </w:txbxContent>
                  </v:textbox>
                </v:rect>
                <w10:wrap type="square" anchorx="margin" anchory="margin"/>
              </v:group>
            </w:pict>
          </mc:Fallback>
        </mc:AlternateContent>
      </w:r>
      <w:r w:rsidR="00441414" w:rsidRPr="00F3651E">
        <w:rPr>
          <w:sz w:val="56"/>
          <w:szCs w:val="32"/>
        </w:rPr>
        <w:br w:type="page"/>
      </w:r>
    </w:p>
    <w:p w14:paraId="7C3F59FB" w14:textId="77777777" w:rsidR="00512D1B" w:rsidRDefault="00512D1B" w:rsidP="00512D1B">
      <w:pPr>
        <w:tabs>
          <w:tab w:val="left" w:pos="1830"/>
        </w:tabs>
        <w:jc w:val="center"/>
        <w:rPr>
          <w:sz w:val="56"/>
        </w:rPr>
      </w:pPr>
      <w:r w:rsidRPr="00512D1B">
        <w:rPr>
          <w:sz w:val="56"/>
        </w:rPr>
        <w:lastRenderedPageBreak/>
        <w:t>INTRODUCTION</w:t>
      </w:r>
    </w:p>
    <w:p w14:paraId="256BF3E3" w14:textId="77777777" w:rsidR="00512D1B" w:rsidRDefault="00512D1B" w:rsidP="00512D1B">
      <w:pPr>
        <w:tabs>
          <w:tab w:val="left" w:pos="1830"/>
        </w:tabs>
        <w:rPr>
          <w:sz w:val="32"/>
          <w:szCs w:val="32"/>
        </w:rPr>
      </w:pPr>
      <w:r>
        <w:rPr>
          <w:sz w:val="32"/>
          <w:szCs w:val="32"/>
        </w:rPr>
        <w:t>Our game is a reconceptualization of</w:t>
      </w:r>
      <w:r w:rsidRPr="00512D1B">
        <w:rPr>
          <w:sz w:val="32"/>
          <w:szCs w:val="32"/>
          <w:lang w:val="en-GB"/>
        </w:rPr>
        <w:t xml:space="preserve"> </w:t>
      </w:r>
      <w:r>
        <w:rPr>
          <w:sz w:val="32"/>
          <w:szCs w:val="32"/>
        </w:rPr>
        <w:t>the classic ‘80s arcade game</w:t>
      </w:r>
      <w:r w:rsidR="008D1F45">
        <w:rPr>
          <w:sz w:val="32"/>
          <w:szCs w:val="32"/>
        </w:rPr>
        <w:t xml:space="preserve">, </w:t>
      </w:r>
      <w:proofErr w:type="spellStart"/>
      <w:r w:rsidR="008D1F45">
        <w:rPr>
          <w:sz w:val="32"/>
          <w:szCs w:val="32"/>
        </w:rPr>
        <w:t>Galaga</w:t>
      </w:r>
      <w:proofErr w:type="spellEnd"/>
      <w:r>
        <w:rPr>
          <w:sz w:val="32"/>
          <w:szCs w:val="32"/>
        </w:rPr>
        <w:t>.</w:t>
      </w:r>
      <w:r w:rsidR="00AC35FC">
        <w:rPr>
          <w:sz w:val="32"/>
          <w:szCs w:val="32"/>
        </w:rPr>
        <w:t xml:space="preserve"> The user plays as Solo – a pilot aboard the </w:t>
      </w:r>
      <w:proofErr w:type="spellStart"/>
      <w:r w:rsidR="00AC35FC">
        <w:rPr>
          <w:sz w:val="32"/>
          <w:szCs w:val="32"/>
        </w:rPr>
        <w:t>Millenium</w:t>
      </w:r>
      <w:proofErr w:type="spellEnd"/>
      <w:r w:rsidR="00AC35FC">
        <w:rPr>
          <w:sz w:val="32"/>
          <w:szCs w:val="32"/>
        </w:rPr>
        <w:t xml:space="preserve"> Falcon on his</w:t>
      </w:r>
      <w:r>
        <w:rPr>
          <w:sz w:val="32"/>
          <w:szCs w:val="32"/>
        </w:rPr>
        <w:t xml:space="preserve"> way to </w:t>
      </w:r>
      <w:r w:rsidR="00AC35FC">
        <w:rPr>
          <w:sz w:val="32"/>
          <w:szCs w:val="32"/>
        </w:rPr>
        <w:t xml:space="preserve">the ruined planet </w:t>
      </w:r>
      <w:proofErr w:type="spellStart"/>
      <w:r>
        <w:rPr>
          <w:sz w:val="32"/>
          <w:szCs w:val="32"/>
        </w:rPr>
        <w:t>Jakku</w:t>
      </w:r>
      <w:proofErr w:type="spellEnd"/>
      <w:r w:rsidR="00AC35FC">
        <w:rPr>
          <w:sz w:val="32"/>
          <w:szCs w:val="32"/>
        </w:rPr>
        <w:t>. Gather resources, avoid asteroids and navigate your way across the galaxy to deliver your</w:t>
      </w:r>
      <w:r w:rsidR="008D1F45">
        <w:rPr>
          <w:sz w:val="32"/>
          <w:szCs w:val="32"/>
        </w:rPr>
        <w:t xml:space="preserve"> consignment to Jabba the Hutt.</w:t>
      </w:r>
    </w:p>
    <w:p w14:paraId="39780F20" w14:textId="77777777" w:rsidR="00441414" w:rsidRDefault="00441414" w:rsidP="00512D1B">
      <w:pPr>
        <w:tabs>
          <w:tab w:val="left" w:pos="1830"/>
        </w:tabs>
        <w:rPr>
          <w:sz w:val="32"/>
          <w:szCs w:val="32"/>
        </w:rPr>
      </w:pPr>
    </w:p>
    <w:p w14:paraId="4DE9194A" w14:textId="77777777" w:rsidR="00441414" w:rsidRDefault="00441414">
      <w:pPr>
        <w:rPr>
          <w:sz w:val="32"/>
          <w:szCs w:val="32"/>
        </w:rPr>
      </w:pPr>
      <w:r>
        <w:rPr>
          <w:sz w:val="32"/>
          <w:szCs w:val="32"/>
        </w:rPr>
        <w:br w:type="page"/>
      </w:r>
    </w:p>
    <w:p w14:paraId="027BFD7C" w14:textId="77777777" w:rsidR="008D1F45" w:rsidRDefault="00441414" w:rsidP="00441414">
      <w:pPr>
        <w:tabs>
          <w:tab w:val="left" w:pos="1830"/>
        </w:tabs>
        <w:jc w:val="center"/>
        <w:rPr>
          <w:sz w:val="56"/>
          <w:szCs w:val="32"/>
        </w:rPr>
      </w:pPr>
      <w:r>
        <w:rPr>
          <w:noProof/>
          <w:sz w:val="32"/>
          <w:szCs w:val="32"/>
        </w:rPr>
        <w:lastRenderedPageBreak/>
        <w:drawing>
          <wp:anchor distT="0" distB="0" distL="114300" distR="114300" simplePos="0" relativeHeight="251662336" behindDoc="0" locked="0" layoutInCell="1" allowOverlap="1" wp14:anchorId="03D2CE5D" wp14:editId="49438AF2">
            <wp:simplePos x="0" y="0"/>
            <wp:positionH relativeFrom="margin">
              <wp:align>center</wp:align>
            </wp:positionH>
            <wp:positionV relativeFrom="paragraph">
              <wp:posOffset>704850</wp:posOffset>
            </wp:positionV>
            <wp:extent cx="6525895" cy="2212340"/>
            <wp:effectExtent l="0" t="0" r="8255" b="0"/>
            <wp:wrapThrough wrapText="bothSides">
              <wp:wrapPolygon edited="0">
                <wp:start x="0" y="0"/>
                <wp:lineTo x="0" y="21389"/>
                <wp:lineTo x="21564" y="21389"/>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1.PNG"/>
                    <pic:cNvPicPr/>
                  </pic:nvPicPr>
                  <pic:blipFill>
                    <a:blip r:embed="rId9">
                      <a:extLst>
                        <a:ext uri="{28A0092B-C50C-407E-A947-70E740481C1C}">
                          <a14:useLocalDpi xmlns:a14="http://schemas.microsoft.com/office/drawing/2010/main" val="0"/>
                        </a:ext>
                      </a:extLst>
                    </a:blip>
                    <a:stretch>
                      <a:fillRect/>
                    </a:stretch>
                  </pic:blipFill>
                  <pic:spPr>
                    <a:xfrm>
                      <a:off x="0" y="0"/>
                      <a:ext cx="6525895" cy="2212340"/>
                    </a:xfrm>
                    <a:prstGeom prst="rect">
                      <a:avLst/>
                    </a:prstGeom>
                  </pic:spPr>
                </pic:pic>
              </a:graphicData>
            </a:graphic>
            <wp14:sizeRelH relativeFrom="page">
              <wp14:pctWidth>0</wp14:pctWidth>
            </wp14:sizeRelH>
            <wp14:sizeRelV relativeFrom="page">
              <wp14:pctHeight>0</wp14:pctHeight>
            </wp14:sizeRelV>
          </wp:anchor>
        </w:drawing>
      </w:r>
      <w:r w:rsidRPr="00441414">
        <w:rPr>
          <w:sz w:val="56"/>
          <w:szCs w:val="32"/>
        </w:rPr>
        <w:t>GAME OVERVIEW</w:t>
      </w:r>
    </w:p>
    <w:p w14:paraId="69B82A1A" w14:textId="77777777" w:rsidR="00441414" w:rsidRDefault="00441414" w:rsidP="00441414">
      <w:pPr>
        <w:tabs>
          <w:tab w:val="left" w:pos="1830"/>
        </w:tabs>
        <w:rPr>
          <w:sz w:val="32"/>
          <w:szCs w:val="32"/>
        </w:rPr>
      </w:pPr>
    </w:p>
    <w:p w14:paraId="59342028" w14:textId="77777777" w:rsidR="0066796A" w:rsidRDefault="0066796A" w:rsidP="00441414">
      <w:pPr>
        <w:tabs>
          <w:tab w:val="left" w:pos="1830"/>
        </w:tabs>
        <w:rPr>
          <w:sz w:val="32"/>
          <w:szCs w:val="32"/>
        </w:rPr>
      </w:pPr>
      <w:r>
        <w:rPr>
          <w:sz w:val="32"/>
          <w:szCs w:val="32"/>
        </w:rPr>
        <w:t xml:space="preserve">Enter 1, 2 or 3 to choose an option to proceed. </w:t>
      </w:r>
    </w:p>
    <w:p w14:paraId="3FC280EA" w14:textId="77777777" w:rsidR="0066796A" w:rsidRDefault="0066796A" w:rsidP="00441414">
      <w:pPr>
        <w:tabs>
          <w:tab w:val="left" w:pos="1830"/>
        </w:tabs>
        <w:rPr>
          <w:sz w:val="32"/>
          <w:szCs w:val="32"/>
        </w:rPr>
      </w:pPr>
      <w:r>
        <w:rPr>
          <w:sz w:val="32"/>
          <w:szCs w:val="32"/>
        </w:rPr>
        <w:t>Input:</w:t>
      </w:r>
    </w:p>
    <w:p w14:paraId="23D85771" w14:textId="77777777" w:rsidR="0066796A" w:rsidRPr="0066796A" w:rsidRDefault="0066796A" w:rsidP="0066796A">
      <w:pPr>
        <w:pStyle w:val="ListParagraph"/>
        <w:numPr>
          <w:ilvl w:val="0"/>
          <w:numId w:val="3"/>
        </w:numPr>
        <w:tabs>
          <w:tab w:val="left" w:pos="1830"/>
        </w:tabs>
        <w:rPr>
          <w:sz w:val="32"/>
          <w:szCs w:val="32"/>
        </w:rPr>
      </w:pPr>
      <w:r w:rsidRPr="0066796A">
        <w:rPr>
          <w:sz w:val="32"/>
          <w:szCs w:val="32"/>
        </w:rPr>
        <w:t>‘1’ to play the game</w:t>
      </w:r>
    </w:p>
    <w:p w14:paraId="3D9F5A00" w14:textId="77777777" w:rsidR="0066796A" w:rsidRPr="0066796A" w:rsidRDefault="0066796A" w:rsidP="0066796A">
      <w:pPr>
        <w:pStyle w:val="ListParagraph"/>
        <w:numPr>
          <w:ilvl w:val="0"/>
          <w:numId w:val="3"/>
        </w:numPr>
        <w:tabs>
          <w:tab w:val="left" w:pos="1830"/>
        </w:tabs>
        <w:rPr>
          <w:sz w:val="32"/>
          <w:szCs w:val="32"/>
        </w:rPr>
      </w:pPr>
      <w:r w:rsidRPr="0066796A">
        <w:rPr>
          <w:sz w:val="32"/>
          <w:szCs w:val="32"/>
        </w:rPr>
        <w:t>‘2’ to display high scores</w:t>
      </w:r>
    </w:p>
    <w:p w14:paraId="254C8493" w14:textId="77777777" w:rsidR="0066796A" w:rsidRDefault="0066796A" w:rsidP="0066796A">
      <w:pPr>
        <w:pStyle w:val="ListParagraph"/>
        <w:numPr>
          <w:ilvl w:val="0"/>
          <w:numId w:val="3"/>
        </w:numPr>
        <w:tabs>
          <w:tab w:val="left" w:pos="1830"/>
        </w:tabs>
        <w:rPr>
          <w:sz w:val="32"/>
          <w:szCs w:val="32"/>
        </w:rPr>
      </w:pPr>
      <w:r w:rsidRPr="0066796A">
        <w:rPr>
          <w:sz w:val="32"/>
          <w:szCs w:val="32"/>
        </w:rPr>
        <w:t>‘3’ to display instructions</w:t>
      </w:r>
    </w:p>
    <w:p w14:paraId="0386B553" w14:textId="77777777" w:rsidR="0066796A" w:rsidRDefault="0066796A" w:rsidP="0066796A">
      <w:pPr>
        <w:tabs>
          <w:tab w:val="left" w:pos="1830"/>
        </w:tabs>
        <w:rPr>
          <w:sz w:val="32"/>
          <w:szCs w:val="32"/>
        </w:rPr>
      </w:pPr>
    </w:p>
    <w:p w14:paraId="61E6F449" w14:textId="77777777" w:rsidR="0066796A" w:rsidRDefault="0066796A">
      <w:pPr>
        <w:rPr>
          <w:sz w:val="32"/>
          <w:szCs w:val="32"/>
        </w:rPr>
      </w:pPr>
      <w:r>
        <w:rPr>
          <w:sz w:val="32"/>
          <w:szCs w:val="32"/>
        </w:rPr>
        <w:br w:type="page"/>
      </w:r>
    </w:p>
    <w:p w14:paraId="74368B21" w14:textId="77777777" w:rsidR="0066796A" w:rsidRDefault="0066796A" w:rsidP="0066796A">
      <w:pPr>
        <w:tabs>
          <w:tab w:val="left" w:pos="1830"/>
        </w:tabs>
        <w:rPr>
          <w:sz w:val="32"/>
          <w:szCs w:val="32"/>
        </w:rPr>
      </w:pPr>
      <w:r>
        <w:rPr>
          <w:sz w:val="32"/>
          <w:szCs w:val="32"/>
        </w:rPr>
        <w:lastRenderedPageBreak/>
        <w:t>The game screen consists of</w:t>
      </w:r>
      <w:r w:rsidR="0074785D">
        <w:rPr>
          <w:sz w:val="32"/>
          <w:szCs w:val="32"/>
        </w:rPr>
        <w:t xml:space="preserve"> falling asteroids (‘x’) and coins (‘o’) and</w:t>
      </w:r>
      <w:r>
        <w:rPr>
          <w:sz w:val="32"/>
          <w:szCs w:val="32"/>
        </w:rPr>
        <w:t xml:space="preserve"> a spacecraft at the </w:t>
      </w:r>
      <w:r w:rsidR="0074785D">
        <w:rPr>
          <w:sz w:val="32"/>
          <w:szCs w:val="32"/>
        </w:rPr>
        <w:t>bottom which shoots out bullets.</w:t>
      </w:r>
    </w:p>
    <w:p w14:paraId="6B845F6E" w14:textId="77777777" w:rsidR="0074785D" w:rsidRDefault="0074785D" w:rsidP="0066796A">
      <w:pPr>
        <w:tabs>
          <w:tab w:val="left" w:pos="1830"/>
        </w:tabs>
        <w:rPr>
          <w:sz w:val="32"/>
          <w:szCs w:val="32"/>
        </w:rPr>
      </w:pPr>
      <w:r>
        <w:rPr>
          <w:noProof/>
          <w:sz w:val="32"/>
          <w:szCs w:val="32"/>
        </w:rPr>
        <w:drawing>
          <wp:inline distT="0" distB="0" distL="0" distR="0" wp14:anchorId="3F36327E" wp14:editId="1D3BD7AE">
            <wp:extent cx="5943600" cy="3057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504DF546" w14:textId="77777777" w:rsidR="0074785D" w:rsidRDefault="0074785D" w:rsidP="0066796A">
      <w:pPr>
        <w:tabs>
          <w:tab w:val="left" w:pos="1830"/>
        </w:tabs>
        <w:rPr>
          <w:sz w:val="32"/>
          <w:szCs w:val="32"/>
        </w:rPr>
      </w:pPr>
    </w:p>
    <w:p w14:paraId="59C75113" w14:textId="77777777" w:rsidR="0074785D" w:rsidRDefault="0074785D" w:rsidP="0066796A">
      <w:pPr>
        <w:tabs>
          <w:tab w:val="left" w:pos="1830"/>
        </w:tabs>
        <w:rPr>
          <w:sz w:val="32"/>
          <w:szCs w:val="32"/>
        </w:rPr>
      </w:pPr>
      <w:r>
        <w:rPr>
          <w:sz w:val="32"/>
          <w:szCs w:val="32"/>
        </w:rPr>
        <w:t>The user can use the ‘a’</w:t>
      </w:r>
      <w:r w:rsidR="00C45858">
        <w:rPr>
          <w:sz w:val="32"/>
          <w:szCs w:val="32"/>
        </w:rPr>
        <w:t xml:space="preserve"> and ‘d’</w:t>
      </w:r>
      <w:r>
        <w:rPr>
          <w:sz w:val="32"/>
          <w:szCs w:val="32"/>
        </w:rPr>
        <w:t xml:space="preserve"> keys to move left and right respectively. </w:t>
      </w:r>
    </w:p>
    <w:p w14:paraId="4E7E2D27" w14:textId="77777777" w:rsidR="00C45858" w:rsidRDefault="00C45858" w:rsidP="0066796A">
      <w:pPr>
        <w:tabs>
          <w:tab w:val="left" w:pos="1830"/>
        </w:tabs>
        <w:rPr>
          <w:sz w:val="32"/>
          <w:szCs w:val="32"/>
        </w:rPr>
      </w:pPr>
      <w:r>
        <w:rPr>
          <w:sz w:val="32"/>
          <w:szCs w:val="32"/>
        </w:rPr>
        <w:t>Use the</w:t>
      </w:r>
      <w:r w:rsidR="0074785D">
        <w:rPr>
          <w:sz w:val="32"/>
          <w:szCs w:val="32"/>
        </w:rPr>
        <w:t xml:space="preserve"> spacebar </w:t>
      </w:r>
      <w:r>
        <w:rPr>
          <w:sz w:val="32"/>
          <w:szCs w:val="32"/>
        </w:rPr>
        <w:t>to shoot</w:t>
      </w:r>
      <w:r w:rsidR="0074785D">
        <w:rPr>
          <w:sz w:val="32"/>
          <w:szCs w:val="32"/>
        </w:rPr>
        <w:t xml:space="preserve"> a single bullet</w:t>
      </w:r>
      <w:r>
        <w:rPr>
          <w:sz w:val="32"/>
          <w:szCs w:val="32"/>
        </w:rPr>
        <w:t xml:space="preserve"> directly above the spacecraft.</w:t>
      </w:r>
    </w:p>
    <w:p w14:paraId="5997168B" w14:textId="77777777" w:rsidR="00C45858" w:rsidRDefault="00C45858" w:rsidP="0066796A">
      <w:pPr>
        <w:tabs>
          <w:tab w:val="left" w:pos="1830"/>
        </w:tabs>
        <w:rPr>
          <w:sz w:val="32"/>
          <w:szCs w:val="32"/>
        </w:rPr>
      </w:pPr>
    </w:p>
    <w:p w14:paraId="1448C97C" w14:textId="77777777" w:rsidR="00C45858" w:rsidRDefault="00C45858" w:rsidP="0066796A">
      <w:pPr>
        <w:tabs>
          <w:tab w:val="left" w:pos="1830"/>
        </w:tabs>
        <w:rPr>
          <w:sz w:val="32"/>
          <w:szCs w:val="32"/>
        </w:rPr>
      </w:pPr>
      <w:r>
        <w:rPr>
          <w:sz w:val="32"/>
          <w:szCs w:val="32"/>
        </w:rPr>
        <w:t>The objective is to collect as many coins (‘o’) as possible by shooting them while avoiding or destroying all asteroids (‘x’). Your score is determined by the number of coins collected.</w:t>
      </w:r>
    </w:p>
    <w:p w14:paraId="47665E9B" w14:textId="77777777" w:rsidR="00C45858" w:rsidRDefault="00C45858" w:rsidP="0066796A">
      <w:pPr>
        <w:tabs>
          <w:tab w:val="left" w:pos="1830"/>
        </w:tabs>
        <w:rPr>
          <w:sz w:val="32"/>
          <w:szCs w:val="32"/>
        </w:rPr>
      </w:pPr>
    </w:p>
    <w:p w14:paraId="3D4841DE" w14:textId="77777777" w:rsidR="00C45858" w:rsidRDefault="00C45858" w:rsidP="0066796A">
      <w:pPr>
        <w:tabs>
          <w:tab w:val="left" w:pos="1830"/>
        </w:tabs>
        <w:rPr>
          <w:sz w:val="32"/>
          <w:szCs w:val="32"/>
        </w:rPr>
      </w:pPr>
      <w:r>
        <w:rPr>
          <w:sz w:val="32"/>
          <w:szCs w:val="32"/>
        </w:rPr>
        <w:t>&lt;High score screen&gt;</w:t>
      </w:r>
      <w:r w:rsidR="0074785D">
        <w:rPr>
          <w:sz w:val="32"/>
          <w:szCs w:val="32"/>
        </w:rPr>
        <w:t xml:space="preserve"> </w:t>
      </w:r>
    </w:p>
    <w:p w14:paraId="1E76460E" w14:textId="1C294BE7" w:rsidR="00B10CD9" w:rsidRDefault="00B10CD9" w:rsidP="00211114">
      <w:pPr>
        <w:rPr>
          <w:sz w:val="32"/>
          <w:szCs w:val="32"/>
        </w:rPr>
      </w:pPr>
    </w:p>
    <w:p w14:paraId="7751A97E" w14:textId="12E0390B" w:rsidR="00211114" w:rsidRDefault="00211114" w:rsidP="00211114">
      <w:pPr>
        <w:rPr>
          <w:sz w:val="32"/>
          <w:szCs w:val="32"/>
        </w:rPr>
      </w:pPr>
    </w:p>
    <w:p w14:paraId="3EF90E9F" w14:textId="73B2C95E" w:rsidR="00211114" w:rsidRDefault="00211114" w:rsidP="00211114">
      <w:pPr>
        <w:rPr>
          <w:sz w:val="32"/>
          <w:szCs w:val="32"/>
        </w:rPr>
      </w:pPr>
    </w:p>
    <w:p w14:paraId="2CE412A9" w14:textId="7FF9EF05" w:rsidR="00211114" w:rsidRDefault="00BB2590" w:rsidP="00211114">
      <w:pPr>
        <w:pStyle w:val="Title"/>
        <w:jc w:val="center"/>
        <w:rPr>
          <w:b/>
        </w:rPr>
      </w:pPr>
      <w:r>
        <w:rPr>
          <w:b/>
        </w:rPr>
        <w:lastRenderedPageBreak/>
        <w:t>HEADER FILES</w:t>
      </w:r>
    </w:p>
    <w:p w14:paraId="03BC3B09" w14:textId="673167F6" w:rsidR="00211114" w:rsidRDefault="00211114" w:rsidP="00211114"/>
    <w:p w14:paraId="6D6E4233" w14:textId="619491F1" w:rsidR="00211114" w:rsidRDefault="00211114" w:rsidP="00211114">
      <w:pPr>
        <w:pStyle w:val="ListParagraph"/>
        <w:numPr>
          <w:ilvl w:val="0"/>
          <w:numId w:val="15"/>
        </w:numPr>
        <w:rPr>
          <w:sz w:val="32"/>
        </w:rPr>
      </w:pPr>
      <w:r>
        <w:rPr>
          <w:sz w:val="32"/>
        </w:rPr>
        <w:t>iostream</w:t>
      </w:r>
    </w:p>
    <w:p w14:paraId="69BB4A2E" w14:textId="73A63013" w:rsidR="00211114" w:rsidRDefault="00211114" w:rsidP="00211114">
      <w:pPr>
        <w:pStyle w:val="ListParagraph"/>
        <w:numPr>
          <w:ilvl w:val="0"/>
          <w:numId w:val="15"/>
        </w:numPr>
        <w:rPr>
          <w:sz w:val="32"/>
        </w:rPr>
      </w:pPr>
      <w:proofErr w:type="spellStart"/>
      <w:r>
        <w:rPr>
          <w:sz w:val="32"/>
        </w:rPr>
        <w:t>fstream</w:t>
      </w:r>
      <w:proofErr w:type="spellEnd"/>
    </w:p>
    <w:p w14:paraId="498F2F1B" w14:textId="46EEE1ED" w:rsidR="00211114" w:rsidRDefault="00211114" w:rsidP="00211114">
      <w:pPr>
        <w:pStyle w:val="ListParagraph"/>
        <w:numPr>
          <w:ilvl w:val="0"/>
          <w:numId w:val="15"/>
        </w:numPr>
        <w:rPr>
          <w:sz w:val="32"/>
        </w:rPr>
      </w:pPr>
      <w:proofErr w:type="spellStart"/>
      <w:r>
        <w:rPr>
          <w:sz w:val="32"/>
        </w:rPr>
        <w:t>conio.h</w:t>
      </w:r>
      <w:proofErr w:type="spellEnd"/>
    </w:p>
    <w:p w14:paraId="555E28CC" w14:textId="0D8645F7" w:rsidR="00211114" w:rsidRDefault="00211114" w:rsidP="00211114">
      <w:pPr>
        <w:pStyle w:val="ListParagraph"/>
        <w:numPr>
          <w:ilvl w:val="0"/>
          <w:numId w:val="15"/>
        </w:numPr>
        <w:rPr>
          <w:sz w:val="32"/>
        </w:rPr>
      </w:pPr>
      <w:proofErr w:type="spellStart"/>
      <w:r>
        <w:rPr>
          <w:sz w:val="32"/>
        </w:rPr>
        <w:t>stdio.h</w:t>
      </w:r>
      <w:proofErr w:type="spellEnd"/>
    </w:p>
    <w:p w14:paraId="7336BFD0" w14:textId="725B4AAC" w:rsidR="00211114" w:rsidRDefault="00211114" w:rsidP="00211114">
      <w:pPr>
        <w:pStyle w:val="ListParagraph"/>
        <w:numPr>
          <w:ilvl w:val="0"/>
          <w:numId w:val="15"/>
        </w:numPr>
        <w:rPr>
          <w:sz w:val="32"/>
        </w:rPr>
      </w:pPr>
      <w:proofErr w:type="spellStart"/>
      <w:r>
        <w:rPr>
          <w:sz w:val="32"/>
        </w:rPr>
        <w:t>string.h</w:t>
      </w:r>
      <w:proofErr w:type="spellEnd"/>
    </w:p>
    <w:p w14:paraId="334C9535" w14:textId="22603825" w:rsidR="00211114" w:rsidRDefault="00211114" w:rsidP="00211114">
      <w:pPr>
        <w:pStyle w:val="ListParagraph"/>
        <w:numPr>
          <w:ilvl w:val="0"/>
          <w:numId w:val="15"/>
        </w:numPr>
        <w:rPr>
          <w:sz w:val="32"/>
        </w:rPr>
      </w:pPr>
      <w:proofErr w:type="spellStart"/>
      <w:r>
        <w:rPr>
          <w:sz w:val="32"/>
        </w:rPr>
        <w:t>windows.h</w:t>
      </w:r>
      <w:proofErr w:type="spellEnd"/>
    </w:p>
    <w:p w14:paraId="6056AAB2" w14:textId="00E83EE8" w:rsidR="00211114" w:rsidRDefault="00211114" w:rsidP="00211114">
      <w:pPr>
        <w:pStyle w:val="ListParagraph"/>
        <w:numPr>
          <w:ilvl w:val="0"/>
          <w:numId w:val="15"/>
        </w:numPr>
        <w:rPr>
          <w:sz w:val="32"/>
        </w:rPr>
      </w:pPr>
      <w:r>
        <w:rPr>
          <w:sz w:val="32"/>
        </w:rPr>
        <w:t>string</w:t>
      </w:r>
    </w:p>
    <w:p w14:paraId="68C1F37D" w14:textId="35F6E7B2" w:rsidR="00211114" w:rsidRDefault="00211114" w:rsidP="00211114">
      <w:pPr>
        <w:pStyle w:val="ListParagraph"/>
        <w:numPr>
          <w:ilvl w:val="0"/>
          <w:numId w:val="15"/>
        </w:numPr>
        <w:rPr>
          <w:sz w:val="32"/>
        </w:rPr>
      </w:pPr>
      <w:proofErr w:type="spellStart"/>
      <w:r>
        <w:rPr>
          <w:sz w:val="32"/>
        </w:rPr>
        <w:t>math.h</w:t>
      </w:r>
      <w:proofErr w:type="spellEnd"/>
    </w:p>
    <w:p w14:paraId="5C236643" w14:textId="1C4251EF" w:rsidR="00211114" w:rsidRDefault="00211114" w:rsidP="00211114">
      <w:pPr>
        <w:pStyle w:val="ListParagraph"/>
        <w:numPr>
          <w:ilvl w:val="0"/>
          <w:numId w:val="15"/>
        </w:numPr>
        <w:rPr>
          <w:sz w:val="32"/>
        </w:rPr>
      </w:pPr>
      <w:proofErr w:type="spellStart"/>
      <w:r>
        <w:rPr>
          <w:sz w:val="32"/>
        </w:rPr>
        <w:t>process.h</w:t>
      </w:r>
      <w:proofErr w:type="spellEnd"/>
    </w:p>
    <w:p w14:paraId="374E029C" w14:textId="2C40D926" w:rsidR="00211114" w:rsidRDefault="00211114" w:rsidP="00211114">
      <w:pPr>
        <w:pStyle w:val="ListParagraph"/>
        <w:numPr>
          <w:ilvl w:val="0"/>
          <w:numId w:val="15"/>
        </w:numPr>
        <w:rPr>
          <w:sz w:val="32"/>
        </w:rPr>
      </w:pPr>
      <w:proofErr w:type="spellStart"/>
      <w:r>
        <w:rPr>
          <w:sz w:val="32"/>
        </w:rPr>
        <w:t>sstream</w:t>
      </w:r>
      <w:proofErr w:type="spellEnd"/>
    </w:p>
    <w:p w14:paraId="4ED76118" w14:textId="63942721" w:rsidR="00211114" w:rsidRDefault="00211114" w:rsidP="00211114">
      <w:pPr>
        <w:pStyle w:val="ListParagraph"/>
        <w:numPr>
          <w:ilvl w:val="0"/>
          <w:numId w:val="15"/>
        </w:numPr>
        <w:rPr>
          <w:sz w:val="32"/>
        </w:rPr>
      </w:pPr>
      <w:proofErr w:type="spellStart"/>
      <w:r>
        <w:rPr>
          <w:sz w:val="32"/>
        </w:rPr>
        <w:t>iomanip</w:t>
      </w:r>
      <w:proofErr w:type="spellEnd"/>
    </w:p>
    <w:p w14:paraId="45AE07D6" w14:textId="4CF463BD" w:rsidR="00211114" w:rsidRDefault="00211114" w:rsidP="00211114">
      <w:pPr>
        <w:pStyle w:val="ListParagraph"/>
        <w:numPr>
          <w:ilvl w:val="0"/>
          <w:numId w:val="15"/>
        </w:numPr>
        <w:rPr>
          <w:sz w:val="32"/>
        </w:rPr>
      </w:pPr>
      <w:proofErr w:type="spellStart"/>
      <w:r>
        <w:rPr>
          <w:sz w:val="32"/>
        </w:rPr>
        <w:t>ctime</w:t>
      </w:r>
      <w:proofErr w:type="spellEnd"/>
    </w:p>
    <w:p w14:paraId="56A32658" w14:textId="652E059D" w:rsidR="00211114" w:rsidRDefault="00211114" w:rsidP="00211114">
      <w:pPr>
        <w:ind w:left="720"/>
        <w:rPr>
          <w:sz w:val="32"/>
        </w:rPr>
      </w:pPr>
    </w:p>
    <w:p w14:paraId="319A41FC" w14:textId="05E2343F" w:rsidR="00211114" w:rsidRDefault="00211114" w:rsidP="00211114">
      <w:pPr>
        <w:ind w:left="720"/>
        <w:rPr>
          <w:sz w:val="32"/>
        </w:rPr>
      </w:pPr>
    </w:p>
    <w:p w14:paraId="51FB043E" w14:textId="25DE9092" w:rsidR="00211114" w:rsidRDefault="00211114" w:rsidP="00211114">
      <w:pPr>
        <w:ind w:left="720"/>
        <w:rPr>
          <w:sz w:val="32"/>
        </w:rPr>
      </w:pPr>
    </w:p>
    <w:p w14:paraId="665D06E8" w14:textId="19DED244" w:rsidR="00211114" w:rsidRDefault="00211114" w:rsidP="00211114">
      <w:pPr>
        <w:ind w:left="720"/>
        <w:rPr>
          <w:sz w:val="32"/>
        </w:rPr>
      </w:pPr>
    </w:p>
    <w:p w14:paraId="14354855" w14:textId="5B249F3F" w:rsidR="00211114" w:rsidRDefault="00211114" w:rsidP="00211114">
      <w:pPr>
        <w:ind w:left="720"/>
        <w:rPr>
          <w:sz w:val="32"/>
        </w:rPr>
      </w:pPr>
    </w:p>
    <w:p w14:paraId="26FE20D6" w14:textId="7E3E6943" w:rsidR="00211114" w:rsidRDefault="00211114" w:rsidP="00211114">
      <w:pPr>
        <w:ind w:left="720"/>
        <w:rPr>
          <w:sz w:val="32"/>
        </w:rPr>
      </w:pPr>
    </w:p>
    <w:p w14:paraId="3B592008" w14:textId="652EB3F0" w:rsidR="00211114" w:rsidRDefault="00211114" w:rsidP="00211114">
      <w:pPr>
        <w:ind w:left="720"/>
        <w:rPr>
          <w:sz w:val="32"/>
        </w:rPr>
      </w:pPr>
    </w:p>
    <w:p w14:paraId="4BB9E0A5" w14:textId="34EBE758" w:rsidR="00211114" w:rsidRDefault="00211114" w:rsidP="00211114">
      <w:pPr>
        <w:ind w:left="720"/>
        <w:rPr>
          <w:sz w:val="32"/>
        </w:rPr>
      </w:pPr>
    </w:p>
    <w:p w14:paraId="5916E6CC" w14:textId="5EA0F30E" w:rsidR="00211114" w:rsidRDefault="00211114" w:rsidP="00211114">
      <w:pPr>
        <w:ind w:left="720"/>
        <w:rPr>
          <w:sz w:val="32"/>
        </w:rPr>
      </w:pPr>
    </w:p>
    <w:p w14:paraId="5F993CD8" w14:textId="14C025BB" w:rsidR="00211114" w:rsidRDefault="00211114" w:rsidP="00211114">
      <w:pPr>
        <w:ind w:left="720"/>
        <w:rPr>
          <w:sz w:val="32"/>
        </w:rPr>
      </w:pPr>
    </w:p>
    <w:p w14:paraId="2A7422B2" w14:textId="4463BD23" w:rsidR="00211114" w:rsidRDefault="00211114" w:rsidP="00211114">
      <w:pPr>
        <w:ind w:left="720"/>
        <w:rPr>
          <w:sz w:val="32"/>
        </w:rPr>
      </w:pPr>
    </w:p>
    <w:p w14:paraId="756CE3C7" w14:textId="2BFD0CE9" w:rsidR="00211114" w:rsidRDefault="00BB2590" w:rsidP="00211114">
      <w:pPr>
        <w:pStyle w:val="Title"/>
        <w:ind w:left="885"/>
        <w:jc w:val="center"/>
        <w:rPr>
          <w:b/>
        </w:rPr>
      </w:pPr>
      <w:r>
        <w:rPr>
          <w:b/>
        </w:rPr>
        <w:lastRenderedPageBreak/>
        <w:t>CLASSES AND OBJECTS</w:t>
      </w:r>
    </w:p>
    <w:p w14:paraId="6621A62B" w14:textId="33F0B9D5" w:rsidR="00211114" w:rsidRDefault="00211114" w:rsidP="00211114"/>
    <w:p w14:paraId="3515DDAC" w14:textId="77777777" w:rsidR="00211114" w:rsidRPr="00211114" w:rsidRDefault="00211114" w:rsidP="00211114">
      <w:pPr>
        <w:ind w:left="360"/>
      </w:pPr>
    </w:p>
    <w:p w14:paraId="6D6B4333" w14:textId="77777777" w:rsidR="00211114" w:rsidRPr="00211114" w:rsidRDefault="00211114" w:rsidP="00211114">
      <w:pPr>
        <w:rPr>
          <w:sz w:val="28"/>
        </w:rPr>
      </w:pPr>
      <w:r w:rsidRPr="00211114">
        <w:rPr>
          <w:rStyle w:val="Heading1Char"/>
          <w:sz w:val="40"/>
        </w:rPr>
        <w:t>Space</w:t>
      </w:r>
      <w:r w:rsidRPr="00211114">
        <w:rPr>
          <w:sz w:val="28"/>
        </w:rPr>
        <w:t>:</w:t>
      </w:r>
    </w:p>
    <w:p w14:paraId="46FDE9BF" w14:textId="77777777" w:rsidR="00211114" w:rsidRDefault="00211114" w:rsidP="00211114">
      <w:pPr>
        <w:pStyle w:val="Heading2"/>
      </w:pPr>
      <w:r>
        <w:t>Data Members:</w:t>
      </w:r>
    </w:p>
    <w:p w14:paraId="15FD25B9" w14:textId="0381BC06" w:rsidR="00211114" w:rsidRDefault="00211114" w:rsidP="00211114">
      <w:r>
        <w:t>1. area[rows][cols</w:t>
      </w:r>
      <w:proofErr w:type="gramStart"/>
      <w:r>
        <w:t>]</w:t>
      </w:r>
      <w:r>
        <w:t xml:space="preserve">;   </w:t>
      </w:r>
      <w:proofErr w:type="gramEnd"/>
      <w:r>
        <w:t xml:space="preserve">                                                                 </w:t>
      </w:r>
      <w:r>
        <w:t>Stores the game screen values</w:t>
      </w:r>
    </w:p>
    <w:p w14:paraId="2B9CDBD0" w14:textId="540D465A" w:rsidR="00211114" w:rsidRDefault="00211114" w:rsidP="00211114">
      <w:r>
        <w:t xml:space="preserve">2. </w:t>
      </w:r>
      <w:proofErr w:type="spellStart"/>
      <w:proofErr w:type="gramStart"/>
      <w:r>
        <w:t>spacec</w:t>
      </w:r>
      <w:proofErr w:type="spellEnd"/>
      <w:r>
        <w:t>[</w:t>
      </w:r>
      <w:proofErr w:type="gramEnd"/>
      <w:r>
        <w:t>2][7]</w:t>
      </w:r>
      <w:r>
        <w:t>;</w:t>
      </w:r>
      <w:r>
        <w:t xml:space="preserve"> </w:t>
      </w:r>
      <w:r>
        <w:t xml:space="preserve">                                                                          </w:t>
      </w:r>
      <w:r>
        <w:t>Stores the spacecraft structure</w:t>
      </w:r>
    </w:p>
    <w:p w14:paraId="3BA9777B" w14:textId="77777777" w:rsidR="00211114" w:rsidRDefault="00211114" w:rsidP="00211114">
      <w:r>
        <w:t>3. static char area[rows][cols];</w:t>
      </w:r>
    </w:p>
    <w:p w14:paraId="6F597702" w14:textId="77777777" w:rsidR="00211114" w:rsidRDefault="00211114" w:rsidP="00211114">
      <w:r>
        <w:t xml:space="preserve">4. static char </w:t>
      </w:r>
      <w:proofErr w:type="spellStart"/>
      <w:proofErr w:type="gramStart"/>
      <w:r>
        <w:t>spacec</w:t>
      </w:r>
      <w:proofErr w:type="spellEnd"/>
      <w:r>
        <w:t>[</w:t>
      </w:r>
      <w:proofErr w:type="gramEnd"/>
      <w:r>
        <w:t>2][7];</w:t>
      </w:r>
    </w:p>
    <w:p w14:paraId="563772F3" w14:textId="77777777" w:rsidR="00211114" w:rsidRDefault="00211114" w:rsidP="00211114">
      <w:pPr>
        <w:pStyle w:val="Heading2"/>
      </w:pPr>
      <w:r>
        <w:t>Methods:</w:t>
      </w:r>
    </w:p>
    <w:p w14:paraId="2841AB6C" w14:textId="77777777" w:rsidR="00211114" w:rsidRDefault="00211114" w:rsidP="00211114">
      <w:r>
        <w:t xml:space="preserve">1. void </w:t>
      </w:r>
      <w:proofErr w:type="gramStart"/>
      <w:r>
        <w:t>Move(</w:t>
      </w:r>
      <w:proofErr w:type="gramEnd"/>
      <w:r>
        <w:t>char, Pos&amp;, int, int);</w:t>
      </w:r>
    </w:p>
    <w:p w14:paraId="7A5A0B39" w14:textId="77777777" w:rsidR="00211114" w:rsidRDefault="00211114" w:rsidP="00211114">
      <w:r>
        <w:t xml:space="preserve">2. void </w:t>
      </w:r>
      <w:proofErr w:type="spellStart"/>
      <w:proofErr w:type="gramStart"/>
      <w:r>
        <w:t>emove</w:t>
      </w:r>
      <w:proofErr w:type="spellEnd"/>
      <w:r>
        <w:t>(</w:t>
      </w:r>
      <w:proofErr w:type="gramEnd"/>
      <w:r>
        <w:t>Pos &amp;pos, int h, int w);</w:t>
      </w:r>
    </w:p>
    <w:p w14:paraId="6B6D845D" w14:textId="0FD1BACB" w:rsidR="00211114" w:rsidRDefault="00211114" w:rsidP="00211114">
      <w:r>
        <w:t xml:space="preserve">3. static void </w:t>
      </w:r>
      <w:proofErr w:type="spellStart"/>
      <w:proofErr w:type="gramStart"/>
      <w:r>
        <w:t>DisplaySpace</w:t>
      </w:r>
      <w:proofErr w:type="spellEnd"/>
      <w:r>
        <w:t>(</w:t>
      </w:r>
      <w:proofErr w:type="gramEnd"/>
      <w:r>
        <w:t>);</w:t>
      </w:r>
    </w:p>
    <w:p w14:paraId="7BF7B065" w14:textId="68370ACD" w:rsidR="00211114" w:rsidRDefault="00211114" w:rsidP="00211114"/>
    <w:p w14:paraId="22A63AE8" w14:textId="77777777" w:rsidR="00211114" w:rsidRDefault="00211114" w:rsidP="00211114"/>
    <w:p w14:paraId="3760C033" w14:textId="77777777" w:rsidR="00211114" w:rsidRDefault="00211114" w:rsidP="00211114"/>
    <w:p w14:paraId="4C73ACF6" w14:textId="77777777" w:rsidR="00211114" w:rsidRPr="00211114" w:rsidRDefault="00211114" w:rsidP="00211114">
      <w:pPr>
        <w:pStyle w:val="Heading1"/>
        <w:rPr>
          <w:sz w:val="40"/>
        </w:rPr>
      </w:pPr>
      <w:r w:rsidRPr="00211114">
        <w:rPr>
          <w:sz w:val="40"/>
        </w:rPr>
        <w:t>Spacecraft: (Inherits publicly from Space)</w:t>
      </w:r>
    </w:p>
    <w:p w14:paraId="0CBF26EC" w14:textId="77777777" w:rsidR="00211114" w:rsidRDefault="00211114" w:rsidP="00211114">
      <w:pPr>
        <w:pStyle w:val="Heading2"/>
      </w:pPr>
      <w:r>
        <w:t>Data Members:</w:t>
      </w:r>
    </w:p>
    <w:p w14:paraId="1C44DF23" w14:textId="138DB63B" w:rsidR="00211114" w:rsidRDefault="00211114" w:rsidP="00211114">
      <w:r>
        <w:t xml:space="preserve">1. Pos </w:t>
      </w:r>
      <w:proofErr w:type="spellStart"/>
      <w:proofErr w:type="gramStart"/>
      <w:r>
        <w:t>pos</w:t>
      </w:r>
      <w:proofErr w:type="spellEnd"/>
      <w:r>
        <w:t xml:space="preserve">; </w:t>
      </w:r>
      <w:r>
        <w:t xml:space="preserve">  </w:t>
      </w:r>
      <w:proofErr w:type="gramEnd"/>
      <w:r>
        <w:t xml:space="preserve">                                                                                 </w:t>
      </w:r>
      <w:r>
        <w:t xml:space="preserve">stores position of the </w:t>
      </w:r>
      <w:proofErr w:type="spellStart"/>
      <w:r>
        <w:t>spaecraft</w:t>
      </w:r>
      <w:proofErr w:type="spellEnd"/>
    </w:p>
    <w:p w14:paraId="19310C6C" w14:textId="415AB1DF" w:rsidR="00211114" w:rsidRDefault="00211114" w:rsidP="00211114">
      <w:r>
        <w:t xml:space="preserve">2. int height, </w:t>
      </w:r>
      <w:proofErr w:type="gramStart"/>
      <w:r>
        <w:t xml:space="preserve">width; </w:t>
      </w:r>
      <w:r>
        <w:t xml:space="preserve">  </w:t>
      </w:r>
      <w:proofErr w:type="gramEnd"/>
      <w:r>
        <w:t xml:space="preserve">                                                                 </w:t>
      </w:r>
      <w:r>
        <w:t>stores dimensions of the spacecraft</w:t>
      </w:r>
    </w:p>
    <w:p w14:paraId="09B64263" w14:textId="77777777" w:rsidR="00211114" w:rsidRDefault="00211114" w:rsidP="00211114">
      <w:pPr>
        <w:pStyle w:val="Heading2"/>
      </w:pPr>
      <w:r>
        <w:t>Methods:</w:t>
      </w:r>
    </w:p>
    <w:p w14:paraId="301D7774" w14:textId="2E81714D" w:rsidR="00211114" w:rsidRDefault="00211114" w:rsidP="00211114">
      <w:r>
        <w:t>1. void Control(char</w:t>
      </w:r>
      <w:proofErr w:type="gramStart"/>
      <w:r>
        <w:t xml:space="preserve">); </w:t>
      </w:r>
      <w:r>
        <w:t xml:space="preserve">  </w:t>
      </w:r>
      <w:proofErr w:type="gramEnd"/>
      <w:r>
        <w:t xml:space="preserve">                                                              </w:t>
      </w:r>
      <w:r>
        <w:t>describes the movement of the spacecraft</w:t>
      </w:r>
    </w:p>
    <w:p w14:paraId="757C6C69" w14:textId="323BB9CF" w:rsidR="00211114" w:rsidRDefault="00211114" w:rsidP="00211114">
      <w:r>
        <w:t xml:space="preserve">2. void </w:t>
      </w:r>
      <w:proofErr w:type="gramStart"/>
      <w:r>
        <w:t>Shoot(</w:t>
      </w:r>
      <w:proofErr w:type="gramEnd"/>
      <w:r>
        <w:t xml:space="preserve">); </w:t>
      </w:r>
      <w:r>
        <w:t xml:space="preserve">                                                                           </w:t>
      </w:r>
      <w:r>
        <w:t>describes how the bullets are shot</w:t>
      </w:r>
    </w:p>
    <w:p w14:paraId="4AA4E4B9" w14:textId="22E5D94A" w:rsidR="00211114" w:rsidRDefault="00211114" w:rsidP="00211114">
      <w:r>
        <w:t xml:space="preserve">3. void </w:t>
      </w:r>
      <w:proofErr w:type="spellStart"/>
      <w:r>
        <w:t>bullet_</w:t>
      </w:r>
      <w:proofErr w:type="gramStart"/>
      <w:r>
        <w:t>c</w:t>
      </w:r>
      <w:proofErr w:type="spellEnd"/>
      <w:r>
        <w:t>(</w:t>
      </w:r>
      <w:proofErr w:type="gramEnd"/>
      <w:r>
        <w:t xml:space="preserve">); </w:t>
      </w:r>
      <w:r>
        <w:t xml:space="preserve">                                                                       </w:t>
      </w:r>
      <w:r>
        <w:t xml:space="preserve">describes the structure of the bullets </w:t>
      </w:r>
    </w:p>
    <w:p w14:paraId="711E77E7" w14:textId="38EABFDF" w:rsidR="00211114" w:rsidRDefault="00211114" w:rsidP="00211114"/>
    <w:p w14:paraId="36EF55F9" w14:textId="16C1FE1D" w:rsidR="00211114" w:rsidRDefault="00211114" w:rsidP="00211114"/>
    <w:p w14:paraId="2B3E4B0B" w14:textId="77777777" w:rsidR="00211114" w:rsidRPr="00211114" w:rsidRDefault="00211114" w:rsidP="00211114"/>
    <w:p w14:paraId="67E1F470" w14:textId="5F148A62" w:rsidR="00211114" w:rsidRPr="00211114" w:rsidRDefault="00211114" w:rsidP="00211114">
      <w:pPr>
        <w:pStyle w:val="Heading1"/>
        <w:rPr>
          <w:sz w:val="40"/>
        </w:rPr>
      </w:pPr>
      <w:r w:rsidRPr="00211114">
        <w:rPr>
          <w:sz w:val="40"/>
        </w:rPr>
        <w:lastRenderedPageBreak/>
        <w:t>Enemy: (Inherits publicly from Spacecraft)</w:t>
      </w:r>
    </w:p>
    <w:p w14:paraId="626B59C8" w14:textId="77777777" w:rsidR="00211114" w:rsidRDefault="00211114" w:rsidP="00211114">
      <w:pPr>
        <w:pStyle w:val="Heading2"/>
      </w:pPr>
      <w:r>
        <w:t>Methods:</w:t>
      </w:r>
    </w:p>
    <w:p w14:paraId="4B60397A" w14:textId="17BAA937" w:rsidR="00211114" w:rsidRDefault="00211114" w:rsidP="00211114">
      <w:r>
        <w:t xml:space="preserve">1. void </w:t>
      </w:r>
      <w:proofErr w:type="spellStart"/>
      <w:r>
        <w:t>disp_</w:t>
      </w:r>
      <w:proofErr w:type="gramStart"/>
      <w:r>
        <w:t>enemy</w:t>
      </w:r>
      <w:proofErr w:type="spellEnd"/>
      <w:r>
        <w:t>(</w:t>
      </w:r>
      <w:proofErr w:type="gramEnd"/>
      <w:r>
        <w:t xml:space="preserve">int </w:t>
      </w:r>
      <w:proofErr w:type="spellStart"/>
      <w:r>
        <w:t>cole</w:t>
      </w:r>
      <w:proofErr w:type="spellEnd"/>
      <w:r>
        <w:t>);</w:t>
      </w:r>
      <w:r>
        <w:t xml:space="preserve">                                                  </w:t>
      </w:r>
      <w:r>
        <w:t xml:space="preserve"> displays the enemy</w:t>
      </w:r>
    </w:p>
    <w:p w14:paraId="69386700" w14:textId="4AA0DF34" w:rsidR="00211114" w:rsidRDefault="00211114" w:rsidP="00211114">
      <w:r>
        <w:t xml:space="preserve">2. void </w:t>
      </w:r>
      <w:proofErr w:type="gramStart"/>
      <w:r>
        <w:t>control(</w:t>
      </w:r>
      <w:proofErr w:type="gramEnd"/>
      <w:r>
        <w:t xml:space="preserve">); </w:t>
      </w:r>
      <w:r>
        <w:t xml:space="preserve">                                                                        </w:t>
      </w:r>
      <w:r>
        <w:t>describes the movement of the enemies</w:t>
      </w:r>
    </w:p>
    <w:p w14:paraId="56409859" w14:textId="7AFD79D9" w:rsidR="00211114" w:rsidRDefault="00211114" w:rsidP="00211114">
      <w:pPr>
        <w:pStyle w:val="Heading2"/>
      </w:pPr>
      <w:r>
        <w:t xml:space="preserve"> Global Functions</w:t>
      </w:r>
    </w:p>
    <w:p w14:paraId="072169C0" w14:textId="731C3F56" w:rsidR="00211114" w:rsidRDefault="00211114" w:rsidP="00211114">
      <w:r>
        <w:t xml:space="preserve">1. void </w:t>
      </w:r>
      <w:proofErr w:type="spellStart"/>
      <w:proofErr w:type="gramStart"/>
      <w:r>
        <w:t>sortsc</w:t>
      </w:r>
      <w:proofErr w:type="spellEnd"/>
      <w:r>
        <w:t>(</w:t>
      </w:r>
      <w:proofErr w:type="gramEnd"/>
      <w:r>
        <w:t xml:space="preserve">) </w:t>
      </w:r>
      <w:r>
        <w:t xml:space="preserve">                                                                            </w:t>
      </w:r>
      <w:r>
        <w:t>sorts the scores</w:t>
      </w:r>
    </w:p>
    <w:p w14:paraId="27E28EF1" w14:textId="775A7C1A" w:rsidR="00211114" w:rsidRDefault="00211114" w:rsidP="00211114">
      <w:r>
        <w:t xml:space="preserve">2. void </w:t>
      </w:r>
      <w:proofErr w:type="spellStart"/>
      <w:proofErr w:type="gramStart"/>
      <w:r>
        <w:t>sortsc</w:t>
      </w:r>
      <w:proofErr w:type="spellEnd"/>
      <w:r>
        <w:t>(</w:t>
      </w:r>
      <w:proofErr w:type="gramEnd"/>
      <w:r>
        <w:t xml:space="preserve">) </w:t>
      </w:r>
      <w:r>
        <w:t xml:space="preserve">                                                                            </w:t>
      </w:r>
      <w:r>
        <w:t>writes the scores</w:t>
      </w:r>
    </w:p>
    <w:p w14:paraId="39928320" w14:textId="33EB489A" w:rsidR="00211114" w:rsidRDefault="00211114" w:rsidP="00211114">
      <w:r>
        <w:t xml:space="preserve">3. void </w:t>
      </w:r>
      <w:proofErr w:type="spellStart"/>
      <w:proofErr w:type="gramStart"/>
      <w:r>
        <w:t>dispsc</w:t>
      </w:r>
      <w:proofErr w:type="spellEnd"/>
      <w:r>
        <w:t>(</w:t>
      </w:r>
      <w:proofErr w:type="gramEnd"/>
      <w:r>
        <w:t xml:space="preserve">) </w:t>
      </w:r>
      <w:r>
        <w:t xml:space="preserve">                                                                          </w:t>
      </w:r>
      <w:r>
        <w:t>displays all the high scores</w:t>
      </w:r>
    </w:p>
    <w:p w14:paraId="44BD38B8" w14:textId="58B03657" w:rsidR="00211114" w:rsidRDefault="00211114" w:rsidP="00211114">
      <w:r>
        <w:t xml:space="preserve">4. void </w:t>
      </w:r>
      <w:proofErr w:type="spellStart"/>
      <w:proofErr w:type="gramStart"/>
      <w:r>
        <w:t>initfile</w:t>
      </w:r>
      <w:proofErr w:type="spellEnd"/>
      <w:r>
        <w:t>(</w:t>
      </w:r>
      <w:proofErr w:type="gramEnd"/>
      <w:r>
        <w:t xml:space="preserve">) </w:t>
      </w:r>
      <w:r>
        <w:t xml:space="preserve">                                                                         </w:t>
      </w:r>
      <w:r>
        <w:t>initializes all scores to 0</w:t>
      </w:r>
      <w:r>
        <w:t xml:space="preserve"> </w:t>
      </w:r>
    </w:p>
    <w:p w14:paraId="2A35B95F" w14:textId="1C6036CA" w:rsidR="00211114" w:rsidRDefault="00211114" w:rsidP="00211114">
      <w:r>
        <w:t xml:space="preserve">5. void </w:t>
      </w:r>
      <w:proofErr w:type="spellStart"/>
      <w:proofErr w:type="gramStart"/>
      <w:r>
        <w:t>dinst</w:t>
      </w:r>
      <w:proofErr w:type="spellEnd"/>
      <w:r>
        <w:t>(</w:t>
      </w:r>
      <w:proofErr w:type="gramEnd"/>
      <w:r>
        <w:t xml:space="preserve">) </w:t>
      </w:r>
      <w:r>
        <w:t xml:space="preserve">                                                                           </w:t>
      </w:r>
      <w:r>
        <w:t>displays instructions</w:t>
      </w:r>
    </w:p>
    <w:p w14:paraId="6A1532C6" w14:textId="13989A26" w:rsidR="00211114" w:rsidRDefault="00211114" w:rsidP="00211114">
      <w:r>
        <w:t xml:space="preserve">6. void </w:t>
      </w:r>
      <w:proofErr w:type="spellStart"/>
      <w:proofErr w:type="gramStart"/>
      <w:r>
        <w:t>init</w:t>
      </w:r>
      <w:proofErr w:type="spellEnd"/>
      <w:r>
        <w:t>(</w:t>
      </w:r>
      <w:proofErr w:type="gramEnd"/>
      <w:r>
        <w:t xml:space="preserve">) </w:t>
      </w:r>
      <w:r>
        <w:t xml:space="preserve">                                                                              </w:t>
      </w:r>
      <w:r>
        <w:t>initializes all global variables</w:t>
      </w:r>
    </w:p>
    <w:p w14:paraId="3524866A" w14:textId="501ECA57" w:rsidR="00211114" w:rsidRPr="00211114" w:rsidRDefault="00211114" w:rsidP="00211114">
      <w:r>
        <w:t xml:space="preserve">7. void </w:t>
      </w:r>
      <w:proofErr w:type="spellStart"/>
      <w:r>
        <w:t>gotoxy</w:t>
      </w:r>
      <w:proofErr w:type="spellEnd"/>
      <w:r>
        <w:t xml:space="preserve"> </w:t>
      </w:r>
      <w:r>
        <w:t xml:space="preserve">                                                                          </w:t>
      </w:r>
      <w:r>
        <w:t>modifies the coordinates of enemies, spacecraft</w:t>
      </w:r>
    </w:p>
    <w:p w14:paraId="0D78BD1D" w14:textId="7F0F654B" w:rsidR="005647BF" w:rsidRDefault="005647BF" w:rsidP="00B10CD9">
      <w:pPr>
        <w:pStyle w:val="Title"/>
      </w:pPr>
    </w:p>
    <w:p w14:paraId="0CADF50C" w14:textId="089E7826" w:rsidR="00211114" w:rsidRDefault="00211114" w:rsidP="00211114"/>
    <w:p w14:paraId="4273F26A" w14:textId="7527B794" w:rsidR="00211114" w:rsidRDefault="00211114" w:rsidP="00211114"/>
    <w:p w14:paraId="0FBA9843" w14:textId="0470009C" w:rsidR="00211114" w:rsidRDefault="00211114" w:rsidP="00211114"/>
    <w:p w14:paraId="57D411F9" w14:textId="7DC26B39" w:rsidR="00211114" w:rsidRDefault="00211114" w:rsidP="00211114"/>
    <w:p w14:paraId="26986DE2" w14:textId="40BC3A76" w:rsidR="00211114" w:rsidRDefault="00211114" w:rsidP="00211114"/>
    <w:p w14:paraId="101BA606" w14:textId="0FBCEFE7" w:rsidR="00211114" w:rsidRDefault="00211114" w:rsidP="00211114"/>
    <w:p w14:paraId="5E4C1B7A" w14:textId="28C6F7C1" w:rsidR="00211114" w:rsidRDefault="00211114" w:rsidP="00211114"/>
    <w:p w14:paraId="741B782F" w14:textId="5CDE9171" w:rsidR="00211114" w:rsidRDefault="00211114" w:rsidP="00211114"/>
    <w:p w14:paraId="617E8B51" w14:textId="4EB39883" w:rsidR="00211114" w:rsidRDefault="00211114" w:rsidP="00211114"/>
    <w:p w14:paraId="5AEEBD9E" w14:textId="13ED430C" w:rsidR="00211114" w:rsidRDefault="00211114" w:rsidP="00211114"/>
    <w:p w14:paraId="1031E560" w14:textId="65394853" w:rsidR="00211114" w:rsidRDefault="00211114" w:rsidP="00211114"/>
    <w:p w14:paraId="619877AF" w14:textId="3134651E" w:rsidR="00211114" w:rsidRDefault="00211114" w:rsidP="00211114"/>
    <w:p w14:paraId="421802FE" w14:textId="2E37B4F9" w:rsidR="00211114" w:rsidRDefault="00211114" w:rsidP="00211114"/>
    <w:p w14:paraId="2A26811C" w14:textId="2233E20B" w:rsidR="00211114" w:rsidRDefault="00211114" w:rsidP="00211114"/>
    <w:p w14:paraId="3B7395CA" w14:textId="5C463F65" w:rsidR="00211114" w:rsidRDefault="00211114" w:rsidP="00211114"/>
    <w:p w14:paraId="0DFAFDCE" w14:textId="3665990A" w:rsidR="00211114" w:rsidRDefault="00BB2590" w:rsidP="00BB2590">
      <w:pPr>
        <w:pStyle w:val="Title"/>
        <w:jc w:val="center"/>
        <w:rPr>
          <w:b/>
        </w:rPr>
      </w:pPr>
      <w:r w:rsidRPr="00BB2590">
        <w:rPr>
          <w:b/>
        </w:rPr>
        <w:lastRenderedPageBreak/>
        <w:t>SOURCE CODE</w:t>
      </w:r>
    </w:p>
    <w:p w14:paraId="72ACDE5C" w14:textId="6CDB656E" w:rsidR="00BB2590" w:rsidRDefault="00BB2590" w:rsidP="00BB2590"/>
    <w:p w14:paraId="46DB737C" w14:textId="77777777" w:rsidR="00BB2590" w:rsidRDefault="00BB2590" w:rsidP="00BB2590">
      <w:r>
        <w:t>/*</w:t>
      </w:r>
    </w:p>
    <w:p w14:paraId="6BEA34AF" w14:textId="77777777" w:rsidR="00BB2590" w:rsidRDefault="00BB2590" w:rsidP="00BB2590">
      <w:r>
        <w:t>***************************************************************</w:t>
      </w:r>
    </w:p>
    <w:p w14:paraId="12F41936" w14:textId="50885B73" w:rsidR="00BB2590" w:rsidRDefault="00BB2590" w:rsidP="00BB2590">
      <w:r>
        <w:t xml:space="preserve">* PROJECT </w:t>
      </w:r>
      <w:proofErr w:type="gramStart"/>
      <w:r>
        <w:t>NAME :</w:t>
      </w:r>
      <w:proofErr w:type="gramEnd"/>
      <w:r>
        <w:t xml:space="preserve"> GALAGA AKA SPACE INVADERS                   </w:t>
      </w:r>
      <w:r>
        <w:t xml:space="preserve">                            </w:t>
      </w:r>
      <w:r>
        <w:t xml:space="preserve"> *</w:t>
      </w:r>
    </w:p>
    <w:p w14:paraId="3977D501" w14:textId="2CE80B36" w:rsidR="00BB2590" w:rsidRDefault="00BB2590" w:rsidP="00BB2590">
      <w:r>
        <w:t xml:space="preserve">* PROJECT MONTH: MARCH                                        </w:t>
      </w:r>
      <w:r>
        <w:t xml:space="preserve">                                               </w:t>
      </w:r>
      <w:r>
        <w:t>*</w:t>
      </w:r>
    </w:p>
    <w:p w14:paraId="45335D88" w14:textId="47871C44" w:rsidR="00BB2590" w:rsidRDefault="00BB2590" w:rsidP="00BB2590">
      <w:r>
        <w:t xml:space="preserve">* AUTHORS    </w:t>
      </w:r>
      <w:proofErr w:type="gramStart"/>
      <w:r>
        <w:t xml:space="preserve">  :</w:t>
      </w:r>
      <w:proofErr w:type="gramEnd"/>
      <w:r>
        <w:t xml:space="preserve"> AYUSH AGRAWAL , RAJAT AGARWAL , ADITYA NAIDU </w:t>
      </w:r>
      <w:r>
        <w:t xml:space="preserve">            </w:t>
      </w:r>
      <w:r>
        <w:t>*</w:t>
      </w:r>
    </w:p>
    <w:p w14:paraId="5E97FFE6" w14:textId="77777777" w:rsidR="00BB2590" w:rsidRDefault="00BB2590" w:rsidP="00BB2590">
      <w:r>
        <w:t>***************************************************************</w:t>
      </w:r>
    </w:p>
    <w:p w14:paraId="0840FE10" w14:textId="77777777" w:rsidR="00BB2590" w:rsidRDefault="00BB2590" w:rsidP="00BB2590">
      <w:r>
        <w:t>*/</w:t>
      </w:r>
    </w:p>
    <w:p w14:paraId="27195D12" w14:textId="77777777" w:rsidR="00BB2590" w:rsidRDefault="00BB2590" w:rsidP="00BB2590"/>
    <w:p w14:paraId="131453BC" w14:textId="214F9B6A" w:rsidR="00BB2590" w:rsidRDefault="00BB2590" w:rsidP="00BB2590">
      <w:r>
        <w:t>//-------------------------------------------------------------------------------------------------------------------------------</w:t>
      </w:r>
    </w:p>
    <w:p w14:paraId="0DDCFEC2" w14:textId="77777777" w:rsidR="00BB2590" w:rsidRDefault="00BB2590" w:rsidP="00BB2590">
      <w:r>
        <w:t>#include &lt;iostream&gt;</w:t>
      </w:r>
    </w:p>
    <w:p w14:paraId="72261970" w14:textId="77777777" w:rsidR="00BB2590" w:rsidRDefault="00BB2590" w:rsidP="00BB2590">
      <w:r>
        <w:t>#include &lt;</w:t>
      </w:r>
      <w:proofErr w:type="spellStart"/>
      <w:r>
        <w:t>stdio.h</w:t>
      </w:r>
      <w:proofErr w:type="spellEnd"/>
      <w:r>
        <w:t>&gt;</w:t>
      </w:r>
    </w:p>
    <w:p w14:paraId="3AAACA09" w14:textId="77777777" w:rsidR="00BB2590" w:rsidRDefault="00BB2590" w:rsidP="00BB2590">
      <w:r>
        <w:t>#include &lt;</w:t>
      </w:r>
      <w:proofErr w:type="spellStart"/>
      <w:r>
        <w:t>string.h</w:t>
      </w:r>
      <w:proofErr w:type="spellEnd"/>
      <w:r>
        <w:t>&gt;</w:t>
      </w:r>
    </w:p>
    <w:p w14:paraId="451587EC" w14:textId="77777777" w:rsidR="00BB2590" w:rsidRDefault="00BB2590" w:rsidP="00BB2590">
      <w:r>
        <w:t>#include &lt;</w:t>
      </w:r>
      <w:proofErr w:type="spellStart"/>
      <w:r>
        <w:t>fstream</w:t>
      </w:r>
      <w:proofErr w:type="spellEnd"/>
      <w:r>
        <w:t>&gt;</w:t>
      </w:r>
    </w:p>
    <w:p w14:paraId="660C3B9A" w14:textId="77777777" w:rsidR="00BB2590" w:rsidRDefault="00BB2590" w:rsidP="00BB2590">
      <w:r>
        <w:t>#include &lt;</w:t>
      </w:r>
      <w:proofErr w:type="spellStart"/>
      <w:r>
        <w:t>math.h</w:t>
      </w:r>
      <w:proofErr w:type="spellEnd"/>
      <w:r>
        <w:t>&gt;</w:t>
      </w:r>
    </w:p>
    <w:p w14:paraId="7E577F19" w14:textId="77777777" w:rsidR="00BB2590" w:rsidRDefault="00BB2590" w:rsidP="00BB2590">
      <w:r>
        <w:t>#include &lt;</w:t>
      </w:r>
      <w:proofErr w:type="spellStart"/>
      <w:r>
        <w:t>windows.h</w:t>
      </w:r>
      <w:proofErr w:type="spellEnd"/>
      <w:r>
        <w:t>&gt;</w:t>
      </w:r>
    </w:p>
    <w:p w14:paraId="7DB3E175" w14:textId="77777777" w:rsidR="00BB2590" w:rsidRDefault="00BB2590" w:rsidP="00BB2590">
      <w:r>
        <w:t>#include &lt;</w:t>
      </w:r>
      <w:proofErr w:type="spellStart"/>
      <w:r>
        <w:t>conio.h</w:t>
      </w:r>
      <w:proofErr w:type="spellEnd"/>
      <w:r>
        <w:t>&gt;</w:t>
      </w:r>
    </w:p>
    <w:p w14:paraId="78DD3D9C" w14:textId="77777777" w:rsidR="00BB2590" w:rsidRDefault="00BB2590" w:rsidP="00BB2590">
      <w:r>
        <w:t>#include &lt;string&gt;</w:t>
      </w:r>
    </w:p>
    <w:p w14:paraId="5A919077" w14:textId="77777777" w:rsidR="00BB2590" w:rsidRDefault="00BB2590" w:rsidP="00BB2590">
      <w:r>
        <w:t>#include &lt;</w:t>
      </w:r>
      <w:proofErr w:type="spellStart"/>
      <w:r>
        <w:t>process.h</w:t>
      </w:r>
      <w:proofErr w:type="spellEnd"/>
      <w:r>
        <w:t>&gt;</w:t>
      </w:r>
    </w:p>
    <w:p w14:paraId="1D601CBE" w14:textId="77777777" w:rsidR="00BB2590" w:rsidRDefault="00BB2590" w:rsidP="00BB2590">
      <w:r>
        <w:t>#include &lt;</w:t>
      </w:r>
      <w:proofErr w:type="spellStart"/>
      <w:r>
        <w:t>sstream</w:t>
      </w:r>
      <w:proofErr w:type="spellEnd"/>
      <w:r>
        <w:t>&gt;</w:t>
      </w:r>
    </w:p>
    <w:p w14:paraId="0B3B7400" w14:textId="77777777" w:rsidR="00BB2590" w:rsidRDefault="00BB2590" w:rsidP="00BB2590">
      <w:r>
        <w:t>#include &lt;</w:t>
      </w:r>
      <w:proofErr w:type="spellStart"/>
      <w:r>
        <w:t>iomanip</w:t>
      </w:r>
      <w:proofErr w:type="spellEnd"/>
      <w:r>
        <w:t>&gt;</w:t>
      </w:r>
    </w:p>
    <w:p w14:paraId="02DDE8B7" w14:textId="77777777" w:rsidR="00BB2590" w:rsidRDefault="00BB2590" w:rsidP="00BB2590">
      <w:r>
        <w:t>#include &lt;</w:t>
      </w:r>
      <w:proofErr w:type="spellStart"/>
      <w:r>
        <w:t>ctime</w:t>
      </w:r>
      <w:proofErr w:type="spellEnd"/>
      <w:r>
        <w:t>&gt;</w:t>
      </w:r>
    </w:p>
    <w:p w14:paraId="16355740" w14:textId="1847DB8E" w:rsidR="00BB2590" w:rsidRDefault="00BB2590" w:rsidP="00BB2590">
      <w:r>
        <w:t>//--------------------------------------------------------------------------------------------------------------------------------</w:t>
      </w:r>
    </w:p>
    <w:p w14:paraId="1760F085" w14:textId="77777777" w:rsidR="00BB2590" w:rsidRDefault="00BB2590" w:rsidP="00BB2590">
      <w:r>
        <w:t>#define rows 25</w:t>
      </w:r>
    </w:p>
    <w:p w14:paraId="7CF7E69E" w14:textId="77777777" w:rsidR="00BB2590" w:rsidRDefault="00BB2590" w:rsidP="00BB2590">
      <w:r>
        <w:t>#define cols 80</w:t>
      </w:r>
    </w:p>
    <w:p w14:paraId="4D574677" w14:textId="0EFCEE1F" w:rsidR="00BB2590" w:rsidRDefault="00BB2590" w:rsidP="00BB2590">
      <w:r>
        <w:t>//--------------------------------------------------------------------------------------------------------------------------------</w:t>
      </w:r>
    </w:p>
    <w:p w14:paraId="283721DE" w14:textId="77777777" w:rsidR="00BB2590" w:rsidRDefault="00BB2590" w:rsidP="00BB2590"/>
    <w:p w14:paraId="661B04EF" w14:textId="77777777" w:rsidR="00BB2590" w:rsidRDefault="00BB2590" w:rsidP="00BB2590"/>
    <w:p w14:paraId="35992303" w14:textId="77777777" w:rsidR="00BB2590" w:rsidRDefault="00BB2590" w:rsidP="00BB2590">
      <w:r>
        <w:t>using namespace std;</w:t>
      </w:r>
    </w:p>
    <w:p w14:paraId="4EE0E9EE" w14:textId="77777777" w:rsidR="00BB2590" w:rsidRDefault="00BB2590" w:rsidP="00BB2590"/>
    <w:p w14:paraId="257B2003" w14:textId="77777777" w:rsidR="00BB2590" w:rsidRDefault="00BB2590" w:rsidP="00BB2590">
      <w:r>
        <w:t>//----------------------------------------------------------------</w:t>
      </w:r>
    </w:p>
    <w:p w14:paraId="7F87D0AD" w14:textId="77777777" w:rsidR="00BB2590" w:rsidRDefault="00BB2590" w:rsidP="00BB2590">
      <w:r>
        <w:t>//GLOBALS</w:t>
      </w:r>
    </w:p>
    <w:p w14:paraId="185D88E4" w14:textId="77777777" w:rsidR="00BB2590" w:rsidRDefault="00BB2590" w:rsidP="00BB2590"/>
    <w:p w14:paraId="57595909" w14:textId="77777777" w:rsidR="00BB2590" w:rsidRDefault="00BB2590" w:rsidP="00BB2590">
      <w:r>
        <w:t xml:space="preserve">char </w:t>
      </w:r>
      <w:proofErr w:type="gramStart"/>
      <w:r>
        <w:t>b[</w:t>
      </w:r>
      <w:proofErr w:type="gramEnd"/>
      <w:r>
        <w:t>20];</w:t>
      </w:r>
    </w:p>
    <w:p w14:paraId="19B98FAE" w14:textId="77777777" w:rsidR="00BB2590" w:rsidRDefault="00BB2590" w:rsidP="00BB2590">
      <w:r>
        <w:t xml:space="preserve">int </w:t>
      </w:r>
      <w:proofErr w:type="spellStart"/>
      <w:r>
        <w:t>temp_score</w:t>
      </w:r>
      <w:proofErr w:type="spellEnd"/>
      <w:r>
        <w:t>=0;</w:t>
      </w:r>
    </w:p>
    <w:p w14:paraId="7EC9BEC7" w14:textId="77777777" w:rsidR="00BB2590" w:rsidRDefault="00BB2590" w:rsidP="00BB2590">
      <w:r>
        <w:t xml:space="preserve">int </w:t>
      </w:r>
      <w:proofErr w:type="spellStart"/>
      <w:r>
        <w:t>fl</w:t>
      </w:r>
      <w:proofErr w:type="spellEnd"/>
      <w:r>
        <w:t>=0;</w:t>
      </w:r>
    </w:p>
    <w:p w14:paraId="1CA8DDD1" w14:textId="77777777" w:rsidR="00BB2590" w:rsidRDefault="00BB2590" w:rsidP="00BB2590">
      <w:r>
        <w:t xml:space="preserve">int </w:t>
      </w:r>
      <w:proofErr w:type="spellStart"/>
      <w:r>
        <w:t>srow</w:t>
      </w:r>
      <w:proofErr w:type="spellEnd"/>
      <w:r>
        <w:t>=22;</w:t>
      </w:r>
    </w:p>
    <w:p w14:paraId="155268C7" w14:textId="77777777" w:rsidR="00BB2590" w:rsidRDefault="00BB2590" w:rsidP="00BB2590">
      <w:r>
        <w:t xml:space="preserve">int </w:t>
      </w:r>
      <w:proofErr w:type="spellStart"/>
      <w:r>
        <w:t>scol</w:t>
      </w:r>
      <w:proofErr w:type="spellEnd"/>
      <w:r>
        <w:t>=37;</w:t>
      </w:r>
    </w:p>
    <w:p w14:paraId="158A6992" w14:textId="77777777" w:rsidR="00BB2590" w:rsidRDefault="00BB2590" w:rsidP="00BB2590">
      <w:r>
        <w:t>int srow1=10;</w:t>
      </w:r>
    </w:p>
    <w:p w14:paraId="7A00C041" w14:textId="77777777" w:rsidR="00BB2590" w:rsidRDefault="00BB2590" w:rsidP="00BB2590">
      <w:r>
        <w:t>int scol1=10;</w:t>
      </w:r>
    </w:p>
    <w:p w14:paraId="09DC82FD" w14:textId="77777777" w:rsidR="00BB2590" w:rsidRDefault="00BB2590" w:rsidP="00BB2590">
      <w:r>
        <w:t>int count =0;</w:t>
      </w:r>
    </w:p>
    <w:p w14:paraId="6B99E3AC" w14:textId="77777777" w:rsidR="00BB2590" w:rsidRDefault="00BB2590" w:rsidP="00BB2590">
      <w:r>
        <w:t xml:space="preserve">int </w:t>
      </w:r>
      <w:proofErr w:type="spellStart"/>
      <w:r>
        <w:t>erow</w:t>
      </w:r>
      <w:proofErr w:type="spellEnd"/>
      <w:r>
        <w:t>=srow+2;</w:t>
      </w:r>
    </w:p>
    <w:p w14:paraId="09C02D6E" w14:textId="77777777" w:rsidR="00BB2590" w:rsidRDefault="00BB2590" w:rsidP="00BB2590">
      <w:r>
        <w:t>int erow1=srow1+2;</w:t>
      </w:r>
    </w:p>
    <w:p w14:paraId="2C9B96D3" w14:textId="77777777" w:rsidR="00BB2590" w:rsidRDefault="00BB2590" w:rsidP="00BB2590">
      <w:r>
        <w:t xml:space="preserve">int </w:t>
      </w:r>
      <w:proofErr w:type="spellStart"/>
      <w:r>
        <w:t>ecol</w:t>
      </w:r>
      <w:proofErr w:type="spellEnd"/>
      <w:r>
        <w:t>=scol+5;</w:t>
      </w:r>
    </w:p>
    <w:p w14:paraId="67F5E987" w14:textId="77777777" w:rsidR="00BB2590" w:rsidRDefault="00BB2590" w:rsidP="00BB2590">
      <w:r>
        <w:t>int score=0;</w:t>
      </w:r>
    </w:p>
    <w:p w14:paraId="600CC7D1" w14:textId="77777777" w:rsidR="00BB2590" w:rsidRDefault="00BB2590" w:rsidP="00BB2590">
      <w:r>
        <w:t xml:space="preserve">int </w:t>
      </w:r>
      <w:proofErr w:type="spellStart"/>
      <w:r>
        <w:t>score_check</w:t>
      </w:r>
      <w:proofErr w:type="spellEnd"/>
      <w:r>
        <w:t>=-1;</w:t>
      </w:r>
    </w:p>
    <w:p w14:paraId="655A8CB8" w14:textId="77777777" w:rsidR="00BB2590" w:rsidRDefault="00BB2590" w:rsidP="00BB2590">
      <w:r>
        <w:t>int ecol1=scol1+5;</w:t>
      </w:r>
    </w:p>
    <w:p w14:paraId="5DD548FB" w14:textId="77777777" w:rsidR="00BB2590" w:rsidRDefault="00BB2590" w:rsidP="00BB2590"/>
    <w:p w14:paraId="5A5DB2BA" w14:textId="585068D9" w:rsidR="00BB2590" w:rsidRDefault="00BB2590" w:rsidP="00BB2590">
      <w:r>
        <w:t>//--------------------------------------------------------------------------------------------------------------------------------</w:t>
      </w:r>
    </w:p>
    <w:p w14:paraId="579E78D6" w14:textId="77777777" w:rsidR="00BB2590" w:rsidRDefault="00BB2590" w:rsidP="00BB2590"/>
    <w:p w14:paraId="758E9FD4" w14:textId="77777777" w:rsidR="00BB2590" w:rsidRDefault="00BB2590" w:rsidP="00BB2590">
      <w:r>
        <w:t xml:space="preserve">void </w:t>
      </w:r>
      <w:proofErr w:type="spellStart"/>
      <w:proofErr w:type="gramStart"/>
      <w:r>
        <w:t>fscore</w:t>
      </w:r>
      <w:proofErr w:type="spellEnd"/>
      <w:r>
        <w:t>(</w:t>
      </w:r>
      <w:proofErr w:type="gramEnd"/>
      <w:r>
        <w:t xml:space="preserve">int </w:t>
      </w:r>
      <w:proofErr w:type="spellStart"/>
      <w:r>
        <w:t>c,string</w:t>
      </w:r>
      <w:proofErr w:type="spellEnd"/>
      <w:r>
        <w:t xml:space="preserve"> k)        // performs operations with scores</w:t>
      </w:r>
    </w:p>
    <w:p w14:paraId="7B966C0B" w14:textId="77777777" w:rsidR="00BB2590" w:rsidRDefault="00BB2590" w:rsidP="00BB2590">
      <w:r>
        <w:t>{</w:t>
      </w:r>
    </w:p>
    <w:p w14:paraId="54BBCEB7" w14:textId="77777777" w:rsidR="00BB2590" w:rsidRDefault="00BB2590" w:rsidP="00BB2590">
      <w:r>
        <w:tab/>
      </w:r>
      <w:proofErr w:type="spellStart"/>
      <w:r>
        <w:t>ifstream</w:t>
      </w:r>
      <w:proofErr w:type="spellEnd"/>
      <w:r>
        <w:t xml:space="preserve"> </w:t>
      </w:r>
      <w:proofErr w:type="spellStart"/>
      <w:r>
        <w:t>infiles</w:t>
      </w:r>
      <w:proofErr w:type="spellEnd"/>
      <w:r>
        <w:t>;</w:t>
      </w:r>
    </w:p>
    <w:p w14:paraId="43F631E6" w14:textId="77777777" w:rsidR="00BB2590" w:rsidRDefault="00BB2590" w:rsidP="00BB2590">
      <w:r>
        <w:tab/>
      </w:r>
      <w:proofErr w:type="spellStart"/>
      <w:r>
        <w:t>ifstream</w:t>
      </w:r>
      <w:proofErr w:type="spellEnd"/>
      <w:r>
        <w:t xml:space="preserve"> </w:t>
      </w:r>
      <w:proofErr w:type="spellStart"/>
      <w:r>
        <w:t>infilen</w:t>
      </w:r>
      <w:proofErr w:type="spellEnd"/>
      <w:r>
        <w:t>;</w:t>
      </w:r>
    </w:p>
    <w:p w14:paraId="56E52237" w14:textId="77777777" w:rsidR="00BB2590" w:rsidRDefault="00BB2590" w:rsidP="00BB2590">
      <w:r>
        <w:tab/>
      </w:r>
      <w:proofErr w:type="spellStart"/>
      <w:proofErr w:type="gramStart"/>
      <w:r>
        <w:t>infiles.open</w:t>
      </w:r>
      <w:proofErr w:type="spellEnd"/>
      <w:proofErr w:type="gramEnd"/>
      <w:r>
        <w:t>("score.txt");</w:t>
      </w:r>
    </w:p>
    <w:p w14:paraId="2F5E73C5" w14:textId="77777777" w:rsidR="00BB2590" w:rsidRDefault="00BB2590" w:rsidP="00BB2590">
      <w:r>
        <w:tab/>
      </w:r>
      <w:proofErr w:type="spellStart"/>
      <w:proofErr w:type="gramStart"/>
      <w:r>
        <w:t>infilen.open</w:t>
      </w:r>
      <w:proofErr w:type="spellEnd"/>
      <w:proofErr w:type="gramEnd"/>
      <w:r>
        <w:t>("name.txt");</w:t>
      </w:r>
    </w:p>
    <w:p w14:paraId="558C1399" w14:textId="77777777" w:rsidR="00BB2590" w:rsidRDefault="00BB2590" w:rsidP="00BB2590">
      <w:r>
        <w:lastRenderedPageBreak/>
        <w:tab/>
        <w:t>//error handling</w:t>
      </w:r>
    </w:p>
    <w:p w14:paraId="79D8B5E9" w14:textId="77777777" w:rsidR="00BB2590" w:rsidRDefault="00BB2590" w:rsidP="00BB2590">
      <w:r>
        <w:tab/>
        <w:t>if(</w:t>
      </w:r>
      <w:proofErr w:type="spellStart"/>
      <w:proofErr w:type="gramStart"/>
      <w:r>
        <w:t>infiles.fail</w:t>
      </w:r>
      <w:proofErr w:type="spellEnd"/>
      <w:proofErr w:type="gramEnd"/>
      <w:r>
        <w:t>())</w:t>
      </w:r>
    </w:p>
    <w:p w14:paraId="09C7A9FA" w14:textId="77777777" w:rsidR="00BB2590" w:rsidRDefault="00BB2590" w:rsidP="00BB2590">
      <w:r>
        <w:tab/>
        <w:t>{</w:t>
      </w:r>
    </w:p>
    <w:p w14:paraId="4BD098E3" w14:textId="77777777" w:rsidR="00BB2590" w:rsidRDefault="00BB2590" w:rsidP="00BB2590">
      <w:r>
        <w:tab/>
      </w:r>
      <w:r>
        <w:tab/>
      </w:r>
      <w:proofErr w:type="spellStart"/>
      <w:r>
        <w:t>cerr</w:t>
      </w:r>
      <w:proofErr w:type="spellEnd"/>
      <w:r>
        <w:t xml:space="preserve"> &lt;&lt;"Error Opening File"&lt;&lt;</w:t>
      </w:r>
      <w:proofErr w:type="spellStart"/>
      <w:r>
        <w:t>endl</w:t>
      </w:r>
      <w:proofErr w:type="spellEnd"/>
      <w:r>
        <w:t>;</w:t>
      </w:r>
    </w:p>
    <w:p w14:paraId="1C8617BB" w14:textId="77777777" w:rsidR="00BB2590" w:rsidRDefault="00BB2590" w:rsidP="00BB2590">
      <w:r>
        <w:tab/>
      </w:r>
      <w:r>
        <w:tab/>
      </w:r>
      <w:proofErr w:type="gramStart"/>
      <w:r>
        <w:t>exit(</w:t>
      </w:r>
      <w:proofErr w:type="gramEnd"/>
      <w:r>
        <w:t>1);</w:t>
      </w:r>
    </w:p>
    <w:p w14:paraId="5F491D8D" w14:textId="77777777" w:rsidR="00BB2590" w:rsidRDefault="00BB2590" w:rsidP="00BB2590">
      <w:r>
        <w:tab/>
      </w:r>
      <w:r>
        <w:tab/>
      </w:r>
    </w:p>
    <w:p w14:paraId="12FF820B" w14:textId="77777777" w:rsidR="00BB2590" w:rsidRDefault="00BB2590" w:rsidP="00BB2590">
      <w:r>
        <w:tab/>
        <w:t>}</w:t>
      </w:r>
    </w:p>
    <w:p w14:paraId="6F2C8EF9" w14:textId="77777777" w:rsidR="00BB2590" w:rsidRDefault="00BB2590" w:rsidP="00BB2590">
      <w:r>
        <w:tab/>
        <w:t xml:space="preserve">int </w:t>
      </w:r>
      <w:proofErr w:type="gramStart"/>
      <w:r>
        <w:t>a[</w:t>
      </w:r>
      <w:proofErr w:type="gramEnd"/>
      <w:r>
        <w:t>20];</w:t>
      </w:r>
    </w:p>
    <w:p w14:paraId="1B75E264" w14:textId="77777777" w:rsidR="00BB2590" w:rsidRDefault="00BB2590" w:rsidP="00BB2590">
      <w:r>
        <w:tab/>
        <w:t xml:space="preserve">string </w:t>
      </w:r>
      <w:proofErr w:type="gramStart"/>
      <w:r>
        <w:t>s[</w:t>
      </w:r>
      <w:proofErr w:type="gramEnd"/>
      <w:r>
        <w:t>20];</w:t>
      </w:r>
    </w:p>
    <w:p w14:paraId="147ADA97" w14:textId="77777777" w:rsidR="00BB2590" w:rsidRDefault="00BB2590" w:rsidP="00BB2590">
      <w:r>
        <w:tab/>
      </w:r>
      <w:proofErr w:type="gramStart"/>
      <w:r>
        <w:t>for(</w:t>
      </w:r>
      <w:proofErr w:type="gramEnd"/>
      <w:r>
        <w:t xml:space="preserve">int </w:t>
      </w:r>
      <w:proofErr w:type="spellStart"/>
      <w:r>
        <w:t>i</w:t>
      </w:r>
      <w:proofErr w:type="spellEnd"/>
      <w:r>
        <w:t>=0;i&lt;10;i++)</w:t>
      </w:r>
    </w:p>
    <w:p w14:paraId="4820988A" w14:textId="77777777" w:rsidR="00BB2590" w:rsidRDefault="00BB2590" w:rsidP="00BB2590">
      <w:r>
        <w:tab/>
        <w:t>{</w:t>
      </w:r>
    </w:p>
    <w:p w14:paraId="2588BD20" w14:textId="77777777" w:rsidR="00BB2590" w:rsidRDefault="00BB2590" w:rsidP="00BB2590">
      <w:r>
        <w:tab/>
      </w:r>
      <w:r>
        <w:tab/>
      </w:r>
      <w:proofErr w:type="spellStart"/>
      <w:r>
        <w:t>infiles</w:t>
      </w:r>
      <w:proofErr w:type="spellEnd"/>
      <w:r>
        <w:t>&gt;&gt;a[</w:t>
      </w:r>
      <w:proofErr w:type="spellStart"/>
      <w:r>
        <w:t>i</w:t>
      </w:r>
      <w:proofErr w:type="spellEnd"/>
      <w:r>
        <w:t>];</w:t>
      </w:r>
    </w:p>
    <w:p w14:paraId="09CC4A0C" w14:textId="77777777" w:rsidR="00BB2590" w:rsidRDefault="00BB2590" w:rsidP="00BB2590">
      <w:r>
        <w:tab/>
      </w:r>
      <w:r>
        <w:tab/>
      </w:r>
      <w:proofErr w:type="spellStart"/>
      <w:r>
        <w:t>infilen</w:t>
      </w:r>
      <w:proofErr w:type="spellEnd"/>
      <w:r>
        <w:t>&gt;&gt;s[</w:t>
      </w:r>
      <w:proofErr w:type="spellStart"/>
      <w:r>
        <w:t>i</w:t>
      </w:r>
      <w:proofErr w:type="spellEnd"/>
      <w:r>
        <w:t>];</w:t>
      </w:r>
    </w:p>
    <w:p w14:paraId="7D416487" w14:textId="77777777" w:rsidR="00BB2590" w:rsidRDefault="00BB2590" w:rsidP="00BB2590">
      <w:r>
        <w:tab/>
        <w:t>}</w:t>
      </w:r>
    </w:p>
    <w:p w14:paraId="50BA9BC2" w14:textId="77777777" w:rsidR="00BB2590" w:rsidRDefault="00BB2590" w:rsidP="00BB2590"/>
    <w:p w14:paraId="21F6401D" w14:textId="77777777" w:rsidR="00BB2590" w:rsidRDefault="00BB2590" w:rsidP="00BB2590">
      <w:r>
        <w:tab/>
      </w:r>
      <w:proofErr w:type="spellStart"/>
      <w:proofErr w:type="gramStart"/>
      <w:r>
        <w:t>infiles.close</w:t>
      </w:r>
      <w:proofErr w:type="spellEnd"/>
      <w:proofErr w:type="gramEnd"/>
      <w:r>
        <w:t>();</w:t>
      </w:r>
    </w:p>
    <w:p w14:paraId="31FD657A" w14:textId="36F2F8A2" w:rsidR="00BB2590" w:rsidRDefault="00BB2590" w:rsidP="00BB2590">
      <w:r>
        <w:tab/>
      </w:r>
      <w:proofErr w:type="spellStart"/>
      <w:proofErr w:type="gramStart"/>
      <w:r>
        <w:t>infilen.close</w:t>
      </w:r>
      <w:proofErr w:type="spellEnd"/>
      <w:proofErr w:type="gramEnd"/>
      <w:r>
        <w:t>();</w:t>
      </w:r>
    </w:p>
    <w:p w14:paraId="612AB93C" w14:textId="77777777" w:rsidR="00BB2590" w:rsidRDefault="00BB2590" w:rsidP="00BB2590">
      <w:r>
        <w:tab/>
      </w:r>
    </w:p>
    <w:p w14:paraId="3F110A50" w14:textId="77777777" w:rsidR="00BB2590" w:rsidRDefault="00BB2590" w:rsidP="00BB2590">
      <w:r>
        <w:tab/>
      </w:r>
      <w:proofErr w:type="spellStart"/>
      <w:r>
        <w:t>ofstream</w:t>
      </w:r>
      <w:proofErr w:type="spellEnd"/>
      <w:r>
        <w:t xml:space="preserve"> </w:t>
      </w:r>
      <w:proofErr w:type="spellStart"/>
      <w:r>
        <w:t>outfiles</w:t>
      </w:r>
      <w:proofErr w:type="spellEnd"/>
      <w:r>
        <w:t>;</w:t>
      </w:r>
    </w:p>
    <w:p w14:paraId="0BC57EE6" w14:textId="77777777" w:rsidR="00BB2590" w:rsidRDefault="00BB2590" w:rsidP="00BB2590">
      <w:r>
        <w:tab/>
      </w:r>
      <w:proofErr w:type="spellStart"/>
      <w:r>
        <w:t>ofstream</w:t>
      </w:r>
      <w:proofErr w:type="spellEnd"/>
      <w:r>
        <w:t xml:space="preserve"> </w:t>
      </w:r>
      <w:proofErr w:type="spellStart"/>
      <w:r>
        <w:t>outfilen</w:t>
      </w:r>
      <w:proofErr w:type="spellEnd"/>
      <w:r>
        <w:t>;</w:t>
      </w:r>
    </w:p>
    <w:p w14:paraId="32A1FD3F" w14:textId="77777777" w:rsidR="00BB2590" w:rsidRDefault="00BB2590" w:rsidP="00BB2590">
      <w:r>
        <w:tab/>
      </w:r>
      <w:proofErr w:type="spellStart"/>
      <w:proofErr w:type="gramStart"/>
      <w:r>
        <w:t>outfiles.open</w:t>
      </w:r>
      <w:proofErr w:type="spellEnd"/>
      <w:proofErr w:type="gramEnd"/>
      <w:r>
        <w:t>("score.txt");</w:t>
      </w:r>
    </w:p>
    <w:p w14:paraId="0B7D1C80" w14:textId="77777777" w:rsidR="00BB2590" w:rsidRDefault="00BB2590" w:rsidP="00BB2590">
      <w:r>
        <w:tab/>
      </w:r>
      <w:proofErr w:type="spellStart"/>
      <w:proofErr w:type="gramStart"/>
      <w:r>
        <w:t>outfilen.open</w:t>
      </w:r>
      <w:proofErr w:type="spellEnd"/>
      <w:proofErr w:type="gramEnd"/>
      <w:r>
        <w:t>("name.txt");</w:t>
      </w:r>
    </w:p>
    <w:p w14:paraId="59BB2055" w14:textId="77777777" w:rsidR="00BB2590" w:rsidRDefault="00BB2590" w:rsidP="00BB2590">
      <w:r>
        <w:tab/>
        <w:t>//error handling</w:t>
      </w:r>
    </w:p>
    <w:p w14:paraId="7AD441CE" w14:textId="77777777" w:rsidR="00BB2590" w:rsidRDefault="00BB2590" w:rsidP="00BB2590">
      <w:r>
        <w:tab/>
        <w:t>if(</w:t>
      </w:r>
      <w:proofErr w:type="spellStart"/>
      <w:proofErr w:type="gramStart"/>
      <w:r>
        <w:t>outfiles.fail</w:t>
      </w:r>
      <w:proofErr w:type="spellEnd"/>
      <w:proofErr w:type="gramEnd"/>
      <w:r>
        <w:t>())</w:t>
      </w:r>
    </w:p>
    <w:p w14:paraId="3BED6F60" w14:textId="77777777" w:rsidR="00BB2590" w:rsidRDefault="00BB2590" w:rsidP="00BB2590">
      <w:r>
        <w:tab/>
        <w:t>{</w:t>
      </w:r>
    </w:p>
    <w:p w14:paraId="1ED69350" w14:textId="77777777" w:rsidR="00BB2590" w:rsidRDefault="00BB2590" w:rsidP="00BB2590">
      <w:r>
        <w:tab/>
      </w:r>
      <w:r>
        <w:tab/>
      </w:r>
      <w:proofErr w:type="spellStart"/>
      <w:r>
        <w:t>cerr</w:t>
      </w:r>
      <w:proofErr w:type="spellEnd"/>
      <w:r>
        <w:t xml:space="preserve"> &lt;&lt;"Error Opening File"&lt;&lt;</w:t>
      </w:r>
      <w:proofErr w:type="spellStart"/>
      <w:r>
        <w:t>endl</w:t>
      </w:r>
      <w:proofErr w:type="spellEnd"/>
      <w:r>
        <w:t>;</w:t>
      </w:r>
    </w:p>
    <w:p w14:paraId="28DE2AF2" w14:textId="77777777" w:rsidR="00BB2590" w:rsidRDefault="00BB2590" w:rsidP="00BB2590">
      <w:r>
        <w:tab/>
      </w:r>
      <w:r>
        <w:tab/>
      </w:r>
      <w:proofErr w:type="gramStart"/>
      <w:r>
        <w:t>exit(</w:t>
      </w:r>
      <w:proofErr w:type="gramEnd"/>
      <w:r>
        <w:t>1);</w:t>
      </w:r>
    </w:p>
    <w:p w14:paraId="6E22594F" w14:textId="77777777" w:rsidR="00BB2590" w:rsidRDefault="00BB2590" w:rsidP="00BB2590">
      <w:r>
        <w:tab/>
      </w:r>
      <w:r>
        <w:tab/>
      </w:r>
    </w:p>
    <w:p w14:paraId="36C90BE8" w14:textId="77777777" w:rsidR="00BB2590" w:rsidRDefault="00BB2590" w:rsidP="00BB2590">
      <w:r>
        <w:tab/>
        <w:t>}</w:t>
      </w:r>
    </w:p>
    <w:p w14:paraId="59DAA5D0" w14:textId="77777777" w:rsidR="00BB2590" w:rsidRDefault="00BB2590" w:rsidP="00BB2590">
      <w:r>
        <w:lastRenderedPageBreak/>
        <w:tab/>
      </w:r>
      <w:proofErr w:type="gramStart"/>
      <w:r>
        <w:t>for(</w:t>
      </w:r>
      <w:proofErr w:type="gramEnd"/>
      <w:r>
        <w:t>int j=0;j&lt;10;j++)</w:t>
      </w:r>
    </w:p>
    <w:p w14:paraId="3417F0EF" w14:textId="77777777" w:rsidR="00BB2590" w:rsidRDefault="00BB2590" w:rsidP="00BB2590">
      <w:r>
        <w:tab/>
        <w:t>{</w:t>
      </w:r>
    </w:p>
    <w:p w14:paraId="1582C889" w14:textId="77777777" w:rsidR="00BB2590" w:rsidRDefault="00BB2590" w:rsidP="00BB2590">
      <w:r>
        <w:tab/>
      </w:r>
      <w:r>
        <w:tab/>
        <w:t>if(c&gt;a[j])</w:t>
      </w:r>
    </w:p>
    <w:p w14:paraId="5553DCBA" w14:textId="77777777" w:rsidR="00BB2590" w:rsidRDefault="00BB2590" w:rsidP="00BB2590">
      <w:r>
        <w:tab/>
      </w:r>
      <w:r>
        <w:tab/>
        <w:t xml:space="preserve"> </w:t>
      </w:r>
      <w:proofErr w:type="gramStart"/>
      <w:r>
        <w:t xml:space="preserve">{  </w:t>
      </w:r>
      <w:proofErr w:type="gramEnd"/>
      <w:r>
        <w:t xml:space="preserve">    for(int o=10;o&gt;</w:t>
      </w:r>
      <w:proofErr w:type="spellStart"/>
      <w:r>
        <w:t>j;o</w:t>
      </w:r>
      <w:proofErr w:type="spellEnd"/>
      <w:r>
        <w:t>--)</w:t>
      </w:r>
    </w:p>
    <w:p w14:paraId="0D47A4D0" w14:textId="77777777" w:rsidR="00BB2590" w:rsidRDefault="00BB2590" w:rsidP="00BB2590">
      <w:r>
        <w:tab/>
      </w:r>
      <w:r>
        <w:tab/>
        <w:t xml:space="preserve">           {</w:t>
      </w:r>
    </w:p>
    <w:p w14:paraId="108A7FDB" w14:textId="77777777" w:rsidR="00BB2590" w:rsidRDefault="00BB2590" w:rsidP="00BB2590">
      <w:r>
        <w:tab/>
      </w:r>
      <w:r>
        <w:tab/>
        <w:t xml:space="preserve">           </w:t>
      </w:r>
      <w:r>
        <w:tab/>
        <w:t>a[o]=a[o-1];</w:t>
      </w:r>
    </w:p>
    <w:p w14:paraId="2C57A231" w14:textId="77777777" w:rsidR="00BB2590" w:rsidRDefault="00BB2590" w:rsidP="00BB2590">
      <w:r>
        <w:tab/>
      </w:r>
      <w:r>
        <w:tab/>
        <w:t xml:space="preserve">           </w:t>
      </w:r>
      <w:r>
        <w:tab/>
        <w:t>s[o]=s[o-1];</w:t>
      </w:r>
    </w:p>
    <w:p w14:paraId="38F5FD08" w14:textId="77777777" w:rsidR="00BB2590" w:rsidRDefault="00BB2590" w:rsidP="00BB2590">
      <w:r>
        <w:tab/>
      </w:r>
      <w:r>
        <w:tab/>
      </w:r>
      <w:r>
        <w:tab/>
      </w:r>
      <w:r>
        <w:tab/>
        <w:t xml:space="preserve">   }</w:t>
      </w:r>
    </w:p>
    <w:p w14:paraId="4FF8DD78" w14:textId="77777777" w:rsidR="00BB2590" w:rsidRDefault="00BB2590" w:rsidP="00BB2590">
      <w:r>
        <w:tab/>
      </w:r>
      <w:r>
        <w:tab/>
      </w:r>
      <w:r>
        <w:tab/>
        <w:t xml:space="preserve"> </w:t>
      </w:r>
      <w:r>
        <w:tab/>
        <w:t>a[j]=c;</w:t>
      </w:r>
    </w:p>
    <w:p w14:paraId="19551BF6" w14:textId="77777777" w:rsidR="00BB2590" w:rsidRDefault="00BB2590" w:rsidP="00BB2590">
      <w:r>
        <w:tab/>
      </w:r>
      <w:r>
        <w:tab/>
      </w:r>
      <w:r>
        <w:tab/>
        <w:t xml:space="preserve"> </w:t>
      </w:r>
      <w:r>
        <w:tab/>
        <w:t>s[j]=k;</w:t>
      </w:r>
    </w:p>
    <w:p w14:paraId="711E7E43" w14:textId="77777777" w:rsidR="00BB2590" w:rsidRDefault="00BB2590" w:rsidP="00BB2590">
      <w:r>
        <w:tab/>
      </w:r>
      <w:r>
        <w:tab/>
        <w:t xml:space="preserve"> </w:t>
      </w:r>
      <w:r>
        <w:tab/>
        <w:t>break;}</w:t>
      </w:r>
    </w:p>
    <w:p w14:paraId="39DEBEA3" w14:textId="77777777" w:rsidR="00BB2590" w:rsidRDefault="00BB2590" w:rsidP="00BB2590">
      <w:r>
        <w:tab/>
        <w:t>}</w:t>
      </w:r>
    </w:p>
    <w:p w14:paraId="31443514" w14:textId="77777777" w:rsidR="00BB2590" w:rsidRDefault="00BB2590" w:rsidP="00BB2590">
      <w:r>
        <w:tab/>
      </w:r>
      <w:proofErr w:type="gramStart"/>
      <w:r>
        <w:t>for(</w:t>
      </w:r>
      <w:proofErr w:type="gramEnd"/>
      <w:r>
        <w:t>int l=0;l&lt;10;l++)</w:t>
      </w:r>
    </w:p>
    <w:p w14:paraId="20B50D25" w14:textId="77777777" w:rsidR="00BB2590" w:rsidRDefault="00BB2590" w:rsidP="00BB2590">
      <w:r>
        <w:tab/>
        <w:t>{</w:t>
      </w:r>
    </w:p>
    <w:p w14:paraId="5CC605DA" w14:textId="77777777" w:rsidR="00BB2590" w:rsidRDefault="00BB2590" w:rsidP="00BB2590">
      <w:r>
        <w:tab/>
      </w:r>
      <w:r>
        <w:tab/>
      </w:r>
      <w:proofErr w:type="spellStart"/>
      <w:r>
        <w:t>outfiles</w:t>
      </w:r>
      <w:proofErr w:type="spellEnd"/>
      <w:r>
        <w:t>&lt;&lt;a[l]&lt;&lt;</w:t>
      </w:r>
      <w:proofErr w:type="spellStart"/>
      <w:r>
        <w:t>endl</w:t>
      </w:r>
      <w:proofErr w:type="spellEnd"/>
      <w:r>
        <w:t>;</w:t>
      </w:r>
    </w:p>
    <w:p w14:paraId="33DB6BFD" w14:textId="77777777" w:rsidR="00BB2590" w:rsidRDefault="00BB2590" w:rsidP="00BB2590">
      <w:r>
        <w:tab/>
      </w:r>
      <w:r>
        <w:tab/>
      </w:r>
      <w:proofErr w:type="spellStart"/>
      <w:r>
        <w:t>outfilen</w:t>
      </w:r>
      <w:proofErr w:type="spellEnd"/>
      <w:r>
        <w:t>&lt;&lt;s[l]&lt;&lt;</w:t>
      </w:r>
      <w:proofErr w:type="spellStart"/>
      <w:r>
        <w:t>endl</w:t>
      </w:r>
      <w:proofErr w:type="spellEnd"/>
      <w:r>
        <w:t>;</w:t>
      </w:r>
    </w:p>
    <w:p w14:paraId="03CAA30E" w14:textId="77777777" w:rsidR="00BB2590" w:rsidRDefault="00BB2590" w:rsidP="00BB2590">
      <w:r>
        <w:tab/>
        <w:t>}</w:t>
      </w:r>
    </w:p>
    <w:p w14:paraId="0FDDF0E8" w14:textId="77777777" w:rsidR="00BB2590" w:rsidRDefault="00BB2590" w:rsidP="00BB2590">
      <w:r>
        <w:tab/>
      </w:r>
      <w:proofErr w:type="spellStart"/>
      <w:proofErr w:type="gramStart"/>
      <w:r>
        <w:t>outfiles.close</w:t>
      </w:r>
      <w:proofErr w:type="spellEnd"/>
      <w:proofErr w:type="gramEnd"/>
      <w:r>
        <w:t>();</w:t>
      </w:r>
    </w:p>
    <w:p w14:paraId="506FBD30" w14:textId="77777777" w:rsidR="00BB2590" w:rsidRDefault="00BB2590" w:rsidP="00BB2590">
      <w:r>
        <w:tab/>
      </w:r>
      <w:proofErr w:type="spellStart"/>
      <w:proofErr w:type="gramStart"/>
      <w:r>
        <w:t>outfilen.close</w:t>
      </w:r>
      <w:proofErr w:type="spellEnd"/>
      <w:proofErr w:type="gramEnd"/>
      <w:r>
        <w:t>();</w:t>
      </w:r>
    </w:p>
    <w:p w14:paraId="69B9AA29" w14:textId="77777777" w:rsidR="00BB2590" w:rsidRDefault="00BB2590" w:rsidP="00BB2590">
      <w:r>
        <w:t>}</w:t>
      </w:r>
    </w:p>
    <w:p w14:paraId="12C1CAED" w14:textId="183A7C0E" w:rsidR="00BB2590" w:rsidRDefault="00BB2590" w:rsidP="00BB2590">
      <w:r>
        <w:t>//--------------------------------------------------------------------------------------------------------------------------------</w:t>
      </w:r>
    </w:p>
    <w:p w14:paraId="2F92AC62" w14:textId="77777777" w:rsidR="00BB2590" w:rsidRDefault="00BB2590" w:rsidP="00BB2590">
      <w:r>
        <w:t xml:space="preserve">void </w:t>
      </w:r>
      <w:proofErr w:type="spellStart"/>
      <w:proofErr w:type="gramStart"/>
      <w:r>
        <w:t>dscore</w:t>
      </w:r>
      <w:proofErr w:type="spellEnd"/>
      <w:r>
        <w:t>(</w:t>
      </w:r>
      <w:proofErr w:type="gramEnd"/>
      <w:r>
        <w:t>)                   //display scores</w:t>
      </w:r>
    </w:p>
    <w:p w14:paraId="28EBED9D" w14:textId="77777777" w:rsidR="00BB2590" w:rsidRDefault="00BB2590" w:rsidP="00BB2590">
      <w:r>
        <w:t xml:space="preserve">{   </w:t>
      </w:r>
    </w:p>
    <w:p w14:paraId="7E077AD8" w14:textId="77777777" w:rsidR="00BB2590" w:rsidRDefault="00BB2590" w:rsidP="00BB2590">
      <w:r>
        <w:t xml:space="preserve">    system("</w:t>
      </w:r>
      <w:proofErr w:type="spellStart"/>
      <w:r>
        <w:t>cls</w:t>
      </w:r>
      <w:proofErr w:type="spellEnd"/>
      <w:r>
        <w:t>");</w:t>
      </w:r>
    </w:p>
    <w:p w14:paraId="0000B65F" w14:textId="77777777" w:rsidR="00BB2590" w:rsidRDefault="00BB2590" w:rsidP="00BB2590">
      <w:r>
        <w:t xml:space="preserve">    </w:t>
      </w:r>
      <w:proofErr w:type="spellStart"/>
      <w:r>
        <w:t>cout</w:t>
      </w:r>
      <w:proofErr w:type="spellEnd"/>
      <w:r>
        <w:t>&lt;&lt;"</w:t>
      </w:r>
      <w:proofErr w:type="gramStart"/>
      <w:r>
        <w:t>\t\t\t  _</w:t>
      </w:r>
      <w:proofErr w:type="gramEnd"/>
      <w:r>
        <w:t>__ ___ .__       .__        _________                                  "&lt;&lt;</w:t>
      </w:r>
      <w:proofErr w:type="spellStart"/>
      <w:r>
        <w:t>endl</w:t>
      </w:r>
      <w:proofErr w:type="spellEnd"/>
      <w:r>
        <w:t>;</w:t>
      </w:r>
    </w:p>
    <w:p w14:paraId="3660FE67" w14:textId="77777777" w:rsidR="00BB2590" w:rsidRDefault="00BB2590" w:rsidP="00BB2590">
      <w:r>
        <w:t xml:space="preserve">    </w:t>
      </w:r>
      <w:proofErr w:type="spellStart"/>
      <w:r>
        <w:t>cout</w:t>
      </w:r>
      <w:proofErr w:type="spellEnd"/>
      <w:r>
        <w:t xml:space="preserve">&lt;&lt;"\t\t\t /   |   \\|__| ____ </w:t>
      </w:r>
      <w:proofErr w:type="gramStart"/>
      <w:r>
        <w:t>|  |</w:t>
      </w:r>
      <w:proofErr w:type="gramEnd"/>
      <w:r>
        <w:t>__    /   _____/ ____  ___________   ____   ______"&lt;&lt;</w:t>
      </w:r>
      <w:proofErr w:type="spellStart"/>
      <w:r>
        <w:t>endl</w:t>
      </w:r>
      <w:proofErr w:type="spellEnd"/>
      <w:r>
        <w:t>;</w:t>
      </w:r>
    </w:p>
    <w:p w14:paraId="420C8F7C" w14:textId="77777777" w:rsidR="00BB2590" w:rsidRDefault="00BB2590" w:rsidP="00BB2590">
      <w:r>
        <w:t xml:space="preserve">    </w:t>
      </w:r>
      <w:proofErr w:type="spellStart"/>
      <w:r>
        <w:t>cout</w:t>
      </w:r>
      <w:proofErr w:type="spellEnd"/>
      <w:r>
        <w:t>&lt;&lt;"\t\t\t/    ~    \</w:t>
      </w:r>
      <w:proofErr w:type="gramStart"/>
      <w:r>
        <w:t>\  |</w:t>
      </w:r>
      <w:proofErr w:type="gramEnd"/>
      <w:r>
        <w:t>/ ___\\|  |  \\   \\_____  \\_/ ___\\/  _ \\_  __ \\_/ __ \\ /  ___/"&lt;&lt;</w:t>
      </w:r>
      <w:proofErr w:type="spellStart"/>
      <w:r>
        <w:t>endl</w:t>
      </w:r>
      <w:proofErr w:type="spellEnd"/>
      <w:r>
        <w:t>;</w:t>
      </w:r>
    </w:p>
    <w:p w14:paraId="76E9560B" w14:textId="77777777" w:rsidR="00BB2590" w:rsidRDefault="00BB2590" w:rsidP="00BB2590">
      <w:r>
        <w:t xml:space="preserve">    </w:t>
      </w:r>
      <w:proofErr w:type="spellStart"/>
      <w:r>
        <w:t>cout</w:t>
      </w:r>
      <w:proofErr w:type="spellEnd"/>
      <w:r>
        <w:t xml:space="preserve">&lt;&lt;"\t\t\t\\    Y    </w:t>
      </w:r>
      <w:proofErr w:type="gramStart"/>
      <w:r>
        <w:t>/  /</w:t>
      </w:r>
      <w:proofErr w:type="gramEnd"/>
      <w:r>
        <w:t xml:space="preserve"> /_/  &gt;   Y  \\  /        \\  \\__(  &lt;_&gt; )  | \\/\\  ___/ \\___ \\ "&lt;&lt;</w:t>
      </w:r>
      <w:proofErr w:type="spellStart"/>
      <w:r>
        <w:t>endl</w:t>
      </w:r>
      <w:proofErr w:type="spellEnd"/>
      <w:r>
        <w:t>;</w:t>
      </w:r>
    </w:p>
    <w:p w14:paraId="7096E791" w14:textId="77777777" w:rsidR="00BB2590" w:rsidRDefault="00BB2590" w:rsidP="00BB2590">
      <w:r>
        <w:t xml:space="preserve">    </w:t>
      </w:r>
      <w:proofErr w:type="spellStart"/>
      <w:r>
        <w:t>cout</w:t>
      </w:r>
      <w:proofErr w:type="spellEnd"/>
      <w:r>
        <w:t>&lt;&lt;"\t\t\t \\___|</w:t>
      </w:r>
      <w:proofErr w:type="gramStart"/>
      <w:r>
        <w:t>_  /</w:t>
      </w:r>
      <w:proofErr w:type="gramEnd"/>
      <w:r>
        <w:t>|__\\___  /|___|  / /_______  /\\___  &gt;____/|__|    \\___  &gt;____  &gt;"&lt;&lt;</w:t>
      </w:r>
      <w:proofErr w:type="spellStart"/>
      <w:r>
        <w:t>endl</w:t>
      </w:r>
      <w:proofErr w:type="spellEnd"/>
      <w:r>
        <w:t>;</w:t>
      </w:r>
    </w:p>
    <w:p w14:paraId="683EA461" w14:textId="77777777" w:rsidR="00BB2590" w:rsidRDefault="00BB2590" w:rsidP="00BB2590">
      <w:r>
        <w:lastRenderedPageBreak/>
        <w:t xml:space="preserve">    </w:t>
      </w:r>
      <w:proofErr w:type="spellStart"/>
      <w:r>
        <w:t>cout</w:t>
      </w:r>
      <w:proofErr w:type="spellEnd"/>
      <w:r>
        <w:t>&lt;&lt;"\t\t\t       \\/   /_____/      \\/          \\/     \\/                  \\/     \\/ "&lt;&lt;</w:t>
      </w:r>
      <w:proofErr w:type="spellStart"/>
      <w:r>
        <w:t>endl</w:t>
      </w:r>
      <w:proofErr w:type="spellEnd"/>
      <w:r>
        <w:t>&lt;&lt;</w:t>
      </w:r>
      <w:proofErr w:type="spellStart"/>
      <w:r>
        <w:t>endl</w:t>
      </w:r>
      <w:proofErr w:type="spellEnd"/>
      <w:r>
        <w:t>&lt;&lt;</w:t>
      </w:r>
      <w:proofErr w:type="spellStart"/>
      <w:r>
        <w:t>endl</w:t>
      </w:r>
      <w:proofErr w:type="spellEnd"/>
      <w:r>
        <w:t>&lt;&lt;</w:t>
      </w:r>
      <w:proofErr w:type="spellStart"/>
      <w:r>
        <w:t>endl</w:t>
      </w:r>
      <w:proofErr w:type="spellEnd"/>
      <w:r>
        <w:t>&lt;&lt;</w:t>
      </w:r>
      <w:proofErr w:type="spellStart"/>
      <w:r>
        <w:t>endl</w:t>
      </w:r>
      <w:proofErr w:type="spellEnd"/>
      <w:r>
        <w:t>&lt;&lt;</w:t>
      </w:r>
      <w:proofErr w:type="spellStart"/>
      <w:r>
        <w:t>endl</w:t>
      </w:r>
      <w:proofErr w:type="spellEnd"/>
      <w:r>
        <w:t>;</w:t>
      </w:r>
    </w:p>
    <w:p w14:paraId="4634FD12" w14:textId="77777777" w:rsidR="00BB2590" w:rsidRDefault="00BB2590" w:rsidP="00BB2590">
      <w:r>
        <w:t xml:space="preserve">    </w:t>
      </w:r>
    </w:p>
    <w:p w14:paraId="79DD8197" w14:textId="77777777" w:rsidR="00BB2590" w:rsidRDefault="00BB2590" w:rsidP="00BB2590">
      <w:r>
        <w:tab/>
      </w:r>
      <w:proofErr w:type="spellStart"/>
      <w:r>
        <w:t>ifstream</w:t>
      </w:r>
      <w:proofErr w:type="spellEnd"/>
      <w:r>
        <w:t xml:space="preserve"> </w:t>
      </w:r>
      <w:proofErr w:type="spellStart"/>
      <w:r>
        <w:t>infiles</w:t>
      </w:r>
      <w:proofErr w:type="spellEnd"/>
      <w:r>
        <w:t>;</w:t>
      </w:r>
    </w:p>
    <w:p w14:paraId="41C166D5" w14:textId="77777777" w:rsidR="00BB2590" w:rsidRDefault="00BB2590" w:rsidP="00BB2590">
      <w:r>
        <w:tab/>
      </w:r>
      <w:proofErr w:type="spellStart"/>
      <w:r>
        <w:t>ifstream</w:t>
      </w:r>
      <w:proofErr w:type="spellEnd"/>
      <w:r>
        <w:t xml:space="preserve"> </w:t>
      </w:r>
      <w:proofErr w:type="spellStart"/>
      <w:r>
        <w:t>infilen</w:t>
      </w:r>
      <w:proofErr w:type="spellEnd"/>
      <w:r>
        <w:t>;</w:t>
      </w:r>
    </w:p>
    <w:p w14:paraId="3392BF4A" w14:textId="77777777" w:rsidR="00BB2590" w:rsidRDefault="00BB2590" w:rsidP="00BB2590">
      <w:r>
        <w:tab/>
      </w:r>
      <w:proofErr w:type="spellStart"/>
      <w:proofErr w:type="gramStart"/>
      <w:r>
        <w:t>infiles.open</w:t>
      </w:r>
      <w:proofErr w:type="spellEnd"/>
      <w:proofErr w:type="gramEnd"/>
      <w:r>
        <w:t>("score.txt");</w:t>
      </w:r>
    </w:p>
    <w:p w14:paraId="1FC13F6B" w14:textId="77777777" w:rsidR="00BB2590" w:rsidRDefault="00BB2590" w:rsidP="00BB2590">
      <w:r>
        <w:tab/>
      </w:r>
      <w:proofErr w:type="spellStart"/>
      <w:proofErr w:type="gramStart"/>
      <w:r>
        <w:t>infilen.open</w:t>
      </w:r>
      <w:proofErr w:type="spellEnd"/>
      <w:proofErr w:type="gramEnd"/>
      <w:r>
        <w:t>("name.txt");</w:t>
      </w:r>
    </w:p>
    <w:p w14:paraId="53AAB4ED" w14:textId="77777777" w:rsidR="00BB2590" w:rsidRDefault="00BB2590" w:rsidP="00BB2590">
      <w:r>
        <w:tab/>
      </w:r>
    </w:p>
    <w:p w14:paraId="56EBC5C2" w14:textId="77777777" w:rsidR="00BB2590" w:rsidRDefault="00BB2590" w:rsidP="00BB2590">
      <w:r>
        <w:tab/>
        <w:t>//error handling</w:t>
      </w:r>
    </w:p>
    <w:p w14:paraId="2E0E7F44" w14:textId="77777777" w:rsidR="00BB2590" w:rsidRDefault="00BB2590" w:rsidP="00BB2590">
      <w:r>
        <w:tab/>
        <w:t>if(</w:t>
      </w:r>
      <w:proofErr w:type="spellStart"/>
      <w:proofErr w:type="gramStart"/>
      <w:r>
        <w:t>infiles.fail</w:t>
      </w:r>
      <w:proofErr w:type="spellEnd"/>
      <w:proofErr w:type="gramEnd"/>
      <w:r>
        <w:t>())</w:t>
      </w:r>
    </w:p>
    <w:p w14:paraId="7D351ABB" w14:textId="77777777" w:rsidR="00BB2590" w:rsidRDefault="00BB2590" w:rsidP="00BB2590">
      <w:r>
        <w:tab/>
        <w:t>{</w:t>
      </w:r>
    </w:p>
    <w:p w14:paraId="794F7FA0" w14:textId="77777777" w:rsidR="00BB2590" w:rsidRDefault="00BB2590" w:rsidP="00BB2590">
      <w:r>
        <w:tab/>
      </w:r>
      <w:r>
        <w:tab/>
      </w:r>
      <w:proofErr w:type="spellStart"/>
      <w:r>
        <w:t>cerr</w:t>
      </w:r>
      <w:proofErr w:type="spellEnd"/>
      <w:r>
        <w:t xml:space="preserve"> &lt;&lt;"Error Opening File"&lt;&lt;</w:t>
      </w:r>
      <w:proofErr w:type="spellStart"/>
      <w:r>
        <w:t>endl</w:t>
      </w:r>
      <w:proofErr w:type="spellEnd"/>
      <w:r>
        <w:t>;</w:t>
      </w:r>
    </w:p>
    <w:p w14:paraId="79E01B87" w14:textId="77777777" w:rsidR="00BB2590" w:rsidRDefault="00BB2590" w:rsidP="00BB2590">
      <w:r>
        <w:tab/>
      </w:r>
      <w:r>
        <w:tab/>
      </w:r>
      <w:proofErr w:type="gramStart"/>
      <w:r>
        <w:t>exit(</w:t>
      </w:r>
      <w:proofErr w:type="gramEnd"/>
      <w:r>
        <w:t>1);</w:t>
      </w:r>
    </w:p>
    <w:p w14:paraId="258CF45E" w14:textId="77777777" w:rsidR="00BB2590" w:rsidRDefault="00BB2590" w:rsidP="00BB2590">
      <w:r>
        <w:tab/>
      </w:r>
      <w:r>
        <w:tab/>
      </w:r>
    </w:p>
    <w:p w14:paraId="2B878A66" w14:textId="77777777" w:rsidR="00BB2590" w:rsidRDefault="00BB2590" w:rsidP="00BB2590">
      <w:r>
        <w:tab/>
        <w:t>}</w:t>
      </w:r>
    </w:p>
    <w:p w14:paraId="09D53324" w14:textId="77777777" w:rsidR="00BB2590" w:rsidRDefault="00BB2590" w:rsidP="00BB2590">
      <w:r>
        <w:tab/>
        <w:t xml:space="preserve">int </w:t>
      </w:r>
      <w:proofErr w:type="gramStart"/>
      <w:r>
        <w:t>a[</w:t>
      </w:r>
      <w:proofErr w:type="gramEnd"/>
      <w:r>
        <w:t>10];</w:t>
      </w:r>
    </w:p>
    <w:p w14:paraId="53179583" w14:textId="77777777" w:rsidR="00BB2590" w:rsidRDefault="00BB2590" w:rsidP="00BB2590">
      <w:r>
        <w:tab/>
        <w:t xml:space="preserve">string </w:t>
      </w:r>
      <w:proofErr w:type="gramStart"/>
      <w:r>
        <w:t>s[</w:t>
      </w:r>
      <w:proofErr w:type="gramEnd"/>
      <w:r>
        <w:t>10];</w:t>
      </w:r>
    </w:p>
    <w:p w14:paraId="4ACFAD96" w14:textId="77777777" w:rsidR="00BB2590" w:rsidRDefault="00BB2590" w:rsidP="00BB2590">
      <w:r>
        <w:tab/>
      </w:r>
      <w:proofErr w:type="gramStart"/>
      <w:r>
        <w:t>for(</w:t>
      </w:r>
      <w:proofErr w:type="gramEnd"/>
      <w:r>
        <w:t xml:space="preserve">int </w:t>
      </w:r>
      <w:proofErr w:type="spellStart"/>
      <w:r>
        <w:t>i</w:t>
      </w:r>
      <w:proofErr w:type="spellEnd"/>
      <w:r>
        <w:t>=0;i&lt;10;i++)</w:t>
      </w:r>
    </w:p>
    <w:p w14:paraId="1C433C05" w14:textId="77777777" w:rsidR="00BB2590" w:rsidRDefault="00BB2590" w:rsidP="00BB2590">
      <w:r>
        <w:tab/>
      </w:r>
      <w:r>
        <w:tab/>
        <w:t>{</w:t>
      </w:r>
    </w:p>
    <w:p w14:paraId="5A624E34" w14:textId="77777777" w:rsidR="00BB2590" w:rsidRDefault="00BB2590" w:rsidP="00BB2590">
      <w:r>
        <w:tab/>
      </w:r>
      <w:r>
        <w:tab/>
      </w:r>
      <w:proofErr w:type="spellStart"/>
      <w:r>
        <w:t>infiles</w:t>
      </w:r>
      <w:proofErr w:type="spellEnd"/>
      <w:r>
        <w:t>&gt;&gt;a[</w:t>
      </w:r>
      <w:proofErr w:type="spellStart"/>
      <w:r>
        <w:t>i</w:t>
      </w:r>
      <w:proofErr w:type="spellEnd"/>
      <w:r>
        <w:t>];</w:t>
      </w:r>
    </w:p>
    <w:p w14:paraId="085EF830" w14:textId="77777777" w:rsidR="00BB2590" w:rsidRDefault="00BB2590" w:rsidP="00BB2590">
      <w:r>
        <w:tab/>
      </w:r>
      <w:r>
        <w:tab/>
      </w:r>
      <w:proofErr w:type="spellStart"/>
      <w:r>
        <w:t>infilen</w:t>
      </w:r>
      <w:proofErr w:type="spellEnd"/>
      <w:r>
        <w:t>&gt;&gt;s[</w:t>
      </w:r>
      <w:proofErr w:type="spellStart"/>
      <w:r>
        <w:t>i</w:t>
      </w:r>
      <w:proofErr w:type="spellEnd"/>
      <w:r>
        <w:t>];</w:t>
      </w:r>
    </w:p>
    <w:p w14:paraId="3E63EE01" w14:textId="77777777" w:rsidR="00BB2590" w:rsidRDefault="00BB2590" w:rsidP="00BB2590">
      <w:r>
        <w:tab/>
      </w:r>
      <w:r>
        <w:tab/>
        <w:t>}</w:t>
      </w:r>
    </w:p>
    <w:p w14:paraId="1AAE686B" w14:textId="77777777" w:rsidR="00BB2590" w:rsidRDefault="00BB2590" w:rsidP="00BB2590">
      <w:r>
        <w:tab/>
      </w:r>
      <w:proofErr w:type="spellStart"/>
      <w:proofErr w:type="gramStart"/>
      <w:r>
        <w:t>cout.left</w:t>
      </w:r>
      <w:proofErr w:type="spellEnd"/>
      <w:proofErr w:type="gramEnd"/>
      <w:r>
        <w:t>;</w:t>
      </w:r>
    </w:p>
    <w:p w14:paraId="2FE8925C" w14:textId="77777777" w:rsidR="00BB2590" w:rsidRDefault="00BB2590" w:rsidP="00BB2590">
      <w:r>
        <w:tab/>
      </w:r>
      <w:proofErr w:type="gramStart"/>
      <w:r>
        <w:t>for(</w:t>
      </w:r>
      <w:proofErr w:type="gramEnd"/>
      <w:r>
        <w:t>int j=0;j&lt;10;j++)</w:t>
      </w:r>
    </w:p>
    <w:p w14:paraId="0843A3D3" w14:textId="77777777" w:rsidR="00BB2590" w:rsidRDefault="00BB2590" w:rsidP="00BB2590">
      <w:r>
        <w:tab/>
        <w:t xml:space="preserve">    {</w:t>
      </w:r>
    </w:p>
    <w:p w14:paraId="25F0854F" w14:textId="77777777" w:rsidR="00BB2590" w:rsidRDefault="00BB2590" w:rsidP="00BB2590">
      <w:r>
        <w:tab/>
      </w:r>
      <w:r>
        <w:tab/>
        <w:t>if(</w:t>
      </w:r>
      <w:proofErr w:type="gramStart"/>
      <w:r>
        <w:t>j!=</w:t>
      </w:r>
      <w:proofErr w:type="gramEnd"/>
      <w:r>
        <w:t>9)</w:t>
      </w:r>
    </w:p>
    <w:p w14:paraId="1736EF42" w14:textId="77777777" w:rsidR="00BB2590" w:rsidRDefault="00BB2590" w:rsidP="00BB2590">
      <w:r>
        <w:tab/>
        <w:t xml:space="preserve">    </w:t>
      </w:r>
      <w:proofErr w:type="spellStart"/>
      <w:r>
        <w:t>cout</w:t>
      </w:r>
      <w:proofErr w:type="spellEnd"/>
      <w:r>
        <w:t>&lt;&lt;"\t\t\t\t"&lt;&lt;j+1&lt;&lt;".      "&lt;&lt;left&lt;&lt;</w:t>
      </w:r>
      <w:proofErr w:type="spellStart"/>
      <w:r>
        <w:t>setw</w:t>
      </w:r>
      <w:proofErr w:type="spellEnd"/>
      <w:r>
        <w:t>(</w:t>
      </w:r>
      <w:proofErr w:type="gramStart"/>
      <w:r>
        <w:t>20)&lt;</w:t>
      </w:r>
      <w:proofErr w:type="gramEnd"/>
      <w:r>
        <w:t>&lt;s[j]&lt;&lt;a[j]&lt;&lt;</w:t>
      </w:r>
      <w:proofErr w:type="spellStart"/>
      <w:r>
        <w:t>endl</w:t>
      </w:r>
      <w:proofErr w:type="spellEnd"/>
      <w:r>
        <w:t>;</w:t>
      </w:r>
    </w:p>
    <w:p w14:paraId="31857C5D" w14:textId="77777777" w:rsidR="00BB2590" w:rsidRDefault="00BB2590" w:rsidP="00BB2590">
      <w:r>
        <w:tab/>
        <w:t xml:space="preserve">    else</w:t>
      </w:r>
    </w:p>
    <w:p w14:paraId="6900B6E7" w14:textId="77777777" w:rsidR="00BB2590" w:rsidRDefault="00BB2590" w:rsidP="00BB2590">
      <w:r>
        <w:tab/>
        <w:t xml:space="preserve">    </w:t>
      </w:r>
      <w:proofErr w:type="spellStart"/>
      <w:r>
        <w:t>cout</w:t>
      </w:r>
      <w:proofErr w:type="spellEnd"/>
      <w:r>
        <w:t>&lt;&lt;"\t\t\t\t"&lt;&lt;j+1&lt;&lt;".     "&lt;&lt;left&lt;&lt;</w:t>
      </w:r>
      <w:proofErr w:type="spellStart"/>
      <w:r>
        <w:t>setw</w:t>
      </w:r>
      <w:proofErr w:type="spellEnd"/>
      <w:r>
        <w:t>(</w:t>
      </w:r>
      <w:proofErr w:type="gramStart"/>
      <w:r>
        <w:t>20)&lt;</w:t>
      </w:r>
      <w:proofErr w:type="gramEnd"/>
      <w:r>
        <w:t>&lt;s[j]&lt;&lt;a[j]&lt;&lt;</w:t>
      </w:r>
      <w:proofErr w:type="spellStart"/>
      <w:r>
        <w:t>endl</w:t>
      </w:r>
      <w:proofErr w:type="spellEnd"/>
      <w:r>
        <w:t>;}</w:t>
      </w:r>
    </w:p>
    <w:p w14:paraId="5B75A1D2" w14:textId="77777777" w:rsidR="00BB2590" w:rsidRDefault="00BB2590" w:rsidP="00BB2590">
      <w:r>
        <w:lastRenderedPageBreak/>
        <w:tab/>
      </w:r>
      <w:proofErr w:type="spellStart"/>
      <w:proofErr w:type="gramStart"/>
      <w:r>
        <w:t>infiles.close</w:t>
      </w:r>
      <w:proofErr w:type="spellEnd"/>
      <w:proofErr w:type="gramEnd"/>
      <w:r>
        <w:t>();</w:t>
      </w:r>
    </w:p>
    <w:p w14:paraId="4ACDD054" w14:textId="77777777" w:rsidR="00BB2590" w:rsidRDefault="00BB2590" w:rsidP="00BB2590">
      <w:r>
        <w:tab/>
      </w:r>
      <w:proofErr w:type="spellStart"/>
      <w:proofErr w:type="gramStart"/>
      <w:r>
        <w:t>infilen.close</w:t>
      </w:r>
      <w:proofErr w:type="spellEnd"/>
      <w:proofErr w:type="gramEnd"/>
      <w:r>
        <w:t>();</w:t>
      </w:r>
    </w:p>
    <w:p w14:paraId="54BDF497" w14:textId="77777777" w:rsidR="00BB2590" w:rsidRDefault="00BB2590" w:rsidP="00BB2590">
      <w:r>
        <w:tab/>
      </w:r>
      <w:proofErr w:type="spellStart"/>
      <w:proofErr w:type="gramStart"/>
      <w:r>
        <w:t>getch</w:t>
      </w:r>
      <w:proofErr w:type="spellEnd"/>
      <w:r>
        <w:t>(</w:t>
      </w:r>
      <w:proofErr w:type="gramEnd"/>
      <w:r>
        <w:t>);</w:t>
      </w:r>
    </w:p>
    <w:p w14:paraId="165D290A" w14:textId="77777777" w:rsidR="00BB2590" w:rsidRDefault="00BB2590" w:rsidP="00BB2590">
      <w:r>
        <w:tab/>
      </w:r>
    </w:p>
    <w:p w14:paraId="0EFC127E" w14:textId="77777777" w:rsidR="00BB2590" w:rsidRDefault="00BB2590" w:rsidP="00BB2590">
      <w:r>
        <w:t>}</w:t>
      </w:r>
    </w:p>
    <w:p w14:paraId="775E258A" w14:textId="77777777" w:rsidR="00BB2590" w:rsidRDefault="00BB2590" w:rsidP="00BB2590"/>
    <w:p w14:paraId="71D3210E" w14:textId="16B5D245" w:rsidR="00BB2590" w:rsidRDefault="00BB2590" w:rsidP="00BB2590">
      <w:r>
        <w:t>//--------------------------------------------------------------------------------------------------------------------------------</w:t>
      </w:r>
    </w:p>
    <w:p w14:paraId="4BA81517" w14:textId="77777777" w:rsidR="00BB2590" w:rsidRDefault="00BB2590" w:rsidP="00BB2590"/>
    <w:p w14:paraId="0A3DE8B4" w14:textId="77777777" w:rsidR="00BB2590" w:rsidRDefault="00BB2590" w:rsidP="00BB2590">
      <w:r>
        <w:t xml:space="preserve">void </w:t>
      </w:r>
      <w:proofErr w:type="spellStart"/>
      <w:proofErr w:type="gramStart"/>
      <w:r>
        <w:t>dinst</w:t>
      </w:r>
      <w:proofErr w:type="spellEnd"/>
      <w:r>
        <w:t>(</w:t>
      </w:r>
      <w:proofErr w:type="gramEnd"/>
      <w:r>
        <w:t>)</w:t>
      </w:r>
    </w:p>
    <w:p w14:paraId="0414F099" w14:textId="77777777" w:rsidR="00BB2590" w:rsidRDefault="00BB2590" w:rsidP="00BB2590">
      <w:r>
        <w:t>{</w:t>
      </w:r>
    </w:p>
    <w:p w14:paraId="325EE1B1" w14:textId="77777777" w:rsidR="00BB2590" w:rsidRDefault="00BB2590" w:rsidP="00BB2590">
      <w:r>
        <w:tab/>
      </w:r>
      <w:proofErr w:type="spellStart"/>
      <w:r>
        <w:t>ifstream</w:t>
      </w:r>
      <w:proofErr w:type="spellEnd"/>
      <w:r>
        <w:t xml:space="preserve"> </w:t>
      </w:r>
      <w:proofErr w:type="spellStart"/>
      <w:r>
        <w:t>infile</w:t>
      </w:r>
      <w:proofErr w:type="spellEnd"/>
      <w:r>
        <w:t>;</w:t>
      </w:r>
    </w:p>
    <w:p w14:paraId="7D052168" w14:textId="77777777" w:rsidR="00BB2590" w:rsidRDefault="00BB2590" w:rsidP="00BB2590">
      <w:r>
        <w:tab/>
      </w:r>
      <w:proofErr w:type="spellStart"/>
      <w:proofErr w:type="gramStart"/>
      <w:r>
        <w:t>infile.open</w:t>
      </w:r>
      <w:proofErr w:type="spellEnd"/>
      <w:proofErr w:type="gramEnd"/>
      <w:r>
        <w:t>("inst.txt");</w:t>
      </w:r>
    </w:p>
    <w:p w14:paraId="48DF9861" w14:textId="77777777" w:rsidR="00BB2590" w:rsidRDefault="00BB2590" w:rsidP="00BB2590"/>
    <w:p w14:paraId="44E595FB" w14:textId="77777777" w:rsidR="00BB2590" w:rsidRDefault="00BB2590" w:rsidP="00BB2590">
      <w:r>
        <w:tab/>
        <w:t>//error handling</w:t>
      </w:r>
    </w:p>
    <w:p w14:paraId="36B7A8BC" w14:textId="77777777" w:rsidR="00BB2590" w:rsidRDefault="00BB2590" w:rsidP="00BB2590">
      <w:r>
        <w:tab/>
        <w:t>if(</w:t>
      </w:r>
      <w:proofErr w:type="spellStart"/>
      <w:proofErr w:type="gramStart"/>
      <w:r>
        <w:t>infile.fail</w:t>
      </w:r>
      <w:proofErr w:type="spellEnd"/>
      <w:proofErr w:type="gramEnd"/>
      <w:r>
        <w:t>())</w:t>
      </w:r>
    </w:p>
    <w:p w14:paraId="3ED0F303" w14:textId="77777777" w:rsidR="00BB2590" w:rsidRDefault="00BB2590" w:rsidP="00BB2590">
      <w:r>
        <w:tab/>
        <w:t>{</w:t>
      </w:r>
    </w:p>
    <w:p w14:paraId="71079533" w14:textId="77777777" w:rsidR="00BB2590" w:rsidRDefault="00BB2590" w:rsidP="00BB2590">
      <w:r>
        <w:tab/>
      </w:r>
      <w:r>
        <w:tab/>
      </w:r>
      <w:proofErr w:type="spellStart"/>
      <w:r>
        <w:t>cerr</w:t>
      </w:r>
      <w:proofErr w:type="spellEnd"/>
      <w:r>
        <w:t xml:space="preserve"> &lt;&lt;"Error Opening File"&lt;&lt;</w:t>
      </w:r>
      <w:proofErr w:type="spellStart"/>
      <w:r>
        <w:t>endl</w:t>
      </w:r>
      <w:proofErr w:type="spellEnd"/>
      <w:r>
        <w:t>;</w:t>
      </w:r>
    </w:p>
    <w:p w14:paraId="4AF3C0EF" w14:textId="77777777" w:rsidR="00BB2590" w:rsidRDefault="00BB2590" w:rsidP="00BB2590">
      <w:r>
        <w:tab/>
      </w:r>
      <w:r>
        <w:tab/>
      </w:r>
      <w:proofErr w:type="gramStart"/>
      <w:r>
        <w:t>exit(</w:t>
      </w:r>
      <w:proofErr w:type="gramEnd"/>
      <w:r>
        <w:t>1);</w:t>
      </w:r>
    </w:p>
    <w:p w14:paraId="043D70F6" w14:textId="77777777" w:rsidR="00BB2590" w:rsidRDefault="00BB2590" w:rsidP="00BB2590"/>
    <w:p w14:paraId="44234291" w14:textId="77777777" w:rsidR="00BB2590" w:rsidRDefault="00BB2590" w:rsidP="00BB2590">
      <w:r>
        <w:tab/>
        <w:t>}</w:t>
      </w:r>
    </w:p>
    <w:p w14:paraId="17BD8D2B" w14:textId="77777777" w:rsidR="00BB2590" w:rsidRDefault="00BB2590" w:rsidP="00BB2590">
      <w:r>
        <w:tab/>
        <w:t>string s;</w:t>
      </w:r>
    </w:p>
    <w:p w14:paraId="5DDD71F4" w14:textId="77777777" w:rsidR="00BB2590" w:rsidRDefault="00BB2590" w:rsidP="00BB2590">
      <w:r>
        <w:tab/>
        <w:t>system("</w:t>
      </w:r>
      <w:proofErr w:type="spellStart"/>
      <w:r>
        <w:t>cls</w:t>
      </w:r>
      <w:proofErr w:type="spellEnd"/>
      <w:r>
        <w:t>");</w:t>
      </w:r>
    </w:p>
    <w:p w14:paraId="1369747C" w14:textId="77777777" w:rsidR="00BB2590" w:rsidRDefault="00BB2590" w:rsidP="00BB2590">
      <w:r>
        <w:tab/>
        <w:t>while (</w:t>
      </w:r>
      <w:proofErr w:type="spellStart"/>
      <w:r>
        <w:t>getline</w:t>
      </w:r>
      <w:proofErr w:type="spellEnd"/>
      <w:r>
        <w:t>(</w:t>
      </w:r>
      <w:proofErr w:type="spellStart"/>
      <w:proofErr w:type="gramStart"/>
      <w:r>
        <w:t>infile,s</w:t>
      </w:r>
      <w:proofErr w:type="spellEnd"/>
      <w:proofErr w:type="gramEnd"/>
      <w:r>
        <w:t>))</w:t>
      </w:r>
    </w:p>
    <w:p w14:paraId="4FA68087" w14:textId="77777777" w:rsidR="00BB2590" w:rsidRDefault="00BB2590" w:rsidP="00BB2590">
      <w:r>
        <w:tab/>
        <w:t>{</w:t>
      </w:r>
    </w:p>
    <w:p w14:paraId="419D9FD2" w14:textId="77777777" w:rsidR="00BB2590" w:rsidRDefault="00BB2590" w:rsidP="00BB2590">
      <w:r>
        <w:tab/>
      </w:r>
      <w:r>
        <w:tab/>
      </w:r>
      <w:proofErr w:type="spellStart"/>
      <w:r>
        <w:t>cout</w:t>
      </w:r>
      <w:proofErr w:type="spellEnd"/>
      <w:r>
        <w:t>&lt;&lt;s&lt;&lt;</w:t>
      </w:r>
      <w:proofErr w:type="spellStart"/>
      <w:r>
        <w:t>endl</w:t>
      </w:r>
      <w:proofErr w:type="spellEnd"/>
      <w:r>
        <w:t>;</w:t>
      </w:r>
    </w:p>
    <w:p w14:paraId="570920E4" w14:textId="77777777" w:rsidR="00BB2590" w:rsidRDefault="00BB2590" w:rsidP="00BB2590">
      <w:r>
        <w:tab/>
        <w:t>}</w:t>
      </w:r>
    </w:p>
    <w:p w14:paraId="143FB05C" w14:textId="77777777" w:rsidR="00BB2590" w:rsidRDefault="00BB2590" w:rsidP="00BB2590">
      <w:r>
        <w:tab/>
      </w:r>
      <w:proofErr w:type="spellStart"/>
      <w:proofErr w:type="gramStart"/>
      <w:r>
        <w:t>getch</w:t>
      </w:r>
      <w:proofErr w:type="spellEnd"/>
      <w:r>
        <w:t>(</w:t>
      </w:r>
      <w:proofErr w:type="gramEnd"/>
      <w:r>
        <w:t>);</w:t>
      </w:r>
    </w:p>
    <w:p w14:paraId="6A5D719E" w14:textId="77777777" w:rsidR="00BB2590" w:rsidRDefault="00BB2590" w:rsidP="00BB2590"/>
    <w:p w14:paraId="1DDC9D15" w14:textId="77777777" w:rsidR="00BB2590" w:rsidRDefault="00BB2590" w:rsidP="00BB2590"/>
    <w:p w14:paraId="4EBFC0B8" w14:textId="223929A2" w:rsidR="00BB2590" w:rsidRDefault="00BB2590" w:rsidP="00BB2590">
      <w:r>
        <w:lastRenderedPageBreak/>
        <w:t>}</w:t>
      </w:r>
    </w:p>
    <w:p w14:paraId="1D06D471" w14:textId="6DEF8126" w:rsidR="00BB2590" w:rsidRDefault="00BB2590" w:rsidP="00BB2590">
      <w:r>
        <w:t>//--------------------------------------------------------------------------------------------------------------------------------</w:t>
      </w:r>
    </w:p>
    <w:p w14:paraId="5B80DE56" w14:textId="1F6298D3" w:rsidR="00BB2590" w:rsidRDefault="00BB2590" w:rsidP="00BB2590">
      <w:r>
        <w:t xml:space="preserve">SYSTEMTIME </w:t>
      </w:r>
      <w:proofErr w:type="spellStart"/>
      <w:r>
        <w:t>st</w:t>
      </w:r>
      <w:proofErr w:type="spellEnd"/>
      <w:r>
        <w:t>;</w:t>
      </w:r>
    </w:p>
    <w:p w14:paraId="79DE62EE" w14:textId="3312A923" w:rsidR="00BB2590" w:rsidRDefault="00BB2590" w:rsidP="00BB2590">
      <w:r>
        <w:t>//--------------------------------------------------------------------------------------------------------------------------------</w:t>
      </w:r>
    </w:p>
    <w:p w14:paraId="63862E8F" w14:textId="77777777" w:rsidR="00BB2590" w:rsidRDefault="00BB2590" w:rsidP="00BB2590">
      <w:r>
        <w:t xml:space="preserve">void </w:t>
      </w:r>
      <w:proofErr w:type="spellStart"/>
      <w:proofErr w:type="gramStart"/>
      <w:r>
        <w:t>init</w:t>
      </w:r>
      <w:proofErr w:type="spellEnd"/>
      <w:r>
        <w:t>(</w:t>
      </w:r>
      <w:proofErr w:type="gramEnd"/>
      <w:r>
        <w:t>){</w:t>
      </w:r>
    </w:p>
    <w:p w14:paraId="2DB50595" w14:textId="77777777" w:rsidR="00BB2590" w:rsidRDefault="00BB2590" w:rsidP="00BB2590"/>
    <w:p w14:paraId="14A3F29C" w14:textId="77777777" w:rsidR="00BB2590" w:rsidRDefault="00BB2590" w:rsidP="00BB2590">
      <w:r>
        <w:t xml:space="preserve">   </w:t>
      </w:r>
      <w:proofErr w:type="spellStart"/>
      <w:r>
        <w:t>srow</w:t>
      </w:r>
      <w:proofErr w:type="spellEnd"/>
      <w:r>
        <w:t>=22;</w:t>
      </w:r>
    </w:p>
    <w:p w14:paraId="709EF71A" w14:textId="77777777" w:rsidR="00BB2590" w:rsidRDefault="00BB2590" w:rsidP="00BB2590">
      <w:r>
        <w:t xml:space="preserve">   </w:t>
      </w:r>
      <w:proofErr w:type="spellStart"/>
      <w:r>
        <w:t>scol</w:t>
      </w:r>
      <w:proofErr w:type="spellEnd"/>
      <w:r>
        <w:t>=37;</w:t>
      </w:r>
    </w:p>
    <w:p w14:paraId="1D7A95A3" w14:textId="77777777" w:rsidR="00BB2590" w:rsidRDefault="00BB2590" w:rsidP="00BB2590">
      <w:r>
        <w:t xml:space="preserve">   srow1=10;</w:t>
      </w:r>
    </w:p>
    <w:p w14:paraId="02CB44FE" w14:textId="77777777" w:rsidR="00BB2590" w:rsidRDefault="00BB2590" w:rsidP="00BB2590">
      <w:r>
        <w:t xml:space="preserve">   scol1=10;</w:t>
      </w:r>
    </w:p>
    <w:p w14:paraId="4B226F48" w14:textId="77777777" w:rsidR="00BB2590" w:rsidRDefault="00BB2590" w:rsidP="00BB2590">
      <w:r>
        <w:t xml:space="preserve">   count =0;</w:t>
      </w:r>
    </w:p>
    <w:p w14:paraId="0314010B" w14:textId="77777777" w:rsidR="00BB2590" w:rsidRDefault="00BB2590" w:rsidP="00BB2590">
      <w:r>
        <w:t xml:space="preserve">   </w:t>
      </w:r>
      <w:proofErr w:type="spellStart"/>
      <w:r>
        <w:t>erow</w:t>
      </w:r>
      <w:proofErr w:type="spellEnd"/>
      <w:r>
        <w:t>=srow+2;</w:t>
      </w:r>
    </w:p>
    <w:p w14:paraId="3178ABFC" w14:textId="77777777" w:rsidR="00BB2590" w:rsidRDefault="00BB2590" w:rsidP="00BB2590">
      <w:r>
        <w:t xml:space="preserve">   erow1=srow1+2;</w:t>
      </w:r>
    </w:p>
    <w:p w14:paraId="7D6AA3BC" w14:textId="77777777" w:rsidR="00BB2590" w:rsidRDefault="00BB2590" w:rsidP="00BB2590">
      <w:r>
        <w:t xml:space="preserve">   </w:t>
      </w:r>
      <w:proofErr w:type="spellStart"/>
      <w:r>
        <w:t>ecol</w:t>
      </w:r>
      <w:proofErr w:type="spellEnd"/>
      <w:r>
        <w:t>=scol+5;</w:t>
      </w:r>
    </w:p>
    <w:p w14:paraId="7F18552F" w14:textId="77777777" w:rsidR="00BB2590" w:rsidRDefault="00BB2590" w:rsidP="00BB2590">
      <w:r>
        <w:t xml:space="preserve">   score=0;</w:t>
      </w:r>
    </w:p>
    <w:p w14:paraId="6388EFDF" w14:textId="77777777" w:rsidR="00BB2590" w:rsidRDefault="00BB2590" w:rsidP="00BB2590">
      <w:r>
        <w:t xml:space="preserve">   </w:t>
      </w:r>
      <w:proofErr w:type="spellStart"/>
      <w:r>
        <w:t>score_check</w:t>
      </w:r>
      <w:proofErr w:type="spellEnd"/>
      <w:r>
        <w:t>=-1;</w:t>
      </w:r>
    </w:p>
    <w:p w14:paraId="17672B56" w14:textId="77777777" w:rsidR="00BB2590" w:rsidRDefault="00BB2590" w:rsidP="00BB2590">
      <w:r>
        <w:t xml:space="preserve">   ecol1=scol1+5;</w:t>
      </w:r>
    </w:p>
    <w:p w14:paraId="6BF6363D" w14:textId="77777777" w:rsidR="00BB2590" w:rsidRDefault="00BB2590" w:rsidP="00BB2590"/>
    <w:p w14:paraId="5F8BC49C" w14:textId="77777777" w:rsidR="00BB2590" w:rsidRDefault="00BB2590" w:rsidP="00BB2590">
      <w:r>
        <w:t>}</w:t>
      </w:r>
    </w:p>
    <w:p w14:paraId="100277A8" w14:textId="6808C24B" w:rsidR="00BB2590" w:rsidRDefault="00BB2590" w:rsidP="00BB2590">
      <w:r>
        <w:t>//--------------------------------------------------------------------------------------------------------------------------------</w:t>
      </w:r>
    </w:p>
    <w:p w14:paraId="49B5197C" w14:textId="77777777" w:rsidR="00BB2590" w:rsidRDefault="00BB2590" w:rsidP="00BB2590">
      <w:r>
        <w:t xml:space="preserve">int </w:t>
      </w:r>
      <w:proofErr w:type="gramStart"/>
      <w:r>
        <w:t>main(</w:t>
      </w:r>
      <w:proofErr w:type="gramEnd"/>
      <w:r>
        <w:t>);</w:t>
      </w:r>
    </w:p>
    <w:p w14:paraId="439F7F64" w14:textId="77777777" w:rsidR="00BB2590" w:rsidRDefault="00BB2590" w:rsidP="00BB2590"/>
    <w:p w14:paraId="58E6F4E5" w14:textId="1F284C6D" w:rsidR="00BB2590" w:rsidRDefault="00BB2590" w:rsidP="00BB2590">
      <w:r>
        <w:t>//--------------------------------------------------------------------------------------------------------------------------------</w:t>
      </w:r>
    </w:p>
    <w:p w14:paraId="2F4DDFAA" w14:textId="77777777" w:rsidR="00BB2590" w:rsidRDefault="00BB2590" w:rsidP="00BB2590">
      <w:r>
        <w:t xml:space="preserve">void </w:t>
      </w:r>
      <w:proofErr w:type="spellStart"/>
      <w:proofErr w:type="gramStart"/>
      <w:r>
        <w:t>gotoxy</w:t>
      </w:r>
      <w:proofErr w:type="spellEnd"/>
      <w:r>
        <w:t>( int</w:t>
      </w:r>
      <w:proofErr w:type="gramEnd"/>
      <w:r>
        <w:t xml:space="preserve"> line, int column )</w:t>
      </w:r>
    </w:p>
    <w:p w14:paraId="598A5ADE" w14:textId="77777777" w:rsidR="00BB2590" w:rsidRDefault="00BB2590" w:rsidP="00BB2590">
      <w:r>
        <w:t>{</w:t>
      </w:r>
    </w:p>
    <w:p w14:paraId="2BCCD5E2" w14:textId="77777777" w:rsidR="00BB2590" w:rsidRDefault="00BB2590" w:rsidP="00BB2590">
      <w:r>
        <w:t xml:space="preserve">    COORD </w:t>
      </w:r>
      <w:proofErr w:type="spellStart"/>
      <w:r>
        <w:t>coord</w:t>
      </w:r>
      <w:proofErr w:type="spellEnd"/>
      <w:r>
        <w:t>;</w:t>
      </w:r>
    </w:p>
    <w:p w14:paraId="6C3613C5" w14:textId="77777777" w:rsidR="00BB2590" w:rsidRDefault="00BB2590" w:rsidP="00BB2590">
      <w:r>
        <w:t xml:space="preserve">    </w:t>
      </w:r>
      <w:proofErr w:type="spellStart"/>
      <w:r>
        <w:t>coord.X</w:t>
      </w:r>
      <w:proofErr w:type="spellEnd"/>
      <w:r>
        <w:t xml:space="preserve"> = column;</w:t>
      </w:r>
    </w:p>
    <w:p w14:paraId="71A15025" w14:textId="77777777" w:rsidR="00BB2590" w:rsidRDefault="00BB2590" w:rsidP="00BB2590">
      <w:r>
        <w:t xml:space="preserve">    </w:t>
      </w:r>
      <w:proofErr w:type="spellStart"/>
      <w:proofErr w:type="gramStart"/>
      <w:r>
        <w:t>coord.Y</w:t>
      </w:r>
      <w:proofErr w:type="spellEnd"/>
      <w:proofErr w:type="gramEnd"/>
      <w:r>
        <w:t xml:space="preserve"> = line;</w:t>
      </w:r>
    </w:p>
    <w:p w14:paraId="548C84B7" w14:textId="77777777" w:rsidR="00BB2590" w:rsidRDefault="00BB2590" w:rsidP="00BB2590">
      <w:r>
        <w:t xml:space="preserve">    </w:t>
      </w:r>
      <w:proofErr w:type="spellStart"/>
      <w:proofErr w:type="gramStart"/>
      <w:r>
        <w:t>SetConsoleCursorPosition</w:t>
      </w:r>
      <w:proofErr w:type="spellEnd"/>
      <w:r>
        <w:t>(</w:t>
      </w:r>
      <w:proofErr w:type="gramEnd"/>
    </w:p>
    <w:p w14:paraId="2DCC4243" w14:textId="77777777" w:rsidR="00BB2590" w:rsidRDefault="00BB2590" w:rsidP="00BB2590">
      <w:r>
        <w:lastRenderedPageBreak/>
        <w:t xml:space="preserve">        </w:t>
      </w:r>
      <w:proofErr w:type="spellStart"/>
      <w:proofErr w:type="gramStart"/>
      <w:r>
        <w:t>GetStdHandle</w:t>
      </w:r>
      <w:proofErr w:type="spellEnd"/>
      <w:r>
        <w:t>( STD</w:t>
      </w:r>
      <w:proofErr w:type="gramEnd"/>
      <w:r>
        <w:t>_OUTPUT_HANDLE ),</w:t>
      </w:r>
    </w:p>
    <w:p w14:paraId="1016DFC1" w14:textId="77777777" w:rsidR="00BB2590" w:rsidRDefault="00BB2590" w:rsidP="00BB2590">
      <w:r>
        <w:t xml:space="preserve">        </w:t>
      </w:r>
      <w:proofErr w:type="spellStart"/>
      <w:r>
        <w:t>coord</w:t>
      </w:r>
      <w:proofErr w:type="spellEnd"/>
    </w:p>
    <w:p w14:paraId="5892B9AA" w14:textId="77777777" w:rsidR="00BB2590" w:rsidRDefault="00BB2590" w:rsidP="00BB2590">
      <w:r>
        <w:t xml:space="preserve">    );</w:t>
      </w:r>
    </w:p>
    <w:p w14:paraId="0FE9A4B3" w14:textId="77777777" w:rsidR="00BB2590" w:rsidRDefault="00BB2590" w:rsidP="00BB2590">
      <w:r>
        <w:t>}</w:t>
      </w:r>
    </w:p>
    <w:p w14:paraId="116016C3" w14:textId="77777777" w:rsidR="00BB2590" w:rsidRDefault="00BB2590" w:rsidP="00BB2590">
      <w:r>
        <w:t>//----------------------------------------------------------------</w:t>
      </w:r>
    </w:p>
    <w:p w14:paraId="2E55DF01" w14:textId="77777777" w:rsidR="00BB2590" w:rsidRDefault="00BB2590" w:rsidP="00BB2590">
      <w:r>
        <w:t>struct Pos</w:t>
      </w:r>
    </w:p>
    <w:p w14:paraId="2F58EAA1" w14:textId="77777777" w:rsidR="00BB2590" w:rsidRDefault="00BB2590" w:rsidP="00BB2590">
      <w:r>
        <w:t>{</w:t>
      </w:r>
    </w:p>
    <w:p w14:paraId="012DDDFC" w14:textId="77777777" w:rsidR="00BB2590" w:rsidRDefault="00BB2590" w:rsidP="00BB2590">
      <w:r>
        <w:t xml:space="preserve">    int </w:t>
      </w:r>
      <w:proofErr w:type="spellStart"/>
      <w:r>
        <w:t>i</w:t>
      </w:r>
      <w:proofErr w:type="spellEnd"/>
      <w:r>
        <w:t>, j;</w:t>
      </w:r>
    </w:p>
    <w:p w14:paraId="57A9C890" w14:textId="77777777" w:rsidR="00BB2590" w:rsidRDefault="00BB2590" w:rsidP="00BB2590">
      <w:r>
        <w:t>};</w:t>
      </w:r>
    </w:p>
    <w:p w14:paraId="2780291D" w14:textId="77777777" w:rsidR="00BB2590" w:rsidRDefault="00BB2590" w:rsidP="00BB2590">
      <w:r>
        <w:t>//----------------------------------------------------------------</w:t>
      </w:r>
    </w:p>
    <w:p w14:paraId="7AB5F295" w14:textId="77777777" w:rsidR="00BB2590" w:rsidRDefault="00BB2590" w:rsidP="00BB2590">
      <w:r>
        <w:t xml:space="preserve">class </w:t>
      </w:r>
      <w:proofErr w:type="gramStart"/>
      <w:r>
        <w:t>Space{</w:t>
      </w:r>
      <w:proofErr w:type="gramEnd"/>
    </w:p>
    <w:p w14:paraId="31282F0C" w14:textId="77777777" w:rsidR="00BB2590" w:rsidRDefault="00BB2590" w:rsidP="00BB2590">
      <w:r>
        <w:t xml:space="preserve">    static char </w:t>
      </w:r>
      <w:proofErr w:type="spellStart"/>
      <w:r>
        <w:t>ReturnChar</w:t>
      </w:r>
      <w:proofErr w:type="spellEnd"/>
      <w:r>
        <w:t>(int);</w:t>
      </w:r>
    </w:p>
    <w:p w14:paraId="6DA1AF01" w14:textId="77777777" w:rsidR="00BB2590" w:rsidRDefault="00BB2590" w:rsidP="00BB2590"/>
    <w:p w14:paraId="6EC3BCC9" w14:textId="77777777" w:rsidR="00BB2590" w:rsidRDefault="00BB2590" w:rsidP="00BB2590">
      <w:r>
        <w:t>protected:</w:t>
      </w:r>
    </w:p>
    <w:p w14:paraId="662E5BEF" w14:textId="77777777" w:rsidR="00BB2590" w:rsidRDefault="00BB2590" w:rsidP="00BB2590">
      <w:r>
        <w:t xml:space="preserve">    static char area[rows][cols];</w:t>
      </w:r>
    </w:p>
    <w:p w14:paraId="1B89D5D7" w14:textId="77777777" w:rsidR="00BB2590" w:rsidRDefault="00BB2590" w:rsidP="00BB2590">
      <w:r>
        <w:t xml:space="preserve">    static char </w:t>
      </w:r>
      <w:proofErr w:type="spellStart"/>
      <w:proofErr w:type="gramStart"/>
      <w:r>
        <w:t>spacec</w:t>
      </w:r>
      <w:proofErr w:type="spellEnd"/>
      <w:r>
        <w:t>[</w:t>
      </w:r>
      <w:proofErr w:type="gramEnd"/>
      <w:r>
        <w:t>2][7];</w:t>
      </w:r>
    </w:p>
    <w:p w14:paraId="11DD4FCE" w14:textId="77777777" w:rsidR="00BB2590" w:rsidRDefault="00BB2590" w:rsidP="00BB2590">
      <w:r>
        <w:t xml:space="preserve">    void </w:t>
      </w:r>
      <w:proofErr w:type="gramStart"/>
      <w:r>
        <w:t>Move(</w:t>
      </w:r>
      <w:proofErr w:type="gramEnd"/>
      <w:r>
        <w:t>char, Pos&amp;, int, int);</w:t>
      </w:r>
    </w:p>
    <w:p w14:paraId="724B5C3D" w14:textId="77777777" w:rsidR="00BB2590" w:rsidRDefault="00BB2590" w:rsidP="00BB2590">
      <w:r>
        <w:t xml:space="preserve">    void </w:t>
      </w:r>
      <w:proofErr w:type="spellStart"/>
      <w:proofErr w:type="gramStart"/>
      <w:r>
        <w:t>emove</w:t>
      </w:r>
      <w:proofErr w:type="spellEnd"/>
      <w:r>
        <w:t>(</w:t>
      </w:r>
      <w:proofErr w:type="gramEnd"/>
      <w:r>
        <w:t>Pos &amp;pos, int h, int w);</w:t>
      </w:r>
    </w:p>
    <w:p w14:paraId="501E7829" w14:textId="77777777" w:rsidR="00BB2590" w:rsidRDefault="00BB2590" w:rsidP="00BB2590"/>
    <w:p w14:paraId="3BF49B3B" w14:textId="77777777" w:rsidR="00BB2590" w:rsidRDefault="00BB2590" w:rsidP="00BB2590">
      <w:r>
        <w:t>public:</w:t>
      </w:r>
    </w:p>
    <w:p w14:paraId="31F3F436" w14:textId="77777777" w:rsidR="00BB2590" w:rsidRDefault="00BB2590" w:rsidP="00BB2590">
      <w:r>
        <w:t xml:space="preserve">    static void </w:t>
      </w:r>
      <w:proofErr w:type="spellStart"/>
      <w:proofErr w:type="gramStart"/>
      <w:r>
        <w:t>DisplaySpace</w:t>
      </w:r>
      <w:proofErr w:type="spellEnd"/>
      <w:r>
        <w:t>(</w:t>
      </w:r>
      <w:proofErr w:type="gramEnd"/>
      <w:r>
        <w:t>);</w:t>
      </w:r>
    </w:p>
    <w:p w14:paraId="76EC83EC" w14:textId="77777777" w:rsidR="00BB2590" w:rsidRDefault="00BB2590" w:rsidP="00BB2590">
      <w:r>
        <w:t xml:space="preserve">    </w:t>
      </w:r>
      <w:proofErr w:type="gramStart"/>
      <w:r>
        <w:t>Space(</w:t>
      </w:r>
      <w:proofErr w:type="gramEnd"/>
      <w:r>
        <w:t>)</w:t>
      </w:r>
    </w:p>
    <w:p w14:paraId="6A8DD970" w14:textId="77777777" w:rsidR="00BB2590" w:rsidRDefault="00BB2590" w:rsidP="00BB2590">
      <w:r>
        <w:t xml:space="preserve">    {</w:t>
      </w:r>
    </w:p>
    <w:p w14:paraId="5EDB7C52" w14:textId="77777777" w:rsidR="00BB2590" w:rsidRDefault="00BB2590" w:rsidP="00BB2590"/>
    <w:p w14:paraId="253D3F71" w14:textId="77777777" w:rsidR="00BB2590" w:rsidRDefault="00BB2590" w:rsidP="00BB2590"/>
    <w:p w14:paraId="39B789E0" w14:textId="77777777" w:rsidR="00BB2590" w:rsidRDefault="00BB2590" w:rsidP="00BB2590">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51311637" w14:textId="77777777" w:rsidR="00BB2590" w:rsidRDefault="00BB2590" w:rsidP="00BB2590">
      <w:r>
        <w:t xml:space="preserve">        {</w:t>
      </w:r>
    </w:p>
    <w:p w14:paraId="632E0C87" w14:textId="77777777" w:rsidR="00BB2590" w:rsidRDefault="00BB2590" w:rsidP="00BB2590">
      <w:r>
        <w:t xml:space="preserve">            for (int j = 0; j &lt; cols; </w:t>
      </w:r>
      <w:proofErr w:type="spellStart"/>
      <w:r>
        <w:t>j++</w:t>
      </w:r>
      <w:proofErr w:type="spellEnd"/>
      <w:r>
        <w:t>)</w:t>
      </w:r>
    </w:p>
    <w:p w14:paraId="78A37AFF" w14:textId="77777777" w:rsidR="00BB2590" w:rsidRDefault="00BB2590" w:rsidP="00BB2590">
      <w:r>
        <w:t xml:space="preserve">            {</w:t>
      </w:r>
    </w:p>
    <w:p w14:paraId="32B26E51" w14:textId="77777777" w:rsidR="00BB2590" w:rsidRDefault="00BB2590" w:rsidP="00BB2590">
      <w:r>
        <w:lastRenderedPageBreak/>
        <w:t xml:space="preserve">                area[</w:t>
      </w:r>
      <w:proofErr w:type="spellStart"/>
      <w:r>
        <w:t>i</w:t>
      </w:r>
      <w:proofErr w:type="spellEnd"/>
      <w:r>
        <w:t>][j] = ' ';</w:t>
      </w:r>
    </w:p>
    <w:p w14:paraId="023EDFA3" w14:textId="77777777" w:rsidR="00BB2590" w:rsidRDefault="00BB2590" w:rsidP="00BB2590">
      <w:r>
        <w:t xml:space="preserve">            }</w:t>
      </w:r>
    </w:p>
    <w:p w14:paraId="41162B42" w14:textId="77777777" w:rsidR="00BB2590" w:rsidRDefault="00BB2590" w:rsidP="00BB2590">
      <w:r>
        <w:t xml:space="preserve">        }</w:t>
      </w:r>
    </w:p>
    <w:p w14:paraId="0A8661EB" w14:textId="77777777" w:rsidR="00BB2590" w:rsidRDefault="00BB2590" w:rsidP="00BB2590">
      <w:r>
        <w:t xml:space="preserve">    }</w:t>
      </w:r>
    </w:p>
    <w:p w14:paraId="60671DCE" w14:textId="77777777" w:rsidR="00BB2590" w:rsidRDefault="00BB2590" w:rsidP="00BB2590">
      <w:r>
        <w:t>};</w:t>
      </w:r>
    </w:p>
    <w:p w14:paraId="6EEF52D5" w14:textId="77777777" w:rsidR="00BB2590" w:rsidRDefault="00BB2590" w:rsidP="00BB2590"/>
    <w:p w14:paraId="6E499DE7" w14:textId="77777777" w:rsidR="00BB2590" w:rsidRDefault="00BB2590" w:rsidP="00BB2590">
      <w:r>
        <w:t xml:space="preserve">char </w:t>
      </w:r>
      <w:proofErr w:type="gramStart"/>
      <w:r>
        <w:t>Space::</w:t>
      </w:r>
      <w:proofErr w:type="gramEnd"/>
      <w:r>
        <w:t>area[rows][cols] = {' '};</w:t>
      </w:r>
    </w:p>
    <w:p w14:paraId="193B8FBF" w14:textId="77777777" w:rsidR="00BB2590" w:rsidRDefault="00BB2590" w:rsidP="00BB2590">
      <w:r>
        <w:t xml:space="preserve">char </w:t>
      </w:r>
      <w:proofErr w:type="gramStart"/>
      <w:r>
        <w:t>Space::</w:t>
      </w:r>
      <w:proofErr w:type="spellStart"/>
      <w:proofErr w:type="gramEnd"/>
      <w:r>
        <w:t>spacec</w:t>
      </w:r>
      <w:proofErr w:type="spellEnd"/>
      <w:r>
        <w:t>[2][7] = {' '};</w:t>
      </w:r>
    </w:p>
    <w:p w14:paraId="1D064A5C" w14:textId="77777777" w:rsidR="00BB2590" w:rsidRDefault="00BB2590" w:rsidP="00BB2590"/>
    <w:p w14:paraId="155F7933" w14:textId="77777777" w:rsidR="00BB2590" w:rsidRDefault="00BB2590" w:rsidP="00BB2590"/>
    <w:p w14:paraId="0AB961D6" w14:textId="77777777" w:rsidR="00BB2590" w:rsidRDefault="00BB2590" w:rsidP="00BB2590">
      <w:r>
        <w:t>//shifts the values by one</w:t>
      </w:r>
    </w:p>
    <w:p w14:paraId="04EB0D16" w14:textId="77777777" w:rsidR="00BB2590" w:rsidRDefault="00BB2590" w:rsidP="00BB2590">
      <w:r>
        <w:t xml:space="preserve">void </w:t>
      </w:r>
      <w:proofErr w:type="gramStart"/>
      <w:r>
        <w:t>Space::</w:t>
      </w:r>
      <w:proofErr w:type="gramEnd"/>
      <w:r>
        <w:t xml:space="preserve">Move(char </w:t>
      </w:r>
      <w:proofErr w:type="spellStart"/>
      <w:r>
        <w:t>ch</w:t>
      </w:r>
      <w:proofErr w:type="spellEnd"/>
      <w:r>
        <w:t>, Pos &amp;pos, int h, int w)</w:t>
      </w:r>
    </w:p>
    <w:p w14:paraId="4861BD43" w14:textId="77777777" w:rsidR="00BB2590" w:rsidRDefault="00BB2590" w:rsidP="00BB2590">
      <w:r>
        <w:t>{</w:t>
      </w:r>
    </w:p>
    <w:p w14:paraId="68A69CFD" w14:textId="77777777" w:rsidR="00BB2590" w:rsidRDefault="00BB2590" w:rsidP="00BB2590"/>
    <w:p w14:paraId="5AE17418" w14:textId="77777777" w:rsidR="00BB2590" w:rsidRDefault="00BB2590" w:rsidP="00BB2590">
      <w:r>
        <w:t xml:space="preserve">    </w:t>
      </w:r>
      <w:proofErr w:type="spellStart"/>
      <w:r>
        <w:t>gotoxy</w:t>
      </w:r>
      <w:proofErr w:type="spellEnd"/>
      <w:r>
        <w:t>(</w:t>
      </w:r>
      <w:proofErr w:type="gramStart"/>
      <w:r>
        <w:t>erow,ecol</w:t>
      </w:r>
      <w:proofErr w:type="gramEnd"/>
      <w:r>
        <w:t>+3);</w:t>
      </w:r>
    </w:p>
    <w:p w14:paraId="162FA2EC" w14:textId="77777777" w:rsidR="00BB2590" w:rsidRDefault="00BB2590" w:rsidP="00BB2590">
      <w:r>
        <w:t xml:space="preserve">    //</w:t>
      </w:r>
      <w:proofErr w:type="spellStart"/>
      <w:r>
        <w:t>cout</w:t>
      </w:r>
      <w:proofErr w:type="spellEnd"/>
      <w:r>
        <w:t>&lt;&lt;"t";</w:t>
      </w:r>
    </w:p>
    <w:p w14:paraId="3C8A0848" w14:textId="77777777" w:rsidR="00BB2590" w:rsidRDefault="00BB2590" w:rsidP="00BB2590">
      <w:r>
        <w:t xml:space="preserve">    </w:t>
      </w:r>
      <w:proofErr w:type="spellStart"/>
      <w:r>
        <w:t>cout</w:t>
      </w:r>
      <w:proofErr w:type="spellEnd"/>
      <w:r>
        <w:t>&lt;&lt;"\b\b\b\b\b\b\b\b\b";</w:t>
      </w:r>
    </w:p>
    <w:p w14:paraId="166C961D" w14:textId="77777777" w:rsidR="00BB2590" w:rsidRDefault="00BB2590" w:rsidP="00BB2590">
      <w:r>
        <w:t xml:space="preserve">    </w:t>
      </w:r>
      <w:proofErr w:type="spellStart"/>
      <w:r>
        <w:t>cout</w:t>
      </w:r>
      <w:proofErr w:type="spellEnd"/>
      <w:r>
        <w:t>&lt;&lt;"         ";</w:t>
      </w:r>
    </w:p>
    <w:p w14:paraId="5EC795D9" w14:textId="77777777" w:rsidR="00BB2590" w:rsidRDefault="00BB2590" w:rsidP="00BB2590">
      <w:r>
        <w:t xml:space="preserve">    //</w:t>
      </w:r>
      <w:proofErr w:type="spellStart"/>
      <w:r>
        <w:t>cout</w:t>
      </w:r>
      <w:proofErr w:type="spellEnd"/>
      <w:r>
        <w:t>&lt;&lt;"\b\b\b\b\b\b\b\b";</w:t>
      </w:r>
    </w:p>
    <w:p w14:paraId="29CC9254" w14:textId="77777777" w:rsidR="00BB2590" w:rsidRDefault="00BB2590" w:rsidP="00BB2590"/>
    <w:p w14:paraId="28167AF5" w14:textId="77777777" w:rsidR="00BB2590" w:rsidRDefault="00BB2590" w:rsidP="00BB2590">
      <w:r>
        <w:t xml:space="preserve">    </w:t>
      </w:r>
      <w:proofErr w:type="spellStart"/>
      <w:r>
        <w:t>gotoxy</w:t>
      </w:r>
      <w:proofErr w:type="spellEnd"/>
      <w:r>
        <w:t>(erow-</w:t>
      </w:r>
      <w:proofErr w:type="gramStart"/>
      <w:r>
        <w:t>1,ecol</w:t>
      </w:r>
      <w:proofErr w:type="gramEnd"/>
      <w:r>
        <w:t>+1);</w:t>
      </w:r>
    </w:p>
    <w:p w14:paraId="0177C5B3" w14:textId="77777777" w:rsidR="00BB2590" w:rsidRDefault="00BB2590" w:rsidP="00BB2590">
      <w:r>
        <w:t xml:space="preserve">    </w:t>
      </w:r>
      <w:proofErr w:type="spellStart"/>
      <w:r>
        <w:t>cout</w:t>
      </w:r>
      <w:proofErr w:type="spellEnd"/>
      <w:r>
        <w:t>&lt;&lt;"\b\b\b\b\b";</w:t>
      </w:r>
    </w:p>
    <w:p w14:paraId="6AE81C72" w14:textId="77777777" w:rsidR="00BB2590" w:rsidRDefault="00BB2590" w:rsidP="00BB2590">
      <w:r>
        <w:t xml:space="preserve">    </w:t>
      </w:r>
      <w:proofErr w:type="spellStart"/>
      <w:r>
        <w:t>cout</w:t>
      </w:r>
      <w:proofErr w:type="spellEnd"/>
      <w:r>
        <w:t>&lt;&lt;"     ";</w:t>
      </w:r>
    </w:p>
    <w:p w14:paraId="65983900" w14:textId="77777777" w:rsidR="00BB2590" w:rsidRDefault="00BB2590" w:rsidP="00BB2590">
      <w:r>
        <w:t xml:space="preserve">    //</w:t>
      </w:r>
      <w:proofErr w:type="spellStart"/>
      <w:r>
        <w:t>cout</w:t>
      </w:r>
      <w:proofErr w:type="spellEnd"/>
      <w:r>
        <w:t>&lt;&lt;"\b\b\b\b";</w:t>
      </w:r>
    </w:p>
    <w:p w14:paraId="1BCF967C" w14:textId="77777777" w:rsidR="00BB2590" w:rsidRDefault="00BB2590" w:rsidP="00BB2590">
      <w:r>
        <w:t xml:space="preserve">    //left - a</w:t>
      </w:r>
    </w:p>
    <w:p w14:paraId="05CCD297" w14:textId="77777777" w:rsidR="00BB2590" w:rsidRDefault="00BB2590" w:rsidP="00BB2590">
      <w:r>
        <w:t xml:space="preserve">    if (</w:t>
      </w:r>
      <w:proofErr w:type="spellStart"/>
      <w:r>
        <w:t>ch</w:t>
      </w:r>
      <w:proofErr w:type="spellEnd"/>
      <w:r>
        <w:t xml:space="preserve"> == 'a' &amp;&amp; </w:t>
      </w:r>
      <w:proofErr w:type="spellStart"/>
      <w:proofErr w:type="gramStart"/>
      <w:r>
        <w:t>pos.j</w:t>
      </w:r>
      <w:proofErr w:type="spellEnd"/>
      <w:proofErr w:type="gramEnd"/>
      <w:r>
        <w:t xml:space="preserve"> &gt;= 0)</w:t>
      </w:r>
    </w:p>
    <w:p w14:paraId="1DB79F88" w14:textId="77777777" w:rsidR="00BB2590" w:rsidRDefault="00BB2590" w:rsidP="00BB2590">
      <w:r>
        <w:t xml:space="preserve">    {</w:t>
      </w:r>
    </w:p>
    <w:p w14:paraId="286FF27C" w14:textId="77777777" w:rsidR="00BB2590" w:rsidRDefault="00BB2590" w:rsidP="00BB2590">
      <w:r>
        <w:t xml:space="preserve">        </w:t>
      </w:r>
      <w:proofErr w:type="spellStart"/>
      <w:r>
        <w:t>scol</w:t>
      </w:r>
      <w:proofErr w:type="spellEnd"/>
      <w:r>
        <w:t>-=1;</w:t>
      </w:r>
    </w:p>
    <w:p w14:paraId="69B63CDC" w14:textId="77777777" w:rsidR="00BB2590" w:rsidRDefault="00BB2590" w:rsidP="00BB2590"/>
    <w:p w14:paraId="0F49BE82" w14:textId="77777777" w:rsidR="00BB2590" w:rsidRDefault="00BB2590" w:rsidP="00BB2590">
      <w:r>
        <w:lastRenderedPageBreak/>
        <w:t xml:space="preserve">        </w:t>
      </w:r>
      <w:proofErr w:type="spellStart"/>
      <w:r>
        <w:t>ecol</w:t>
      </w:r>
      <w:proofErr w:type="spellEnd"/>
      <w:r>
        <w:t>=scol+3;</w:t>
      </w:r>
    </w:p>
    <w:p w14:paraId="1B1E3B00" w14:textId="77777777" w:rsidR="00BB2590" w:rsidRDefault="00BB2590" w:rsidP="00BB2590">
      <w:r>
        <w:t xml:space="preserve">        </w:t>
      </w:r>
      <w:proofErr w:type="gramStart"/>
      <w:r>
        <w:t>for(</w:t>
      </w:r>
      <w:proofErr w:type="gramEnd"/>
      <w:r>
        <w:t xml:space="preserve">int r = </w:t>
      </w:r>
      <w:proofErr w:type="spellStart"/>
      <w:r>
        <w:t>pos.i</w:t>
      </w:r>
      <w:proofErr w:type="spellEnd"/>
      <w:r>
        <w:t xml:space="preserve">; r &lt; </w:t>
      </w:r>
      <w:proofErr w:type="spellStart"/>
      <w:r>
        <w:t>pos.i</w:t>
      </w:r>
      <w:proofErr w:type="spellEnd"/>
      <w:r>
        <w:t xml:space="preserve"> + h; r++)</w:t>
      </w:r>
    </w:p>
    <w:p w14:paraId="71CA2432" w14:textId="77777777" w:rsidR="00BB2590" w:rsidRDefault="00BB2590" w:rsidP="00BB2590">
      <w:r>
        <w:t xml:space="preserve">        {</w:t>
      </w:r>
    </w:p>
    <w:p w14:paraId="72DB9104" w14:textId="77777777" w:rsidR="00BB2590" w:rsidRDefault="00BB2590" w:rsidP="00BB2590">
      <w:r>
        <w:t xml:space="preserve">            for (int c = </w:t>
      </w:r>
      <w:proofErr w:type="spellStart"/>
      <w:proofErr w:type="gramStart"/>
      <w:r>
        <w:t>pos.j</w:t>
      </w:r>
      <w:proofErr w:type="spellEnd"/>
      <w:proofErr w:type="gramEnd"/>
      <w:r>
        <w:t xml:space="preserve">; c &lt;= </w:t>
      </w:r>
      <w:proofErr w:type="spellStart"/>
      <w:r>
        <w:t>pos.j+w</w:t>
      </w:r>
      <w:proofErr w:type="spellEnd"/>
      <w:r>
        <w:t xml:space="preserve">; </w:t>
      </w:r>
      <w:proofErr w:type="spellStart"/>
      <w:r>
        <w:t>c++</w:t>
      </w:r>
      <w:proofErr w:type="spellEnd"/>
      <w:r>
        <w:t>)</w:t>
      </w:r>
    </w:p>
    <w:p w14:paraId="6C573438" w14:textId="77777777" w:rsidR="00BB2590" w:rsidRDefault="00BB2590" w:rsidP="00BB2590">
      <w:r>
        <w:t xml:space="preserve">            {</w:t>
      </w:r>
    </w:p>
    <w:p w14:paraId="687B4C97" w14:textId="77777777" w:rsidR="00BB2590" w:rsidRDefault="00BB2590" w:rsidP="00BB2590">
      <w:r>
        <w:t xml:space="preserve">                if(area[r][c+1</w:t>
      </w:r>
      <w:proofErr w:type="gramStart"/>
      <w:r>
        <w:t>]!=</w:t>
      </w:r>
      <w:proofErr w:type="gramEnd"/>
      <w:r>
        <w:t>'o' &amp;&amp; area[r][c]!='o'  &amp;&amp;  area[r][c+1]!='x' &amp;&amp; area[r][c]!='x')</w:t>
      </w:r>
    </w:p>
    <w:p w14:paraId="5D362D9F" w14:textId="77777777" w:rsidR="00BB2590" w:rsidRDefault="00BB2590" w:rsidP="00BB2590">
      <w:r>
        <w:t xml:space="preserve">                area[r][c] = area[r][c+1];</w:t>
      </w:r>
    </w:p>
    <w:p w14:paraId="028114C4" w14:textId="77777777" w:rsidR="00BB2590" w:rsidRDefault="00BB2590" w:rsidP="00BB2590">
      <w:r>
        <w:t xml:space="preserve">                //area[</w:t>
      </w:r>
      <w:proofErr w:type="gramStart"/>
      <w:r>
        <w:t>22][</w:t>
      </w:r>
      <w:proofErr w:type="gramEnd"/>
      <w:r>
        <w:t>c-1]=area[22][c];</w:t>
      </w:r>
    </w:p>
    <w:p w14:paraId="2D065B2D" w14:textId="77777777" w:rsidR="00BB2590" w:rsidRDefault="00BB2590" w:rsidP="00BB2590">
      <w:r>
        <w:t xml:space="preserve">            }</w:t>
      </w:r>
    </w:p>
    <w:p w14:paraId="67E49B20" w14:textId="77777777" w:rsidR="00BB2590" w:rsidRDefault="00BB2590" w:rsidP="00BB2590">
      <w:r>
        <w:t xml:space="preserve">        }</w:t>
      </w:r>
    </w:p>
    <w:p w14:paraId="481FF9EF" w14:textId="77777777" w:rsidR="00BB2590" w:rsidRDefault="00BB2590" w:rsidP="00BB2590">
      <w:r>
        <w:t xml:space="preserve">        </w:t>
      </w:r>
      <w:proofErr w:type="spellStart"/>
      <w:proofErr w:type="gramStart"/>
      <w:r>
        <w:t>pos.j</w:t>
      </w:r>
      <w:proofErr w:type="spellEnd"/>
      <w:proofErr w:type="gramEnd"/>
      <w:r>
        <w:t>--;</w:t>
      </w:r>
    </w:p>
    <w:p w14:paraId="0DC42177" w14:textId="77777777" w:rsidR="00BB2590" w:rsidRDefault="00BB2590" w:rsidP="00BB2590">
      <w:r>
        <w:t xml:space="preserve">    }</w:t>
      </w:r>
    </w:p>
    <w:p w14:paraId="38448B54" w14:textId="77777777" w:rsidR="00BB2590" w:rsidRDefault="00BB2590" w:rsidP="00BB2590">
      <w:r>
        <w:t xml:space="preserve">    //right - d</w:t>
      </w:r>
    </w:p>
    <w:p w14:paraId="38A1D8BA" w14:textId="77777777" w:rsidR="00BB2590" w:rsidRDefault="00BB2590" w:rsidP="00BB2590">
      <w:r>
        <w:t xml:space="preserve">    else if (</w:t>
      </w:r>
      <w:proofErr w:type="spellStart"/>
      <w:r>
        <w:t>ch</w:t>
      </w:r>
      <w:proofErr w:type="spellEnd"/>
      <w:r>
        <w:t xml:space="preserve"> == 'd' &amp;&amp; </w:t>
      </w:r>
      <w:proofErr w:type="spellStart"/>
      <w:proofErr w:type="gramStart"/>
      <w:r>
        <w:t>pos.j</w:t>
      </w:r>
      <w:proofErr w:type="spellEnd"/>
      <w:proofErr w:type="gramEnd"/>
      <w:r>
        <w:t xml:space="preserve"> + w + 1 &lt; cols)</w:t>
      </w:r>
    </w:p>
    <w:p w14:paraId="34042ECA" w14:textId="77777777" w:rsidR="00BB2590" w:rsidRDefault="00BB2590" w:rsidP="00BB2590">
      <w:r>
        <w:t xml:space="preserve">    {</w:t>
      </w:r>
    </w:p>
    <w:p w14:paraId="1F83BF58" w14:textId="77777777" w:rsidR="00BB2590" w:rsidRDefault="00BB2590" w:rsidP="00BB2590">
      <w:r>
        <w:t xml:space="preserve">        </w:t>
      </w:r>
      <w:proofErr w:type="spellStart"/>
      <w:r>
        <w:t>scol</w:t>
      </w:r>
      <w:proofErr w:type="spellEnd"/>
      <w:r>
        <w:t>+=1;</w:t>
      </w:r>
    </w:p>
    <w:p w14:paraId="1C506325" w14:textId="77777777" w:rsidR="00BB2590" w:rsidRDefault="00BB2590" w:rsidP="00BB2590"/>
    <w:p w14:paraId="52F8438E" w14:textId="77777777" w:rsidR="00BB2590" w:rsidRDefault="00BB2590" w:rsidP="00BB2590">
      <w:r>
        <w:t xml:space="preserve">        </w:t>
      </w:r>
      <w:proofErr w:type="spellStart"/>
      <w:r>
        <w:t>ecol</w:t>
      </w:r>
      <w:proofErr w:type="spellEnd"/>
      <w:r>
        <w:t>=scol+3;</w:t>
      </w:r>
    </w:p>
    <w:p w14:paraId="19447282" w14:textId="77777777" w:rsidR="00BB2590" w:rsidRDefault="00BB2590" w:rsidP="00BB2590">
      <w:r>
        <w:t xml:space="preserve">        </w:t>
      </w:r>
      <w:proofErr w:type="gramStart"/>
      <w:r>
        <w:t>for(</w:t>
      </w:r>
      <w:proofErr w:type="gramEnd"/>
      <w:r>
        <w:t xml:space="preserve">int r = </w:t>
      </w:r>
      <w:proofErr w:type="spellStart"/>
      <w:r>
        <w:t>pos.i</w:t>
      </w:r>
      <w:proofErr w:type="spellEnd"/>
      <w:r>
        <w:t xml:space="preserve">; r &lt; </w:t>
      </w:r>
      <w:proofErr w:type="spellStart"/>
      <w:r>
        <w:t>pos.i+h</w:t>
      </w:r>
      <w:proofErr w:type="spellEnd"/>
      <w:r>
        <w:t>; r++)</w:t>
      </w:r>
    </w:p>
    <w:p w14:paraId="71E9A97C" w14:textId="77777777" w:rsidR="00BB2590" w:rsidRDefault="00BB2590" w:rsidP="00BB2590">
      <w:r>
        <w:t xml:space="preserve">        {</w:t>
      </w:r>
    </w:p>
    <w:p w14:paraId="2C17E618" w14:textId="77777777" w:rsidR="00BB2590" w:rsidRDefault="00BB2590" w:rsidP="00BB2590">
      <w:r>
        <w:t xml:space="preserve">            for (int c = </w:t>
      </w:r>
      <w:proofErr w:type="gramStart"/>
      <w:r>
        <w:t>pos.j</w:t>
      </w:r>
      <w:proofErr w:type="gramEnd"/>
      <w:r>
        <w:t xml:space="preserve">+w+1; c &gt;= </w:t>
      </w:r>
      <w:proofErr w:type="spellStart"/>
      <w:r>
        <w:t>pos.j</w:t>
      </w:r>
      <w:proofErr w:type="spellEnd"/>
      <w:r>
        <w:t>; c--)</w:t>
      </w:r>
    </w:p>
    <w:p w14:paraId="2BE2FDDD" w14:textId="77777777" w:rsidR="00BB2590" w:rsidRDefault="00BB2590" w:rsidP="00BB2590">
      <w:r>
        <w:t xml:space="preserve">            {</w:t>
      </w:r>
    </w:p>
    <w:p w14:paraId="3E31C447" w14:textId="77777777" w:rsidR="00BB2590" w:rsidRDefault="00BB2590" w:rsidP="00BB2590">
      <w:r>
        <w:t xml:space="preserve">                if(area[r][c-1</w:t>
      </w:r>
      <w:proofErr w:type="gramStart"/>
      <w:r>
        <w:t>]!=</w:t>
      </w:r>
      <w:proofErr w:type="gramEnd"/>
      <w:r>
        <w:t>'o' &amp;&amp; area[r][c]!='o' &amp;&amp; area[r][c+1]!='x' &amp;&amp; area[r][c]!='x')</w:t>
      </w:r>
    </w:p>
    <w:p w14:paraId="1643AC17" w14:textId="77777777" w:rsidR="00BB2590" w:rsidRDefault="00BB2590" w:rsidP="00BB2590">
      <w:r>
        <w:t xml:space="preserve">                area[r][c] = area[r][c-1];</w:t>
      </w:r>
    </w:p>
    <w:p w14:paraId="3D2DAF18" w14:textId="77777777" w:rsidR="00BB2590" w:rsidRDefault="00BB2590" w:rsidP="00BB2590">
      <w:r>
        <w:t xml:space="preserve">            }</w:t>
      </w:r>
    </w:p>
    <w:p w14:paraId="1CA3032A" w14:textId="77777777" w:rsidR="00BB2590" w:rsidRDefault="00BB2590" w:rsidP="00BB2590">
      <w:r>
        <w:t xml:space="preserve">        }</w:t>
      </w:r>
    </w:p>
    <w:p w14:paraId="34BD14C3" w14:textId="77777777" w:rsidR="00BB2590" w:rsidRDefault="00BB2590" w:rsidP="00BB2590">
      <w:r>
        <w:t xml:space="preserve">        </w:t>
      </w:r>
      <w:proofErr w:type="spellStart"/>
      <w:proofErr w:type="gramStart"/>
      <w:r>
        <w:t>pos.j</w:t>
      </w:r>
      <w:proofErr w:type="spellEnd"/>
      <w:r>
        <w:t>++</w:t>
      </w:r>
      <w:proofErr w:type="gramEnd"/>
      <w:r>
        <w:t>;</w:t>
      </w:r>
    </w:p>
    <w:p w14:paraId="54D240A6" w14:textId="77777777" w:rsidR="00BB2590" w:rsidRDefault="00BB2590" w:rsidP="00BB2590">
      <w:r>
        <w:t xml:space="preserve">    }</w:t>
      </w:r>
    </w:p>
    <w:p w14:paraId="210708E8" w14:textId="77777777" w:rsidR="00BB2590" w:rsidRDefault="00BB2590" w:rsidP="00BB2590">
      <w:r>
        <w:t xml:space="preserve">    </w:t>
      </w:r>
      <w:proofErr w:type="spellStart"/>
      <w:r>
        <w:t>gotoxy</w:t>
      </w:r>
      <w:proofErr w:type="spellEnd"/>
      <w:r>
        <w:t>(srow+</w:t>
      </w:r>
      <w:proofErr w:type="gramStart"/>
      <w:r>
        <w:t>1,scol</w:t>
      </w:r>
      <w:proofErr w:type="gramEnd"/>
      <w:r>
        <w:t>-1);</w:t>
      </w:r>
    </w:p>
    <w:p w14:paraId="25ED75A3" w14:textId="77777777" w:rsidR="00BB2590" w:rsidRDefault="00BB2590" w:rsidP="00BB2590"/>
    <w:p w14:paraId="21C6C163" w14:textId="77777777" w:rsidR="00BB2590" w:rsidRDefault="00BB2590" w:rsidP="00BB2590">
      <w:r>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w:t>
      </w:r>
    </w:p>
    <w:p w14:paraId="60F5BE44" w14:textId="77777777" w:rsidR="00BB2590" w:rsidRDefault="00BB2590" w:rsidP="00BB2590">
      <w:r>
        <w:t>{</w:t>
      </w:r>
    </w:p>
    <w:p w14:paraId="4E912599" w14:textId="77777777" w:rsidR="00BB2590" w:rsidRDefault="00BB2590" w:rsidP="00BB2590">
      <w:r>
        <w:t xml:space="preserve">    count=0;</w:t>
      </w:r>
    </w:p>
    <w:p w14:paraId="315C31D4" w14:textId="77777777" w:rsidR="00BB2590" w:rsidRDefault="00BB2590" w:rsidP="00BB2590">
      <w:r>
        <w:t xml:space="preserve">    for (int j = 0; j &lt; 7; </w:t>
      </w:r>
      <w:proofErr w:type="spellStart"/>
      <w:r>
        <w:t>j++</w:t>
      </w:r>
      <w:proofErr w:type="spellEnd"/>
      <w:r>
        <w:t>)</w:t>
      </w:r>
    </w:p>
    <w:p w14:paraId="2387CA66" w14:textId="1152C1E3" w:rsidR="00BB2590" w:rsidRDefault="00BB2590" w:rsidP="00BB2590">
      <w:r>
        <w:t xml:space="preserve">    {</w:t>
      </w:r>
    </w:p>
    <w:p w14:paraId="7CA63D32" w14:textId="2EE4EB6C" w:rsidR="00BB2590" w:rsidRDefault="00BB2590" w:rsidP="00BB2590">
      <w:r>
        <w:t xml:space="preserve">        </w:t>
      </w:r>
      <w:proofErr w:type="spellStart"/>
      <w:r>
        <w:t>cout</w:t>
      </w:r>
      <w:proofErr w:type="spellEnd"/>
      <w:r>
        <w:t xml:space="preserve"> &lt;&lt; </w:t>
      </w:r>
      <w:proofErr w:type="spellStart"/>
      <w:r>
        <w:t>spacec</w:t>
      </w:r>
      <w:proofErr w:type="spellEnd"/>
      <w:r>
        <w:t>[</w:t>
      </w:r>
      <w:proofErr w:type="spellStart"/>
      <w:r>
        <w:t>i</w:t>
      </w:r>
      <w:proofErr w:type="spellEnd"/>
      <w:r>
        <w:t>][j];</w:t>
      </w:r>
    </w:p>
    <w:p w14:paraId="1086B109" w14:textId="77777777" w:rsidR="00BB2590" w:rsidRDefault="00BB2590" w:rsidP="00BB2590">
      <w:r>
        <w:t xml:space="preserve">        count++;</w:t>
      </w:r>
    </w:p>
    <w:p w14:paraId="1A426224" w14:textId="77777777" w:rsidR="00BB2590" w:rsidRDefault="00BB2590" w:rsidP="00BB2590">
      <w:r>
        <w:t xml:space="preserve">        </w:t>
      </w:r>
      <w:proofErr w:type="gramStart"/>
      <w:r>
        <w:t>if(</w:t>
      </w:r>
      <w:proofErr w:type="gramEnd"/>
      <w:r>
        <w:t>count == 7)</w:t>
      </w:r>
    </w:p>
    <w:p w14:paraId="7FBBB792" w14:textId="77777777" w:rsidR="00BB2590" w:rsidRDefault="00BB2590" w:rsidP="00BB2590">
      <w:r>
        <w:t xml:space="preserve">        {</w:t>
      </w:r>
    </w:p>
    <w:p w14:paraId="5F7E5A97" w14:textId="77777777" w:rsidR="00BB2590" w:rsidRDefault="00BB2590" w:rsidP="00BB2590">
      <w:r>
        <w:t xml:space="preserve">            </w:t>
      </w:r>
      <w:proofErr w:type="spellStart"/>
      <w:r>
        <w:t>gotoxy</w:t>
      </w:r>
      <w:proofErr w:type="spellEnd"/>
      <w:r>
        <w:t>(</w:t>
      </w:r>
      <w:proofErr w:type="gramStart"/>
      <w:r>
        <w:t>erow,ecol</w:t>
      </w:r>
      <w:proofErr w:type="gramEnd"/>
      <w:r>
        <w:t>-4);</w:t>
      </w:r>
    </w:p>
    <w:p w14:paraId="0D664B1E" w14:textId="77777777" w:rsidR="00BB2590" w:rsidRDefault="00BB2590" w:rsidP="00BB2590"/>
    <w:p w14:paraId="285C85D5" w14:textId="77777777" w:rsidR="00BB2590" w:rsidRDefault="00BB2590" w:rsidP="00BB2590">
      <w:r>
        <w:t xml:space="preserve">            //</w:t>
      </w:r>
      <w:proofErr w:type="gramStart"/>
      <w:r>
        <w:t>for(</w:t>
      </w:r>
      <w:proofErr w:type="gramEnd"/>
      <w:r>
        <w:t xml:space="preserve">int </w:t>
      </w:r>
      <w:proofErr w:type="spellStart"/>
      <w:r>
        <w:t>sp</w:t>
      </w:r>
      <w:proofErr w:type="spellEnd"/>
      <w:r>
        <w:t>=1;sp&lt;=</w:t>
      </w:r>
      <w:proofErr w:type="spellStart"/>
      <w:r>
        <w:t>scol;sp</w:t>
      </w:r>
      <w:proofErr w:type="spellEnd"/>
      <w:r>
        <w:t>++)</w:t>
      </w:r>
    </w:p>
    <w:p w14:paraId="0086FE3F" w14:textId="77777777" w:rsidR="00BB2590" w:rsidRDefault="00BB2590" w:rsidP="00BB2590">
      <w:r>
        <w:t xml:space="preserve">            //    </w:t>
      </w:r>
      <w:proofErr w:type="spellStart"/>
      <w:r>
        <w:t>cout</w:t>
      </w:r>
      <w:proofErr w:type="spellEnd"/>
      <w:r>
        <w:t>&lt;&lt;" ";</w:t>
      </w:r>
    </w:p>
    <w:p w14:paraId="55D45D66" w14:textId="77777777" w:rsidR="00BB2590" w:rsidRDefault="00BB2590" w:rsidP="00BB2590">
      <w:r>
        <w:t xml:space="preserve">        }</w:t>
      </w:r>
    </w:p>
    <w:p w14:paraId="4F0FF9D5" w14:textId="77777777" w:rsidR="00BB2590" w:rsidRDefault="00BB2590" w:rsidP="00BB2590"/>
    <w:p w14:paraId="32F03546" w14:textId="77777777" w:rsidR="00BB2590" w:rsidRDefault="00BB2590" w:rsidP="00BB2590">
      <w:r>
        <w:t xml:space="preserve">    }</w:t>
      </w:r>
    </w:p>
    <w:p w14:paraId="4438908D" w14:textId="77777777" w:rsidR="00BB2590" w:rsidRDefault="00BB2590" w:rsidP="00BB2590"/>
    <w:p w14:paraId="490E4E0F" w14:textId="77777777" w:rsidR="00BB2590" w:rsidRDefault="00BB2590" w:rsidP="00BB2590">
      <w:r>
        <w:t>}</w:t>
      </w:r>
    </w:p>
    <w:p w14:paraId="44D57150" w14:textId="77777777" w:rsidR="00BB2590" w:rsidRDefault="00BB2590" w:rsidP="00BB2590">
      <w:r>
        <w:t>}</w:t>
      </w:r>
    </w:p>
    <w:p w14:paraId="4B68D810" w14:textId="77777777" w:rsidR="00BB2590" w:rsidRDefault="00BB2590" w:rsidP="00BB2590"/>
    <w:p w14:paraId="1035BB07" w14:textId="77777777" w:rsidR="00BB2590" w:rsidRDefault="00BB2590" w:rsidP="00BB2590"/>
    <w:p w14:paraId="7854AD84" w14:textId="40A95317" w:rsidR="00BB2590" w:rsidRDefault="00BB2590" w:rsidP="00BB2590">
      <w:r>
        <w:t>//--------------------------------------------------------------------------------------------------------------------------------</w:t>
      </w:r>
    </w:p>
    <w:p w14:paraId="6391A713" w14:textId="77777777" w:rsidR="00BB2590" w:rsidRDefault="00BB2590" w:rsidP="00BB2590"/>
    <w:p w14:paraId="65C36322" w14:textId="77777777" w:rsidR="00BB2590" w:rsidRDefault="00BB2590" w:rsidP="00BB2590">
      <w:r>
        <w:t xml:space="preserve">void </w:t>
      </w:r>
      <w:proofErr w:type="gramStart"/>
      <w:r>
        <w:t>Space::</w:t>
      </w:r>
      <w:proofErr w:type="spellStart"/>
      <w:proofErr w:type="gramEnd"/>
      <w:r>
        <w:t>DisplaySpace</w:t>
      </w:r>
      <w:proofErr w:type="spellEnd"/>
      <w:r>
        <w:t>()</w:t>
      </w:r>
    </w:p>
    <w:p w14:paraId="13BF0A63" w14:textId="77777777" w:rsidR="00BB2590" w:rsidRDefault="00BB2590" w:rsidP="00BB2590">
      <w:r>
        <w:t>{</w:t>
      </w:r>
    </w:p>
    <w:p w14:paraId="22FE352F" w14:textId="77777777" w:rsidR="00BB2590" w:rsidRDefault="00BB2590" w:rsidP="00BB2590"/>
    <w:p w14:paraId="0D4B0EEA" w14:textId="77777777" w:rsidR="00BB2590" w:rsidRDefault="00BB2590" w:rsidP="00BB2590">
      <w:r>
        <w:t xml:space="preserve">    </w:t>
      </w:r>
      <w:proofErr w:type="spellStart"/>
      <w:r>
        <w:t>cout</w:t>
      </w:r>
      <w:proofErr w:type="spellEnd"/>
      <w:r>
        <w:t xml:space="preserve"> &lt;&lt; "|";</w:t>
      </w:r>
    </w:p>
    <w:p w14:paraId="1387DB63" w14:textId="77777777" w:rsidR="00BB2590" w:rsidRDefault="00BB2590" w:rsidP="00BB2590">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cols; </w:t>
      </w:r>
      <w:proofErr w:type="spellStart"/>
      <w:r>
        <w:t>i</w:t>
      </w:r>
      <w:proofErr w:type="spellEnd"/>
      <w:r>
        <w:t>++)</w:t>
      </w:r>
    </w:p>
    <w:p w14:paraId="5DF8172A" w14:textId="77777777" w:rsidR="00BB2590" w:rsidRDefault="00BB2590" w:rsidP="00BB2590">
      <w:r>
        <w:lastRenderedPageBreak/>
        <w:t xml:space="preserve">    </w:t>
      </w:r>
      <w:proofErr w:type="spellStart"/>
      <w:r>
        <w:t>cout</w:t>
      </w:r>
      <w:proofErr w:type="spellEnd"/>
      <w:r>
        <w:t xml:space="preserve"> &lt;&lt; "-";</w:t>
      </w:r>
    </w:p>
    <w:p w14:paraId="119D9AED" w14:textId="77777777" w:rsidR="00BB2590" w:rsidRDefault="00BB2590" w:rsidP="00BB2590">
      <w:r>
        <w:t xml:space="preserve">    </w:t>
      </w:r>
      <w:proofErr w:type="spellStart"/>
      <w:r>
        <w:t>cout</w:t>
      </w:r>
      <w:proofErr w:type="spellEnd"/>
      <w:r>
        <w:t xml:space="preserve"> &lt;&lt; "|\n";</w:t>
      </w:r>
    </w:p>
    <w:p w14:paraId="664D2274" w14:textId="77777777" w:rsidR="00BB2590" w:rsidRDefault="00BB2590" w:rsidP="00BB2590"/>
    <w:p w14:paraId="382FAA5C" w14:textId="77777777" w:rsidR="00BB2590" w:rsidRDefault="00BB2590" w:rsidP="00BB2590">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w:t>
      </w:r>
    </w:p>
    <w:p w14:paraId="17A76CAE" w14:textId="77777777" w:rsidR="00BB2590" w:rsidRDefault="00BB2590" w:rsidP="00BB2590">
      <w:r>
        <w:t xml:space="preserve">    {</w:t>
      </w:r>
    </w:p>
    <w:p w14:paraId="0D012036" w14:textId="77777777" w:rsidR="00BB2590" w:rsidRDefault="00BB2590" w:rsidP="00BB2590">
      <w:r>
        <w:t xml:space="preserve">        </w:t>
      </w:r>
      <w:proofErr w:type="spellStart"/>
      <w:r>
        <w:t>cout</w:t>
      </w:r>
      <w:proofErr w:type="spellEnd"/>
      <w:r>
        <w:t xml:space="preserve"> &lt;&lt; "|";</w:t>
      </w:r>
    </w:p>
    <w:p w14:paraId="7F3D78A7" w14:textId="77777777" w:rsidR="00BB2590" w:rsidRDefault="00BB2590" w:rsidP="00BB2590">
      <w:r>
        <w:t xml:space="preserve">        for (int j = 0; j &lt; cols; </w:t>
      </w:r>
      <w:proofErr w:type="spellStart"/>
      <w:r>
        <w:t>j++</w:t>
      </w:r>
      <w:proofErr w:type="spellEnd"/>
      <w:r>
        <w:t>)</w:t>
      </w:r>
    </w:p>
    <w:p w14:paraId="744A91FB" w14:textId="77777777" w:rsidR="00BB2590" w:rsidRDefault="00BB2590" w:rsidP="00BB2590">
      <w:r>
        <w:t xml:space="preserve">        {</w:t>
      </w:r>
    </w:p>
    <w:p w14:paraId="6BCF3900" w14:textId="77777777" w:rsidR="00BB2590" w:rsidRDefault="00BB2590" w:rsidP="00BB2590">
      <w:r>
        <w:t xml:space="preserve">            </w:t>
      </w:r>
      <w:proofErr w:type="spellStart"/>
      <w:r>
        <w:t>cout</w:t>
      </w:r>
      <w:proofErr w:type="spellEnd"/>
      <w:r>
        <w:t xml:space="preserve"> &lt;&lt; area[</w:t>
      </w:r>
      <w:proofErr w:type="spellStart"/>
      <w:r>
        <w:t>i</w:t>
      </w:r>
      <w:proofErr w:type="spellEnd"/>
      <w:r>
        <w:t>][j];</w:t>
      </w:r>
    </w:p>
    <w:p w14:paraId="07CAA7B8" w14:textId="77777777" w:rsidR="00BB2590" w:rsidRDefault="00BB2590" w:rsidP="00BB2590">
      <w:r>
        <w:t xml:space="preserve">        }</w:t>
      </w:r>
    </w:p>
    <w:p w14:paraId="0490F4EC" w14:textId="77777777" w:rsidR="00BB2590" w:rsidRDefault="00BB2590" w:rsidP="00BB2590">
      <w:r>
        <w:t xml:space="preserve">        </w:t>
      </w:r>
      <w:proofErr w:type="spellStart"/>
      <w:r>
        <w:t>cout</w:t>
      </w:r>
      <w:proofErr w:type="spellEnd"/>
      <w:r>
        <w:t xml:space="preserve"> &lt;&lt; "|\n";</w:t>
      </w:r>
    </w:p>
    <w:p w14:paraId="4810A241" w14:textId="77777777" w:rsidR="00BB2590" w:rsidRDefault="00BB2590" w:rsidP="00BB2590">
      <w:r>
        <w:t xml:space="preserve">    }</w:t>
      </w:r>
    </w:p>
    <w:p w14:paraId="412D6B02" w14:textId="77777777" w:rsidR="00BB2590" w:rsidRDefault="00BB2590" w:rsidP="00BB2590"/>
    <w:p w14:paraId="066F0BF0" w14:textId="77777777" w:rsidR="00BB2590" w:rsidRDefault="00BB2590" w:rsidP="00BB2590">
      <w:r>
        <w:t xml:space="preserve">    </w:t>
      </w:r>
      <w:proofErr w:type="spellStart"/>
      <w:r>
        <w:t>cout</w:t>
      </w:r>
      <w:proofErr w:type="spellEnd"/>
      <w:r>
        <w:t xml:space="preserve"> &lt;&lt; "|";</w:t>
      </w:r>
    </w:p>
    <w:p w14:paraId="6D29B25A" w14:textId="77777777" w:rsidR="00BB2590" w:rsidRDefault="00BB2590" w:rsidP="00BB2590">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cols; </w:t>
      </w:r>
      <w:proofErr w:type="spellStart"/>
      <w:r>
        <w:t>i</w:t>
      </w:r>
      <w:proofErr w:type="spellEnd"/>
      <w:r>
        <w:t>++)</w:t>
      </w:r>
    </w:p>
    <w:p w14:paraId="73AC216D" w14:textId="77777777" w:rsidR="00BB2590" w:rsidRDefault="00BB2590" w:rsidP="00BB2590">
      <w:r>
        <w:t xml:space="preserve">    </w:t>
      </w:r>
      <w:proofErr w:type="spellStart"/>
      <w:r>
        <w:t>cout</w:t>
      </w:r>
      <w:proofErr w:type="spellEnd"/>
      <w:r>
        <w:t xml:space="preserve"> &lt;&lt; "-";</w:t>
      </w:r>
    </w:p>
    <w:p w14:paraId="2D8B40D2" w14:textId="77777777" w:rsidR="00BB2590" w:rsidRDefault="00BB2590" w:rsidP="00BB2590">
      <w:r>
        <w:t xml:space="preserve">    </w:t>
      </w:r>
      <w:proofErr w:type="spellStart"/>
      <w:r>
        <w:t>cout</w:t>
      </w:r>
      <w:proofErr w:type="spellEnd"/>
      <w:r>
        <w:t xml:space="preserve"> &lt;&lt; "|\n";</w:t>
      </w:r>
    </w:p>
    <w:p w14:paraId="52427342" w14:textId="77777777" w:rsidR="00BB2590" w:rsidRDefault="00BB2590" w:rsidP="00BB2590">
      <w:r>
        <w:t>}</w:t>
      </w:r>
    </w:p>
    <w:p w14:paraId="5A4C82F1" w14:textId="77777777" w:rsidR="00BB2590" w:rsidRDefault="00BB2590" w:rsidP="00BB2590"/>
    <w:p w14:paraId="44483AD5" w14:textId="77777777" w:rsidR="00BB2590" w:rsidRDefault="00BB2590" w:rsidP="00BB2590"/>
    <w:p w14:paraId="2205CAB5" w14:textId="77777777" w:rsidR="00BB2590" w:rsidRDefault="00BB2590" w:rsidP="00BB2590">
      <w:r>
        <w:t xml:space="preserve">class </w:t>
      </w:r>
      <w:proofErr w:type="gramStart"/>
      <w:r>
        <w:t>Spacecraft :</w:t>
      </w:r>
      <w:proofErr w:type="gramEnd"/>
      <w:r>
        <w:t xml:space="preserve"> public Space</w:t>
      </w:r>
    </w:p>
    <w:p w14:paraId="533E469D" w14:textId="77777777" w:rsidR="00BB2590" w:rsidRDefault="00BB2590" w:rsidP="00BB2590">
      <w:r>
        <w:t>{</w:t>
      </w:r>
    </w:p>
    <w:p w14:paraId="1727CC1B" w14:textId="77777777" w:rsidR="00BB2590" w:rsidRDefault="00BB2590" w:rsidP="00BB2590"/>
    <w:p w14:paraId="6CCDDDD4" w14:textId="77777777" w:rsidR="00BB2590" w:rsidRDefault="00BB2590" w:rsidP="00BB2590">
      <w:r>
        <w:t>public:</w:t>
      </w:r>
    </w:p>
    <w:p w14:paraId="30C40CCC" w14:textId="77777777" w:rsidR="00BB2590" w:rsidRDefault="00BB2590" w:rsidP="00BB2590">
      <w:r>
        <w:t xml:space="preserve">    void Control(char);</w:t>
      </w:r>
    </w:p>
    <w:p w14:paraId="6C2BAE78" w14:textId="77777777" w:rsidR="00BB2590" w:rsidRDefault="00BB2590" w:rsidP="00BB2590">
      <w:r>
        <w:t xml:space="preserve">    void </w:t>
      </w:r>
      <w:proofErr w:type="gramStart"/>
      <w:r>
        <w:t>Shoot(</w:t>
      </w:r>
      <w:proofErr w:type="gramEnd"/>
      <w:r>
        <w:t>);</w:t>
      </w:r>
    </w:p>
    <w:p w14:paraId="62D132EB" w14:textId="77777777" w:rsidR="00BB2590" w:rsidRDefault="00BB2590" w:rsidP="00BB2590">
      <w:r>
        <w:t xml:space="preserve">    void </w:t>
      </w:r>
      <w:proofErr w:type="spellStart"/>
      <w:r>
        <w:t>bullet_</w:t>
      </w:r>
      <w:proofErr w:type="gramStart"/>
      <w:r>
        <w:t>c</w:t>
      </w:r>
      <w:proofErr w:type="spellEnd"/>
      <w:r>
        <w:t>(</w:t>
      </w:r>
      <w:proofErr w:type="gramEnd"/>
      <w:r>
        <w:t>);</w:t>
      </w:r>
    </w:p>
    <w:p w14:paraId="0E9B4EFF" w14:textId="77777777" w:rsidR="00BB2590" w:rsidRDefault="00BB2590" w:rsidP="00BB2590">
      <w:r>
        <w:t xml:space="preserve">    Pos </w:t>
      </w:r>
      <w:proofErr w:type="spellStart"/>
      <w:r>
        <w:t>pos</w:t>
      </w:r>
      <w:proofErr w:type="spellEnd"/>
      <w:r>
        <w:t>;</w:t>
      </w:r>
    </w:p>
    <w:p w14:paraId="77323625" w14:textId="77777777" w:rsidR="00BB2590" w:rsidRDefault="00BB2590" w:rsidP="00BB2590">
      <w:r>
        <w:t xml:space="preserve">    int height, width;</w:t>
      </w:r>
    </w:p>
    <w:p w14:paraId="5C541B68" w14:textId="77777777" w:rsidR="00BB2590" w:rsidRDefault="00BB2590" w:rsidP="00BB2590">
      <w:r>
        <w:lastRenderedPageBreak/>
        <w:t xml:space="preserve">    </w:t>
      </w:r>
      <w:proofErr w:type="gramStart"/>
      <w:r>
        <w:t>Spacecraft(</w:t>
      </w:r>
      <w:proofErr w:type="gramEnd"/>
      <w:r>
        <w:t>)</w:t>
      </w:r>
    </w:p>
    <w:p w14:paraId="21AC4943" w14:textId="77777777" w:rsidR="00BB2590" w:rsidRDefault="00BB2590" w:rsidP="00BB2590">
      <w:r>
        <w:t xml:space="preserve">    {</w:t>
      </w:r>
    </w:p>
    <w:p w14:paraId="69835911" w14:textId="77777777" w:rsidR="00BB2590" w:rsidRDefault="00BB2590" w:rsidP="00BB2590">
      <w:r>
        <w:t xml:space="preserve">        height = 2;</w:t>
      </w:r>
    </w:p>
    <w:p w14:paraId="6EFCD72F" w14:textId="77777777" w:rsidR="00BB2590" w:rsidRDefault="00BB2590" w:rsidP="00BB2590">
      <w:r>
        <w:t xml:space="preserve">        width = 7;</w:t>
      </w:r>
    </w:p>
    <w:p w14:paraId="74D8297F" w14:textId="77777777" w:rsidR="00BB2590" w:rsidRDefault="00BB2590" w:rsidP="00BB2590">
      <w:r>
        <w:t xml:space="preserve">        pos = {22, 34};</w:t>
      </w:r>
    </w:p>
    <w:p w14:paraId="23BCDE0E" w14:textId="77777777" w:rsidR="00BB2590" w:rsidRDefault="00BB2590" w:rsidP="00BB2590"/>
    <w:p w14:paraId="1F9F8EBD" w14:textId="77777777" w:rsidR="00BB2590" w:rsidRDefault="00BB2590" w:rsidP="00BB2590">
      <w:r>
        <w:t xml:space="preserve">        </w:t>
      </w:r>
      <w:proofErr w:type="spellStart"/>
      <w:proofErr w:type="gramStart"/>
      <w:r>
        <w:t>spacec</w:t>
      </w:r>
      <w:proofErr w:type="spellEnd"/>
      <w:r>
        <w:t>[</w:t>
      </w:r>
      <w:proofErr w:type="gramEnd"/>
      <w:r>
        <w:t>0][2] = '/';</w:t>
      </w:r>
    </w:p>
    <w:p w14:paraId="47339F5C" w14:textId="77777777" w:rsidR="00BB2590" w:rsidRDefault="00BB2590" w:rsidP="00BB2590">
      <w:r>
        <w:t xml:space="preserve">        </w:t>
      </w:r>
      <w:proofErr w:type="spellStart"/>
      <w:proofErr w:type="gramStart"/>
      <w:r>
        <w:t>spacec</w:t>
      </w:r>
      <w:proofErr w:type="spellEnd"/>
      <w:r>
        <w:t>[</w:t>
      </w:r>
      <w:proofErr w:type="gramEnd"/>
      <w:r>
        <w:t>1][1] = '/';        // forward slash - '/'</w:t>
      </w:r>
    </w:p>
    <w:p w14:paraId="227556D4" w14:textId="77777777" w:rsidR="00BB2590" w:rsidRDefault="00BB2590" w:rsidP="00BB2590"/>
    <w:p w14:paraId="0A90C4A8" w14:textId="77777777" w:rsidR="00BB2590" w:rsidRDefault="00BB2590" w:rsidP="00BB2590">
      <w:r>
        <w:t xml:space="preserve">        </w:t>
      </w:r>
      <w:proofErr w:type="spellStart"/>
      <w:proofErr w:type="gramStart"/>
      <w:r>
        <w:t>spacec</w:t>
      </w:r>
      <w:proofErr w:type="spellEnd"/>
      <w:r>
        <w:t>[</w:t>
      </w:r>
      <w:proofErr w:type="gramEnd"/>
      <w:r>
        <w:t>0][4] = '\\';        // backward slash - '\'</w:t>
      </w:r>
    </w:p>
    <w:p w14:paraId="6ED51900" w14:textId="77777777" w:rsidR="00BB2590" w:rsidRDefault="00BB2590" w:rsidP="00BB2590">
      <w:r>
        <w:t xml:space="preserve">        </w:t>
      </w:r>
      <w:proofErr w:type="spellStart"/>
      <w:proofErr w:type="gramStart"/>
      <w:r>
        <w:t>spacec</w:t>
      </w:r>
      <w:proofErr w:type="spellEnd"/>
      <w:r>
        <w:t>[</w:t>
      </w:r>
      <w:proofErr w:type="gramEnd"/>
      <w:r>
        <w:t>1][5] = '\\';</w:t>
      </w:r>
    </w:p>
    <w:p w14:paraId="002D0925" w14:textId="77777777" w:rsidR="00BB2590" w:rsidRDefault="00BB2590" w:rsidP="00BB2590"/>
    <w:p w14:paraId="5AC47288" w14:textId="77777777" w:rsidR="00BB2590" w:rsidRDefault="00BB2590" w:rsidP="00BB2590">
      <w:r>
        <w:t xml:space="preserve">        </w:t>
      </w:r>
      <w:proofErr w:type="spellStart"/>
      <w:proofErr w:type="gramStart"/>
      <w:r>
        <w:t>spacec</w:t>
      </w:r>
      <w:proofErr w:type="spellEnd"/>
      <w:r>
        <w:t>[</w:t>
      </w:r>
      <w:proofErr w:type="gramEnd"/>
      <w:r>
        <w:t>1][2] = '_';        // underscore - '_'</w:t>
      </w:r>
    </w:p>
    <w:p w14:paraId="3D6ABE0C" w14:textId="77777777" w:rsidR="00BB2590" w:rsidRDefault="00BB2590" w:rsidP="00BB2590">
      <w:r>
        <w:t xml:space="preserve">        </w:t>
      </w:r>
      <w:proofErr w:type="spellStart"/>
      <w:proofErr w:type="gramStart"/>
      <w:r>
        <w:t>spacec</w:t>
      </w:r>
      <w:proofErr w:type="spellEnd"/>
      <w:r>
        <w:t>[</w:t>
      </w:r>
      <w:proofErr w:type="gramEnd"/>
      <w:r>
        <w:t>1][3] = '_';</w:t>
      </w:r>
    </w:p>
    <w:p w14:paraId="4309B723" w14:textId="77777777" w:rsidR="00BB2590" w:rsidRDefault="00BB2590" w:rsidP="00BB2590">
      <w:r>
        <w:t xml:space="preserve">        </w:t>
      </w:r>
      <w:proofErr w:type="spellStart"/>
      <w:proofErr w:type="gramStart"/>
      <w:r>
        <w:t>spacec</w:t>
      </w:r>
      <w:proofErr w:type="spellEnd"/>
      <w:r>
        <w:t>[</w:t>
      </w:r>
      <w:proofErr w:type="gramEnd"/>
      <w:r>
        <w:t>1][4] = '_';</w:t>
      </w:r>
    </w:p>
    <w:p w14:paraId="66C39F51" w14:textId="77777777" w:rsidR="00BB2590" w:rsidRDefault="00BB2590" w:rsidP="00BB2590">
      <w:r>
        <w:t xml:space="preserve">        </w:t>
      </w:r>
      <w:proofErr w:type="spellStart"/>
      <w:proofErr w:type="gramStart"/>
      <w:r>
        <w:t>spacec</w:t>
      </w:r>
      <w:proofErr w:type="spellEnd"/>
      <w:r>
        <w:t>[</w:t>
      </w:r>
      <w:proofErr w:type="gramEnd"/>
      <w:r>
        <w:t>0][3] = '_';</w:t>
      </w:r>
    </w:p>
    <w:p w14:paraId="79C3CBF3" w14:textId="77777777" w:rsidR="00BB2590" w:rsidRDefault="00BB2590" w:rsidP="00BB2590"/>
    <w:p w14:paraId="67742E33" w14:textId="77777777" w:rsidR="00BB2590" w:rsidRDefault="00BB2590" w:rsidP="00BB2590">
      <w:r>
        <w:t xml:space="preserve">        </w:t>
      </w:r>
      <w:proofErr w:type="spellStart"/>
      <w:proofErr w:type="gramStart"/>
      <w:r>
        <w:t>spacec</w:t>
      </w:r>
      <w:proofErr w:type="spellEnd"/>
      <w:r>
        <w:t>[</w:t>
      </w:r>
      <w:proofErr w:type="gramEnd"/>
      <w:r>
        <w:t>1][0] = '|';        // vertical bar - '|'</w:t>
      </w:r>
    </w:p>
    <w:p w14:paraId="6F1D3D5B" w14:textId="77777777" w:rsidR="00BB2590" w:rsidRDefault="00BB2590" w:rsidP="00BB2590">
      <w:r>
        <w:t xml:space="preserve">        </w:t>
      </w:r>
      <w:proofErr w:type="spellStart"/>
      <w:proofErr w:type="gramStart"/>
      <w:r>
        <w:t>spacec</w:t>
      </w:r>
      <w:proofErr w:type="spellEnd"/>
      <w:r>
        <w:t>[</w:t>
      </w:r>
      <w:proofErr w:type="gramEnd"/>
      <w:r>
        <w:t>1][6] = '|';</w:t>
      </w:r>
    </w:p>
    <w:p w14:paraId="4FC7BC4D" w14:textId="77777777" w:rsidR="00BB2590" w:rsidRDefault="00BB2590" w:rsidP="00BB2590"/>
    <w:p w14:paraId="3C8FB3B5" w14:textId="77777777" w:rsidR="00BB2590" w:rsidRDefault="00BB2590" w:rsidP="00BB2590">
      <w:r>
        <w:t xml:space="preserve">        </w:t>
      </w:r>
      <w:proofErr w:type="gramStart"/>
      <w:r>
        <w:t>area[</w:t>
      </w:r>
      <w:proofErr w:type="gramEnd"/>
      <w:r>
        <w:t>22][37] = '/';</w:t>
      </w:r>
    </w:p>
    <w:p w14:paraId="6FEE0982" w14:textId="77777777" w:rsidR="00BB2590" w:rsidRDefault="00BB2590" w:rsidP="00BB2590">
      <w:r>
        <w:t xml:space="preserve">        </w:t>
      </w:r>
      <w:proofErr w:type="gramStart"/>
      <w:r>
        <w:t>area[</w:t>
      </w:r>
      <w:proofErr w:type="gramEnd"/>
      <w:r>
        <w:t>23][36] = '/';        // forward slash - '/'</w:t>
      </w:r>
    </w:p>
    <w:p w14:paraId="19EFA981" w14:textId="77777777" w:rsidR="00BB2590" w:rsidRDefault="00BB2590" w:rsidP="00BB2590"/>
    <w:p w14:paraId="1A467549" w14:textId="77777777" w:rsidR="00BB2590" w:rsidRDefault="00BB2590" w:rsidP="00BB2590">
      <w:r>
        <w:t xml:space="preserve">        </w:t>
      </w:r>
      <w:proofErr w:type="gramStart"/>
      <w:r>
        <w:t>area[</w:t>
      </w:r>
      <w:proofErr w:type="gramEnd"/>
      <w:r>
        <w:t>22][39] = '\\';        // backward slash - '\'</w:t>
      </w:r>
    </w:p>
    <w:p w14:paraId="1C0E2692" w14:textId="77777777" w:rsidR="00BB2590" w:rsidRDefault="00BB2590" w:rsidP="00BB2590">
      <w:r>
        <w:t xml:space="preserve">        </w:t>
      </w:r>
      <w:proofErr w:type="gramStart"/>
      <w:r>
        <w:t>area[</w:t>
      </w:r>
      <w:proofErr w:type="gramEnd"/>
      <w:r>
        <w:t>23][40] = '\\';</w:t>
      </w:r>
    </w:p>
    <w:p w14:paraId="65EA7997" w14:textId="77777777" w:rsidR="00BB2590" w:rsidRDefault="00BB2590" w:rsidP="00BB2590"/>
    <w:p w14:paraId="6F478BCA" w14:textId="77777777" w:rsidR="00BB2590" w:rsidRDefault="00BB2590" w:rsidP="00BB2590">
      <w:r>
        <w:t xml:space="preserve">        </w:t>
      </w:r>
      <w:proofErr w:type="gramStart"/>
      <w:r>
        <w:t>area[</w:t>
      </w:r>
      <w:proofErr w:type="gramEnd"/>
      <w:r>
        <w:t>23][37] = '_';        // underscore - '_'</w:t>
      </w:r>
    </w:p>
    <w:p w14:paraId="26CAC0D7" w14:textId="77777777" w:rsidR="00BB2590" w:rsidRDefault="00BB2590" w:rsidP="00BB2590">
      <w:r>
        <w:t xml:space="preserve">        </w:t>
      </w:r>
      <w:proofErr w:type="gramStart"/>
      <w:r>
        <w:t>area[</w:t>
      </w:r>
      <w:proofErr w:type="gramEnd"/>
      <w:r>
        <w:t>23][38] = '_';</w:t>
      </w:r>
    </w:p>
    <w:p w14:paraId="4B54C6B4" w14:textId="77777777" w:rsidR="00BB2590" w:rsidRDefault="00BB2590" w:rsidP="00BB2590">
      <w:r>
        <w:t xml:space="preserve">        </w:t>
      </w:r>
      <w:proofErr w:type="gramStart"/>
      <w:r>
        <w:t>area[</w:t>
      </w:r>
      <w:proofErr w:type="gramEnd"/>
      <w:r>
        <w:t>23][39] = '_';</w:t>
      </w:r>
    </w:p>
    <w:p w14:paraId="0E57D5FD" w14:textId="77777777" w:rsidR="00BB2590" w:rsidRDefault="00BB2590" w:rsidP="00BB2590">
      <w:r>
        <w:lastRenderedPageBreak/>
        <w:t xml:space="preserve">        </w:t>
      </w:r>
      <w:proofErr w:type="gramStart"/>
      <w:r>
        <w:t>area[</w:t>
      </w:r>
      <w:proofErr w:type="gramEnd"/>
      <w:r>
        <w:t>22][38] = '_';</w:t>
      </w:r>
    </w:p>
    <w:p w14:paraId="5AB90248" w14:textId="77777777" w:rsidR="00BB2590" w:rsidRDefault="00BB2590" w:rsidP="00BB2590"/>
    <w:p w14:paraId="069966EA" w14:textId="77777777" w:rsidR="00BB2590" w:rsidRDefault="00BB2590" w:rsidP="00BB2590">
      <w:r>
        <w:t xml:space="preserve">        </w:t>
      </w:r>
      <w:proofErr w:type="gramStart"/>
      <w:r>
        <w:t>area[</w:t>
      </w:r>
      <w:proofErr w:type="gramEnd"/>
      <w:r>
        <w:t>23][35] = '|';        // vertical bar - '|'</w:t>
      </w:r>
    </w:p>
    <w:p w14:paraId="460DE1EB" w14:textId="77777777" w:rsidR="00BB2590" w:rsidRDefault="00BB2590" w:rsidP="00BB2590">
      <w:r>
        <w:t xml:space="preserve">        </w:t>
      </w:r>
      <w:proofErr w:type="gramStart"/>
      <w:r>
        <w:t>area[</w:t>
      </w:r>
      <w:proofErr w:type="gramEnd"/>
      <w:r>
        <w:t>23][41] = '|';</w:t>
      </w:r>
    </w:p>
    <w:p w14:paraId="1DA0D614" w14:textId="77777777" w:rsidR="00BB2590" w:rsidRDefault="00BB2590" w:rsidP="00BB2590">
      <w:r>
        <w:t xml:space="preserve">    }</w:t>
      </w:r>
    </w:p>
    <w:p w14:paraId="3E4191B6" w14:textId="77777777" w:rsidR="00BB2590" w:rsidRDefault="00BB2590" w:rsidP="00BB2590">
      <w:r>
        <w:t>};</w:t>
      </w:r>
    </w:p>
    <w:p w14:paraId="747FC1CA" w14:textId="77777777" w:rsidR="00BB2590" w:rsidRDefault="00BB2590" w:rsidP="00BB2590"/>
    <w:p w14:paraId="643A57F2" w14:textId="77777777" w:rsidR="00BB2590" w:rsidRDefault="00BB2590" w:rsidP="00BB2590">
      <w:r>
        <w:t xml:space="preserve">void </w:t>
      </w:r>
      <w:proofErr w:type="gramStart"/>
      <w:r>
        <w:t>Spacecraft::</w:t>
      </w:r>
      <w:proofErr w:type="gramEnd"/>
      <w:r>
        <w:t xml:space="preserve">Control(char </w:t>
      </w:r>
      <w:proofErr w:type="spellStart"/>
      <w:r>
        <w:t>ch</w:t>
      </w:r>
      <w:proofErr w:type="spellEnd"/>
      <w:r>
        <w:t>)</w:t>
      </w:r>
    </w:p>
    <w:p w14:paraId="2D4CB89B" w14:textId="77777777" w:rsidR="00BB2590" w:rsidRDefault="00BB2590" w:rsidP="00BB2590">
      <w:r>
        <w:t>{</w:t>
      </w:r>
    </w:p>
    <w:p w14:paraId="7352D60A" w14:textId="77777777" w:rsidR="00BB2590" w:rsidRDefault="00BB2590" w:rsidP="00BB2590">
      <w:r>
        <w:t xml:space="preserve">    </w:t>
      </w:r>
      <w:proofErr w:type="gramStart"/>
      <w:r>
        <w:t>if(</w:t>
      </w:r>
      <w:proofErr w:type="spellStart"/>
      <w:proofErr w:type="gramEnd"/>
      <w:r>
        <w:t>ch</w:t>
      </w:r>
      <w:proofErr w:type="spellEnd"/>
      <w:r>
        <w:t xml:space="preserve"> == 'a' || </w:t>
      </w:r>
      <w:proofErr w:type="spellStart"/>
      <w:r>
        <w:t>ch</w:t>
      </w:r>
      <w:proofErr w:type="spellEnd"/>
      <w:r>
        <w:t xml:space="preserve"> == 'd')</w:t>
      </w:r>
    </w:p>
    <w:p w14:paraId="4BEA45A1" w14:textId="77777777" w:rsidR="00BB2590" w:rsidRDefault="00BB2590" w:rsidP="00BB2590">
      <w:r>
        <w:t xml:space="preserve">    {</w:t>
      </w:r>
    </w:p>
    <w:p w14:paraId="757DFF09" w14:textId="77777777" w:rsidR="00BB2590" w:rsidRDefault="00BB2590" w:rsidP="00BB2590">
      <w:r>
        <w:t xml:space="preserve">        </w:t>
      </w:r>
      <w:proofErr w:type="gramStart"/>
      <w:r>
        <w:t>Move(</w:t>
      </w:r>
      <w:proofErr w:type="spellStart"/>
      <w:proofErr w:type="gramEnd"/>
      <w:r>
        <w:t>ch</w:t>
      </w:r>
      <w:proofErr w:type="spellEnd"/>
      <w:r>
        <w:t>, pos, height, width);</w:t>
      </w:r>
    </w:p>
    <w:p w14:paraId="7DADFC65" w14:textId="77777777" w:rsidR="00BB2590" w:rsidRDefault="00BB2590" w:rsidP="00BB2590">
      <w:r>
        <w:t xml:space="preserve">    }</w:t>
      </w:r>
    </w:p>
    <w:p w14:paraId="16B89FE9" w14:textId="77777777" w:rsidR="00BB2590" w:rsidRDefault="00BB2590" w:rsidP="00BB2590">
      <w:r>
        <w:t xml:space="preserve">    else </w:t>
      </w:r>
      <w:proofErr w:type="gramStart"/>
      <w:r>
        <w:t>if(</w:t>
      </w:r>
      <w:proofErr w:type="spellStart"/>
      <w:proofErr w:type="gramEnd"/>
      <w:r>
        <w:t>ch</w:t>
      </w:r>
      <w:proofErr w:type="spellEnd"/>
      <w:r>
        <w:t xml:space="preserve"> == ' ')</w:t>
      </w:r>
    </w:p>
    <w:p w14:paraId="43DB72CE" w14:textId="77777777" w:rsidR="00BB2590" w:rsidRDefault="00BB2590" w:rsidP="00BB2590">
      <w:r>
        <w:t xml:space="preserve">    </w:t>
      </w:r>
      <w:proofErr w:type="gramStart"/>
      <w:r>
        <w:t>Shoot(</w:t>
      </w:r>
      <w:proofErr w:type="gramEnd"/>
      <w:r>
        <w:t>);</w:t>
      </w:r>
    </w:p>
    <w:p w14:paraId="54D01569" w14:textId="77777777" w:rsidR="00BB2590" w:rsidRDefault="00BB2590" w:rsidP="00BB2590">
      <w:r>
        <w:t>}</w:t>
      </w:r>
    </w:p>
    <w:p w14:paraId="4DD24F69" w14:textId="77777777" w:rsidR="00BB2590" w:rsidRDefault="00BB2590" w:rsidP="00BB2590"/>
    <w:p w14:paraId="183D4910" w14:textId="77777777" w:rsidR="00BB2590" w:rsidRDefault="00BB2590" w:rsidP="00BB2590">
      <w:r>
        <w:t xml:space="preserve">void </w:t>
      </w:r>
      <w:proofErr w:type="gramStart"/>
      <w:r>
        <w:t>Spacecraft::</w:t>
      </w:r>
      <w:proofErr w:type="gramEnd"/>
      <w:r>
        <w:t>Shoot()</w:t>
      </w:r>
    </w:p>
    <w:p w14:paraId="02289D18" w14:textId="77777777" w:rsidR="00BB2590" w:rsidRDefault="00BB2590" w:rsidP="00BB2590">
      <w:r>
        <w:t>{</w:t>
      </w:r>
    </w:p>
    <w:p w14:paraId="6B1F509F" w14:textId="77777777" w:rsidR="00BB2590" w:rsidRDefault="00BB2590" w:rsidP="00BB2590">
      <w:r>
        <w:t xml:space="preserve">    area[srow-</w:t>
      </w:r>
      <w:proofErr w:type="gramStart"/>
      <w:r>
        <w:t>2][</w:t>
      </w:r>
      <w:proofErr w:type="gramEnd"/>
      <w:r>
        <w:t>scol+2]='|';</w:t>
      </w:r>
    </w:p>
    <w:p w14:paraId="2B64D8BB" w14:textId="77777777" w:rsidR="00BB2590" w:rsidRDefault="00BB2590" w:rsidP="00BB2590">
      <w:r>
        <w:t xml:space="preserve">    </w:t>
      </w:r>
      <w:proofErr w:type="spellStart"/>
      <w:r>
        <w:t>gotoxy</w:t>
      </w:r>
      <w:proofErr w:type="spellEnd"/>
      <w:r>
        <w:t>(srow-</w:t>
      </w:r>
      <w:proofErr w:type="gramStart"/>
      <w:r>
        <w:t>2,scol</w:t>
      </w:r>
      <w:proofErr w:type="gramEnd"/>
      <w:r>
        <w:t>+2);</w:t>
      </w:r>
    </w:p>
    <w:p w14:paraId="56DB36CE" w14:textId="77777777" w:rsidR="00BB2590" w:rsidRDefault="00BB2590" w:rsidP="00BB2590">
      <w:r>
        <w:t xml:space="preserve">    </w:t>
      </w:r>
      <w:proofErr w:type="spellStart"/>
      <w:r>
        <w:t>cout</w:t>
      </w:r>
      <w:proofErr w:type="spellEnd"/>
      <w:r>
        <w:t>&lt;&lt;"|";</w:t>
      </w:r>
    </w:p>
    <w:p w14:paraId="32D25182" w14:textId="77777777" w:rsidR="00BB2590" w:rsidRDefault="00BB2590" w:rsidP="00BB2590"/>
    <w:p w14:paraId="498DA571" w14:textId="77777777" w:rsidR="00BB2590" w:rsidRDefault="00BB2590" w:rsidP="00BB2590"/>
    <w:p w14:paraId="5A10C940" w14:textId="77777777" w:rsidR="00BB2590" w:rsidRDefault="00BB2590" w:rsidP="00BB2590"/>
    <w:p w14:paraId="510576FD" w14:textId="77777777" w:rsidR="00BB2590" w:rsidRDefault="00BB2590" w:rsidP="00BB2590">
      <w:r>
        <w:t>}</w:t>
      </w:r>
    </w:p>
    <w:p w14:paraId="59B2A079" w14:textId="77777777" w:rsidR="00BB2590" w:rsidRDefault="00BB2590" w:rsidP="00BB2590"/>
    <w:p w14:paraId="34C3369F" w14:textId="77777777" w:rsidR="00BB2590" w:rsidRDefault="00BB2590" w:rsidP="00BB2590">
      <w:r>
        <w:t xml:space="preserve">void </w:t>
      </w:r>
      <w:proofErr w:type="gramStart"/>
      <w:r>
        <w:t>Spacecraft::</w:t>
      </w:r>
      <w:proofErr w:type="spellStart"/>
      <w:proofErr w:type="gramEnd"/>
      <w:r>
        <w:t>bullet_c</w:t>
      </w:r>
      <w:proofErr w:type="spellEnd"/>
      <w:r>
        <w:t>()</w:t>
      </w:r>
    </w:p>
    <w:p w14:paraId="4013447C" w14:textId="77777777" w:rsidR="00BB2590" w:rsidRDefault="00BB2590" w:rsidP="00BB2590">
      <w:r>
        <w:t>{</w:t>
      </w:r>
    </w:p>
    <w:p w14:paraId="3E3710E7" w14:textId="77777777" w:rsidR="00BB2590" w:rsidRDefault="00BB2590" w:rsidP="00BB2590"/>
    <w:p w14:paraId="61904F2C" w14:textId="77777777" w:rsidR="00BB2590" w:rsidRDefault="00BB2590" w:rsidP="00BB2590">
      <w:r>
        <w:t xml:space="preserve">    </w:t>
      </w:r>
      <w:proofErr w:type="gramStart"/>
      <w:r>
        <w:t>for(</w:t>
      </w:r>
      <w:proofErr w:type="gramEnd"/>
      <w:r>
        <w:t xml:space="preserve">int </w:t>
      </w:r>
      <w:proofErr w:type="spellStart"/>
      <w:r>
        <w:t>cher</w:t>
      </w:r>
      <w:proofErr w:type="spellEnd"/>
      <w:r>
        <w:t>=1;cher&lt;=22;cher++)</w:t>
      </w:r>
    </w:p>
    <w:p w14:paraId="783A4258" w14:textId="77777777" w:rsidR="00BB2590" w:rsidRDefault="00BB2590" w:rsidP="00BB2590">
      <w:r>
        <w:t xml:space="preserve">    {</w:t>
      </w:r>
    </w:p>
    <w:p w14:paraId="6E10115E" w14:textId="77777777" w:rsidR="00BB2590" w:rsidRDefault="00BB2590" w:rsidP="00BB2590"/>
    <w:p w14:paraId="79773676" w14:textId="77777777" w:rsidR="00BB2590" w:rsidRDefault="00BB2590" w:rsidP="00BB2590">
      <w:r>
        <w:t xml:space="preserve">        </w:t>
      </w:r>
      <w:proofErr w:type="gramStart"/>
      <w:r>
        <w:t>for(</w:t>
      </w:r>
      <w:proofErr w:type="gramEnd"/>
      <w:r>
        <w:t xml:space="preserve">int </w:t>
      </w:r>
      <w:proofErr w:type="spellStart"/>
      <w:r>
        <w:t>chec</w:t>
      </w:r>
      <w:proofErr w:type="spellEnd"/>
      <w:r>
        <w:t>=1;chec&lt;=79;chec++)</w:t>
      </w:r>
    </w:p>
    <w:p w14:paraId="6D713BAF" w14:textId="77777777" w:rsidR="00BB2590" w:rsidRDefault="00BB2590" w:rsidP="00BB2590">
      <w:r>
        <w:t xml:space="preserve">        {</w:t>
      </w:r>
    </w:p>
    <w:p w14:paraId="2C0B9B4A" w14:textId="77777777" w:rsidR="00BB2590" w:rsidRDefault="00BB2590" w:rsidP="00BB2590">
      <w:r>
        <w:t xml:space="preserve">            if(area[</w:t>
      </w:r>
      <w:proofErr w:type="spellStart"/>
      <w:r>
        <w:t>cher</w:t>
      </w:r>
      <w:proofErr w:type="spellEnd"/>
      <w:r>
        <w:t>][</w:t>
      </w:r>
      <w:proofErr w:type="spellStart"/>
      <w:r>
        <w:t>chec</w:t>
      </w:r>
      <w:proofErr w:type="spellEnd"/>
      <w:r>
        <w:t>]=='|')</w:t>
      </w:r>
    </w:p>
    <w:p w14:paraId="54514351" w14:textId="77777777" w:rsidR="00BB2590" w:rsidRDefault="00BB2590" w:rsidP="00BB2590">
      <w:r>
        <w:t xml:space="preserve">            {</w:t>
      </w:r>
    </w:p>
    <w:p w14:paraId="4C9067AC" w14:textId="77777777" w:rsidR="00BB2590" w:rsidRDefault="00BB2590" w:rsidP="00BB2590">
      <w:r>
        <w:t xml:space="preserve">                </w:t>
      </w:r>
      <w:proofErr w:type="spellStart"/>
      <w:r>
        <w:t>gotoxy</w:t>
      </w:r>
      <w:proofErr w:type="spellEnd"/>
      <w:r>
        <w:t>(</w:t>
      </w:r>
      <w:proofErr w:type="gramStart"/>
      <w:r>
        <w:t>cher,chec</w:t>
      </w:r>
      <w:proofErr w:type="gramEnd"/>
      <w:r>
        <w:t>+2);</w:t>
      </w:r>
    </w:p>
    <w:p w14:paraId="5AE604E1" w14:textId="77777777" w:rsidR="00BB2590" w:rsidRDefault="00BB2590" w:rsidP="00BB2590">
      <w:r>
        <w:t xml:space="preserve">                </w:t>
      </w:r>
      <w:proofErr w:type="spellStart"/>
      <w:r>
        <w:t>cout</w:t>
      </w:r>
      <w:proofErr w:type="spellEnd"/>
      <w:r>
        <w:t>&lt;&lt;"\b\b\b\b";</w:t>
      </w:r>
    </w:p>
    <w:p w14:paraId="45560BF2" w14:textId="77777777" w:rsidR="00BB2590" w:rsidRDefault="00BB2590" w:rsidP="00BB2590">
      <w:r>
        <w:t xml:space="preserve">                </w:t>
      </w:r>
      <w:proofErr w:type="spellStart"/>
      <w:r>
        <w:t>cout</w:t>
      </w:r>
      <w:proofErr w:type="spellEnd"/>
      <w:r>
        <w:t>&lt;&lt;"    ";</w:t>
      </w:r>
    </w:p>
    <w:p w14:paraId="11152573" w14:textId="77777777" w:rsidR="00BB2590" w:rsidRDefault="00BB2590" w:rsidP="00BB2590">
      <w:r>
        <w:t xml:space="preserve">                if(area[cher-</w:t>
      </w:r>
      <w:proofErr w:type="gramStart"/>
      <w:r>
        <w:t>1][</w:t>
      </w:r>
      <w:proofErr w:type="spellStart"/>
      <w:proofErr w:type="gramEnd"/>
      <w:r>
        <w:t>chec</w:t>
      </w:r>
      <w:proofErr w:type="spellEnd"/>
      <w:r>
        <w:t>]==' ')</w:t>
      </w:r>
    </w:p>
    <w:p w14:paraId="734A5AC8" w14:textId="77777777" w:rsidR="00BB2590" w:rsidRDefault="00BB2590" w:rsidP="00BB2590">
      <w:r>
        <w:t xml:space="preserve">                {</w:t>
      </w:r>
    </w:p>
    <w:p w14:paraId="068998BB" w14:textId="77777777" w:rsidR="00BB2590" w:rsidRDefault="00BB2590" w:rsidP="00BB2590">
      <w:r>
        <w:t xml:space="preserve">                    </w:t>
      </w:r>
      <w:proofErr w:type="spellStart"/>
      <w:r>
        <w:t>gotoxy</w:t>
      </w:r>
      <w:proofErr w:type="spellEnd"/>
      <w:r>
        <w:t>(cher-</w:t>
      </w:r>
      <w:proofErr w:type="gramStart"/>
      <w:r>
        <w:t>1,chec</w:t>
      </w:r>
      <w:proofErr w:type="gramEnd"/>
      <w:r>
        <w:t>);</w:t>
      </w:r>
    </w:p>
    <w:p w14:paraId="67B4EAF7" w14:textId="77777777" w:rsidR="00BB2590" w:rsidRDefault="00BB2590" w:rsidP="00BB2590">
      <w:r>
        <w:t xml:space="preserve">                    if(cher-</w:t>
      </w:r>
      <w:proofErr w:type="gramStart"/>
      <w:r>
        <w:t>1!=</w:t>
      </w:r>
      <w:proofErr w:type="gramEnd"/>
      <w:r>
        <w:t>0)</w:t>
      </w:r>
    </w:p>
    <w:p w14:paraId="22A6E5F1" w14:textId="77777777" w:rsidR="00BB2590" w:rsidRDefault="00BB2590" w:rsidP="00BB2590">
      <w:r>
        <w:t xml:space="preserve">                    </w:t>
      </w:r>
      <w:proofErr w:type="spellStart"/>
      <w:r>
        <w:t>cout</w:t>
      </w:r>
      <w:proofErr w:type="spellEnd"/>
      <w:r>
        <w:t>&lt;&lt;"|";</w:t>
      </w:r>
    </w:p>
    <w:p w14:paraId="77D00AB7" w14:textId="77777777" w:rsidR="00BB2590" w:rsidRDefault="00BB2590" w:rsidP="00BB2590">
      <w:r>
        <w:t xml:space="preserve">                    area[</w:t>
      </w:r>
      <w:proofErr w:type="spellStart"/>
      <w:r>
        <w:t>cher</w:t>
      </w:r>
      <w:proofErr w:type="spellEnd"/>
      <w:r>
        <w:t>][</w:t>
      </w:r>
      <w:proofErr w:type="spellStart"/>
      <w:r>
        <w:t>chec</w:t>
      </w:r>
      <w:proofErr w:type="spellEnd"/>
      <w:r>
        <w:t>]=' ';</w:t>
      </w:r>
    </w:p>
    <w:p w14:paraId="03380938" w14:textId="77777777" w:rsidR="00BB2590" w:rsidRDefault="00BB2590" w:rsidP="00BB2590">
      <w:r>
        <w:t xml:space="preserve">                    area[cher-</w:t>
      </w:r>
      <w:proofErr w:type="gramStart"/>
      <w:r>
        <w:t>1][</w:t>
      </w:r>
      <w:proofErr w:type="spellStart"/>
      <w:proofErr w:type="gramEnd"/>
      <w:r>
        <w:t>chec</w:t>
      </w:r>
      <w:proofErr w:type="spellEnd"/>
      <w:r>
        <w:t>]='|';</w:t>
      </w:r>
    </w:p>
    <w:p w14:paraId="17C64AD7" w14:textId="77777777" w:rsidR="00BB2590" w:rsidRDefault="00BB2590" w:rsidP="00BB2590">
      <w:r>
        <w:t xml:space="preserve">                }</w:t>
      </w:r>
    </w:p>
    <w:p w14:paraId="2D31D501" w14:textId="77777777" w:rsidR="00BB2590" w:rsidRDefault="00BB2590" w:rsidP="00BB2590">
      <w:r>
        <w:t xml:space="preserve">                area[</w:t>
      </w:r>
      <w:proofErr w:type="spellStart"/>
      <w:r>
        <w:t>cher</w:t>
      </w:r>
      <w:proofErr w:type="spellEnd"/>
      <w:r>
        <w:t>][</w:t>
      </w:r>
      <w:proofErr w:type="spellStart"/>
      <w:r>
        <w:t>chec</w:t>
      </w:r>
      <w:proofErr w:type="spellEnd"/>
      <w:r>
        <w:t>]=' ';</w:t>
      </w:r>
    </w:p>
    <w:p w14:paraId="6BC54900" w14:textId="77777777" w:rsidR="00BB2590" w:rsidRDefault="00BB2590" w:rsidP="00BB2590">
      <w:r>
        <w:t xml:space="preserve">                //area[cher-</w:t>
      </w:r>
      <w:proofErr w:type="gramStart"/>
      <w:r>
        <w:t>1][</w:t>
      </w:r>
      <w:proofErr w:type="spellStart"/>
      <w:proofErr w:type="gramEnd"/>
      <w:r>
        <w:t>chec</w:t>
      </w:r>
      <w:proofErr w:type="spellEnd"/>
      <w:r>
        <w:t>]='|';</w:t>
      </w:r>
    </w:p>
    <w:p w14:paraId="0A8E6357" w14:textId="77777777" w:rsidR="00BB2590" w:rsidRDefault="00BB2590" w:rsidP="00BB2590">
      <w:r>
        <w:t xml:space="preserve">            }</w:t>
      </w:r>
    </w:p>
    <w:p w14:paraId="1385A819" w14:textId="77777777" w:rsidR="00BB2590" w:rsidRDefault="00BB2590" w:rsidP="00BB2590">
      <w:r>
        <w:t xml:space="preserve">        }</w:t>
      </w:r>
    </w:p>
    <w:p w14:paraId="098E6FFF" w14:textId="77777777" w:rsidR="00BB2590" w:rsidRDefault="00BB2590" w:rsidP="00BB2590">
      <w:r>
        <w:t xml:space="preserve">    }</w:t>
      </w:r>
    </w:p>
    <w:p w14:paraId="386B43DB" w14:textId="77777777" w:rsidR="00BB2590" w:rsidRDefault="00BB2590" w:rsidP="00BB2590">
      <w:r>
        <w:t>}</w:t>
      </w:r>
    </w:p>
    <w:p w14:paraId="06170792" w14:textId="77777777" w:rsidR="00BB2590" w:rsidRDefault="00BB2590" w:rsidP="00BB2590"/>
    <w:p w14:paraId="3C8A2BCE" w14:textId="77777777" w:rsidR="00BB2590" w:rsidRDefault="00BB2590" w:rsidP="00BB2590">
      <w:r>
        <w:t>//----------------------------------------------------------------</w:t>
      </w:r>
    </w:p>
    <w:p w14:paraId="1BBF476B" w14:textId="77777777" w:rsidR="00BB2590" w:rsidRDefault="00BB2590" w:rsidP="00BB2590">
      <w:r>
        <w:t xml:space="preserve">class </w:t>
      </w:r>
      <w:proofErr w:type="gramStart"/>
      <w:r>
        <w:t>enemy :</w:t>
      </w:r>
      <w:proofErr w:type="gramEnd"/>
      <w:r>
        <w:t xml:space="preserve"> public Spacecraft</w:t>
      </w:r>
    </w:p>
    <w:p w14:paraId="14239596" w14:textId="77777777" w:rsidR="00BB2590" w:rsidRDefault="00BB2590" w:rsidP="00BB2590">
      <w:r>
        <w:t>{</w:t>
      </w:r>
    </w:p>
    <w:p w14:paraId="342E5A6F" w14:textId="77777777" w:rsidR="00BB2590" w:rsidRDefault="00BB2590" w:rsidP="00BB2590"/>
    <w:p w14:paraId="71501DFA" w14:textId="77777777" w:rsidR="00BB2590" w:rsidRDefault="00BB2590" w:rsidP="00BB2590">
      <w:r>
        <w:t>public:</w:t>
      </w:r>
    </w:p>
    <w:p w14:paraId="299AEEDE" w14:textId="77777777" w:rsidR="00BB2590" w:rsidRDefault="00BB2590" w:rsidP="00BB2590">
      <w:r>
        <w:t xml:space="preserve">   void </w:t>
      </w:r>
      <w:proofErr w:type="spellStart"/>
      <w:r>
        <w:t>disp_</w:t>
      </w:r>
      <w:proofErr w:type="gramStart"/>
      <w:r>
        <w:t>enemy</w:t>
      </w:r>
      <w:proofErr w:type="spellEnd"/>
      <w:r>
        <w:t>(</w:t>
      </w:r>
      <w:proofErr w:type="gramEnd"/>
      <w:r>
        <w:t xml:space="preserve">int </w:t>
      </w:r>
      <w:proofErr w:type="spellStart"/>
      <w:r>
        <w:t>cole</w:t>
      </w:r>
      <w:proofErr w:type="spellEnd"/>
      <w:r>
        <w:t>)</w:t>
      </w:r>
    </w:p>
    <w:p w14:paraId="37CA759E" w14:textId="77777777" w:rsidR="00BB2590" w:rsidRDefault="00BB2590" w:rsidP="00BB2590">
      <w:r>
        <w:t xml:space="preserve">    {</w:t>
      </w:r>
    </w:p>
    <w:p w14:paraId="6D0F065D" w14:textId="77777777" w:rsidR="00BB2590" w:rsidRDefault="00BB2590" w:rsidP="00BB2590">
      <w:r>
        <w:t xml:space="preserve">        int type=</w:t>
      </w:r>
      <w:proofErr w:type="gramStart"/>
      <w:r>
        <w:t>rand(</w:t>
      </w:r>
      <w:proofErr w:type="gramEnd"/>
      <w:r>
        <w:t>)%100;</w:t>
      </w:r>
    </w:p>
    <w:p w14:paraId="74740110" w14:textId="77777777" w:rsidR="00BB2590" w:rsidRDefault="00BB2590" w:rsidP="00BB2590">
      <w:r>
        <w:t xml:space="preserve">        if(type%</w:t>
      </w:r>
      <w:proofErr w:type="gramStart"/>
      <w:r>
        <w:t>5!=</w:t>
      </w:r>
      <w:proofErr w:type="gramEnd"/>
      <w:r>
        <w:t>0)</w:t>
      </w:r>
    </w:p>
    <w:p w14:paraId="2159B694" w14:textId="77777777" w:rsidR="00BB2590" w:rsidRDefault="00BB2590" w:rsidP="00BB2590">
      <w:r>
        <w:t xml:space="preserve">        {</w:t>
      </w:r>
    </w:p>
    <w:p w14:paraId="09BE17AC" w14:textId="77777777" w:rsidR="00BB2590" w:rsidRDefault="00BB2590" w:rsidP="00BB2590">
      <w:r>
        <w:t xml:space="preserve">            area[</w:t>
      </w:r>
      <w:proofErr w:type="gramStart"/>
      <w:r>
        <w:t>2][</w:t>
      </w:r>
      <w:proofErr w:type="spellStart"/>
      <w:proofErr w:type="gramEnd"/>
      <w:r>
        <w:t>cole</w:t>
      </w:r>
      <w:proofErr w:type="spellEnd"/>
      <w:r>
        <w:t>]='o';</w:t>
      </w:r>
    </w:p>
    <w:p w14:paraId="5C9ED509" w14:textId="77777777" w:rsidR="00BB2590" w:rsidRDefault="00BB2590" w:rsidP="00BB2590">
      <w:r>
        <w:t xml:space="preserve">            </w:t>
      </w:r>
      <w:proofErr w:type="spellStart"/>
      <w:r>
        <w:t>gotoxy</w:t>
      </w:r>
      <w:proofErr w:type="spellEnd"/>
      <w:r>
        <w:t>(</w:t>
      </w:r>
      <w:proofErr w:type="gramStart"/>
      <w:r>
        <w:t>2,cole</w:t>
      </w:r>
      <w:proofErr w:type="gramEnd"/>
      <w:r>
        <w:t>);</w:t>
      </w:r>
    </w:p>
    <w:p w14:paraId="545F92E9" w14:textId="77777777" w:rsidR="00BB2590" w:rsidRDefault="00BB2590" w:rsidP="00BB2590">
      <w:r>
        <w:t xml:space="preserve">            </w:t>
      </w:r>
      <w:proofErr w:type="spellStart"/>
      <w:r>
        <w:t>cout</w:t>
      </w:r>
      <w:proofErr w:type="spellEnd"/>
      <w:r>
        <w:t>&lt;&lt;"o";</w:t>
      </w:r>
    </w:p>
    <w:p w14:paraId="7193C9E9" w14:textId="77777777" w:rsidR="00BB2590" w:rsidRDefault="00BB2590" w:rsidP="00BB2590">
      <w:r>
        <w:t xml:space="preserve">        }</w:t>
      </w:r>
    </w:p>
    <w:p w14:paraId="4DB5E49B" w14:textId="77777777" w:rsidR="00BB2590" w:rsidRDefault="00BB2590" w:rsidP="00BB2590">
      <w:r>
        <w:t xml:space="preserve">        if(type%5==0)</w:t>
      </w:r>
    </w:p>
    <w:p w14:paraId="560FFCFA" w14:textId="77777777" w:rsidR="00BB2590" w:rsidRDefault="00BB2590" w:rsidP="00BB2590">
      <w:r>
        <w:t xml:space="preserve">        {</w:t>
      </w:r>
    </w:p>
    <w:p w14:paraId="3E68E786" w14:textId="77777777" w:rsidR="00BB2590" w:rsidRDefault="00BB2590" w:rsidP="00BB2590">
      <w:r>
        <w:t xml:space="preserve">            area[</w:t>
      </w:r>
      <w:proofErr w:type="gramStart"/>
      <w:r>
        <w:t>2][</w:t>
      </w:r>
      <w:proofErr w:type="spellStart"/>
      <w:proofErr w:type="gramEnd"/>
      <w:r>
        <w:t>cole</w:t>
      </w:r>
      <w:proofErr w:type="spellEnd"/>
      <w:r>
        <w:t>]='x';</w:t>
      </w:r>
    </w:p>
    <w:p w14:paraId="5986DE50" w14:textId="77777777" w:rsidR="00BB2590" w:rsidRDefault="00BB2590" w:rsidP="00BB2590">
      <w:r>
        <w:t xml:space="preserve">            </w:t>
      </w:r>
      <w:proofErr w:type="spellStart"/>
      <w:r>
        <w:t>gotoxy</w:t>
      </w:r>
      <w:proofErr w:type="spellEnd"/>
      <w:r>
        <w:t>(</w:t>
      </w:r>
      <w:proofErr w:type="gramStart"/>
      <w:r>
        <w:t>2,cole</w:t>
      </w:r>
      <w:proofErr w:type="gramEnd"/>
      <w:r>
        <w:t>);</w:t>
      </w:r>
    </w:p>
    <w:p w14:paraId="260B8CB7" w14:textId="77777777" w:rsidR="00BB2590" w:rsidRDefault="00BB2590" w:rsidP="00BB2590">
      <w:r>
        <w:t xml:space="preserve">            </w:t>
      </w:r>
      <w:proofErr w:type="spellStart"/>
      <w:r>
        <w:t>cout</w:t>
      </w:r>
      <w:proofErr w:type="spellEnd"/>
      <w:r>
        <w:t>&lt;&lt;"x";</w:t>
      </w:r>
    </w:p>
    <w:p w14:paraId="2422004E" w14:textId="77777777" w:rsidR="00BB2590" w:rsidRDefault="00BB2590" w:rsidP="00BB2590">
      <w:r>
        <w:t xml:space="preserve">        }</w:t>
      </w:r>
    </w:p>
    <w:p w14:paraId="4772702D" w14:textId="77777777" w:rsidR="00BB2590" w:rsidRDefault="00BB2590" w:rsidP="00BB2590">
      <w:r>
        <w:t xml:space="preserve">    }</w:t>
      </w:r>
    </w:p>
    <w:p w14:paraId="0C463EE6" w14:textId="77777777" w:rsidR="00BB2590" w:rsidRDefault="00BB2590" w:rsidP="00BB2590"/>
    <w:p w14:paraId="7DE7BB24" w14:textId="77777777" w:rsidR="00BB2590" w:rsidRDefault="00BB2590" w:rsidP="00BB2590">
      <w:r>
        <w:t xml:space="preserve">    void </w:t>
      </w:r>
      <w:proofErr w:type="gramStart"/>
      <w:r>
        <w:t>control(</w:t>
      </w:r>
      <w:proofErr w:type="gramEnd"/>
      <w:r>
        <w:t>);</w:t>
      </w:r>
    </w:p>
    <w:p w14:paraId="228B4B79" w14:textId="4800EAE4" w:rsidR="00BB2590" w:rsidRDefault="00BB2590" w:rsidP="00BB2590">
      <w:r>
        <w:t>};</w:t>
      </w:r>
    </w:p>
    <w:p w14:paraId="54DB1C00" w14:textId="77777777" w:rsidR="00BB2590" w:rsidRDefault="00BB2590" w:rsidP="00BB2590">
      <w:r>
        <w:t xml:space="preserve">void </w:t>
      </w:r>
      <w:proofErr w:type="gramStart"/>
      <w:r>
        <w:t>enemy::</w:t>
      </w:r>
      <w:proofErr w:type="gramEnd"/>
      <w:r>
        <w:t>control()</w:t>
      </w:r>
    </w:p>
    <w:p w14:paraId="74CE0AEE" w14:textId="77777777" w:rsidR="00BB2590" w:rsidRDefault="00BB2590" w:rsidP="00BB2590">
      <w:r>
        <w:t>{</w:t>
      </w:r>
    </w:p>
    <w:p w14:paraId="1F8651FC" w14:textId="77777777" w:rsidR="00BB2590" w:rsidRDefault="00BB2590" w:rsidP="00BB2590"/>
    <w:p w14:paraId="7F03FE65" w14:textId="77777777" w:rsidR="00BB2590" w:rsidRDefault="00BB2590" w:rsidP="00BB2590">
      <w:r>
        <w:t xml:space="preserve">    </w:t>
      </w:r>
      <w:proofErr w:type="gramStart"/>
      <w:r>
        <w:t>for(</w:t>
      </w:r>
      <w:proofErr w:type="gramEnd"/>
      <w:r>
        <w:t xml:space="preserve">int </w:t>
      </w:r>
      <w:proofErr w:type="spellStart"/>
      <w:r>
        <w:t>cher</w:t>
      </w:r>
      <w:proofErr w:type="spellEnd"/>
      <w:r>
        <w:t>=</w:t>
      </w:r>
      <w:proofErr w:type="spellStart"/>
      <w:r>
        <w:t>rows;cher</w:t>
      </w:r>
      <w:proofErr w:type="spellEnd"/>
      <w:r>
        <w:t>&gt;0;cher--)</w:t>
      </w:r>
    </w:p>
    <w:p w14:paraId="57435E54" w14:textId="77777777" w:rsidR="00BB2590" w:rsidRDefault="00BB2590" w:rsidP="00BB2590">
      <w:r>
        <w:t xml:space="preserve">    {</w:t>
      </w:r>
    </w:p>
    <w:p w14:paraId="4E869D3F" w14:textId="77777777" w:rsidR="00BB2590" w:rsidRDefault="00BB2590" w:rsidP="00BB2590"/>
    <w:p w14:paraId="1D4B66D6" w14:textId="77777777" w:rsidR="00BB2590" w:rsidRDefault="00BB2590" w:rsidP="00BB2590"/>
    <w:p w14:paraId="70B4D743" w14:textId="77777777" w:rsidR="00BB2590" w:rsidRDefault="00BB2590" w:rsidP="00BB2590">
      <w:r>
        <w:t xml:space="preserve">        </w:t>
      </w:r>
      <w:proofErr w:type="gramStart"/>
      <w:r>
        <w:t>for(</w:t>
      </w:r>
      <w:proofErr w:type="gramEnd"/>
      <w:r>
        <w:t xml:space="preserve">int </w:t>
      </w:r>
      <w:proofErr w:type="spellStart"/>
      <w:r>
        <w:t>chec</w:t>
      </w:r>
      <w:proofErr w:type="spellEnd"/>
      <w:r>
        <w:t>=</w:t>
      </w:r>
      <w:proofErr w:type="spellStart"/>
      <w:r>
        <w:t>cols;chec</w:t>
      </w:r>
      <w:proofErr w:type="spellEnd"/>
      <w:r>
        <w:t>&gt;0;chec--)</w:t>
      </w:r>
    </w:p>
    <w:p w14:paraId="64B31608" w14:textId="77777777" w:rsidR="00BB2590" w:rsidRDefault="00BB2590" w:rsidP="00BB2590">
      <w:r>
        <w:lastRenderedPageBreak/>
        <w:t xml:space="preserve">        {</w:t>
      </w:r>
    </w:p>
    <w:p w14:paraId="456111F0" w14:textId="77777777" w:rsidR="00BB2590" w:rsidRDefault="00BB2590" w:rsidP="00BB2590">
      <w:r>
        <w:t xml:space="preserve">            if(area[</w:t>
      </w:r>
      <w:proofErr w:type="spellStart"/>
      <w:r>
        <w:t>cher</w:t>
      </w:r>
      <w:proofErr w:type="spellEnd"/>
      <w:r>
        <w:t>][</w:t>
      </w:r>
      <w:proofErr w:type="spellStart"/>
      <w:r>
        <w:t>chec</w:t>
      </w:r>
      <w:proofErr w:type="spellEnd"/>
      <w:r>
        <w:t xml:space="preserve">]=='o' &amp;&amp; </w:t>
      </w:r>
      <w:proofErr w:type="spellStart"/>
      <w:r>
        <w:t>cher</w:t>
      </w:r>
      <w:proofErr w:type="spellEnd"/>
      <w:r>
        <w:t>&lt;=20)</w:t>
      </w:r>
    </w:p>
    <w:p w14:paraId="37FA06A5" w14:textId="77777777" w:rsidR="00BB2590" w:rsidRDefault="00BB2590" w:rsidP="00BB2590">
      <w:r>
        <w:t xml:space="preserve">            {</w:t>
      </w:r>
    </w:p>
    <w:p w14:paraId="0DDDB559" w14:textId="77777777" w:rsidR="00BB2590" w:rsidRDefault="00BB2590" w:rsidP="00BB2590">
      <w:r>
        <w:t xml:space="preserve">                </w:t>
      </w:r>
      <w:proofErr w:type="spellStart"/>
      <w:r>
        <w:t>gotoxy</w:t>
      </w:r>
      <w:proofErr w:type="spellEnd"/>
      <w:r>
        <w:t>(</w:t>
      </w:r>
      <w:proofErr w:type="gramStart"/>
      <w:r>
        <w:t>cher,chec</w:t>
      </w:r>
      <w:proofErr w:type="gramEnd"/>
      <w:r>
        <w:t>+2);</w:t>
      </w:r>
    </w:p>
    <w:p w14:paraId="0D82BCCD" w14:textId="77777777" w:rsidR="00BB2590" w:rsidRDefault="00BB2590" w:rsidP="00BB2590">
      <w:r>
        <w:t xml:space="preserve">                </w:t>
      </w:r>
      <w:proofErr w:type="spellStart"/>
      <w:r>
        <w:t>cout</w:t>
      </w:r>
      <w:proofErr w:type="spellEnd"/>
      <w:r>
        <w:t>&lt;&lt;"\b\b";</w:t>
      </w:r>
    </w:p>
    <w:p w14:paraId="6B91B10D" w14:textId="77777777" w:rsidR="00BB2590" w:rsidRDefault="00BB2590" w:rsidP="00BB2590">
      <w:r>
        <w:t xml:space="preserve">                </w:t>
      </w:r>
      <w:proofErr w:type="spellStart"/>
      <w:r>
        <w:t>cout</w:t>
      </w:r>
      <w:proofErr w:type="spellEnd"/>
      <w:r>
        <w:t>&lt;&lt;</w:t>
      </w:r>
      <w:proofErr w:type="gramStart"/>
      <w:r>
        <w:t>"  "</w:t>
      </w:r>
      <w:proofErr w:type="gramEnd"/>
      <w:r>
        <w:t>;</w:t>
      </w:r>
    </w:p>
    <w:p w14:paraId="4F4242D9" w14:textId="77777777" w:rsidR="00BB2590" w:rsidRDefault="00BB2590" w:rsidP="00BB2590">
      <w:r>
        <w:t xml:space="preserve">                </w:t>
      </w:r>
      <w:proofErr w:type="spellStart"/>
      <w:r>
        <w:t>gotoxy</w:t>
      </w:r>
      <w:proofErr w:type="spellEnd"/>
      <w:r>
        <w:t>(cher+</w:t>
      </w:r>
      <w:proofErr w:type="gramStart"/>
      <w:r>
        <w:t>1,chec</w:t>
      </w:r>
      <w:proofErr w:type="gramEnd"/>
      <w:r>
        <w:t>);</w:t>
      </w:r>
    </w:p>
    <w:p w14:paraId="3C0B53E0" w14:textId="77777777" w:rsidR="00BB2590" w:rsidRDefault="00BB2590" w:rsidP="00BB2590">
      <w:r>
        <w:t xml:space="preserve">                area[</w:t>
      </w:r>
      <w:proofErr w:type="spellStart"/>
      <w:r>
        <w:t>cher</w:t>
      </w:r>
      <w:proofErr w:type="spellEnd"/>
      <w:r>
        <w:t>][</w:t>
      </w:r>
      <w:proofErr w:type="spellStart"/>
      <w:r>
        <w:t>chec</w:t>
      </w:r>
      <w:proofErr w:type="spellEnd"/>
      <w:r>
        <w:t>]=' ';</w:t>
      </w:r>
    </w:p>
    <w:p w14:paraId="199D9870" w14:textId="77777777" w:rsidR="00BB2590" w:rsidRDefault="00BB2590" w:rsidP="00BB2590"/>
    <w:p w14:paraId="4DEDAEEB" w14:textId="77777777" w:rsidR="00BB2590" w:rsidRDefault="00BB2590" w:rsidP="00BB2590">
      <w:r>
        <w:t xml:space="preserve">                if((area[cher+</w:t>
      </w:r>
      <w:proofErr w:type="gramStart"/>
      <w:r>
        <w:t>1][</w:t>
      </w:r>
      <w:proofErr w:type="spellStart"/>
      <w:proofErr w:type="gramEnd"/>
      <w:r>
        <w:t>chec</w:t>
      </w:r>
      <w:proofErr w:type="spellEnd"/>
      <w:r>
        <w:t>]=='|' || area[cher+2][</w:t>
      </w:r>
      <w:proofErr w:type="spellStart"/>
      <w:r>
        <w:t>chec</w:t>
      </w:r>
      <w:proofErr w:type="spellEnd"/>
      <w:r>
        <w:t>]=='|' /*|| area[cher+3][</w:t>
      </w:r>
      <w:proofErr w:type="spellStart"/>
      <w:r>
        <w:t>chec</w:t>
      </w:r>
      <w:proofErr w:type="spellEnd"/>
      <w:r>
        <w:t>]=='|'*/ ))</w:t>
      </w:r>
    </w:p>
    <w:p w14:paraId="325C49FC" w14:textId="77777777" w:rsidR="00BB2590" w:rsidRDefault="00BB2590" w:rsidP="00BB2590">
      <w:r>
        <w:t xml:space="preserve">                {</w:t>
      </w:r>
    </w:p>
    <w:p w14:paraId="198F0F82" w14:textId="77777777" w:rsidR="00BB2590" w:rsidRDefault="00BB2590" w:rsidP="00BB2590"/>
    <w:p w14:paraId="2052A23B" w14:textId="77777777" w:rsidR="00BB2590" w:rsidRDefault="00BB2590" w:rsidP="00BB2590"/>
    <w:p w14:paraId="1D266729" w14:textId="77777777" w:rsidR="00BB2590" w:rsidRDefault="00BB2590" w:rsidP="00BB2590">
      <w:r>
        <w:t xml:space="preserve">                    if(</w:t>
      </w:r>
      <w:proofErr w:type="spellStart"/>
      <w:r>
        <w:t>score_check</w:t>
      </w:r>
      <w:proofErr w:type="spellEnd"/>
      <w:r>
        <w:t>==-</w:t>
      </w:r>
      <w:proofErr w:type="gramStart"/>
      <w:r>
        <w:t>1)</w:t>
      </w:r>
      <w:proofErr w:type="spellStart"/>
      <w:r>
        <w:t>score</w:t>
      </w:r>
      <w:proofErr w:type="gramEnd"/>
      <w:r>
        <w:t>_check</w:t>
      </w:r>
      <w:proofErr w:type="spellEnd"/>
      <w:r>
        <w:t>=0;</w:t>
      </w:r>
    </w:p>
    <w:p w14:paraId="65504C6F" w14:textId="77777777" w:rsidR="00BB2590" w:rsidRDefault="00BB2590" w:rsidP="00BB2590"/>
    <w:p w14:paraId="54913589" w14:textId="77777777" w:rsidR="00BB2590" w:rsidRDefault="00BB2590" w:rsidP="00BB2590">
      <w:r>
        <w:t xml:space="preserve">                }</w:t>
      </w:r>
    </w:p>
    <w:p w14:paraId="61BFA23B" w14:textId="77777777" w:rsidR="00BB2590" w:rsidRDefault="00BB2590" w:rsidP="00BB2590"/>
    <w:p w14:paraId="0FBFACFE" w14:textId="77777777" w:rsidR="00BB2590" w:rsidRDefault="00BB2590" w:rsidP="00BB2590">
      <w:r>
        <w:t xml:space="preserve">                </w:t>
      </w:r>
      <w:proofErr w:type="gramStart"/>
      <w:r>
        <w:t>if(</w:t>
      </w:r>
      <w:proofErr w:type="gramEnd"/>
      <w:r>
        <w:t>cher+1!=20 &amp;&amp; area[cher+1][</w:t>
      </w:r>
      <w:proofErr w:type="spellStart"/>
      <w:r>
        <w:t>chec</w:t>
      </w:r>
      <w:proofErr w:type="spellEnd"/>
      <w:r>
        <w:t>]!='|' &amp;&amp; area[cher+1][</w:t>
      </w:r>
      <w:proofErr w:type="spellStart"/>
      <w:r>
        <w:t>chec</w:t>
      </w:r>
      <w:proofErr w:type="spellEnd"/>
      <w:r>
        <w:t>]!='/' &amp;&amp; area[cher+2][</w:t>
      </w:r>
      <w:proofErr w:type="spellStart"/>
      <w:r>
        <w:t>chec</w:t>
      </w:r>
      <w:proofErr w:type="spellEnd"/>
      <w:r>
        <w:t>]!='|' &amp;&amp;area[cher+1][</w:t>
      </w:r>
      <w:proofErr w:type="spellStart"/>
      <w:r>
        <w:t>chec</w:t>
      </w:r>
      <w:proofErr w:type="spellEnd"/>
      <w:r>
        <w:t>]!='\\' &amp;&amp; area[cher+1][</w:t>
      </w:r>
      <w:proofErr w:type="spellStart"/>
      <w:r>
        <w:t>chec</w:t>
      </w:r>
      <w:proofErr w:type="spellEnd"/>
      <w:r>
        <w:t>]!='_')</w:t>
      </w:r>
    </w:p>
    <w:p w14:paraId="475C53E8" w14:textId="77777777" w:rsidR="00BB2590" w:rsidRDefault="00BB2590" w:rsidP="00BB2590">
      <w:r>
        <w:t xml:space="preserve">                {</w:t>
      </w:r>
      <w:proofErr w:type="spellStart"/>
      <w:r>
        <w:t>cout</w:t>
      </w:r>
      <w:proofErr w:type="spellEnd"/>
      <w:r>
        <w:t>&lt;&lt;"o";</w:t>
      </w:r>
    </w:p>
    <w:p w14:paraId="3C0BB7A2" w14:textId="77777777" w:rsidR="00BB2590" w:rsidRDefault="00BB2590" w:rsidP="00BB2590"/>
    <w:p w14:paraId="28909F37" w14:textId="77777777" w:rsidR="00BB2590" w:rsidRDefault="00BB2590" w:rsidP="00BB2590">
      <w:r>
        <w:t xml:space="preserve">                area[cher+</w:t>
      </w:r>
      <w:proofErr w:type="gramStart"/>
      <w:r>
        <w:t>1][</w:t>
      </w:r>
      <w:proofErr w:type="spellStart"/>
      <w:proofErr w:type="gramEnd"/>
      <w:r>
        <w:t>chec</w:t>
      </w:r>
      <w:proofErr w:type="spellEnd"/>
      <w:r>
        <w:t>]='o';</w:t>
      </w:r>
    </w:p>
    <w:p w14:paraId="4F38C0E5" w14:textId="77777777" w:rsidR="00BB2590" w:rsidRDefault="00BB2590" w:rsidP="00BB2590">
      <w:r>
        <w:t xml:space="preserve">            }</w:t>
      </w:r>
    </w:p>
    <w:p w14:paraId="4F4CE8B5" w14:textId="77777777" w:rsidR="00BB2590" w:rsidRDefault="00BB2590" w:rsidP="00BB2590">
      <w:r>
        <w:t xml:space="preserve">            area[</w:t>
      </w:r>
      <w:proofErr w:type="spellStart"/>
      <w:r>
        <w:t>cher</w:t>
      </w:r>
      <w:proofErr w:type="spellEnd"/>
      <w:r>
        <w:t>][</w:t>
      </w:r>
      <w:proofErr w:type="spellStart"/>
      <w:r>
        <w:t>chec</w:t>
      </w:r>
      <w:proofErr w:type="spellEnd"/>
      <w:r>
        <w:t>]=' ';</w:t>
      </w:r>
    </w:p>
    <w:p w14:paraId="54884796" w14:textId="77777777" w:rsidR="00BB2590" w:rsidRDefault="00BB2590" w:rsidP="00BB2590">
      <w:r>
        <w:t xml:space="preserve">        }</w:t>
      </w:r>
    </w:p>
    <w:p w14:paraId="0B2F2B8C" w14:textId="77777777" w:rsidR="00BB2590" w:rsidRDefault="00BB2590" w:rsidP="00BB2590">
      <w:r>
        <w:t xml:space="preserve">        else if (area[</w:t>
      </w:r>
      <w:proofErr w:type="spellStart"/>
      <w:r>
        <w:t>cher</w:t>
      </w:r>
      <w:proofErr w:type="spellEnd"/>
      <w:r>
        <w:t>][</w:t>
      </w:r>
      <w:proofErr w:type="spellStart"/>
      <w:r>
        <w:t>chec</w:t>
      </w:r>
      <w:proofErr w:type="spellEnd"/>
      <w:r>
        <w:t>]=='x')</w:t>
      </w:r>
    </w:p>
    <w:p w14:paraId="2BA65C79" w14:textId="77777777" w:rsidR="00BB2590" w:rsidRDefault="00BB2590" w:rsidP="00BB2590">
      <w:r>
        <w:t xml:space="preserve">        {</w:t>
      </w:r>
    </w:p>
    <w:p w14:paraId="283653CB" w14:textId="77777777" w:rsidR="00BB2590" w:rsidRDefault="00BB2590" w:rsidP="00BB2590">
      <w:r>
        <w:t xml:space="preserve">            </w:t>
      </w:r>
      <w:proofErr w:type="spellStart"/>
      <w:r>
        <w:t>gotoxy</w:t>
      </w:r>
      <w:proofErr w:type="spellEnd"/>
      <w:r>
        <w:t>(</w:t>
      </w:r>
      <w:proofErr w:type="gramStart"/>
      <w:r>
        <w:t>cher,chec</w:t>
      </w:r>
      <w:proofErr w:type="gramEnd"/>
      <w:r>
        <w:t>+2);</w:t>
      </w:r>
    </w:p>
    <w:p w14:paraId="47395150" w14:textId="77777777" w:rsidR="00BB2590" w:rsidRDefault="00BB2590" w:rsidP="00BB2590">
      <w:r>
        <w:t xml:space="preserve">            </w:t>
      </w:r>
      <w:proofErr w:type="spellStart"/>
      <w:r>
        <w:t>cout</w:t>
      </w:r>
      <w:proofErr w:type="spellEnd"/>
      <w:r>
        <w:t>&lt;&lt;"\b\b";</w:t>
      </w:r>
    </w:p>
    <w:p w14:paraId="7CF1373C" w14:textId="77777777" w:rsidR="00BB2590" w:rsidRDefault="00BB2590" w:rsidP="00BB2590">
      <w:r>
        <w:lastRenderedPageBreak/>
        <w:t xml:space="preserve">            </w:t>
      </w:r>
      <w:proofErr w:type="spellStart"/>
      <w:r>
        <w:t>cout</w:t>
      </w:r>
      <w:proofErr w:type="spellEnd"/>
      <w:r>
        <w:t>&lt;&lt;</w:t>
      </w:r>
      <w:proofErr w:type="gramStart"/>
      <w:r>
        <w:t>"  "</w:t>
      </w:r>
      <w:proofErr w:type="gramEnd"/>
      <w:r>
        <w:t>;</w:t>
      </w:r>
    </w:p>
    <w:p w14:paraId="4CE0FC72" w14:textId="77777777" w:rsidR="00BB2590" w:rsidRDefault="00BB2590" w:rsidP="00BB2590">
      <w:r>
        <w:t xml:space="preserve">            </w:t>
      </w:r>
      <w:proofErr w:type="spellStart"/>
      <w:r>
        <w:t>gotoxy</w:t>
      </w:r>
      <w:proofErr w:type="spellEnd"/>
      <w:r>
        <w:t>(cher+</w:t>
      </w:r>
      <w:proofErr w:type="gramStart"/>
      <w:r>
        <w:t>1,chec</w:t>
      </w:r>
      <w:proofErr w:type="gramEnd"/>
      <w:r>
        <w:t>);</w:t>
      </w:r>
    </w:p>
    <w:p w14:paraId="6E4180CC" w14:textId="77777777" w:rsidR="00BB2590" w:rsidRDefault="00BB2590" w:rsidP="00BB2590">
      <w:r>
        <w:t xml:space="preserve">            area[</w:t>
      </w:r>
      <w:proofErr w:type="spellStart"/>
      <w:r>
        <w:t>cher</w:t>
      </w:r>
      <w:proofErr w:type="spellEnd"/>
      <w:r>
        <w:t>][</w:t>
      </w:r>
      <w:proofErr w:type="spellStart"/>
      <w:r>
        <w:t>chec</w:t>
      </w:r>
      <w:proofErr w:type="spellEnd"/>
      <w:r>
        <w:t>]=' ';</w:t>
      </w:r>
    </w:p>
    <w:p w14:paraId="61F6F4B7" w14:textId="77777777" w:rsidR="00BB2590" w:rsidRDefault="00BB2590" w:rsidP="00BB2590"/>
    <w:p w14:paraId="5A16EBD1" w14:textId="77777777" w:rsidR="00BB2590" w:rsidRDefault="00BB2590" w:rsidP="00BB2590">
      <w:r>
        <w:t xml:space="preserve">            if((area[cher+</w:t>
      </w:r>
      <w:proofErr w:type="gramStart"/>
      <w:r>
        <w:t>1][</w:t>
      </w:r>
      <w:proofErr w:type="spellStart"/>
      <w:proofErr w:type="gramEnd"/>
      <w:r>
        <w:t>chec</w:t>
      </w:r>
      <w:proofErr w:type="spellEnd"/>
      <w:r>
        <w:t>]=='|' || area[cher+2][</w:t>
      </w:r>
      <w:proofErr w:type="spellStart"/>
      <w:r>
        <w:t>chec</w:t>
      </w:r>
      <w:proofErr w:type="spellEnd"/>
      <w:r>
        <w:t>]=='|'))</w:t>
      </w:r>
    </w:p>
    <w:p w14:paraId="3C619AE0" w14:textId="77777777" w:rsidR="00BB2590" w:rsidRDefault="00BB2590" w:rsidP="00BB2590">
      <w:r>
        <w:t xml:space="preserve">            {</w:t>
      </w:r>
    </w:p>
    <w:p w14:paraId="077F5713" w14:textId="77777777" w:rsidR="00BB2590" w:rsidRDefault="00BB2590" w:rsidP="00BB2590">
      <w:r>
        <w:t xml:space="preserve">                if(</w:t>
      </w:r>
      <w:proofErr w:type="spellStart"/>
      <w:r>
        <w:t>cher</w:t>
      </w:r>
      <w:proofErr w:type="spellEnd"/>
      <w:r>
        <w:t>&lt;=20)</w:t>
      </w:r>
    </w:p>
    <w:p w14:paraId="3B3C2342" w14:textId="77777777" w:rsidR="00BB2590" w:rsidRDefault="00BB2590" w:rsidP="00BB2590"/>
    <w:p w14:paraId="0D216D07" w14:textId="77777777" w:rsidR="00BB2590" w:rsidRDefault="00BB2590" w:rsidP="00BB2590">
      <w:r>
        <w:t xml:space="preserve">                if(</w:t>
      </w:r>
      <w:proofErr w:type="spellStart"/>
      <w:r>
        <w:t>score_check</w:t>
      </w:r>
      <w:proofErr w:type="spellEnd"/>
      <w:r>
        <w:t>==-</w:t>
      </w:r>
      <w:proofErr w:type="gramStart"/>
      <w:r>
        <w:t>1)</w:t>
      </w:r>
      <w:proofErr w:type="spellStart"/>
      <w:r>
        <w:t>score</w:t>
      </w:r>
      <w:proofErr w:type="gramEnd"/>
      <w:r>
        <w:t>_check</w:t>
      </w:r>
      <w:proofErr w:type="spellEnd"/>
      <w:r>
        <w:t>=1;</w:t>
      </w:r>
    </w:p>
    <w:p w14:paraId="5660550C" w14:textId="77777777" w:rsidR="00BB2590" w:rsidRDefault="00BB2590" w:rsidP="00BB2590">
      <w:r>
        <w:t xml:space="preserve">            }</w:t>
      </w:r>
    </w:p>
    <w:p w14:paraId="48AB8D58" w14:textId="77777777" w:rsidR="00BB2590" w:rsidRDefault="00BB2590" w:rsidP="00BB2590">
      <w:r>
        <w:t xml:space="preserve">            area[</w:t>
      </w:r>
      <w:proofErr w:type="spellStart"/>
      <w:r>
        <w:t>cher</w:t>
      </w:r>
      <w:proofErr w:type="spellEnd"/>
      <w:r>
        <w:t>][</w:t>
      </w:r>
      <w:proofErr w:type="spellStart"/>
      <w:r>
        <w:t>chec</w:t>
      </w:r>
      <w:proofErr w:type="spellEnd"/>
      <w:r>
        <w:t>]=' ';</w:t>
      </w:r>
    </w:p>
    <w:p w14:paraId="785A3697" w14:textId="77777777" w:rsidR="00BB2590" w:rsidRDefault="00BB2590" w:rsidP="00BB2590">
      <w:r>
        <w:t xml:space="preserve">            if(cher+</w:t>
      </w:r>
      <w:proofErr w:type="gramStart"/>
      <w:r>
        <w:t>1!=</w:t>
      </w:r>
      <w:proofErr w:type="gramEnd"/>
      <w:r>
        <w:t>rows)</w:t>
      </w:r>
    </w:p>
    <w:p w14:paraId="37ED45F4" w14:textId="77777777" w:rsidR="00BB2590" w:rsidRDefault="00BB2590" w:rsidP="00BB2590">
      <w:r>
        <w:t xml:space="preserve">            {</w:t>
      </w:r>
    </w:p>
    <w:p w14:paraId="24A1684D" w14:textId="77777777" w:rsidR="00BB2590" w:rsidRDefault="00BB2590" w:rsidP="00BB2590">
      <w:r>
        <w:t xml:space="preserve">                if(area[cher+</w:t>
      </w:r>
      <w:proofErr w:type="gramStart"/>
      <w:r>
        <w:t>1][</w:t>
      </w:r>
      <w:proofErr w:type="gramEnd"/>
      <w:r>
        <w:t>chec-1]!='|' &amp;&amp; area[cher+1][chec-1]!='/' &amp;&amp; area[cher+1][chec-1]!='\\' &amp;&amp;</w:t>
      </w:r>
    </w:p>
    <w:p w14:paraId="5F2B1076" w14:textId="77777777" w:rsidR="00BB2590" w:rsidRDefault="00BB2590" w:rsidP="00BB2590">
      <w:r>
        <w:t xml:space="preserve">                area[cher+</w:t>
      </w:r>
      <w:proofErr w:type="gramStart"/>
      <w:r>
        <w:t>1][</w:t>
      </w:r>
      <w:proofErr w:type="gramEnd"/>
      <w:r>
        <w:t>chec-1]!='_'  &amp;&amp; area[cher+1][chec-1]!='\\')</w:t>
      </w:r>
    </w:p>
    <w:p w14:paraId="12236B71" w14:textId="77777777" w:rsidR="00BB2590" w:rsidRDefault="00BB2590" w:rsidP="00BB2590">
      <w:r>
        <w:t xml:space="preserve">                {</w:t>
      </w:r>
    </w:p>
    <w:p w14:paraId="73DD8917" w14:textId="77777777" w:rsidR="00BB2590" w:rsidRDefault="00BB2590" w:rsidP="00BB2590">
      <w:r>
        <w:t xml:space="preserve">                    if(area[cher+</w:t>
      </w:r>
      <w:proofErr w:type="gramStart"/>
      <w:r>
        <w:t>1][</w:t>
      </w:r>
      <w:proofErr w:type="spellStart"/>
      <w:proofErr w:type="gramEnd"/>
      <w:r>
        <w:t>chec</w:t>
      </w:r>
      <w:proofErr w:type="spellEnd"/>
      <w:r>
        <w:t>]==' ' &amp;&amp; cher+1!=rows &amp;&amp; area[cher+2][</w:t>
      </w:r>
      <w:proofErr w:type="spellStart"/>
      <w:r>
        <w:t>chec</w:t>
      </w:r>
      <w:proofErr w:type="spellEnd"/>
      <w:r>
        <w:t>]!='|' &amp;&amp; area[cher+1][</w:t>
      </w:r>
      <w:proofErr w:type="spellStart"/>
      <w:r>
        <w:t>chec</w:t>
      </w:r>
      <w:proofErr w:type="spellEnd"/>
      <w:r>
        <w:t>]!='/'</w:t>
      </w:r>
    </w:p>
    <w:p w14:paraId="14E13CA8" w14:textId="77777777" w:rsidR="00BB2590" w:rsidRDefault="00BB2590" w:rsidP="00BB2590">
      <w:r>
        <w:t xml:space="preserve">                    &amp;&amp; area[cher+</w:t>
      </w:r>
      <w:proofErr w:type="gramStart"/>
      <w:r>
        <w:t>1][</w:t>
      </w:r>
      <w:proofErr w:type="spellStart"/>
      <w:proofErr w:type="gramEnd"/>
      <w:r>
        <w:t>chec</w:t>
      </w:r>
      <w:proofErr w:type="spellEnd"/>
      <w:r>
        <w:t>]!='\\' &amp;&amp; area[cher+1][</w:t>
      </w:r>
      <w:proofErr w:type="spellStart"/>
      <w:r>
        <w:t>chec</w:t>
      </w:r>
      <w:proofErr w:type="spellEnd"/>
      <w:r>
        <w:t>]!='_')</w:t>
      </w:r>
    </w:p>
    <w:p w14:paraId="1FE0B1E7" w14:textId="77777777" w:rsidR="00BB2590" w:rsidRDefault="00BB2590" w:rsidP="00BB2590">
      <w:r>
        <w:t xml:space="preserve">                    {</w:t>
      </w:r>
    </w:p>
    <w:p w14:paraId="0A15BF97" w14:textId="77777777" w:rsidR="00BB2590" w:rsidRDefault="00BB2590" w:rsidP="00BB2590">
      <w:r>
        <w:t xml:space="preserve">                        </w:t>
      </w:r>
      <w:proofErr w:type="spellStart"/>
      <w:r>
        <w:t>cout</w:t>
      </w:r>
      <w:proofErr w:type="spellEnd"/>
      <w:r>
        <w:t>&lt;&lt;"x";</w:t>
      </w:r>
    </w:p>
    <w:p w14:paraId="7F63C111" w14:textId="77777777" w:rsidR="00BB2590" w:rsidRDefault="00BB2590" w:rsidP="00BB2590">
      <w:r>
        <w:t xml:space="preserve">                        area[cher+</w:t>
      </w:r>
      <w:proofErr w:type="gramStart"/>
      <w:r>
        <w:t>1][</w:t>
      </w:r>
      <w:proofErr w:type="spellStart"/>
      <w:proofErr w:type="gramEnd"/>
      <w:r>
        <w:t>chec</w:t>
      </w:r>
      <w:proofErr w:type="spellEnd"/>
      <w:r>
        <w:t>]='x';</w:t>
      </w:r>
    </w:p>
    <w:p w14:paraId="30F2B8BD" w14:textId="77777777" w:rsidR="00BB2590" w:rsidRDefault="00BB2590" w:rsidP="00BB2590">
      <w:r>
        <w:t xml:space="preserve">                        ;</w:t>
      </w:r>
    </w:p>
    <w:p w14:paraId="6AA60565" w14:textId="77777777" w:rsidR="00BB2590" w:rsidRDefault="00BB2590" w:rsidP="00BB2590">
      <w:r>
        <w:t xml:space="preserve">                    }</w:t>
      </w:r>
    </w:p>
    <w:p w14:paraId="2A4D8C10" w14:textId="7B2EA871" w:rsidR="00BB2590" w:rsidRDefault="00BB2590" w:rsidP="00BB2590">
      <w:r>
        <w:t xml:space="preserve">                }</w:t>
      </w:r>
    </w:p>
    <w:p w14:paraId="7C03149B" w14:textId="77777777" w:rsidR="00BB2590" w:rsidRDefault="00BB2590" w:rsidP="00BB2590">
      <w:r>
        <w:t xml:space="preserve">                else</w:t>
      </w:r>
    </w:p>
    <w:p w14:paraId="1D3A7380" w14:textId="77777777" w:rsidR="00BB2590" w:rsidRDefault="00BB2590" w:rsidP="00BB2590">
      <w:r>
        <w:t xml:space="preserve">                {</w:t>
      </w:r>
    </w:p>
    <w:p w14:paraId="666DAC45" w14:textId="77777777" w:rsidR="00BB2590" w:rsidRDefault="00BB2590" w:rsidP="00BB2590">
      <w:r>
        <w:t xml:space="preserve">                    if(cher+1&gt;=</w:t>
      </w:r>
      <w:proofErr w:type="gramStart"/>
      <w:r>
        <w:t>21){</w:t>
      </w:r>
      <w:proofErr w:type="gramEnd"/>
    </w:p>
    <w:p w14:paraId="204EFE5B" w14:textId="2CD9AC1B" w:rsidR="00BB2590" w:rsidRDefault="00BB2590" w:rsidP="00BB2590">
      <w:r>
        <w:t xml:space="preserve">                     system("</w:t>
      </w:r>
      <w:proofErr w:type="spellStart"/>
      <w:r>
        <w:t>cls</w:t>
      </w:r>
      <w:proofErr w:type="spellEnd"/>
      <w:r>
        <w:t>");</w:t>
      </w:r>
    </w:p>
    <w:p w14:paraId="1180A168" w14:textId="08EAA572" w:rsidR="00BB2590" w:rsidRDefault="00BB2590" w:rsidP="00BB2590">
      <w:r>
        <w:lastRenderedPageBreak/>
        <w:t xml:space="preserve">                       </w:t>
      </w:r>
      <w:proofErr w:type="spellStart"/>
      <w:r>
        <w:t>cout</w:t>
      </w:r>
      <w:proofErr w:type="spellEnd"/>
      <w:r>
        <w:t>&lt;&lt;"</w:t>
      </w:r>
      <w:proofErr w:type="gramStart"/>
      <w:r>
        <w:t>\t\t  _</w:t>
      </w:r>
      <w:proofErr w:type="gramEnd"/>
      <w:r>
        <w:t>_______                              ________                        "&lt;&lt;</w:t>
      </w:r>
      <w:proofErr w:type="spellStart"/>
      <w:r>
        <w:t>endl</w:t>
      </w:r>
      <w:proofErr w:type="spellEnd"/>
      <w:r>
        <w:t>;</w:t>
      </w:r>
    </w:p>
    <w:p w14:paraId="0EBCDD0A" w14:textId="77777777" w:rsidR="00BB2590" w:rsidRDefault="00BB2590" w:rsidP="00BB2590">
      <w:r>
        <w:t xml:space="preserve">                        </w:t>
      </w:r>
      <w:proofErr w:type="spellStart"/>
      <w:r>
        <w:t>cout</w:t>
      </w:r>
      <w:proofErr w:type="spellEnd"/>
      <w:r>
        <w:t xml:space="preserve">&lt;&lt;"\t\t </w:t>
      </w:r>
      <w:proofErr w:type="gramStart"/>
      <w:r>
        <w:t>/  _</w:t>
      </w:r>
      <w:proofErr w:type="gramEnd"/>
      <w:r>
        <w:t>____/ _____     _____    ____      \_____  \\ ___  __  ____ _______ "&lt;&lt;</w:t>
      </w:r>
      <w:proofErr w:type="spellStart"/>
      <w:r>
        <w:t>endl</w:t>
      </w:r>
      <w:proofErr w:type="spellEnd"/>
      <w:r>
        <w:t>;</w:t>
      </w:r>
    </w:p>
    <w:p w14:paraId="7E787C54" w14:textId="77777777" w:rsidR="00BB2590" w:rsidRDefault="00BB2590" w:rsidP="00BB2590">
      <w:r>
        <w:t xml:space="preserve">                        </w:t>
      </w:r>
      <w:proofErr w:type="spellStart"/>
      <w:r>
        <w:t>cout</w:t>
      </w:r>
      <w:proofErr w:type="spellEnd"/>
      <w:r>
        <w:t>&lt;&lt;"\t\t/   \</w:t>
      </w:r>
      <w:proofErr w:type="gramStart"/>
      <w:r>
        <w:t>\  _</w:t>
      </w:r>
      <w:proofErr w:type="gramEnd"/>
      <w:r>
        <w:t>__ \\__  \\   /     \\ _/ __ \\      /   |   \\\\  \\/ /_/ __ \\\\_  __ \\"&lt;&lt;</w:t>
      </w:r>
      <w:proofErr w:type="spellStart"/>
      <w:r>
        <w:t>endl</w:t>
      </w:r>
      <w:proofErr w:type="spellEnd"/>
      <w:r>
        <w:t>;</w:t>
      </w:r>
    </w:p>
    <w:p w14:paraId="6F46AF74" w14:textId="77777777" w:rsidR="00BB2590" w:rsidRDefault="00BB2590" w:rsidP="00BB2590">
      <w:r>
        <w:t xml:space="preserve">                        </w:t>
      </w:r>
      <w:proofErr w:type="spellStart"/>
      <w:r>
        <w:t>cout</w:t>
      </w:r>
      <w:proofErr w:type="spellEnd"/>
      <w:r>
        <w:t xml:space="preserve">&lt;&lt;"\t\t\\    </w:t>
      </w:r>
      <w:proofErr w:type="gramStart"/>
      <w:r>
        <w:t>\\_\\  \</w:t>
      </w:r>
      <w:proofErr w:type="gramEnd"/>
      <w:r>
        <w:t xml:space="preserve">\ / __ \\_|  Y </w:t>
      </w:r>
      <w:proofErr w:type="spellStart"/>
      <w:r>
        <w:t>Y</w:t>
      </w:r>
      <w:proofErr w:type="spellEnd"/>
      <w:r>
        <w:t xml:space="preserve">  \\\\  ___/     /    |    \\\\   / \\  ___/ |  | \\/"&lt;&lt;</w:t>
      </w:r>
      <w:proofErr w:type="spellStart"/>
      <w:r>
        <w:t>endl</w:t>
      </w:r>
      <w:proofErr w:type="spellEnd"/>
      <w:r>
        <w:t>;</w:t>
      </w:r>
    </w:p>
    <w:p w14:paraId="05C5E89C" w14:textId="3118365F" w:rsidR="00BB2590" w:rsidRDefault="00BB2590" w:rsidP="00BB2590">
      <w:r>
        <w:t xml:space="preserve">                        </w:t>
      </w:r>
      <w:proofErr w:type="spellStart"/>
      <w:r>
        <w:t>cout</w:t>
      </w:r>
      <w:proofErr w:type="spellEnd"/>
      <w:r>
        <w:t>&lt;&lt;"\t\t \\_____</w:t>
      </w:r>
      <w:proofErr w:type="gramStart"/>
      <w:r>
        <w:t>_  /</w:t>
      </w:r>
      <w:proofErr w:type="gramEnd"/>
      <w:r>
        <w:t xml:space="preserve">(____  /|__|_|  / \\___  &gt;    \\_______  / \\_/   \\___  &gt;|__|   </w:t>
      </w:r>
      <w:r>
        <w:t xml:space="preserve">               </w:t>
      </w:r>
      <w:r>
        <w:t>"&lt;&lt;</w:t>
      </w:r>
      <w:proofErr w:type="spellStart"/>
      <w:r>
        <w:t>endl</w:t>
      </w:r>
      <w:proofErr w:type="spellEnd"/>
      <w:r>
        <w:t>;</w:t>
      </w:r>
    </w:p>
    <w:p w14:paraId="30254F04" w14:textId="72B6693E" w:rsidR="00BB2590" w:rsidRDefault="00BB2590" w:rsidP="00BB2590">
      <w:r>
        <w:t xml:space="preserve">                        </w:t>
      </w:r>
      <w:proofErr w:type="spellStart"/>
      <w:r>
        <w:t>cout</w:t>
      </w:r>
      <w:proofErr w:type="spellEnd"/>
      <w:r>
        <w:t>&lt;&lt;"\t\t        \\/      \\/       \\/      \\/             \\/            \\/        "&lt;&lt;</w:t>
      </w:r>
      <w:proofErr w:type="spellStart"/>
      <w:r>
        <w:t>endl</w:t>
      </w:r>
      <w:proofErr w:type="spellEnd"/>
      <w:r>
        <w:t xml:space="preserve">;                                           </w:t>
      </w:r>
    </w:p>
    <w:p w14:paraId="225520C0" w14:textId="77777777" w:rsidR="00BB2590" w:rsidRDefault="00BB2590" w:rsidP="00BB2590">
      <w:r>
        <w:t xml:space="preserve">                        </w:t>
      </w:r>
      <w:proofErr w:type="spellStart"/>
      <w:r>
        <w:t>cout</w:t>
      </w:r>
      <w:proofErr w:type="spellEnd"/>
      <w:r>
        <w:t xml:space="preserve">&lt;&lt;"\t\t\t\t\t\t </w:t>
      </w:r>
      <w:proofErr w:type="gramStart"/>
      <w:r>
        <w:t>SCORE :</w:t>
      </w:r>
      <w:proofErr w:type="gramEnd"/>
      <w:r>
        <w:t>"&lt;&lt;score&lt;&lt;</w:t>
      </w:r>
      <w:proofErr w:type="spellStart"/>
      <w:r>
        <w:t>endl</w:t>
      </w:r>
      <w:proofErr w:type="spellEnd"/>
      <w:r>
        <w:t>;</w:t>
      </w:r>
    </w:p>
    <w:p w14:paraId="36D6267D" w14:textId="77777777" w:rsidR="00BB2590" w:rsidRDefault="00BB2590" w:rsidP="00BB2590">
      <w:r>
        <w:t xml:space="preserve">                        //</w:t>
      </w:r>
      <w:proofErr w:type="spellStart"/>
      <w:proofErr w:type="gramStart"/>
      <w:r>
        <w:t>getch</w:t>
      </w:r>
      <w:proofErr w:type="spellEnd"/>
      <w:r>
        <w:t>(</w:t>
      </w:r>
      <w:proofErr w:type="gramEnd"/>
      <w:r>
        <w:t>);</w:t>
      </w:r>
    </w:p>
    <w:p w14:paraId="508F60DA" w14:textId="77777777" w:rsidR="00BB2590" w:rsidRDefault="00BB2590" w:rsidP="00BB2590">
      <w:r>
        <w:t xml:space="preserve">                        </w:t>
      </w:r>
      <w:proofErr w:type="spellStart"/>
      <w:r>
        <w:t>temp_score</w:t>
      </w:r>
      <w:proofErr w:type="spellEnd"/>
      <w:r>
        <w:t>=score;</w:t>
      </w:r>
    </w:p>
    <w:p w14:paraId="27836410" w14:textId="77777777" w:rsidR="00BB2590" w:rsidRDefault="00BB2590" w:rsidP="00BB2590">
      <w:r>
        <w:t xml:space="preserve">                        string s;</w:t>
      </w:r>
    </w:p>
    <w:p w14:paraId="76A27D9F" w14:textId="77777777" w:rsidR="00BB2590" w:rsidRDefault="00BB2590" w:rsidP="00BB2590">
      <w:r>
        <w:t xml:space="preserve">                        </w:t>
      </w:r>
      <w:proofErr w:type="spellStart"/>
      <w:r>
        <w:t>cout</w:t>
      </w:r>
      <w:proofErr w:type="spellEnd"/>
      <w:r>
        <w:t xml:space="preserve">&lt;&lt;"\t\t\t\t\t\t </w:t>
      </w:r>
      <w:proofErr w:type="gramStart"/>
      <w:r>
        <w:t>SCORE :</w:t>
      </w:r>
      <w:proofErr w:type="gramEnd"/>
      <w:r>
        <w:t>"&lt;&lt;score&lt;&lt;</w:t>
      </w:r>
      <w:proofErr w:type="spellStart"/>
      <w:r>
        <w:t>endl</w:t>
      </w:r>
      <w:proofErr w:type="spellEnd"/>
      <w:r>
        <w:t>;</w:t>
      </w:r>
    </w:p>
    <w:p w14:paraId="52BA255C" w14:textId="77777777" w:rsidR="00BB2590" w:rsidRDefault="00BB2590" w:rsidP="00BB2590">
      <w:r>
        <w:t xml:space="preserve">                        </w:t>
      </w:r>
      <w:proofErr w:type="spellStart"/>
      <w:r>
        <w:t>cout</w:t>
      </w:r>
      <w:proofErr w:type="spellEnd"/>
      <w:r>
        <w:t xml:space="preserve">&lt;&lt;"\t\t\t\t\t\t Enter </w:t>
      </w:r>
      <w:proofErr w:type="gramStart"/>
      <w:r>
        <w:t>Name :</w:t>
      </w:r>
      <w:proofErr w:type="gramEnd"/>
      <w:r>
        <w:t xml:space="preserve"> ";</w:t>
      </w:r>
    </w:p>
    <w:p w14:paraId="4A382A24" w14:textId="77777777" w:rsidR="00BB2590" w:rsidRDefault="00BB2590" w:rsidP="00BB2590">
      <w:r>
        <w:t xml:space="preserve">                        </w:t>
      </w:r>
      <w:proofErr w:type="spellStart"/>
      <w:r>
        <w:t>getline</w:t>
      </w:r>
      <w:proofErr w:type="spellEnd"/>
      <w:r>
        <w:t>(</w:t>
      </w:r>
      <w:proofErr w:type="spellStart"/>
      <w:proofErr w:type="gramStart"/>
      <w:r>
        <w:t>cin,s</w:t>
      </w:r>
      <w:proofErr w:type="spellEnd"/>
      <w:proofErr w:type="gramEnd"/>
      <w:r>
        <w:t>);</w:t>
      </w:r>
    </w:p>
    <w:p w14:paraId="67B57A3F" w14:textId="77777777" w:rsidR="00BB2590" w:rsidRDefault="00BB2590" w:rsidP="00BB2590">
      <w:r>
        <w:t xml:space="preserve">                        </w:t>
      </w:r>
      <w:proofErr w:type="spellStart"/>
      <w:r>
        <w:t>fscore</w:t>
      </w:r>
      <w:proofErr w:type="spellEnd"/>
      <w:r>
        <w:t>(</w:t>
      </w:r>
      <w:proofErr w:type="spellStart"/>
      <w:proofErr w:type="gramStart"/>
      <w:r>
        <w:t>score,s</w:t>
      </w:r>
      <w:proofErr w:type="spellEnd"/>
      <w:proofErr w:type="gramEnd"/>
      <w:r>
        <w:t>);</w:t>
      </w:r>
    </w:p>
    <w:p w14:paraId="381FB48E" w14:textId="77777777" w:rsidR="00BB2590" w:rsidRDefault="00BB2590" w:rsidP="00BB2590">
      <w:r>
        <w:t xml:space="preserve">                       </w:t>
      </w:r>
    </w:p>
    <w:p w14:paraId="335E741E" w14:textId="77777777" w:rsidR="00BB2590" w:rsidRDefault="00BB2590" w:rsidP="00BB2590">
      <w:r>
        <w:t xml:space="preserve">                    </w:t>
      </w:r>
    </w:p>
    <w:p w14:paraId="49997625" w14:textId="77777777" w:rsidR="00BB2590" w:rsidRDefault="00BB2590" w:rsidP="00BB2590">
      <w:r>
        <w:t xml:space="preserve">                        </w:t>
      </w:r>
      <w:proofErr w:type="spellStart"/>
      <w:proofErr w:type="gramStart"/>
      <w:r>
        <w:t>init</w:t>
      </w:r>
      <w:proofErr w:type="spellEnd"/>
      <w:r>
        <w:t>(</w:t>
      </w:r>
      <w:proofErr w:type="gramEnd"/>
      <w:r>
        <w:t>);</w:t>
      </w:r>
    </w:p>
    <w:p w14:paraId="1F563BB7" w14:textId="77777777" w:rsidR="00BB2590" w:rsidRDefault="00BB2590" w:rsidP="00BB2590"/>
    <w:p w14:paraId="4A3D9FE4" w14:textId="77777777" w:rsidR="00BB2590" w:rsidRDefault="00BB2590" w:rsidP="00BB2590">
      <w:r>
        <w:t xml:space="preserve">                    </w:t>
      </w:r>
      <w:proofErr w:type="gramStart"/>
      <w:r>
        <w:t>main(</w:t>
      </w:r>
      <w:proofErr w:type="gramEnd"/>
      <w:r>
        <w:t>);</w:t>
      </w:r>
    </w:p>
    <w:p w14:paraId="6F9042D0" w14:textId="55C4D510" w:rsidR="00BB2590" w:rsidRDefault="00BB2590" w:rsidP="00BB2590">
      <w:r>
        <w:t>}}</w:t>
      </w:r>
      <w:r>
        <w:t xml:space="preserve"> }}}}}</w:t>
      </w:r>
    </w:p>
    <w:p w14:paraId="614AEF39" w14:textId="40442BB1" w:rsidR="00BB2590" w:rsidRDefault="00BB2590" w:rsidP="00BB2590">
      <w:r>
        <w:t xml:space="preserve">enemy </w:t>
      </w:r>
      <w:proofErr w:type="gramStart"/>
      <w:r>
        <w:t>e[</w:t>
      </w:r>
      <w:proofErr w:type="gramEnd"/>
      <w:r>
        <w:t>100];</w:t>
      </w:r>
    </w:p>
    <w:p w14:paraId="12C84CD4" w14:textId="7AE8664B" w:rsidR="00BB2590" w:rsidRDefault="00BB2590" w:rsidP="00BB2590">
      <w:r>
        <w:t>//--------------------------------------------------------------------------------------------------------------------------------</w:t>
      </w:r>
    </w:p>
    <w:p w14:paraId="293822CE" w14:textId="77777777" w:rsidR="00BB2590" w:rsidRDefault="00BB2590" w:rsidP="00BB2590">
      <w:r>
        <w:t xml:space="preserve">int </w:t>
      </w:r>
      <w:proofErr w:type="gramStart"/>
      <w:r>
        <w:t>main(</w:t>
      </w:r>
      <w:proofErr w:type="gramEnd"/>
      <w:r>
        <w:t>)</w:t>
      </w:r>
    </w:p>
    <w:p w14:paraId="699BFEBE" w14:textId="77777777" w:rsidR="00BB2590" w:rsidRDefault="00BB2590" w:rsidP="00BB2590">
      <w:r>
        <w:t>{</w:t>
      </w:r>
    </w:p>
    <w:p w14:paraId="2088AAEC" w14:textId="77777777" w:rsidR="00BB2590" w:rsidRDefault="00BB2590" w:rsidP="00BB2590">
      <w:r>
        <w:t>//</w:t>
      </w:r>
      <w:r>
        <w:tab/>
      </w:r>
      <w:proofErr w:type="gramStart"/>
      <w:r>
        <w:t>for(</w:t>
      </w:r>
      <w:proofErr w:type="gramEnd"/>
      <w:r>
        <w:t>int y=0;y&lt;10;y++)</w:t>
      </w:r>
    </w:p>
    <w:p w14:paraId="3611E8CA" w14:textId="77777777" w:rsidR="00BB2590" w:rsidRDefault="00BB2590" w:rsidP="00BB2590">
      <w:r>
        <w:t>//</w:t>
      </w:r>
      <w:r>
        <w:tab/>
        <w:t xml:space="preserve">   </w:t>
      </w:r>
      <w:proofErr w:type="spellStart"/>
      <w:proofErr w:type="gramStart"/>
      <w:r>
        <w:t>initfile</w:t>
      </w:r>
      <w:proofErr w:type="spellEnd"/>
      <w:r>
        <w:t>(</w:t>
      </w:r>
      <w:proofErr w:type="gramEnd"/>
      <w:r>
        <w:t>);</w:t>
      </w:r>
    </w:p>
    <w:p w14:paraId="681C6B0B" w14:textId="77777777" w:rsidR="00BB2590" w:rsidRDefault="00BB2590" w:rsidP="00BB2590">
      <w:r>
        <w:t xml:space="preserve">   </w:t>
      </w:r>
      <w:proofErr w:type="spellStart"/>
      <w:proofErr w:type="gramStart"/>
      <w:r>
        <w:t>init</w:t>
      </w:r>
      <w:proofErr w:type="spellEnd"/>
      <w:r>
        <w:t>(</w:t>
      </w:r>
      <w:proofErr w:type="gramEnd"/>
      <w:r>
        <w:t>);</w:t>
      </w:r>
    </w:p>
    <w:p w14:paraId="254360C9" w14:textId="77777777" w:rsidR="00BB2590" w:rsidRDefault="00BB2590" w:rsidP="00BB2590"/>
    <w:p w14:paraId="24E4C60E" w14:textId="77777777" w:rsidR="00BB2590" w:rsidRDefault="00BB2590" w:rsidP="00BB2590">
      <w:r>
        <w:lastRenderedPageBreak/>
        <w:t xml:space="preserve">   </w:t>
      </w:r>
      <w:proofErr w:type="spellStart"/>
      <w:r>
        <w:t>GetSystemTime</w:t>
      </w:r>
      <w:proofErr w:type="spellEnd"/>
      <w:r>
        <w:t>(&amp;</w:t>
      </w:r>
      <w:proofErr w:type="spellStart"/>
      <w:r>
        <w:t>st</w:t>
      </w:r>
      <w:proofErr w:type="spellEnd"/>
      <w:r>
        <w:t>);</w:t>
      </w:r>
    </w:p>
    <w:p w14:paraId="778EC20D" w14:textId="77777777" w:rsidR="00BB2590" w:rsidRDefault="00BB2590" w:rsidP="00BB2590"/>
    <w:p w14:paraId="3AB76B0D" w14:textId="77777777" w:rsidR="00BB2590" w:rsidRDefault="00BB2590" w:rsidP="00BB2590">
      <w:r>
        <w:t xml:space="preserve">   </w:t>
      </w:r>
      <w:proofErr w:type="spellStart"/>
      <w:r>
        <w:t>srand</w:t>
      </w:r>
      <w:proofErr w:type="spellEnd"/>
      <w:r>
        <w:t>(</w:t>
      </w:r>
      <w:proofErr w:type="spellStart"/>
      <w:proofErr w:type="gramStart"/>
      <w:r>
        <w:t>st.wMilliseconds</w:t>
      </w:r>
      <w:proofErr w:type="spellEnd"/>
      <w:proofErr w:type="gramEnd"/>
      <w:r>
        <w:t>);</w:t>
      </w:r>
    </w:p>
    <w:p w14:paraId="2992B527" w14:textId="77777777" w:rsidR="00BB2590" w:rsidRDefault="00BB2590" w:rsidP="00BB2590"/>
    <w:p w14:paraId="7C3C746D" w14:textId="77777777" w:rsidR="00BB2590" w:rsidRDefault="00BB2590" w:rsidP="00BB2590">
      <w:r>
        <w:t xml:space="preserve">    char o=1;</w:t>
      </w:r>
    </w:p>
    <w:p w14:paraId="364B82F1" w14:textId="77777777" w:rsidR="00BB2590" w:rsidRDefault="00BB2590" w:rsidP="00BB2590">
      <w:r>
        <w:t xml:space="preserve">    do {</w:t>
      </w:r>
    </w:p>
    <w:p w14:paraId="09EB2F72" w14:textId="77777777" w:rsidR="00BB2590" w:rsidRDefault="00BB2590" w:rsidP="00BB2590">
      <w:r>
        <w:t xml:space="preserve">        system("</w:t>
      </w:r>
      <w:proofErr w:type="spellStart"/>
      <w:r>
        <w:t>cls</w:t>
      </w:r>
      <w:proofErr w:type="spellEnd"/>
      <w:r>
        <w:t>");</w:t>
      </w:r>
    </w:p>
    <w:p w14:paraId="1E87DE5D" w14:textId="77777777" w:rsidR="00BB2590" w:rsidRDefault="00BB2590" w:rsidP="00BB2590">
      <w:r>
        <w:t xml:space="preserve">        </w:t>
      </w:r>
      <w:proofErr w:type="spellStart"/>
      <w:proofErr w:type="gramStart"/>
      <w:r>
        <w:t>init</w:t>
      </w:r>
      <w:proofErr w:type="spellEnd"/>
      <w:r>
        <w:t>(</w:t>
      </w:r>
      <w:proofErr w:type="gramEnd"/>
      <w:r>
        <w:t>);</w:t>
      </w:r>
    </w:p>
    <w:p w14:paraId="5D6A673B" w14:textId="77777777" w:rsidR="00BB2590" w:rsidRDefault="00BB2590" w:rsidP="00BB2590">
      <w:r>
        <w:t xml:space="preserve">        string </w:t>
      </w:r>
      <w:proofErr w:type="spellStart"/>
      <w:r>
        <w:t>STRING</w:t>
      </w:r>
      <w:proofErr w:type="spellEnd"/>
      <w:r>
        <w:t>;</w:t>
      </w:r>
    </w:p>
    <w:p w14:paraId="56072D48" w14:textId="77777777" w:rsidR="00BB2590" w:rsidRDefault="00BB2590" w:rsidP="00BB2590">
      <w:r>
        <w:t xml:space="preserve">        </w:t>
      </w:r>
      <w:proofErr w:type="spellStart"/>
      <w:r>
        <w:t>ifstream</w:t>
      </w:r>
      <w:proofErr w:type="spellEnd"/>
      <w:r>
        <w:t xml:space="preserve"> </w:t>
      </w:r>
      <w:proofErr w:type="spellStart"/>
      <w:r>
        <w:t>infile</w:t>
      </w:r>
      <w:proofErr w:type="spellEnd"/>
      <w:r>
        <w:t>;</w:t>
      </w:r>
    </w:p>
    <w:p w14:paraId="6C60FDBE" w14:textId="77777777" w:rsidR="00BB2590" w:rsidRDefault="00BB2590" w:rsidP="00BB2590">
      <w:r>
        <w:t xml:space="preserve">        </w:t>
      </w:r>
      <w:proofErr w:type="spellStart"/>
      <w:proofErr w:type="gramStart"/>
      <w:r>
        <w:t>infile.open</w:t>
      </w:r>
      <w:proofErr w:type="spellEnd"/>
      <w:proofErr w:type="gramEnd"/>
      <w:r>
        <w:t xml:space="preserve"> ("welcome.txt");</w:t>
      </w:r>
    </w:p>
    <w:p w14:paraId="5FF35304" w14:textId="77777777" w:rsidR="00BB2590" w:rsidRDefault="00BB2590" w:rsidP="00BB2590"/>
    <w:p w14:paraId="14C49700" w14:textId="77777777" w:rsidR="00BB2590" w:rsidRDefault="00BB2590" w:rsidP="00BB2590">
      <w:r>
        <w:t xml:space="preserve">        while</w:t>
      </w:r>
      <w:proofErr w:type="gramStart"/>
      <w:r>
        <w:t>(!</w:t>
      </w:r>
      <w:proofErr w:type="spellStart"/>
      <w:r>
        <w:t>infile.eof</w:t>
      </w:r>
      <w:proofErr w:type="spellEnd"/>
      <w:proofErr w:type="gramEnd"/>
      <w:r>
        <w:t>()) // To get you all the lines.</w:t>
      </w:r>
    </w:p>
    <w:p w14:paraId="54E1869B" w14:textId="77777777" w:rsidR="00BB2590" w:rsidRDefault="00BB2590" w:rsidP="00BB2590">
      <w:r>
        <w:t xml:space="preserve">        {</w:t>
      </w:r>
    </w:p>
    <w:p w14:paraId="6AF5DD92" w14:textId="77777777" w:rsidR="00BB2590" w:rsidRDefault="00BB2590" w:rsidP="00BB2590">
      <w:r>
        <w:t xml:space="preserve">            </w:t>
      </w:r>
      <w:proofErr w:type="spellStart"/>
      <w:r>
        <w:t>getline</w:t>
      </w:r>
      <w:proofErr w:type="spellEnd"/>
      <w:r>
        <w:t>(</w:t>
      </w:r>
      <w:proofErr w:type="spellStart"/>
      <w:proofErr w:type="gramStart"/>
      <w:r>
        <w:t>infile,STRING</w:t>
      </w:r>
      <w:proofErr w:type="spellEnd"/>
      <w:proofErr w:type="gramEnd"/>
      <w:r>
        <w:t>); // Saves the line in STRING.</w:t>
      </w:r>
    </w:p>
    <w:p w14:paraId="75420E24" w14:textId="77777777" w:rsidR="00BB2590" w:rsidRDefault="00BB2590" w:rsidP="00BB2590">
      <w:r>
        <w:t xml:space="preserve">            </w:t>
      </w:r>
      <w:proofErr w:type="spellStart"/>
      <w:r>
        <w:t>cout</w:t>
      </w:r>
      <w:proofErr w:type="spellEnd"/>
      <w:r>
        <w:t>&lt;&lt;STRING&lt;&lt;</w:t>
      </w:r>
      <w:proofErr w:type="spellStart"/>
      <w:r>
        <w:t>endl</w:t>
      </w:r>
      <w:proofErr w:type="spellEnd"/>
      <w:r>
        <w:t>; // Prints our STRING.</w:t>
      </w:r>
    </w:p>
    <w:p w14:paraId="02256EB2" w14:textId="77777777" w:rsidR="00BB2590" w:rsidRDefault="00BB2590" w:rsidP="00BB2590">
      <w:r>
        <w:t xml:space="preserve">        }</w:t>
      </w:r>
    </w:p>
    <w:p w14:paraId="711460A1" w14:textId="77777777" w:rsidR="00BB2590" w:rsidRDefault="00BB2590" w:rsidP="00BB2590">
      <w:r>
        <w:t xml:space="preserve">        </w:t>
      </w:r>
      <w:proofErr w:type="spellStart"/>
      <w:proofErr w:type="gramStart"/>
      <w:r>
        <w:t>infile.close</w:t>
      </w:r>
      <w:proofErr w:type="spellEnd"/>
      <w:proofErr w:type="gramEnd"/>
      <w:r>
        <w:t>();</w:t>
      </w:r>
    </w:p>
    <w:p w14:paraId="35CBE2A6" w14:textId="77777777" w:rsidR="00BB2590" w:rsidRDefault="00BB2590" w:rsidP="00BB2590">
      <w:r>
        <w:t xml:space="preserve">        o= </w:t>
      </w:r>
      <w:proofErr w:type="spellStart"/>
      <w:proofErr w:type="gramStart"/>
      <w:r>
        <w:t>getch</w:t>
      </w:r>
      <w:proofErr w:type="spellEnd"/>
      <w:r>
        <w:t>(</w:t>
      </w:r>
      <w:proofErr w:type="gramEnd"/>
      <w:r>
        <w:t>);</w:t>
      </w:r>
    </w:p>
    <w:p w14:paraId="69C2C2E8" w14:textId="77777777" w:rsidR="00BB2590" w:rsidRDefault="00BB2590" w:rsidP="00BB2590"/>
    <w:p w14:paraId="6FBC3EDB" w14:textId="77777777" w:rsidR="00BB2590" w:rsidRDefault="00BB2590" w:rsidP="00BB2590">
      <w:r>
        <w:t xml:space="preserve">        if (o=='1')</w:t>
      </w:r>
    </w:p>
    <w:p w14:paraId="23C44C13" w14:textId="77777777" w:rsidR="00BB2590" w:rsidRDefault="00BB2590" w:rsidP="00BB2590">
      <w:r>
        <w:t xml:space="preserve">        {</w:t>
      </w:r>
    </w:p>
    <w:p w14:paraId="3CA739C3" w14:textId="77777777" w:rsidR="00BB2590" w:rsidRDefault="00BB2590" w:rsidP="00BB2590">
      <w:r>
        <w:t xml:space="preserve">            system("</w:t>
      </w:r>
      <w:proofErr w:type="spellStart"/>
      <w:r>
        <w:t>cls</w:t>
      </w:r>
      <w:proofErr w:type="spellEnd"/>
      <w:r>
        <w:t>");</w:t>
      </w:r>
    </w:p>
    <w:p w14:paraId="765FC4E7" w14:textId="77777777" w:rsidR="00BB2590" w:rsidRDefault="00BB2590" w:rsidP="00BB2590"/>
    <w:p w14:paraId="5311D4AB" w14:textId="77777777" w:rsidR="00BB2590" w:rsidRDefault="00BB2590" w:rsidP="00BB2590">
      <w:r>
        <w:t xml:space="preserve">            //user input</w:t>
      </w:r>
    </w:p>
    <w:p w14:paraId="6E187C9C" w14:textId="77777777" w:rsidR="00BB2590" w:rsidRDefault="00BB2590" w:rsidP="00BB2590">
      <w:r>
        <w:t xml:space="preserve">            char </w:t>
      </w:r>
      <w:proofErr w:type="spellStart"/>
      <w:r>
        <w:t>inp</w:t>
      </w:r>
      <w:proofErr w:type="spellEnd"/>
      <w:r>
        <w:t>;</w:t>
      </w:r>
    </w:p>
    <w:p w14:paraId="3C715A5E" w14:textId="77777777" w:rsidR="00BB2590" w:rsidRDefault="00BB2590" w:rsidP="00BB2590">
      <w:r>
        <w:t xml:space="preserve">            //</w:t>
      </w:r>
      <w:proofErr w:type="gramStart"/>
      <w:r>
        <w:t>Space::</w:t>
      </w:r>
      <w:proofErr w:type="spellStart"/>
      <w:proofErr w:type="gramEnd"/>
      <w:r>
        <w:t>DisplaySpace</w:t>
      </w:r>
      <w:proofErr w:type="spellEnd"/>
      <w:r>
        <w:t>();</w:t>
      </w:r>
    </w:p>
    <w:p w14:paraId="63A49EFD" w14:textId="77777777" w:rsidR="00BB2590" w:rsidRDefault="00BB2590" w:rsidP="00BB2590"/>
    <w:p w14:paraId="3D743DC1" w14:textId="77777777" w:rsidR="00BB2590" w:rsidRDefault="00BB2590" w:rsidP="00BB2590"/>
    <w:p w14:paraId="2F71F9E5" w14:textId="77777777" w:rsidR="00BB2590" w:rsidRDefault="00BB2590" w:rsidP="00BB2590">
      <w:r>
        <w:lastRenderedPageBreak/>
        <w:t xml:space="preserve">            Spacecraft </w:t>
      </w:r>
      <w:proofErr w:type="spellStart"/>
      <w:r>
        <w:t>spacecraft</w:t>
      </w:r>
      <w:proofErr w:type="spellEnd"/>
      <w:r>
        <w:t>;</w:t>
      </w:r>
    </w:p>
    <w:p w14:paraId="428C856E" w14:textId="77777777" w:rsidR="00BB2590" w:rsidRDefault="00BB2590" w:rsidP="00BB2590">
      <w:r>
        <w:t xml:space="preserve">            //</w:t>
      </w:r>
      <w:proofErr w:type="spellStart"/>
      <w:r>
        <w:t>gen_</w:t>
      </w:r>
      <w:proofErr w:type="gramStart"/>
      <w:r>
        <w:t>en</w:t>
      </w:r>
      <w:proofErr w:type="spellEnd"/>
      <w:r>
        <w:t>(</w:t>
      </w:r>
      <w:proofErr w:type="gramEnd"/>
      <w:r>
        <w:t>);</w:t>
      </w:r>
    </w:p>
    <w:p w14:paraId="23E7B27E" w14:textId="77777777" w:rsidR="00BB2590" w:rsidRDefault="00BB2590" w:rsidP="00BB2590">
      <w:r>
        <w:t xml:space="preserve">            int c;</w:t>
      </w:r>
    </w:p>
    <w:p w14:paraId="0AB743F9" w14:textId="77777777" w:rsidR="00BB2590" w:rsidRDefault="00BB2590" w:rsidP="00BB2590">
      <w:r>
        <w:t xml:space="preserve">            </w:t>
      </w:r>
      <w:proofErr w:type="gramStart"/>
      <w:r>
        <w:t>Space::</w:t>
      </w:r>
      <w:proofErr w:type="spellStart"/>
      <w:proofErr w:type="gramEnd"/>
      <w:r>
        <w:t>DisplaySpace</w:t>
      </w:r>
      <w:proofErr w:type="spellEnd"/>
      <w:r>
        <w:t>();</w:t>
      </w:r>
    </w:p>
    <w:p w14:paraId="33B763C6" w14:textId="77777777" w:rsidR="00BB2590" w:rsidRDefault="00BB2590" w:rsidP="00BB2590">
      <w:r>
        <w:t xml:space="preserve">            </w:t>
      </w:r>
      <w:proofErr w:type="spellStart"/>
      <w:proofErr w:type="gramStart"/>
      <w:r>
        <w:t>gotoxy</w:t>
      </w:r>
      <w:proofErr w:type="spellEnd"/>
      <w:r>
        <w:t>(</w:t>
      </w:r>
      <w:proofErr w:type="gramEnd"/>
      <w:r>
        <w:t>27,0);</w:t>
      </w:r>
    </w:p>
    <w:p w14:paraId="1D7B853D" w14:textId="77777777" w:rsidR="00BB2590" w:rsidRDefault="00BB2590" w:rsidP="00BB2590">
      <w:r>
        <w:t xml:space="preserve">            </w:t>
      </w:r>
      <w:proofErr w:type="spellStart"/>
      <w:r>
        <w:t>cout</w:t>
      </w:r>
      <w:proofErr w:type="spellEnd"/>
      <w:r>
        <w:t>&lt;&lt;"</w:t>
      </w:r>
      <w:proofErr w:type="gramStart"/>
      <w:r>
        <w:t>score :</w:t>
      </w:r>
      <w:proofErr w:type="gramEnd"/>
      <w:r>
        <w:t xml:space="preserve"> ";</w:t>
      </w:r>
    </w:p>
    <w:p w14:paraId="26B334A0" w14:textId="77777777" w:rsidR="00BB2590" w:rsidRDefault="00BB2590" w:rsidP="00BB2590">
      <w:r>
        <w:t xml:space="preserve">            for (int </w:t>
      </w:r>
      <w:proofErr w:type="spellStart"/>
      <w:r>
        <w:t>i</w:t>
      </w:r>
      <w:proofErr w:type="spellEnd"/>
      <w:r>
        <w:t xml:space="preserve"> = 0; </w:t>
      </w:r>
      <w:proofErr w:type="spellStart"/>
      <w:r>
        <w:t>i</w:t>
      </w:r>
      <w:proofErr w:type="spellEnd"/>
      <w:r>
        <w:t xml:space="preserve"> &lt; 1000; </w:t>
      </w:r>
      <w:proofErr w:type="spellStart"/>
      <w:r>
        <w:t>i</w:t>
      </w:r>
      <w:proofErr w:type="spellEnd"/>
      <w:r>
        <w:t>++)</w:t>
      </w:r>
    </w:p>
    <w:p w14:paraId="43F6B232" w14:textId="77777777" w:rsidR="00BB2590" w:rsidRDefault="00BB2590" w:rsidP="00BB2590">
      <w:r>
        <w:t xml:space="preserve">            {</w:t>
      </w:r>
    </w:p>
    <w:p w14:paraId="6A1EFA5C" w14:textId="77777777" w:rsidR="00BB2590" w:rsidRDefault="00BB2590" w:rsidP="00BB2590">
      <w:r>
        <w:t xml:space="preserve">                </w:t>
      </w:r>
      <w:proofErr w:type="spellStart"/>
      <w:proofErr w:type="gramStart"/>
      <w:r>
        <w:t>gotoxy</w:t>
      </w:r>
      <w:proofErr w:type="spellEnd"/>
      <w:r>
        <w:t>(</w:t>
      </w:r>
      <w:proofErr w:type="gramEnd"/>
      <w:r>
        <w:t>27,10);</w:t>
      </w:r>
    </w:p>
    <w:p w14:paraId="41777F3A" w14:textId="77777777" w:rsidR="00BB2590" w:rsidRDefault="00BB2590" w:rsidP="00BB2590">
      <w:r>
        <w:t xml:space="preserve">                </w:t>
      </w:r>
      <w:proofErr w:type="spellStart"/>
      <w:r>
        <w:t>cout</w:t>
      </w:r>
      <w:proofErr w:type="spellEnd"/>
      <w:r>
        <w:t>&lt;&lt;"\b\b\b";</w:t>
      </w:r>
    </w:p>
    <w:p w14:paraId="2058ABD0" w14:textId="77777777" w:rsidR="00BB2590" w:rsidRDefault="00BB2590" w:rsidP="00BB2590">
      <w:r>
        <w:t xml:space="preserve">                </w:t>
      </w:r>
      <w:proofErr w:type="spellStart"/>
      <w:r>
        <w:t>cout</w:t>
      </w:r>
      <w:proofErr w:type="spellEnd"/>
      <w:r>
        <w:t>&lt;&lt;"    ";</w:t>
      </w:r>
    </w:p>
    <w:p w14:paraId="04C418F1" w14:textId="77777777" w:rsidR="00BB2590" w:rsidRDefault="00BB2590" w:rsidP="00BB2590">
      <w:r>
        <w:t xml:space="preserve">                if(</w:t>
      </w:r>
      <w:proofErr w:type="spellStart"/>
      <w:r>
        <w:t>score_check</w:t>
      </w:r>
      <w:proofErr w:type="spellEnd"/>
      <w:r>
        <w:t>==</w:t>
      </w:r>
      <w:proofErr w:type="gramStart"/>
      <w:r>
        <w:t>0)score</w:t>
      </w:r>
      <w:proofErr w:type="gramEnd"/>
      <w:r>
        <w:t>++;</w:t>
      </w:r>
    </w:p>
    <w:p w14:paraId="71FD88E0" w14:textId="77777777" w:rsidR="00BB2590" w:rsidRDefault="00BB2590" w:rsidP="00BB2590">
      <w:r>
        <w:t xml:space="preserve">                if(</w:t>
      </w:r>
      <w:proofErr w:type="spellStart"/>
      <w:r>
        <w:t>score_check</w:t>
      </w:r>
      <w:proofErr w:type="spellEnd"/>
      <w:r>
        <w:t>==</w:t>
      </w:r>
      <w:proofErr w:type="gramStart"/>
      <w:r>
        <w:t>1)score</w:t>
      </w:r>
      <w:proofErr w:type="gramEnd"/>
      <w:r>
        <w:t>+=2;</w:t>
      </w:r>
    </w:p>
    <w:p w14:paraId="2678E37A" w14:textId="77777777" w:rsidR="00BB2590" w:rsidRDefault="00BB2590" w:rsidP="00BB2590">
      <w:r>
        <w:t xml:space="preserve">                </w:t>
      </w:r>
      <w:proofErr w:type="spellStart"/>
      <w:r>
        <w:t>score_check</w:t>
      </w:r>
      <w:proofErr w:type="spellEnd"/>
      <w:r>
        <w:t>=-1;</w:t>
      </w:r>
    </w:p>
    <w:p w14:paraId="06BB7A98" w14:textId="77777777" w:rsidR="00BB2590" w:rsidRDefault="00BB2590" w:rsidP="00BB2590">
      <w:r>
        <w:t xml:space="preserve">                </w:t>
      </w:r>
      <w:proofErr w:type="spellStart"/>
      <w:r>
        <w:t>cout</w:t>
      </w:r>
      <w:proofErr w:type="spellEnd"/>
      <w:r>
        <w:t>&lt;&lt;score;</w:t>
      </w:r>
    </w:p>
    <w:p w14:paraId="615AC054" w14:textId="77777777" w:rsidR="00BB2590" w:rsidRDefault="00BB2590" w:rsidP="00BB2590"/>
    <w:p w14:paraId="71914FAC" w14:textId="77777777" w:rsidR="00BB2590" w:rsidRDefault="00BB2590" w:rsidP="00BB2590">
      <w:r>
        <w:t xml:space="preserve">                </w:t>
      </w:r>
      <w:proofErr w:type="gramStart"/>
      <w:r>
        <w:t>Sleep(</w:t>
      </w:r>
      <w:proofErr w:type="gramEnd"/>
      <w:r>
        <w:t>100);</w:t>
      </w:r>
    </w:p>
    <w:p w14:paraId="6EAA6EAB" w14:textId="77777777" w:rsidR="00BB2590" w:rsidRDefault="00BB2590" w:rsidP="00BB2590">
      <w:r>
        <w:t xml:space="preserve">                </w:t>
      </w:r>
      <w:proofErr w:type="spellStart"/>
      <w:proofErr w:type="gramStart"/>
      <w:r>
        <w:t>spacecraft.bullet</w:t>
      </w:r>
      <w:proofErr w:type="gramEnd"/>
      <w:r>
        <w:t>_c</w:t>
      </w:r>
      <w:proofErr w:type="spellEnd"/>
      <w:r>
        <w:t>();</w:t>
      </w:r>
    </w:p>
    <w:p w14:paraId="1B64999F" w14:textId="77777777" w:rsidR="00BB2590" w:rsidRDefault="00BB2590" w:rsidP="00BB2590"/>
    <w:p w14:paraId="7D663A35" w14:textId="77777777" w:rsidR="00BB2590" w:rsidRDefault="00BB2590" w:rsidP="00BB2590">
      <w:r>
        <w:t xml:space="preserve">                c=</w:t>
      </w:r>
      <w:proofErr w:type="gramStart"/>
      <w:r>
        <w:t>rand(</w:t>
      </w:r>
      <w:proofErr w:type="gramEnd"/>
      <w:r>
        <w:t>)%74 +3;</w:t>
      </w:r>
    </w:p>
    <w:p w14:paraId="55D3EE1A" w14:textId="77777777" w:rsidR="00BB2590" w:rsidRDefault="00BB2590" w:rsidP="00BB2590">
      <w:r>
        <w:t xml:space="preserve">                if(i%2==0)</w:t>
      </w:r>
    </w:p>
    <w:p w14:paraId="3E62362F" w14:textId="77777777" w:rsidR="00BB2590" w:rsidRDefault="00BB2590" w:rsidP="00BB2590">
      <w:r>
        <w:t xml:space="preserve">                e[</w:t>
      </w:r>
      <w:proofErr w:type="spellStart"/>
      <w:r>
        <w:t>i</w:t>
      </w:r>
      <w:proofErr w:type="spellEnd"/>
      <w:proofErr w:type="gramStart"/>
      <w:r>
        <w:t>].</w:t>
      </w:r>
      <w:proofErr w:type="spellStart"/>
      <w:r>
        <w:t>disp</w:t>
      </w:r>
      <w:proofErr w:type="gramEnd"/>
      <w:r>
        <w:t>_enemy</w:t>
      </w:r>
      <w:proofErr w:type="spellEnd"/>
      <w:r>
        <w:t>(c);</w:t>
      </w:r>
    </w:p>
    <w:p w14:paraId="58C581A3" w14:textId="77777777" w:rsidR="00BB2590" w:rsidRDefault="00BB2590" w:rsidP="00BB2590">
      <w:r>
        <w:t xml:space="preserve">                if(</w:t>
      </w:r>
      <w:proofErr w:type="spellStart"/>
      <w:r>
        <w:t>i</w:t>
      </w:r>
      <w:proofErr w:type="spellEnd"/>
      <w:r>
        <w:t>==99)</w:t>
      </w:r>
    </w:p>
    <w:p w14:paraId="2C0B3EE1" w14:textId="77777777" w:rsidR="00BB2590" w:rsidRDefault="00BB2590" w:rsidP="00BB2590">
      <w:r>
        <w:t xml:space="preserve">                </w:t>
      </w:r>
      <w:proofErr w:type="spellStart"/>
      <w:r>
        <w:t>i</w:t>
      </w:r>
      <w:proofErr w:type="spellEnd"/>
      <w:r>
        <w:t>=0;</w:t>
      </w:r>
    </w:p>
    <w:p w14:paraId="46781076" w14:textId="77777777" w:rsidR="00BB2590" w:rsidRDefault="00BB2590" w:rsidP="00BB2590">
      <w:r>
        <w:t xml:space="preserve">                e[1</w:t>
      </w:r>
      <w:proofErr w:type="gramStart"/>
      <w:r>
        <w:t>].control</w:t>
      </w:r>
      <w:proofErr w:type="gramEnd"/>
      <w:r>
        <w:t>();</w:t>
      </w:r>
    </w:p>
    <w:p w14:paraId="071C46BA" w14:textId="77777777" w:rsidR="00BB2590" w:rsidRDefault="00BB2590" w:rsidP="00BB2590">
      <w:r>
        <w:t xml:space="preserve">                if (</w:t>
      </w:r>
      <w:proofErr w:type="spellStart"/>
      <w:proofErr w:type="gramStart"/>
      <w:r>
        <w:t>kbhit</w:t>
      </w:r>
      <w:proofErr w:type="spellEnd"/>
      <w:r>
        <w:t>(</w:t>
      </w:r>
      <w:proofErr w:type="gramEnd"/>
      <w:r>
        <w:t>))</w:t>
      </w:r>
    </w:p>
    <w:p w14:paraId="62D20876" w14:textId="77777777" w:rsidR="00BB2590" w:rsidRDefault="00BB2590" w:rsidP="00BB2590">
      <w:r>
        <w:t xml:space="preserve">                {</w:t>
      </w:r>
    </w:p>
    <w:p w14:paraId="2E9B8E3B" w14:textId="77777777" w:rsidR="00BB2590" w:rsidRDefault="00BB2590" w:rsidP="00BB2590">
      <w:r>
        <w:t xml:space="preserve">                    </w:t>
      </w:r>
      <w:proofErr w:type="spellStart"/>
      <w:r>
        <w:t>inp</w:t>
      </w:r>
      <w:proofErr w:type="spellEnd"/>
      <w:r>
        <w:t xml:space="preserve"> = </w:t>
      </w:r>
      <w:proofErr w:type="spellStart"/>
      <w:proofErr w:type="gramStart"/>
      <w:r>
        <w:t>getch</w:t>
      </w:r>
      <w:proofErr w:type="spellEnd"/>
      <w:r>
        <w:t>(</w:t>
      </w:r>
      <w:proofErr w:type="gramEnd"/>
      <w:r>
        <w:t>);</w:t>
      </w:r>
    </w:p>
    <w:p w14:paraId="20AC2E79" w14:textId="77777777" w:rsidR="00BB2590" w:rsidRDefault="00BB2590" w:rsidP="00BB2590">
      <w:r>
        <w:t xml:space="preserve">                    </w:t>
      </w:r>
      <w:proofErr w:type="spellStart"/>
      <w:proofErr w:type="gramStart"/>
      <w:r>
        <w:t>spacecraft.Control</w:t>
      </w:r>
      <w:proofErr w:type="spellEnd"/>
      <w:proofErr w:type="gramEnd"/>
      <w:r>
        <w:t>(</w:t>
      </w:r>
      <w:proofErr w:type="spellStart"/>
      <w:r>
        <w:t>inp</w:t>
      </w:r>
      <w:proofErr w:type="spellEnd"/>
      <w:r>
        <w:t>);</w:t>
      </w:r>
    </w:p>
    <w:p w14:paraId="23E64707" w14:textId="663FFFC6" w:rsidR="00BB2590" w:rsidRDefault="00BB2590" w:rsidP="00BB2590">
      <w:r>
        <w:lastRenderedPageBreak/>
        <w:t xml:space="preserve">                }</w:t>
      </w:r>
    </w:p>
    <w:p w14:paraId="543F9CDA" w14:textId="77777777" w:rsidR="00BB2590" w:rsidRDefault="00BB2590" w:rsidP="00BB2590">
      <w:r>
        <w:t xml:space="preserve">                //system("</w:t>
      </w:r>
      <w:proofErr w:type="spellStart"/>
      <w:r>
        <w:t>cls</w:t>
      </w:r>
      <w:proofErr w:type="spellEnd"/>
      <w:r>
        <w:t>");</w:t>
      </w:r>
    </w:p>
    <w:p w14:paraId="277131B6" w14:textId="77777777" w:rsidR="00BB2590" w:rsidRDefault="00BB2590" w:rsidP="00BB2590">
      <w:r>
        <w:t xml:space="preserve">            }</w:t>
      </w:r>
    </w:p>
    <w:p w14:paraId="3C8CD6C7" w14:textId="77777777" w:rsidR="00BB2590" w:rsidRDefault="00BB2590" w:rsidP="00BB2590">
      <w:r>
        <w:t xml:space="preserve">        }</w:t>
      </w:r>
    </w:p>
    <w:p w14:paraId="02186AF6" w14:textId="77777777" w:rsidR="00BB2590" w:rsidRDefault="00BB2590" w:rsidP="00BB2590">
      <w:r>
        <w:t xml:space="preserve">        else if (o=='2')</w:t>
      </w:r>
    </w:p>
    <w:p w14:paraId="7DCC0A99" w14:textId="77777777" w:rsidR="00BB2590" w:rsidRDefault="00BB2590" w:rsidP="00BB2590">
      <w:r>
        <w:t xml:space="preserve">        {</w:t>
      </w:r>
    </w:p>
    <w:p w14:paraId="17BF885F" w14:textId="77777777" w:rsidR="00BB2590" w:rsidRDefault="00BB2590" w:rsidP="00BB2590">
      <w:r>
        <w:t xml:space="preserve">        </w:t>
      </w:r>
      <w:r>
        <w:tab/>
        <w:t>system("</w:t>
      </w:r>
      <w:proofErr w:type="spellStart"/>
      <w:r>
        <w:t>cls</w:t>
      </w:r>
      <w:proofErr w:type="spellEnd"/>
      <w:r>
        <w:t>");</w:t>
      </w:r>
    </w:p>
    <w:p w14:paraId="29DF6793" w14:textId="77777777" w:rsidR="00BB2590" w:rsidRDefault="00BB2590" w:rsidP="00BB2590">
      <w:r>
        <w:t xml:space="preserve">           </w:t>
      </w:r>
      <w:proofErr w:type="spellStart"/>
      <w:proofErr w:type="gramStart"/>
      <w:r>
        <w:t>dscore</w:t>
      </w:r>
      <w:proofErr w:type="spellEnd"/>
      <w:r>
        <w:t>(</w:t>
      </w:r>
      <w:proofErr w:type="gramEnd"/>
      <w:r>
        <w:t>);</w:t>
      </w:r>
    </w:p>
    <w:p w14:paraId="7A953BAE" w14:textId="77777777" w:rsidR="00BB2590" w:rsidRDefault="00BB2590" w:rsidP="00BB2590">
      <w:r>
        <w:t xml:space="preserve">        }</w:t>
      </w:r>
    </w:p>
    <w:p w14:paraId="4A1F74C7" w14:textId="77777777" w:rsidR="00BB2590" w:rsidRDefault="00BB2590" w:rsidP="00BB2590"/>
    <w:p w14:paraId="33CFC5CB" w14:textId="77777777" w:rsidR="00BB2590" w:rsidRDefault="00BB2590" w:rsidP="00BB2590">
      <w:r>
        <w:t xml:space="preserve">        else if(o=='3')</w:t>
      </w:r>
    </w:p>
    <w:p w14:paraId="44E3CBDF" w14:textId="77777777" w:rsidR="00BB2590" w:rsidRDefault="00BB2590" w:rsidP="00BB2590">
      <w:r>
        <w:t xml:space="preserve">        {</w:t>
      </w:r>
    </w:p>
    <w:p w14:paraId="7210FCA8" w14:textId="77777777" w:rsidR="00BB2590" w:rsidRDefault="00BB2590" w:rsidP="00BB2590">
      <w:r>
        <w:t xml:space="preserve">           system("</w:t>
      </w:r>
      <w:proofErr w:type="spellStart"/>
      <w:r>
        <w:t>cls</w:t>
      </w:r>
      <w:proofErr w:type="spellEnd"/>
      <w:r>
        <w:t>");</w:t>
      </w:r>
    </w:p>
    <w:p w14:paraId="10B9A049" w14:textId="77777777" w:rsidR="00BB2590" w:rsidRDefault="00BB2590" w:rsidP="00BB2590">
      <w:r>
        <w:t xml:space="preserve">            </w:t>
      </w:r>
      <w:proofErr w:type="spellStart"/>
      <w:proofErr w:type="gramStart"/>
      <w:r>
        <w:t>dinst</w:t>
      </w:r>
      <w:proofErr w:type="spellEnd"/>
      <w:r>
        <w:t>(</w:t>
      </w:r>
      <w:proofErr w:type="gramEnd"/>
      <w:r>
        <w:t>);</w:t>
      </w:r>
    </w:p>
    <w:p w14:paraId="4E5C2736" w14:textId="35AC494C" w:rsidR="00BB2590" w:rsidRDefault="00BB2590" w:rsidP="00BB2590">
      <w:r>
        <w:t xml:space="preserve">        }</w:t>
      </w:r>
    </w:p>
    <w:p w14:paraId="40592872" w14:textId="77777777" w:rsidR="00BB2590" w:rsidRDefault="00BB2590" w:rsidP="00BB2590">
      <w:r>
        <w:t xml:space="preserve">    </w:t>
      </w:r>
      <w:proofErr w:type="gramStart"/>
      <w:r>
        <w:t>}while</w:t>
      </w:r>
      <w:proofErr w:type="gramEnd"/>
      <w:r>
        <w:t xml:space="preserve"> (1);</w:t>
      </w:r>
    </w:p>
    <w:p w14:paraId="3771717C" w14:textId="77777777" w:rsidR="00BB2590" w:rsidRDefault="00BB2590" w:rsidP="00BB2590">
      <w:r>
        <w:t xml:space="preserve">    return 0;</w:t>
      </w:r>
    </w:p>
    <w:p w14:paraId="161B743F" w14:textId="77777777" w:rsidR="00BB2590" w:rsidRDefault="00BB2590" w:rsidP="00BB2590">
      <w:r>
        <w:t>}</w:t>
      </w:r>
    </w:p>
    <w:p w14:paraId="36475254" w14:textId="77777777" w:rsidR="00BB2590" w:rsidRDefault="00BB2590" w:rsidP="00BB2590"/>
    <w:p w14:paraId="37CF3076" w14:textId="0609F446" w:rsidR="00BB2590" w:rsidRDefault="00BB2590" w:rsidP="00BB2590">
      <w:r>
        <w:t>//--------------------------------------------------------------------------------------------------------------------------------</w:t>
      </w:r>
    </w:p>
    <w:p w14:paraId="46ECCED6" w14:textId="05C7C46F" w:rsidR="00BB2590" w:rsidRDefault="00BB2590" w:rsidP="00BB2590"/>
    <w:p w14:paraId="5BC77DE3" w14:textId="0F3543B6" w:rsidR="00BB2590" w:rsidRDefault="00BB2590" w:rsidP="00BB2590"/>
    <w:p w14:paraId="09735338" w14:textId="284C445E" w:rsidR="00BB2590" w:rsidRDefault="00BB2590" w:rsidP="00BB2590"/>
    <w:p w14:paraId="10E78665" w14:textId="1D1B85AB" w:rsidR="00BB2590" w:rsidRDefault="00BB2590" w:rsidP="00BB2590"/>
    <w:p w14:paraId="43E3B4B5" w14:textId="11985774" w:rsidR="00BB2590" w:rsidRDefault="00BB2590" w:rsidP="00BB2590"/>
    <w:p w14:paraId="1C5FAC7F" w14:textId="1D695630" w:rsidR="00BB2590" w:rsidRDefault="00BB2590" w:rsidP="00BB2590"/>
    <w:p w14:paraId="6D1C1EF1" w14:textId="6ADBE388" w:rsidR="00BB2590" w:rsidRDefault="00BB2590" w:rsidP="00BB2590"/>
    <w:p w14:paraId="10B4CC79" w14:textId="0314FF60" w:rsidR="00BB2590" w:rsidRDefault="00BB2590" w:rsidP="00BB2590"/>
    <w:p w14:paraId="5795A8F1" w14:textId="237EFFB2" w:rsidR="00BB2590" w:rsidRDefault="00BB2590" w:rsidP="00BB2590"/>
    <w:p w14:paraId="5A24077C" w14:textId="0F24B5B8" w:rsidR="00BB2590" w:rsidRDefault="00084A0C" w:rsidP="00084A0C">
      <w:pPr>
        <w:pStyle w:val="Title"/>
        <w:jc w:val="center"/>
        <w:rPr>
          <w:b/>
        </w:rPr>
      </w:pPr>
      <w:r w:rsidRPr="00084A0C">
        <w:rPr>
          <w:b/>
        </w:rPr>
        <w:lastRenderedPageBreak/>
        <w:t>OUTPUT SCREENS</w:t>
      </w:r>
    </w:p>
    <w:p w14:paraId="0E5C16E8" w14:textId="4D3E28F5" w:rsidR="00084A0C" w:rsidRDefault="00084A0C" w:rsidP="00084A0C">
      <w:r>
        <w:rPr>
          <w:noProof/>
          <w:sz w:val="32"/>
          <w:szCs w:val="32"/>
        </w:rPr>
        <w:drawing>
          <wp:anchor distT="0" distB="0" distL="114300" distR="114300" simplePos="0" relativeHeight="251664384" behindDoc="0" locked="0" layoutInCell="1" allowOverlap="1" wp14:anchorId="297B87DA" wp14:editId="21C77ADE">
            <wp:simplePos x="0" y="0"/>
            <wp:positionH relativeFrom="margin">
              <wp:align>center</wp:align>
            </wp:positionH>
            <wp:positionV relativeFrom="paragraph">
              <wp:posOffset>339015</wp:posOffset>
            </wp:positionV>
            <wp:extent cx="6525895" cy="2212340"/>
            <wp:effectExtent l="0" t="0" r="8255" b="0"/>
            <wp:wrapThrough wrapText="bothSides">
              <wp:wrapPolygon edited="0">
                <wp:start x="0" y="0"/>
                <wp:lineTo x="0" y="21389"/>
                <wp:lineTo x="21564" y="21389"/>
                <wp:lineTo x="215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1.PNG"/>
                    <pic:cNvPicPr/>
                  </pic:nvPicPr>
                  <pic:blipFill>
                    <a:blip r:embed="rId9">
                      <a:extLst>
                        <a:ext uri="{28A0092B-C50C-407E-A947-70E740481C1C}">
                          <a14:useLocalDpi xmlns:a14="http://schemas.microsoft.com/office/drawing/2010/main" val="0"/>
                        </a:ext>
                      </a:extLst>
                    </a:blip>
                    <a:stretch>
                      <a:fillRect/>
                    </a:stretch>
                  </pic:blipFill>
                  <pic:spPr>
                    <a:xfrm>
                      <a:off x="0" y="0"/>
                      <a:ext cx="6525895" cy="2212340"/>
                    </a:xfrm>
                    <a:prstGeom prst="rect">
                      <a:avLst/>
                    </a:prstGeom>
                  </pic:spPr>
                </pic:pic>
              </a:graphicData>
            </a:graphic>
            <wp14:sizeRelH relativeFrom="page">
              <wp14:pctWidth>0</wp14:pctWidth>
            </wp14:sizeRelH>
            <wp14:sizeRelV relativeFrom="page">
              <wp14:pctHeight>0</wp14:pctHeight>
            </wp14:sizeRelV>
          </wp:anchor>
        </w:drawing>
      </w:r>
    </w:p>
    <w:p w14:paraId="1D53A8C1" w14:textId="4FCA5258" w:rsidR="00084A0C" w:rsidRDefault="00084A0C" w:rsidP="00084A0C">
      <w:r>
        <w:rPr>
          <w:noProof/>
          <w:sz w:val="32"/>
          <w:szCs w:val="32"/>
        </w:rPr>
        <w:drawing>
          <wp:anchor distT="0" distB="0" distL="114300" distR="114300" simplePos="0" relativeHeight="251665408" behindDoc="0" locked="0" layoutInCell="1" allowOverlap="1" wp14:anchorId="610186AA" wp14:editId="02D18415">
            <wp:simplePos x="0" y="0"/>
            <wp:positionH relativeFrom="margin">
              <wp:align>right</wp:align>
            </wp:positionH>
            <wp:positionV relativeFrom="paragraph">
              <wp:posOffset>2704502</wp:posOffset>
            </wp:positionV>
            <wp:extent cx="5943600" cy="25996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376BB45A" wp14:editId="3BC16927">
            <wp:simplePos x="0" y="0"/>
            <wp:positionH relativeFrom="margin">
              <wp:align>right</wp:align>
            </wp:positionH>
            <wp:positionV relativeFrom="paragraph">
              <wp:posOffset>5896498</wp:posOffset>
            </wp:positionV>
            <wp:extent cx="5943600" cy="13449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4930"/>
                    </a:xfrm>
                    <a:prstGeom prst="rect">
                      <a:avLst/>
                    </a:prstGeom>
                    <a:noFill/>
                    <a:ln>
                      <a:noFill/>
                    </a:ln>
                  </pic:spPr>
                </pic:pic>
              </a:graphicData>
            </a:graphic>
          </wp:anchor>
        </w:drawing>
      </w:r>
    </w:p>
    <w:p w14:paraId="0093ACB3" w14:textId="77777777" w:rsidR="00084A0C" w:rsidRDefault="00084A0C" w:rsidP="00084A0C"/>
    <w:p w14:paraId="2692866A" w14:textId="3108BD33" w:rsidR="00084A0C" w:rsidRDefault="00084A0C" w:rsidP="00084A0C"/>
    <w:p w14:paraId="260D254B" w14:textId="77777777" w:rsidR="00084A0C" w:rsidRDefault="00084A0C" w:rsidP="00084A0C"/>
    <w:p w14:paraId="7A35D714" w14:textId="4973C879" w:rsidR="00084A0C" w:rsidRDefault="00084A0C" w:rsidP="00084A0C"/>
    <w:p w14:paraId="6C3C65C0" w14:textId="79DEAECF" w:rsidR="00084A0C" w:rsidRDefault="00084A0C" w:rsidP="00084A0C">
      <w:r>
        <w:rPr>
          <w:noProof/>
        </w:rPr>
        <w:drawing>
          <wp:anchor distT="0" distB="0" distL="114300" distR="114300" simplePos="0" relativeHeight="251667456" behindDoc="0" locked="0" layoutInCell="1" allowOverlap="1" wp14:anchorId="39F2C420" wp14:editId="6EE527C5">
            <wp:simplePos x="0" y="0"/>
            <wp:positionH relativeFrom="margin">
              <wp:align>right</wp:align>
            </wp:positionH>
            <wp:positionV relativeFrom="paragraph">
              <wp:posOffset>252132</wp:posOffset>
            </wp:positionV>
            <wp:extent cx="5943600" cy="31730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anchor>
        </w:drawing>
      </w:r>
    </w:p>
    <w:p w14:paraId="1764D9BD" w14:textId="70D22792" w:rsidR="00084A0C" w:rsidRDefault="00084A0C" w:rsidP="00084A0C"/>
    <w:p w14:paraId="4A8B3084" w14:textId="697AFE00" w:rsidR="00084A0C" w:rsidRDefault="00084A0C" w:rsidP="00084A0C"/>
    <w:p w14:paraId="658AE29A" w14:textId="78CAB104" w:rsidR="00084A0C" w:rsidRDefault="00084A0C" w:rsidP="00084A0C">
      <w:r>
        <w:rPr>
          <w:noProof/>
        </w:rPr>
        <w:drawing>
          <wp:anchor distT="0" distB="0" distL="114300" distR="114300" simplePos="0" relativeHeight="251668480" behindDoc="0" locked="0" layoutInCell="1" allowOverlap="1" wp14:anchorId="315ADAE4" wp14:editId="12F5D846">
            <wp:simplePos x="0" y="0"/>
            <wp:positionH relativeFrom="margin">
              <wp:align>right</wp:align>
            </wp:positionH>
            <wp:positionV relativeFrom="paragraph">
              <wp:posOffset>374240</wp:posOffset>
            </wp:positionV>
            <wp:extent cx="5943600" cy="29629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anchor>
        </w:drawing>
      </w:r>
    </w:p>
    <w:p w14:paraId="2DBB96A6" w14:textId="4F63A8AD" w:rsidR="00084A0C" w:rsidRDefault="00084A0C" w:rsidP="00084A0C"/>
    <w:p w14:paraId="6041A26F" w14:textId="0D2D514C" w:rsidR="00084A0C" w:rsidRDefault="00084A0C" w:rsidP="00084A0C"/>
    <w:p w14:paraId="3BA0F770" w14:textId="3D9F92C1" w:rsidR="00084A0C" w:rsidRDefault="00084A0C" w:rsidP="00084A0C">
      <w:pPr>
        <w:pStyle w:val="Title"/>
        <w:jc w:val="center"/>
        <w:rPr>
          <w:b/>
        </w:rPr>
      </w:pPr>
      <w:r>
        <w:rPr>
          <w:b/>
        </w:rPr>
        <w:lastRenderedPageBreak/>
        <w:t>BIBLIOGRAPHY AND REFERENCES</w:t>
      </w:r>
    </w:p>
    <w:p w14:paraId="2DCDC251" w14:textId="42ED7ABC" w:rsidR="00084A0C" w:rsidRDefault="00084A0C" w:rsidP="00084A0C"/>
    <w:p w14:paraId="2B8A682C" w14:textId="77777777" w:rsidR="002873BD" w:rsidRDefault="002873BD" w:rsidP="00084A0C"/>
    <w:p w14:paraId="43F0AF5A" w14:textId="6176F7A0" w:rsidR="00084A0C" w:rsidRDefault="00084A0C" w:rsidP="00084A0C">
      <w:pPr>
        <w:pStyle w:val="ListParagraph"/>
        <w:numPr>
          <w:ilvl w:val="0"/>
          <w:numId w:val="17"/>
        </w:numPr>
        <w:rPr>
          <w:sz w:val="32"/>
        </w:rPr>
      </w:pPr>
      <w:r w:rsidRPr="002873BD">
        <w:rPr>
          <w:sz w:val="32"/>
        </w:rPr>
        <w:t>https://stackoverflow.com</w:t>
      </w:r>
    </w:p>
    <w:p w14:paraId="5CFAD7DF" w14:textId="77E5B8BF" w:rsidR="00084A0C" w:rsidRPr="00084A0C" w:rsidRDefault="002873BD" w:rsidP="00084A0C">
      <w:pPr>
        <w:pStyle w:val="ListParagraph"/>
        <w:numPr>
          <w:ilvl w:val="0"/>
          <w:numId w:val="17"/>
        </w:numPr>
        <w:rPr>
          <w:sz w:val="32"/>
        </w:rPr>
      </w:pPr>
      <w:r>
        <w:rPr>
          <w:sz w:val="32"/>
        </w:rPr>
        <w:t xml:space="preserve">Computer Science with C++ - </w:t>
      </w:r>
      <w:proofErr w:type="spellStart"/>
      <w:r>
        <w:rPr>
          <w:sz w:val="32"/>
        </w:rPr>
        <w:t>Sumita</w:t>
      </w:r>
      <w:proofErr w:type="spellEnd"/>
      <w:r>
        <w:rPr>
          <w:sz w:val="32"/>
        </w:rPr>
        <w:t xml:space="preserve"> Arora</w:t>
      </w:r>
    </w:p>
    <w:p w14:paraId="4C2F2FE5" w14:textId="4437DDE8" w:rsidR="00084A0C" w:rsidRDefault="00084A0C" w:rsidP="00084A0C"/>
    <w:p w14:paraId="3434A05D" w14:textId="77777777" w:rsidR="00084A0C" w:rsidRDefault="00084A0C" w:rsidP="00084A0C"/>
    <w:p w14:paraId="224A71C7" w14:textId="77777777" w:rsidR="00084A0C" w:rsidRDefault="00084A0C" w:rsidP="00084A0C"/>
    <w:p w14:paraId="7C6AE804" w14:textId="14874B93" w:rsidR="00084A0C" w:rsidRDefault="00084A0C" w:rsidP="00084A0C"/>
    <w:p w14:paraId="294118FD" w14:textId="4B940481" w:rsidR="00084A0C" w:rsidRDefault="00084A0C" w:rsidP="00084A0C"/>
    <w:p w14:paraId="5ED67823" w14:textId="33CE888C" w:rsidR="00084A0C" w:rsidRDefault="00084A0C" w:rsidP="00084A0C"/>
    <w:p w14:paraId="794EBA91" w14:textId="4B5384C5" w:rsidR="00084A0C" w:rsidRDefault="00084A0C" w:rsidP="00084A0C"/>
    <w:p w14:paraId="43BDB7B9" w14:textId="6A411409" w:rsidR="00084A0C" w:rsidRDefault="00084A0C" w:rsidP="00084A0C"/>
    <w:p w14:paraId="46DBDD79" w14:textId="1B7940D0" w:rsidR="00084A0C" w:rsidRDefault="00084A0C" w:rsidP="00084A0C"/>
    <w:p w14:paraId="657E0308" w14:textId="1271DA87" w:rsidR="00084A0C" w:rsidRDefault="00084A0C" w:rsidP="00084A0C"/>
    <w:p w14:paraId="7C2191D0" w14:textId="69A9C157" w:rsidR="00084A0C" w:rsidRDefault="00084A0C" w:rsidP="00084A0C"/>
    <w:p w14:paraId="73310947" w14:textId="1CB59E87" w:rsidR="00084A0C" w:rsidRDefault="00084A0C" w:rsidP="00084A0C"/>
    <w:p w14:paraId="5145AEA0" w14:textId="6A3222B0" w:rsidR="00084A0C" w:rsidRDefault="00084A0C" w:rsidP="00084A0C"/>
    <w:p w14:paraId="05771338" w14:textId="77777777" w:rsidR="00084A0C" w:rsidRDefault="00084A0C" w:rsidP="00084A0C"/>
    <w:p w14:paraId="764E32BB" w14:textId="795A9177" w:rsidR="00084A0C" w:rsidRDefault="00084A0C" w:rsidP="00084A0C"/>
    <w:p w14:paraId="7A831399" w14:textId="77777777" w:rsidR="00084A0C" w:rsidRDefault="00084A0C" w:rsidP="00084A0C"/>
    <w:p w14:paraId="6FBB9050" w14:textId="40151ACE" w:rsidR="00084A0C" w:rsidRDefault="00084A0C" w:rsidP="00084A0C"/>
    <w:p w14:paraId="49F4368E" w14:textId="38DDB7DC" w:rsidR="00084A0C" w:rsidRDefault="00084A0C" w:rsidP="00084A0C"/>
    <w:p w14:paraId="2CE33755" w14:textId="23CE8B80" w:rsidR="00084A0C" w:rsidRDefault="00084A0C" w:rsidP="00084A0C"/>
    <w:p w14:paraId="45CA7C40" w14:textId="040D796C" w:rsidR="00084A0C" w:rsidRDefault="00084A0C" w:rsidP="00084A0C"/>
    <w:p w14:paraId="13F7D35E" w14:textId="455CA8CF" w:rsidR="00084A0C" w:rsidRDefault="00084A0C" w:rsidP="00084A0C"/>
    <w:p w14:paraId="00844B1E" w14:textId="77CB2CB5" w:rsidR="00084A0C" w:rsidRDefault="00084A0C" w:rsidP="00084A0C"/>
    <w:p w14:paraId="487F1BF5" w14:textId="77777777" w:rsidR="002873BD" w:rsidRDefault="002873BD" w:rsidP="00084A0C"/>
    <w:p w14:paraId="36E1DF84" w14:textId="0A368C1F" w:rsidR="00084A0C" w:rsidRDefault="002873BD" w:rsidP="002873BD">
      <w:pPr>
        <w:pStyle w:val="Title"/>
        <w:jc w:val="center"/>
        <w:rPr>
          <w:b/>
        </w:rPr>
      </w:pPr>
      <w:r>
        <w:rPr>
          <w:b/>
        </w:rPr>
        <w:lastRenderedPageBreak/>
        <w:t>FUNCTIONS</w:t>
      </w:r>
    </w:p>
    <w:p w14:paraId="69AA3988" w14:textId="426E000E" w:rsidR="002873BD" w:rsidRDefault="002873BD" w:rsidP="002873BD"/>
    <w:p w14:paraId="1104F746" w14:textId="05749BC1" w:rsidR="002873BD" w:rsidRDefault="002873BD" w:rsidP="002873BD">
      <w:pPr>
        <w:pStyle w:val="Heading1"/>
      </w:pPr>
      <w:r w:rsidRPr="002873BD">
        <w:t xml:space="preserve">void </w:t>
      </w:r>
      <w:proofErr w:type="spellStart"/>
      <w:proofErr w:type="gramStart"/>
      <w:r w:rsidRPr="002873BD">
        <w:t>fscore</w:t>
      </w:r>
      <w:proofErr w:type="spellEnd"/>
      <w:r w:rsidRPr="002873BD">
        <w:t>(</w:t>
      </w:r>
      <w:proofErr w:type="gramEnd"/>
      <w:r w:rsidRPr="002873BD">
        <w:t xml:space="preserve">int </w:t>
      </w:r>
      <w:proofErr w:type="spellStart"/>
      <w:r w:rsidRPr="002873BD">
        <w:t>c,string</w:t>
      </w:r>
      <w:proofErr w:type="spellEnd"/>
      <w:r w:rsidRPr="002873BD">
        <w:t xml:space="preserve"> k)</w:t>
      </w:r>
      <w:r>
        <w:t xml:space="preserve">                               Handling scores</w:t>
      </w:r>
    </w:p>
    <w:p w14:paraId="6044407F" w14:textId="356B23DA" w:rsidR="002873BD" w:rsidRDefault="002873BD" w:rsidP="002873BD"/>
    <w:p w14:paraId="6A4B2242" w14:textId="4B7BA978" w:rsidR="002873BD" w:rsidRDefault="002873BD" w:rsidP="002873BD">
      <w:pPr>
        <w:pStyle w:val="Heading1"/>
      </w:pPr>
      <w:r w:rsidRPr="002873BD">
        <w:t xml:space="preserve">void </w:t>
      </w:r>
      <w:proofErr w:type="spellStart"/>
      <w:proofErr w:type="gramStart"/>
      <w:r w:rsidRPr="002873BD">
        <w:t>dscore</w:t>
      </w:r>
      <w:proofErr w:type="spellEnd"/>
      <w:r w:rsidRPr="002873BD">
        <w:t>(</w:t>
      </w:r>
      <w:proofErr w:type="gramEnd"/>
      <w:r w:rsidRPr="002873BD">
        <w:t>)</w:t>
      </w:r>
      <w:r>
        <w:t xml:space="preserve">                                                   Displaying scores</w:t>
      </w:r>
    </w:p>
    <w:p w14:paraId="62213B7B" w14:textId="2FF3C430" w:rsidR="002873BD" w:rsidRDefault="002873BD" w:rsidP="002873BD"/>
    <w:p w14:paraId="35BA2B7F" w14:textId="4F78E0E7" w:rsidR="002873BD" w:rsidRDefault="002873BD" w:rsidP="002873BD">
      <w:pPr>
        <w:pStyle w:val="Heading1"/>
      </w:pPr>
      <w:r w:rsidRPr="002873BD">
        <w:t xml:space="preserve">void </w:t>
      </w:r>
      <w:proofErr w:type="spellStart"/>
      <w:proofErr w:type="gramStart"/>
      <w:r w:rsidRPr="002873BD">
        <w:t>dinst</w:t>
      </w:r>
      <w:proofErr w:type="spellEnd"/>
      <w:r w:rsidRPr="002873BD">
        <w:t>(</w:t>
      </w:r>
      <w:proofErr w:type="gramEnd"/>
      <w:r w:rsidRPr="002873BD">
        <w:t>)</w:t>
      </w:r>
      <w:r>
        <w:t xml:space="preserve">                                                      Displaying instructions</w:t>
      </w:r>
    </w:p>
    <w:p w14:paraId="6B58DFEC" w14:textId="4B93510D" w:rsidR="002873BD" w:rsidRDefault="002873BD" w:rsidP="002873BD"/>
    <w:p w14:paraId="6D994459" w14:textId="5A4D3E6C" w:rsidR="002873BD" w:rsidRDefault="002873BD" w:rsidP="002873BD">
      <w:pPr>
        <w:pStyle w:val="Heading1"/>
      </w:pPr>
      <w:r w:rsidRPr="002873BD">
        <w:t xml:space="preserve">void </w:t>
      </w:r>
      <w:proofErr w:type="spellStart"/>
      <w:proofErr w:type="gramStart"/>
      <w:r w:rsidRPr="002873BD">
        <w:t>gotoxy</w:t>
      </w:r>
      <w:proofErr w:type="spellEnd"/>
      <w:r w:rsidRPr="002873BD">
        <w:t>( int</w:t>
      </w:r>
      <w:proofErr w:type="gramEnd"/>
      <w:r w:rsidRPr="002873BD">
        <w:t xml:space="preserve"> line, int column )</w:t>
      </w:r>
      <w:r>
        <w:t xml:space="preserve">                To eliminate Screen Refresh</w:t>
      </w:r>
    </w:p>
    <w:p w14:paraId="5FDAA6EC" w14:textId="6242A32B" w:rsidR="002873BD" w:rsidRDefault="002873BD" w:rsidP="002873BD"/>
    <w:p w14:paraId="317A96FE" w14:textId="46FF571B" w:rsidR="002873BD" w:rsidRDefault="002873BD" w:rsidP="002873BD"/>
    <w:p w14:paraId="4CBD6F90" w14:textId="1A6DCF77" w:rsidR="002873BD" w:rsidRDefault="002873BD" w:rsidP="002873BD"/>
    <w:p w14:paraId="01BCCE25" w14:textId="433D009D" w:rsidR="002873BD" w:rsidRDefault="002873BD" w:rsidP="002873BD"/>
    <w:p w14:paraId="164D5018" w14:textId="2C801217" w:rsidR="002873BD" w:rsidRDefault="002873BD" w:rsidP="002873BD">
      <w:pPr>
        <w:pStyle w:val="Title"/>
        <w:jc w:val="center"/>
        <w:rPr>
          <w:b/>
        </w:rPr>
      </w:pPr>
      <w:r>
        <w:rPr>
          <w:b/>
        </w:rPr>
        <w:t>STRUCTURES</w:t>
      </w:r>
    </w:p>
    <w:p w14:paraId="4842C410" w14:textId="44686D22" w:rsidR="002873BD" w:rsidRDefault="002873BD" w:rsidP="002873BD"/>
    <w:p w14:paraId="752F8A97" w14:textId="25DDE50E" w:rsidR="002873BD" w:rsidRDefault="002873BD" w:rsidP="002873BD">
      <w:pPr>
        <w:pStyle w:val="Heading1"/>
      </w:pPr>
      <w:r>
        <w:t>S</w:t>
      </w:r>
      <w:r w:rsidRPr="002873BD">
        <w:t>truct Pos</w:t>
      </w:r>
      <w:r>
        <w:t xml:space="preserve">                                                        Storing Position Coordinates</w:t>
      </w:r>
    </w:p>
    <w:p w14:paraId="4CA9232D" w14:textId="0FB74E11" w:rsidR="002873BD" w:rsidRDefault="002873BD" w:rsidP="002873BD"/>
    <w:p w14:paraId="063A980E" w14:textId="10E7F534" w:rsidR="002873BD" w:rsidRDefault="002873BD" w:rsidP="002873BD"/>
    <w:p w14:paraId="2DB6947F" w14:textId="506BA65A" w:rsidR="002873BD" w:rsidRDefault="002873BD" w:rsidP="002873BD"/>
    <w:p w14:paraId="4CD998D8" w14:textId="52C9819E" w:rsidR="002873BD" w:rsidRDefault="002873BD" w:rsidP="002873BD"/>
    <w:p w14:paraId="177E5A80" w14:textId="65629AA4" w:rsidR="002873BD" w:rsidRDefault="002873BD" w:rsidP="002873BD"/>
    <w:p w14:paraId="12D383FC" w14:textId="577B1E6E" w:rsidR="002873BD" w:rsidRDefault="002873BD" w:rsidP="002873BD"/>
    <w:p w14:paraId="294B5188" w14:textId="498393A4" w:rsidR="002873BD" w:rsidRDefault="002873BD" w:rsidP="002873BD"/>
    <w:p w14:paraId="57C3CE1F" w14:textId="0DC76969" w:rsidR="002873BD" w:rsidRDefault="002873BD" w:rsidP="002873BD"/>
    <w:p w14:paraId="36239512" w14:textId="0E1AA8A9" w:rsidR="002873BD" w:rsidRDefault="002873BD" w:rsidP="002873BD"/>
    <w:p w14:paraId="2FC51C0F" w14:textId="37D23BEC" w:rsidR="002873BD" w:rsidRDefault="002873BD" w:rsidP="002873BD"/>
    <w:p w14:paraId="1751A9B9" w14:textId="32E8E1A5" w:rsidR="002873BD" w:rsidRDefault="002873BD" w:rsidP="002873BD"/>
    <w:p w14:paraId="2B253CB4" w14:textId="77777777" w:rsidR="002873BD" w:rsidRPr="002873BD" w:rsidRDefault="002873BD" w:rsidP="002873BD"/>
    <w:sectPr w:rsidR="002873BD" w:rsidRPr="002873BD" w:rsidSect="00512D1B">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6C92" w14:textId="77777777" w:rsidR="00FC4213" w:rsidRDefault="00FC4213" w:rsidP="00441414">
      <w:pPr>
        <w:spacing w:after="0" w:line="240" w:lineRule="auto"/>
      </w:pPr>
      <w:r>
        <w:separator/>
      </w:r>
    </w:p>
  </w:endnote>
  <w:endnote w:type="continuationSeparator" w:id="0">
    <w:p w14:paraId="7D92E345" w14:textId="77777777" w:rsidR="00FC4213" w:rsidRDefault="00FC4213" w:rsidP="0044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27152"/>
      <w:docPartObj>
        <w:docPartGallery w:val="Page Numbers (Bottom of Page)"/>
        <w:docPartUnique/>
      </w:docPartObj>
    </w:sdtPr>
    <w:sdtEndPr>
      <w:rPr>
        <w:color w:val="7F7F7F" w:themeColor="background1" w:themeShade="7F"/>
        <w:spacing w:val="60"/>
      </w:rPr>
    </w:sdtEndPr>
    <w:sdtContent>
      <w:p w14:paraId="6794632E" w14:textId="77777777" w:rsidR="00441414" w:rsidRDefault="004414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77EE" w:rsidRPr="003477EE">
          <w:rPr>
            <w:b/>
            <w:bCs/>
            <w:noProof/>
          </w:rPr>
          <w:t>3</w:t>
        </w:r>
        <w:r>
          <w:rPr>
            <w:b/>
            <w:bCs/>
            <w:noProof/>
          </w:rPr>
          <w:fldChar w:fldCharType="end"/>
        </w:r>
        <w:r>
          <w:rPr>
            <w:b/>
            <w:bCs/>
          </w:rPr>
          <w:t xml:space="preserve"> | </w:t>
        </w:r>
        <w:r>
          <w:rPr>
            <w:color w:val="7F7F7F" w:themeColor="background1" w:themeShade="7F"/>
            <w:spacing w:val="60"/>
          </w:rPr>
          <w:t>Page</w:t>
        </w:r>
      </w:p>
    </w:sdtContent>
  </w:sdt>
  <w:p w14:paraId="42ADC330" w14:textId="77777777" w:rsidR="00441414" w:rsidRDefault="0044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2E99" w14:textId="77777777" w:rsidR="00FC4213" w:rsidRDefault="00FC4213" w:rsidP="00441414">
      <w:pPr>
        <w:spacing w:after="0" w:line="240" w:lineRule="auto"/>
      </w:pPr>
      <w:r>
        <w:separator/>
      </w:r>
    </w:p>
  </w:footnote>
  <w:footnote w:type="continuationSeparator" w:id="0">
    <w:p w14:paraId="641F2880" w14:textId="77777777" w:rsidR="00FC4213" w:rsidRDefault="00FC4213" w:rsidP="0044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0E2CF8E6"/>
    <w:lvl w:ilvl="0" w:tplc="4C44354C">
      <w:start w:val="3"/>
      <w:numFmt w:val="decimal"/>
      <w:lvlText w:val="%1."/>
      <w:lvlJc w:val="left"/>
    </w:lvl>
    <w:lvl w:ilvl="1" w:tplc="1A3A988E">
      <w:numFmt w:val="decimal"/>
      <w:lvlText w:val=""/>
      <w:lvlJc w:val="left"/>
    </w:lvl>
    <w:lvl w:ilvl="2" w:tplc="1348348A">
      <w:numFmt w:val="decimal"/>
      <w:lvlText w:val=""/>
      <w:lvlJc w:val="left"/>
    </w:lvl>
    <w:lvl w:ilvl="3" w:tplc="F460A28E">
      <w:numFmt w:val="decimal"/>
      <w:lvlText w:val=""/>
      <w:lvlJc w:val="left"/>
    </w:lvl>
    <w:lvl w:ilvl="4" w:tplc="BDA85356">
      <w:numFmt w:val="decimal"/>
      <w:lvlText w:val=""/>
      <w:lvlJc w:val="left"/>
    </w:lvl>
    <w:lvl w:ilvl="5" w:tplc="7F44B7E8">
      <w:numFmt w:val="decimal"/>
      <w:lvlText w:val=""/>
      <w:lvlJc w:val="left"/>
    </w:lvl>
    <w:lvl w:ilvl="6" w:tplc="F4AE625E">
      <w:numFmt w:val="decimal"/>
      <w:lvlText w:val=""/>
      <w:lvlJc w:val="left"/>
    </w:lvl>
    <w:lvl w:ilvl="7" w:tplc="153282E0">
      <w:numFmt w:val="decimal"/>
      <w:lvlText w:val=""/>
      <w:lvlJc w:val="left"/>
    </w:lvl>
    <w:lvl w:ilvl="8" w:tplc="2E0CD530">
      <w:numFmt w:val="decimal"/>
      <w:lvlText w:val=""/>
      <w:lvlJc w:val="left"/>
    </w:lvl>
  </w:abstractNum>
  <w:abstractNum w:abstractNumId="1" w15:restartNumberingAfterBreak="0">
    <w:nsid w:val="00005F90"/>
    <w:multiLevelType w:val="hybridMultilevel"/>
    <w:tmpl w:val="996EC022"/>
    <w:lvl w:ilvl="0" w:tplc="8D26783A">
      <w:start w:val="1"/>
      <w:numFmt w:val="decimal"/>
      <w:lvlText w:val="%1."/>
      <w:lvlJc w:val="left"/>
    </w:lvl>
    <w:lvl w:ilvl="1" w:tplc="ED0EE056">
      <w:numFmt w:val="decimal"/>
      <w:lvlText w:val=""/>
      <w:lvlJc w:val="left"/>
    </w:lvl>
    <w:lvl w:ilvl="2" w:tplc="025A7280">
      <w:numFmt w:val="decimal"/>
      <w:lvlText w:val=""/>
      <w:lvlJc w:val="left"/>
    </w:lvl>
    <w:lvl w:ilvl="3" w:tplc="2B0A7F72">
      <w:numFmt w:val="decimal"/>
      <w:lvlText w:val=""/>
      <w:lvlJc w:val="left"/>
    </w:lvl>
    <w:lvl w:ilvl="4" w:tplc="D5B62244">
      <w:numFmt w:val="decimal"/>
      <w:lvlText w:val=""/>
      <w:lvlJc w:val="left"/>
    </w:lvl>
    <w:lvl w:ilvl="5" w:tplc="CB5890C8">
      <w:numFmt w:val="decimal"/>
      <w:lvlText w:val=""/>
      <w:lvlJc w:val="left"/>
    </w:lvl>
    <w:lvl w:ilvl="6" w:tplc="E42E47B6">
      <w:numFmt w:val="decimal"/>
      <w:lvlText w:val=""/>
      <w:lvlJc w:val="left"/>
    </w:lvl>
    <w:lvl w:ilvl="7" w:tplc="934E8142">
      <w:numFmt w:val="decimal"/>
      <w:lvlText w:val=""/>
      <w:lvlJc w:val="left"/>
    </w:lvl>
    <w:lvl w:ilvl="8" w:tplc="42287D08">
      <w:numFmt w:val="decimal"/>
      <w:lvlText w:val=""/>
      <w:lvlJc w:val="left"/>
    </w:lvl>
  </w:abstractNum>
  <w:abstractNum w:abstractNumId="2" w15:restartNumberingAfterBreak="0">
    <w:nsid w:val="00006DF1"/>
    <w:multiLevelType w:val="hybridMultilevel"/>
    <w:tmpl w:val="34F622BE"/>
    <w:lvl w:ilvl="0" w:tplc="1E54D6E2">
      <w:start w:val="1"/>
      <w:numFmt w:val="decimal"/>
      <w:lvlText w:val="%1."/>
      <w:lvlJc w:val="left"/>
    </w:lvl>
    <w:lvl w:ilvl="1" w:tplc="2DEE7B16">
      <w:numFmt w:val="decimal"/>
      <w:lvlText w:val=""/>
      <w:lvlJc w:val="left"/>
    </w:lvl>
    <w:lvl w:ilvl="2" w:tplc="68F4AFFE">
      <w:numFmt w:val="decimal"/>
      <w:lvlText w:val=""/>
      <w:lvlJc w:val="left"/>
    </w:lvl>
    <w:lvl w:ilvl="3" w:tplc="55E81308">
      <w:numFmt w:val="decimal"/>
      <w:lvlText w:val=""/>
      <w:lvlJc w:val="left"/>
    </w:lvl>
    <w:lvl w:ilvl="4" w:tplc="6C709782">
      <w:numFmt w:val="decimal"/>
      <w:lvlText w:val=""/>
      <w:lvlJc w:val="left"/>
    </w:lvl>
    <w:lvl w:ilvl="5" w:tplc="C6402A64">
      <w:numFmt w:val="decimal"/>
      <w:lvlText w:val=""/>
      <w:lvlJc w:val="left"/>
    </w:lvl>
    <w:lvl w:ilvl="6" w:tplc="97C4CFEC">
      <w:numFmt w:val="decimal"/>
      <w:lvlText w:val=""/>
      <w:lvlJc w:val="left"/>
    </w:lvl>
    <w:lvl w:ilvl="7" w:tplc="33022E18">
      <w:numFmt w:val="decimal"/>
      <w:lvlText w:val=""/>
      <w:lvlJc w:val="left"/>
    </w:lvl>
    <w:lvl w:ilvl="8" w:tplc="D4AA137A">
      <w:numFmt w:val="decimal"/>
      <w:lvlText w:val=""/>
      <w:lvlJc w:val="left"/>
    </w:lvl>
  </w:abstractNum>
  <w:abstractNum w:abstractNumId="3" w15:restartNumberingAfterBreak="0">
    <w:nsid w:val="04683E8A"/>
    <w:multiLevelType w:val="hybridMultilevel"/>
    <w:tmpl w:val="5C1AB5FA"/>
    <w:lvl w:ilvl="0" w:tplc="9F82C9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57ED1"/>
    <w:multiLevelType w:val="hybridMultilevel"/>
    <w:tmpl w:val="BAC0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4ECC"/>
    <w:multiLevelType w:val="hybridMultilevel"/>
    <w:tmpl w:val="603C3CA0"/>
    <w:lvl w:ilvl="0" w:tplc="8D26783A">
      <w:start w:val="1"/>
      <w:numFmt w:val="decimal"/>
      <w:lvlText w:val="%1."/>
      <w:lvlJc w:val="left"/>
      <w:rPr>
        <w:rFonts w:hint="default"/>
      </w:rPr>
    </w:lvl>
    <w:lvl w:ilvl="1" w:tplc="ED0EE056">
      <w:numFmt w:val="decimal"/>
      <w:lvlText w:val=""/>
      <w:lvlJc w:val="left"/>
    </w:lvl>
    <w:lvl w:ilvl="2" w:tplc="025A7280">
      <w:numFmt w:val="decimal"/>
      <w:lvlText w:val=""/>
      <w:lvlJc w:val="left"/>
    </w:lvl>
    <w:lvl w:ilvl="3" w:tplc="2B0A7F72">
      <w:numFmt w:val="decimal"/>
      <w:lvlText w:val=""/>
      <w:lvlJc w:val="left"/>
    </w:lvl>
    <w:lvl w:ilvl="4" w:tplc="D5B62244">
      <w:numFmt w:val="decimal"/>
      <w:lvlText w:val=""/>
      <w:lvlJc w:val="left"/>
    </w:lvl>
    <w:lvl w:ilvl="5" w:tplc="CB5890C8">
      <w:numFmt w:val="decimal"/>
      <w:lvlText w:val=""/>
      <w:lvlJc w:val="left"/>
    </w:lvl>
    <w:lvl w:ilvl="6" w:tplc="E42E47B6">
      <w:numFmt w:val="decimal"/>
      <w:lvlText w:val=""/>
      <w:lvlJc w:val="left"/>
    </w:lvl>
    <w:lvl w:ilvl="7" w:tplc="934E8142">
      <w:numFmt w:val="decimal"/>
      <w:lvlText w:val=""/>
      <w:lvlJc w:val="left"/>
    </w:lvl>
    <w:lvl w:ilvl="8" w:tplc="42287D08">
      <w:numFmt w:val="decimal"/>
      <w:lvlText w:val=""/>
      <w:lvlJc w:val="left"/>
    </w:lvl>
  </w:abstractNum>
  <w:abstractNum w:abstractNumId="6" w15:restartNumberingAfterBreak="0">
    <w:nsid w:val="17C87CBE"/>
    <w:multiLevelType w:val="hybridMultilevel"/>
    <w:tmpl w:val="AFFE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4DFB"/>
    <w:multiLevelType w:val="hybridMultilevel"/>
    <w:tmpl w:val="A118B9BE"/>
    <w:lvl w:ilvl="0" w:tplc="8D26783A">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92856"/>
    <w:multiLevelType w:val="hybridMultilevel"/>
    <w:tmpl w:val="14460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CD5748"/>
    <w:multiLevelType w:val="hybridMultilevel"/>
    <w:tmpl w:val="7F067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E0E8C"/>
    <w:multiLevelType w:val="hybridMultilevel"/>
    <w:tmpl w:val="6410395C"/>
    <w:lvl w:ilvl="0" w:tplc="8D26783A">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E3E18"/>
    <w:multiLevelType w:val="hybridMultilevel"/>
    <w:tmpl w:val="AA003514"/>
    <w:lvl w:ilvl="0" w:tplc="F0662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6FBD"/>
    <w:multiLevelType w:val="hybridMultilevel"/>
    <w:tmpl w:val="DD1CF5C2"/>
    <w:lvl w:ilvl="0" w:tplc="884404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12B"/>
    <w:multiLevelType w:val="hybridMultilevel"/>
    <w:tmpl w:val="1F3A3FCE"/>
    <w:lvl w:ilvl="0" w:tplc="68E6CEA4">
      <w:start w:val="1"/>
      <w:numFmt w:val="decimal"/>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F265F9"/>
    <w:multiLevelType w:val="hybridMultilevel"/>
    <w:tmpl w:val="B3C8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F1C73"/>
    <w:multiLevelType w:val="hybridMultilevel"/>
    <w:tmpl w:val="2804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4283E"/>
    <w:multiLevelType w:val="hybridMultilevel"/>
    <w:tmpl w:val="3D1C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C6D7B"/>
    <w:multiLevelType w:val="hybridMultilevel"/>
    <w:tmpl w:val="1A1E7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98250F"/>
    <w:multiLevelType w:val="hybridMultilevel"/>
    <w:tmpl w:val="F06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4"/>
  </w:num>
  <w:num w:numId="5">
    <w:abstractNumId w:val="18"/>
  </w:num>
  <w:num w:numId="6">
    <w:abstractNumId w:val="16"/>
  </w:num>
  <w:num w:numId="7">
    <w:abstractNumId w:val="15"/>
  </w:num>
  <w:num w:numId="8">
    <w:abstractNumId w:val="4"/>
  </w:num>
  <w:num w:numId="9">
    <w:abstractNumId w:val="6"/>
  </w:num>
  <w:num w:numId="10">
    <w:abstractNumId w:val="1"/>
  </w:num>
  <w:num w:numId="11">
    <w:abstractNumId w:val="0"/>
  </w:num>
  <w:num w:numId="12">
    <w:abstractNumId w:val="2"/>
  </w:num>
  <w:num w:numId="13">
    <w:abstractNumId w:val="5"/>
  </w:num>
  <w:num w:numId="14">
    <w:abstractNumId w:val="10"/>
  </w:num>
  <w:num w:numId="15">
    <w:abstractNumId w:val="7"/>
  </w:num>
  <w:num w:numId="16">
    <w:abstractNumId w:val="13"/>
  </w:num>
  <w:num w:numId="17">
    <w:abstractNumId w:va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1B"/>
    <w:rsid w:val="00084A0C"/>
    <w:rsid w:val="00211114"/>
    <w:rsid w:val="002873BD"/>
    <w:rsid w:val="003477EE"/>
    <w:rsid w:val="00441414"/>
    <w:rsid w:val="00512D1B"/>
    <w:rsid w:val="005647BF"/>
    <w:rsid w:val="0066796A"/>
    <w:rsid w:val="0074785D"/>
    <w:rsid w:val="008D1F45"/>
    <w:rsid w:val="00935FD6"/>
    <w:rsid w:val="00AC35FC"/>
    <w:rsid w:val="00B10CD9"/>
    <w:rsid w:val="00BB2590"/>
    <w:rsid w:val="00BD0C66"/>
    <w:rsid w:val="00BD5FDD"/>
    <w:rsid w:val="00C45858"/>
    <w:rsid w:val="00F3651E"/>
    <w:rsid w:val="00FC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56E8"/>
  <w15:chartTrackingRefBased/>
  <w15:docId w15:val="{BA813167-F64F-4D52-93AA-5E4072E3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7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D1B"/>
    <w:pPr>
      <w:spacing w:after="0" w:line="240" w:lineRule="auto"/>
    </w:pPr>
    <w:rPr>
      <w:rFonts w:eastAsiaTheme="minorEastAsia"/>
    </w:rPr>
  </w:style>
  <w:style w:type="character" w:customStyle="1" w:styleId="NoSpacingChar">
    <w:name w:val="No Spacing Char"/>
    <w:basedOn w:val="DefaultParagraphFont"/>
    <w:link w:val="NoSpacing"/>
    <w:uiPriority w:val="1"/>
    <w:rsid w:val="00512D1B"/>
    <w:rPr>
      <w:rFonts w:eastAsiaTheme="minorEastAsia"/>
    </w:rPr>
  </w:style>
  <w:style w:type="paragraph" w:styleId="Header">
    <w:name w:val="header"/>
    <w:basedOn w:val="Normal"/>
    <w:link w:val="HeaderChar"/>
    <w:uiPriority w:val="99"/>
    <w:unhideWhenUsed/>
    <w:rsid w:val="0044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4"/>
  </w:style>
  <w:style w:type="paragraph" w:styleId="Footer">
    <w:name w:val="footer"/>
    <w:basedOn w:val="Normal"/>
    <w:link w:val="FooterChar"/>
    <w:uiPriority w:val="99"/>
    <w:unhideWhenUsed/>
    <w:rsid w:val="0044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4"/>
  </w:style>
  <w:style w:type="paragraph" w:styleId="ListParagraph">
    <w:name w:val="List Paragraph"/>
    <w:basedOn w:val="Normal"/>
    <w:uiPriority w:val="34"/>
    <w:qFormat/>
    <w:rsid w:val="0066796A"/>
    <w:pPr>
      <w:ind w:left="720"/>
      <w:contextualSpacing/>
    </w:pPr>
  </w:style>
  <w:style w:type="character" w:customStyle="1" w:styleId="Heading1Char">
    <w:name w:val="Heading 1 Char"/>
    <w:basedOn w:val="DefaultParagraphFont"/>
    <w:link w:val="Heading1"/>
    <w:uiPriority w:val="9"/>
    <w:rsid w:val="00C458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45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8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647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47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4A0C"/>
    <w:rPr>
      <w:color w:val="0563C1" w:themeColor="hyperlink"/>
      <w:u w:val="single"/>
    </w:rPr>
  </w:style>
  <w:style w:type="character" w:styleId="UnresolvedMention">
    <w:name w:val="Unresolved Mention"/>
    <w:basedOn w:val="DefaultParagraphFont"/>
    <w:uiPriority w:val="99"/>
    <w:semiHidden/>
    <w:unhideWhenUsed/>
    <w:rsid w:val="0008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BF90-279B-4CA0-9459-E16C21CF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   (II A)</dc:creator>
  <cp:keywords/>
  <dc:description/>
  <cp:lastModifiedBy>ARJUN RESIDENCY</cp:lastModifiedBy>
  <cp:revision>2</cp:revision>
  <dcterms:created xsi:type="dcterms:W3CDTF">2018-11-15T16:55:00Z</dcterms:created>
  <dcterms:modified xsi:type="dcterms:W3CDTF">2018-11-15T16:55:00Z</dcterms:modified>
</cp:coreProperties>
</file>